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C22" w:rsidRPr="003D3102" w:rsidRDefault="001E54CD" w:rsidP="003D3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0425" cy="8696325"/>
            <wp:effectExtent l="19050" t="0" r="3175" b="0"/>
            <wp:docPr id="2" name="Рисунок 1" descr="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A43" w:rsidRDefault="00C82A43" w:rsidP="002459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43" w:rsidRDefault="00C82A43" w:rsidP="002459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535" w:rsidRPr="003D3102" w:rsidRDefault="00B47535" w:rsidP="002459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, курса</w:t>
      </w:r>
    </w:p>
    <w:p w:rsidR="00B65AB5" w:rsidRPr="003D3102" w:rsidRDefault="00B65AB5" w:rsidP="00245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5-й класс</w:t>
      </w:r>
    </w:p>
    <w:p w:rsidR="001E271E" w:rsidRPr="003D3102" w:rsidRDefault="001E271E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Личностными результатами изучения предмета «Биология» являются следующие умения:</w:t>
      </w:r>
    </w:p>
    <w:p w:rsidR="001E271E" w:rsidRPr="003D3102" w:rsidRDefault="003D3102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271E" w:rsidRPr="003D3102">
        <w:rPr>
          <w:rFonts w:ascii="Times New Roman" w:hAnsi="Times New Roman" w:cs="Times New Roman"/>
          <w:sz w:val="28"/>
          <w:szCs w:val="28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1E271E" w:rsidRPr="003D3102" w:rsidRDefault="003D3102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271E" w:rsidRPr="003D3102">
        <w:rPr>
          <w:rFonts w:ascii="Times New Roman" w:hAnsi="Times New Roman" w:cs="Times New Roman"/>
          <w:sz w:val="28"/>
          <w:szCs w:val="28"/>
        </w:rPr>
        <w:t>Постепенно выстраивать собственное целостное мировоззрение.</w:t>
      </w:r>
    </w:p>
    <w:p w:rsidR="001E271E" w:rsidRPr="003D3102" w:rsidRDefault="003D3102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271E" w:rsidRPr="003D3102">
        <w:rPr>
          <w:rFonts w:ascii="Times New Roman" w:hAnsi="Times New Roman" w:cs="Times New Roman"/>
          <w:sz w:val="28"/>
          <w:szCs w:val="28"/>
        </w:rPr>
        <w:t>Осознавать потребность и готовность к самообразованию, в том числе и в рамках самостоятельной деятельности вне школы. Оценивать жизненные ситуации с точки зрения безопасного образа жизни и сохранения здоровья.</w:t>
      </w:r>
    </w:p>
    <w:p w:rsidR="003D3102" w:rsidRDefault="003D3102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271E" w:rsidRPr="003D3102">
        <w:rPr>
          <w:rFonts w:ascii="Times New Roman" w:hAnsi="Times New Roman" w:cs="Times New Roman"/>
          <w:sz w:val="28"/>
          <w:szCs w:val="28"/>
        </w:rPr>
        <w:t xml:space="preserve">Оценивать экологический риск взаимоотношений человека и природы. </w:t>
      </w:r>
    </w:p>
    <w:p w:rsidR="001E271E" w:rsidRPr="003D3102" w:rsidRDefault="003D3102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271E" w:rsidRPr="003D3102">
        <w:rPr>
          <w:rFonts w:ascii="Times New Roman" w:hAnsi="Times New Roman" w:cs="Times New Roman"/>
          <w:sz w:val="28"/>
          <w:szCs w:val="28"/>
        </w:rPr>
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 </w:t>
      </w:r>
    </w:p>
    <w:p w:rsidR="001E271E" w:rsidRPr="003D3102" w:rsidRDefault="001E271E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D3102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3D3102">
        <w:rPr>
          <w:rFonts w:ascii="Times New Roman" w:hAnsi="Times New Roman" w:cs="Times New Roman"/>
          <w:b/>
          <w:sz w:val="28"/>
          <w:szCs w:val="28"/>
        </w:rPr>
        <w:t xml:space="preserve"> результатами изучения предмета «Биология» является формирование универсальных учебных действий (УУД).</w:t>
      </w:r>
    </w:p>
    <w:p w:rsidR="001E271E" w:rsidRPr="003D3102" w:rsidRDefault="001E271E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B47535" w:rsidRPr="003D3102" w:rsidRDefault="003D3102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271E" w:rsidRPr="003D3102">
        <w:rPr>
          <w:rFonts w:ascii="Times New Roman" w:hAnsi="Times New Roman" w:cs="Times New Roman"/>
          <w:sz w:val="28"/>
          <w:szCs w:val="28"/>
        </w:rPr>
        <w:t xml:space="preserve">Самостоятельно обнаруживать и формулировать учебную проблему, определять цель учебной деятельности, выбирать тему проекта. </w:t>
      </w:r>
    </w:p>
    <w:p w:rsidR="00B47535" w:rsidRPr="003D3102" w:rsidRDefault="003D3102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271E" w:rsidRPr="003D3102">
        <w:rPr>
          <w:rFonts w:ascii="Times New Roman" w:hAnsi="Times New Roman" w:cs="Times New Roman"/>
          <w:sz w:val="28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 w:rsidR="001E271E" w:rsidRPr="003D3102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="001E271E" w:rsidRPr="003D3102">
        <w:rPr>
          <w:rFonts w:ascii="Times New Roman" w:hAnsi="Times New Roman" w:cs="Times New Roman"/>
          <w:sz w:val="28"/>
          <w:szCs w:val="28"/>
        </w:rPr>
        <w:t xml:space="preserve"> и искать самостоятельно  средства достижения цели. </w:t>
      </w:r>
    </w:p>
    <w:p w:rsidR="001E271E" w:rsidRPr="003D3102" w:rsidRDefault="003D3102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271E" w:rsidRPr="003D3102">
        <w:rPr>
          <w:rFonts w:ascii="Times New Roman" w:hAnsi="Times New Roman" w:cs="Times New Roman"/>
          <w:sz w:val="28"/>
          <w:szCs w:val="28"/>
        </w:rPr>
        <w:t xml:space="preserve">Составлять (индивидуально или в группе) план решения проблемы (выполнения проекта). </w:t>
      </w:r>
    </w:p>
    <w:p w:rsidR="00B47535" w:rsidRPr="003D3102" w:rsidRDefault="003D3102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271E" w:rsidRPr="003D3102">
        <w:rPr>
          <w:rFonts w:ascii="Times New Roman" w:hAnsi="Times New Roman" w:cs="Times New Roman"/>
          <w:sz w:val="28"/>
          <w:szCs w:val="28"/>
        </w:rPr>
        <w:t xml:space="preserve">Работая по плану, сверять свои действия с целью и, при необходимости, исправлять ошибки самостоятельно. </w:t>
      </w:r>
    </w:p>
    <w:p w:rsidR="001E271E" w:rsidRPr="003D3102" w:rsidRDefault="003D3102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271E" w:rsidRPr="003D3102">
        <w:rPr>
          <w:rFonts w:ascii="Times New Roman" w:hAnsi="Times New Roman" w:cs="Times New Roman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B47535" w:rsidRPr="003D3102" w:rsidRDefault="00B47535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B47535" w:rsidRPr="003D3102" w:rsidRDefault="003D3102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 xml:space="preserve">Анализировать, сравнивать, классифицировать и обобщать факты и яв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47535" w:rsidRPr="003D3102">
        <w:rPr>
          <w:rFonts w:ascii="Times New Roman" w:hAnsi="Times New Roman" w:cs="Times New Roman"/>
          <w:sz w:val="28"/>
          <w:szCs w:val="28"/>
        </w:rPr>
        <w:t xml:space="preserve">ыявлять причины и следствия простых явлений. </w:t>
      </w:r>
    </w:p>
    <w:p w:rsidR="001A4E3C" w:rsidRDefault="003D3102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 xml:space="preserve">Осуществлять сравнение, </w:t>
      </w:r>
      <w:proofErr w:type="spellStart"/>
      <w:r w:rsidR="00B47535" w:rsidRPr="003D3102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="00B47535" w:rsidRPr="003D3102">
        <w:rPr>
          <w:rFonts w:ascii="Times New Roman" w:hAnsi="Times New Roman" w:cs="Times New Roman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</w:r>
    </w:p>
    <w:p w:rsidR="00B47535" w:rsidRPr="003D3102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 xml:space="preserve">Строить </w:t>
      </w:r>
      <w:proofErr w:type="gramStart"/>
      <w:r w:rsidR="00B47535" w:rsidRPr="003D3102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="00B47535" w:rsidRPr="003D3102">
        <w:rPr>
          <w:rFonts w:ascii="Times New Roman" w:hAnsi="Times New Roman" w:cs="Times New Roman"/>
          <w:sz w:val="28"/>
          <w:szCs w:val="28"/>
        </w:rPr>
        <w:t xml:space="preserve">, включающее установление причинно-следственных связей. </w:t>
      </w:r>
    </w:p>
    <w:p w:rsidR="00B47535" w:rsidRPr="003D3102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 xml:space="preserve">Создавать схематические модели с выделением существенных характеристик объекта. </w:t>
      </w:r>
    </w:p>
    <w:p w:rsidR="001A4E3C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 xml:space="preserve">Составлять тезисы, различные виды планов (простых, сложных и т.п.). </w:t>
      </w:r>
    </w:p>
    <w:p w:rsidR="00B47535" w:rsidRPr="003D3102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 xml:space="preserve">Преобразовывать информацию  из одного вида в другой (таблицу в текст и пр.). </w:t>
      </w:r>
    </w:p>
    <w:p w:rsidR="00B47535" w:rsidRPr="003D3102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 xml:space="preserve">Вычитывать все уровни текстовой информации. </w:t>
      </w:r>
    </w:p>
    <w:p w:rsidR="00B47535" w:rsidRPr="003D3102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B47535" w:rsidRPr="003D3102" w:rsidRDefault="00B47535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B47535" w:rsidRPr="003D3102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1A4E3C" w:rsidRPr="001A4E3C" w:rsidRDefault="001A4E3C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 изучения предмета «Биология»</w:t>
      </w:r>
    </w:p>
    <w:p w:rsidR="001A4E3C" w:rsidRPr="001A4E3C" w:rsidRDefault="001A4E3C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4E3C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1A4E3C" w:rsidRPr="001A4E3C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E3C">
        <w:rPr>
          <w:rFonts w:ascii="Times New Roman" w:hAnsi="Times New Roman" w:cs="Times New Roman"/>
          <w:sz w:val="28"/>
          <w:szCs w:val="28"/>
        </w:rPr>
        <w:t>выделять существенные признаки биологических объектов (клеток и организмов растений, грибов, бактерий) и процессов, характерных для живых организмов;</w:t>
      </w:r>
    </w:p>
    <w:p w:rsidR="001A4E3C" w:rsidRPr="001A4E3C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E3C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родства различных таксонов растений, грибов и бактерий;</w:t>
      </w:r>
    </w:p>
    <w:p w:rsidR="001A4E3C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E3C">
        <w:rPr>
          <w:rFonts w:ascii="Times New Roman" w:hAnsi="Times New Roman" w:cs="Times New Roman"/>
          <w:sz w:val="28"/>
          <w:szCs w:val="28"/>
        </w:rPr>
        <w:t xml:space="preserve">аргументировать, приводить доказательства различий растений, грибов и бактерий; </w:t>
      </w:r>
    </w:p>
    <w:p w:rsidR="001A4E3C" w:rsidRPr="001A4E3C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E3C">
        <w:rPr>
          <w:rFonts w:ascii="Times New Roman" w:hAnsi="Times New Roman" w:cs="Times New Roman"/>
          <w:sz w:val="28"/>
          <w:szCs w:val="28"/>
        </w:rPr>
        <w:t>осуществлять классификацию биологических объектов (растений, бактерий, грибов) на основе определения их принадлежности к определенной систематической группе;</w:t>
      </w:r>
    </w:p>
    <w:p w:rsidR="001A4E3C" w:rsidRPr="001A4E3C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E3C">
        <w:rPr>
          <w:rFonts w:ascii="Times New Roman" w:hAnsi="Times New Roman" w:cs="Times New Roman"/>
          <w:sz w:val="28"/>
          <w:szCs w:val="28"/>
        </w:rPr>
        <w:t>раскрывать роль биологии в практической деятельности людей; роль различных организмов в жизни человека;</w:t>
      </w:r>
    </w:p>
    <w:p w:rsidR="001A4E3C" w:rsidRPr="001A4E3C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E3C">
        <w:rPr>
          <w:rFonts w:ascii="Times New Roman" w:hAnsi="Times New Roman" w:cs="Times New Roman"/>
          <w:sz w:val="28"/>
          <w:szCs w:val="28"/>
        </w:rPr>
        <w:t>объяснять общность происхождения и эволюции систематических групп растений на примерах сопоставления биологических объектов;</w:t>
      </w:r>
    </w:p>
    <w:p w:rsidR="001A4E3C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E3C">
        <w:rPr>
          <w:rFonts w:ascii="Times New Roman" w:hAnsi="Times New Roman" w:cs="Times New Roman"/>
          <w:sz w:val="28"/>
          <w:szCs w:val="28"/>
        </w:rPr>
        <w:t xml:space="preserve">выявлять примеры и раскрывать сущность приспособленности организмов к среде обитания; </w:t>
      </w:r>
    </w:p>
    <w:p w:rsidR="001A4E3C" w:rsidRPr="001A4E3C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E3C">
        <w:rPr>
          <w:rFonts w:ascii="Times New Roman" w:hAnsi="Times New Roman" w:cs="Times New Roman"/>
          <w:sz w:val="28"/>
          <w:szCs w:val="28"/>
        </w:rPr>
        <w:t>различать по внешнему виду, схемам и описаниям реальные биологичес</w:t>
      </w:r>
      <w:r>
        <w:rPr>
          <w:rFonts w:ascii="Times New Roman" w:hAnsi="Times New Roman" w:cs="Times New Roman"/>
          <w:sz w:val="28"/>
          <w:szCs w:val="28"/>
        </w:rPr>
        <w:t xml:space="preserve">кие объекты или их изображения, </w:t>
      </w:r>
      <w:r w:rsidRPr="001A4E3C">
        <w:rPr>
          <w:rFonts w:ascii="Times New Roman" w:hAnsi="Times New Roman" w:cs="Times New Roman"/>
          <w:sz w:val="28"/>
          <w:szCs w:val="28"/>
        </w:rPr>
        <w:t>выявлять отличительные признаки биологических объектов;</w:t>
      </w:r>
    </w:p>
    <w:p w:rsidR="001A4E3C" w:rsidRPr="001A4E3C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E3C">
        <w:rPr>
          <w:rFonts w:ascii="Times New Roman" w:hAnsi="Times New Roman" w:cs="Times New Roman"/>
          <w:sz w:val="28"/>
          <w:szCs w:val="28"/>
        </w:rPr>
        <w:t>сравнивать биологические объекты (растения, бактерии, грибы), процессы жизнедеятельности; делать выводы и умозаключения на основе сравнения;</w:t>
      </w:r>
    </w:p>
    <w:p w:rsidR="001A4E3C" w:rsidRPr="001A4E3C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E3C">
        <w:rPr>
          <w:rFonts w:ascii="Times New Roman" w:hAnsi="Times New Roman" w:cs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1A4E3C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E3C">
        <w:rPr>
          <w:rFonts w:ascii="Times New Roman" w:hAnsi="Times New Roman" w:cs="Times New Roman"/>
          <w:sz w:val="28"/>
          <w:szCs w:val="28"/>
        </w:rPr>
        <w:t xml:space="preserve">использовать методы биологической науки: наблюдать и описывать биологические объекты и процессы; </w:t>
      </w:r>
    </w:p>
    <w:p w:rsidR="001A4E3C" w:rsidRPr="001A4E3C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E3C">
        <w:rPr>
          <w:rFonts w:ascii="Times New Roman" w:hAnsi="Times New Roman" w:cs="Times New Roman"/>
          <w:sz w:val="28"/>
          <w:szCs w:val="28"/>
        </w:rPr>
        <w:t>ставить биологические эксперименты и объяснять их результаты;</w:t>
      </w:r>
    </w:p>
    <w:p w:rsidR="001A4E3C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E3C">
        <w:rPr>
          <w:rFonts w:ascii="Times New Roman" w:hAnsi="Times New Roman" w:cs="Times New Roman"/>
          <w:sz w:val="28"/>
          <w:szCs w:val="28"/>
        </w:rPr>
        <w:t xml:space="preserve">знать и аргументировать основные правила поведения в природе; </w:t>
      </w:r>
    </w:p>
    <w:p w:rsidR="001A4E3C" w:rsidRPr="001A4E3C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E3C">
        <w:rPr>
          <w:rFonts w:ascii="Times New Roman" w:hAnsi="Times New Roman" w:cs="Times New Roman"/>
          <w:sz w:val="28"/>
          <w:szCs w:val="28"/>
        </w:rPr>
        <w:t>анализировать и оценивать последствия деятельности человека в природе;</w:t>
      </w:r>
    </w:p>
    <w:p w:rsidR="001A4E3C" w:rsidRPr="001A4E3C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E3C">
        <w:rPr>
          <w:rFonts w:ascii="Times New Roman" w:hAnsi="Times New Roman" w:cs="Times New Roman"/>
          <w:sz w:val="28"/>
          <w:szCs w:val="28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1A4E3C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E3C">
        <w:rPr>
          <w:rFonts w:ascii="Times New Roman" w:hAnsi="Times New Roman" w:cs="Times New Roman"/>
          <w:sz w:val="28"/>
          <w:szCs w:val="28"/>
        </w:rPr>
        <w:t xml:space="preserve">знать и соблюдать правила работы в кабинете биологии. </w:t>
      </w:r>
    </w:p>
    <w:p w:rsidR="001A4E3C" w:rsidRPr="001A4E3C" w:rsidRDefault="001A4E3C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4E3C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1A4E3C" w:rsidRPr="001A4E3C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E3C">
        <w:rPr>
          <w:rFonts w:ascii="Times New Roman" w:hAnsi="Times New Roman" w:cs="Times New Roman"/>
          <w:sz w:val="28"/>
          <w:szCs w:val="28"/>
        </w:rPr>
        <w:t>находить информацию о растениях,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1A4E3C" w:rsidRPr="001A4E3C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A4E3C">
        <w:rPr>
          <w:rFonts w:ascii="Times New Roman" w:hAnsi="Times New Roman" w:cs="Times New Roman"/>
          <w:sz w:val="28"/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1A4E3C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E3C">
        <w:rPr>
          <w:rFonts w:ascii="Times New Roman" w:hAnsi="Times New Roman" w:cs="Times New Roman"/>
          <w:sz w:val="28"/>
          <w:szCs w:val="28"/>
        </w:rPr>
        <w:t>использовать приемы оказания первой помощи при отравлении ядовитыми грибами, ядовитыми растениями;</w:t>
      </w:r>
    </w:p>
    <w:p w:rsidR="001A4E3C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E3C">
        <w:rPr>
          <w:rFonts w:ascii="Times New Roman" w:hAnsi="Times New Roman" w:cs="Times New Roman"/>
          <w:sz w:val="28"/>
          <w:szCs w:val="28"/>
        </w:rPr>
        <w:t>работы с определителями растений;</w:t>
      </w:r>
    </w:p>
    <w:p w:rsidR="001A4E3C" w:rsidRPr="001A4E3C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E3C">
        <w:rPr>
          <w:rFonts w:ascii="Times New Roman" w:hAnsi="Times New Roman" w:cs="Times New Roman"/>
          <w:sz w:val="28"/>
          <w:szCs w:val="28"/>
        </w:rPr>
        <w:t>размножения и выращивания культурных растений;</w:t>
      </w:r>
    </w:p>
    <w:p w:rsidR="001A4E3C" w:rsidRPr="001A4E3C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E3C">
        <w:rPr>
          <w:rFonts w:ascii="Times New Roman" w:hAnsi="Times New Roman" w:cs="Times New Roman"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1A4E3C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E3C">
        <w:rPr>
          <w:rFonts w:ascii="Times New Roman" w:hAnsi="Times New Roman" w:cs="Times New Roman"/>
          <w:sz w:val="28"/>
          <w:szCs w:val="28"/>
        </w:rPr>
        <w:t xml:space="preserve">осознанно использовать знания основных правил поведения в природе; </w:t>
      </w:r>
    </w:p>
    <w:p w:rsidR="001A4E3C" w:rsidRPr="001A4E3C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E3C">
        <w:rPr>
          <w:rFonts w:ascii="Times New Roman" w:hAnsi="Times New Roman" w:cs="Times New Roman"/>
          <w:sz w:val="28"/>
          <w:szCs w:val="28"/>
        </w:rPr>
        <w:t>выбирать целевые и смысловые установки в своих действиях и поступка</w:t>
      </w:r>
      <w:r>
        <w:rPr>
          <w:rFonts w:ascii="Times New Roman" w:hAnsi="Times New Roman" w:cs="Times New Roman"/>
          <w:sz w:val="28"/>
          <w:szCs w:val="28"/>
        </w:rPr>
        <w:t>х по отношению к живой природе;</w:t>
      </w:r>
    </w:p>
    <w:p w:rsidR="001A4E3C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E3C">
        <w:rPr>
          <w:rFonts w:ascii="Times New Roman" w:hAnsi="Times New Roman" w:cs="Times New Roman"/>
          <w:sz w:val="28"/>
          <w:szCs w:val="28"/>
        </w:rPr>
        <w:t xml:space="preserve">создавать собственные письменные и устные сообщения о растениях, бактериях и грибах на основе нескольких источников информации, </w:t>
      </w:r>
    </w:p>
    <w:p w:rsidR="001A4E3C" w:rsidRPr="001A4E3C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E3C">
        <w:rPr>
          <w:rFonts w:ascii="Times New Roman" w:hAnsi="Times New Roman" w:cs="Times New Roman"/>
          <w:sz w:val="28"/>
          <w:szCs w:val="28"/>
        </w:rPr>
        <w:t>сопровождать выступление презентацией, учитывая особенности аудитории сверстников;</w:t>
      </w:r>
    </w:p>
    <w:p w:rsidR="00B47535" w:rsidRPr="001A4E3C" w:rsidRDefault="001A4E3C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E3C">
        <w:rPr>
          <w:rFonts w:ascii="Times New Roman" w:hAnsi="Times New Roman" w:cs="Times New Roman"/>
          <w:sz w:val="28"/>
          <w:szCs w:val="28"/>
        </w:rPr>
        <w:t>работать в группе сверстников при решении познавательных задач связанных с изучением особенностей строения и жизнедеятельности растений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B65AB5" w:rsidRPr="003D3102" w:rsidRDefault="00B65AB5" w:rsidP="003D3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6-й класс</w:t>
      </w:r>
    </w:p>
    <w:p w:rsidR="00B47535" w:rsidRPr="003D3102" w:rsidRDefault="00B47535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Личностными результатами изучения предмета «Биология» являются следующие умения:</w:t>
      </w:r>
    </w:p>
    <w:p w:rsidR="00B47535" w:rsidRPr="003D3102" w:rsidRDefault="00926F54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B47535" w:rsidRPr="003D3102" w:rsidRDefault="00926F54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>Постепенно выстраивать собственное целостное мировоззрение.</w:t>
      </w:r>
    </w:p>
    <w:p w:rsidR="00B47535" w:rsidRPr="003D3102" w:rsidRDefault="00926F54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>Осознавать потребность и готовность к самообразованию, в том числе и в рамках самостоятельной деятельности вне школы. Оценивать жизненные ситуации с точки зрения безопасного образа жизни и сохранения здоровья.</w:t>
      </w:r>
    </w:p>
    <w:p w:rsidR="00926F54" w:rsidRDefault="00926F54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 xml:space="preserve">Оценивать экологический риск взаимоотношений человека и природы. </w:t>
      </w:r>
    </w:p>
    <w:p w:rsidR="00B47535" w:rsidRPr="003D3102" w:rsidRDefault="00926F54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Формировать </w:t>
      </w:r>
      <w:r w:rsidR="00B47535" w:rsidRPr="003D3102">
        <w:rPr>
          <w:rFonts w:ascii="Times New Roman" w:hAnsi="Times New Roman" w:cs="Times New Roman"/>
          <w:sz w:val="28"/>
          <w:szCs w:val="28"/>
        </w:rPr>
        <w:t>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B47535" w:rsidRPr="003D3102" w:rsidRDefault="00B47535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D3102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3D3102">
        <w:rPr>
          <w:rFonts w:ascii="Times New Roman" w:hAnsi="Times New Roman" w:cs="Times New Roman"/>
          <w:b/>
          <w:sz w:val="28"/>
          <w:szCs w:val="28"/>
        </w:rPr>
        <w:t xml:space="preserve"> результатами изучения предмета «Биология» является формирование универсальных учебных действий (УУД).</w:t>
      </w:r>
    </w:p>
    <w:p w:rsidR="00B47535" w:rsidRPr="003D3102" w:rsidRDefault="00B47535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B47535" w:rsidRPr="003D3102" w:rsidRDefault="00926F54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 xml:space="preserve">Самостоятельно обнаруживать и формулировать учебную проблему, определять цель учебной деятельности, выбирать тему проекта. </w:t>
      </w:r>
    </w:p>
    <w:p w:rsidR="00B47535" w:rsidRPr="003D3102" w:rsidRDefault="00926F54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 w:rsidR="00B47535" w:rsidRPr="003D3102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="00B47535" w:rsidRPr="003D3102">
        <w:rPr>
          <w:rFonts w:ascii="Times New Roman" w:hAnsi="Times New Roman" w:cs="Times New Roman"/>
          <w:sz w:val="28"/>
          <w:szCs w:val="28"/>
        </w:rPr>
        <w:t xml:space="preserve"> и искать самостоятельно  средства достижения цели. </w:t>
      </w:r>
    </w:p>
    <w:p w:rsidR="00B47535" w:rsidRPr="003D3102" w:rsidRDefault="00926F54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 xml:space="preserve">Составлять (индивидуально или в группе) план решения проблемы (выполнения проекта). </w:t>
      </w:r>
    </w:p>
    <w:p w:rsidR="00B47535" w:rsidRPr="003D3102" w:rsidRDefault="00926F54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 xml:space="preserve">Работая по плану, сверять свои действия с целью и, при необходимости, исправлять ошибки самостоятельно. </w:t>
      </w:r>
    </w:p>
    <w:p w:rsidR="00B47535" w:rsidRPr="003D3102" w:rsidRDefault="00926F54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B47535" w:rsidRPr="003D3102" w:rsidRDefault="00B47535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B47535" w:rsidRPr="003D3102" w:rsidRDefault="00926F54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 xml:space="preserve">Анализировать, сравнивать, классифицировать и обобщать факты и яв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47535" w:rsidRPr="003D3102">
        <w:rPr>
          <w:rFonts w:ascii="Times New Roman" w:hAnsi="Times New Roman" w:cs="Times New Roman"/>
          <w:sz w:val="28"/>
          <w:szCs w:val="28"/>
        </w:rPr>
        <w:t xml:space="preserve">ыявлять причины и следствия простых явлений. </w:t>
      </w:r>
    </w:p>
    <w:p w:rsidR="00926F54" w:rsidRDefault="00926F54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 xml:space="preserve">Осуществлять сравнение, </w:t>
      </w:r>
      <w:proofErr w:type="spellStart"/>
      <w:r w:rsidR="00B47535" w:rsidRPr="003D3102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="00B47535" w:rsidRPr="003D3102">
        <w:rPr>
          <w:rFonts w:ascii="Times New Roman" w:hAnsi="Times New Roman" w:cs="Times New Roman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</w:r>
    </w:p>
    <w:p w:rsidR="00B47535" w:rsidRPr="003D3102" w:rsidRDefault="00926F54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 xml:space="preserve">Строить </w:t>
      </w:r>
      <w:proofErr w:type="gramStart"/>
      <w:r w:rsidR="00B47535" w:rsidRPr="003D3102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="00B47535" w:rsidRPr="003D3102">
        <w:rPr>
          <w:rFonts w:ascii="Times New Roman" w:hAnsi="Times New Roman" w:cs="Times New Roman"/>
          <w:sz w:val="28"/>
          <w:szCs w:val="28"/>
        </w:rPr>
        <w:t xml:space="preserve">, включающее установление причинно-следственных связей. </w:t>
      </w:r>
    </w:p>
    <w:p w:rsidR="00B47535" w:rsidRPr="003D3102" w:rsidRDefault="00926F54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 xml:space="preserve">Создавать схематические модели с выделением существенных характеристик объекта. </w:t>
      </w:r>
    </w:p>
    <w:p w:rsidR="00926F54" w:rsidRDefault="00926F54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 xml:space="preserve">Составлять тезисы, различные виды планов (простых, сложных и т.п.). </w:t>
      </w:r>
    </w:p>
    <w:p w:rsidR="00B47535" w:rsidRPr="003D3102" w:rsidRDefault="00926F54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 xml:space="preserve">Преобразовывать информацию  из одного вида в другой (таблицу в текст и пр.). </w:t>
      </w:r>
    </w:p>
    <w:p w:rsidR="00B47535" w:rsidRPr="003D3102" w:rsidRDefault="00926F54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 xml:space="preserve">Вычитывать все уровни текстовой информации. </w:t>
      </w:r>
    </w:p>
    <w:p w:rsidR="00B47535" w:rsidRPr="003D3102" w:rsidRDefault="00926F54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B47535" w:rsidRPr="003D3102" w:rsidRDefault="00B47535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B47535" w:rsidRDefault="00926F54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535" w:rsidRPr="003D3102">
        <w:rPr>
          <w:rFonts w:ascii="Times New Roman" w:hAnsi="Times New Roman" w:cs="Times New Roman"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1A0528" w:rsidRPr="001A0528" w:rsidRDefault="001A0528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0528">
        <w:rPr>
          <w:rFonts w:ascii="Times New Roman" w:hAnsi="Times New Roman" w:cs="Times New Roman"/>
          <w:b/>
          <w:sz w:val="28"/>
          <w:szCs w:val="28"/>
        </w:rPr>
        <w:t>Предметные результаты изучения предмета «Биология»</w:t>
      </w:r>
    </w:p>
    <w:p w:rsidR="001A0528" w:rsidRDefault="001A0528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0528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1A0528" w:rsidRPr="001A0528" w:rsidRDefault="001A0528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0528">
        <w:rPr>
          <w:rFonts w:ascii="Times New Roman" w:hAnsi="Times New Roman" w:cs="Times New Roman"/>
          <w:sz w:val="28"/>
          <w:szCs w:val="28"/>
        </w:rPr>
        <w:t>выделять существенные признаки биологических объектов (клеток и организмов растений</w:t>
      </w:r>
      <w:proofErr w:type="gramStart"/>
      <w:r w:rsidRPr="001A052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A0528">
        <w:rPr>
          <w:rFonts w:ascii="Times New Roman" w:hAnsi="Times New Roman" w:cs="Times New Roman"/>
          <w:sz w:val="28"/>
          <w:szCs w:val="28"/>
        </w:rPr>
        <w:t xml:space="preserve"> и процессов, характерных для живых организмов;</w:t>
      </w:r>
    </w:p>
    <w:p w:rsidR="001A0528" w:rsidRPr="001A0528" w:rsidRDefault="001A0528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0528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родства различных таксонов растений;</w:t>
      </w:r>
    </w:p>
    <w:p w:rsidR="001A0528" w:rsidRPr="001A0528" w:rsidRDefault="001A0528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0528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различий растений;</w:t>
      </w:r>
    </w:p>
    <w:p w:rsidR="001A0528" w:rsidRPr="001A0528" w:rsidRDefault="001A0528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0528">
        <w:rPr>
          <w:rFonts w:ascii="Times New Roman" w:hAnsi="Times New Roman" w:cs="Times New Roman"/>
          <w:sz w:val="28"/>
          <w:szCs w:val="28"/>
        </w:rPr>
        <w:t>осуществлять классификацию растений на основе определения их принадлежности к определенной систематической группе;</w:t>
      </w:r>
    </w:p>
    <w:p w:rsidR="001A0528" w:rsidRPr="001A0528" w:rsidRDefault="001A0528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0528">
        <w:rPr>
          <w:rFonts w:ascii="Times New Roman" w:hAnsi="Times New Roman" w:cs="Times New Roman"/>
          <w:sz w:val="28"/>
          <w:szCs w:val="28"/>
        </w:rPr>
        <w:t>раскрывать роль биологии в практической деятельности людей; роль растений в жизни человека;</w:t>
      </w:r>
    </w:p>
    <w:p w:rsidR="001A0528" w:rsidRPr="001A0528" w:rsidRDefault="001A0528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0528">
        <w:rPr>
          <w:rFonts w:ascii="Times New Roman" w:hAnsi="Times New Roman" w:cs="Times New Roman"/>
          <w:sz w:val="28"/>
          <w:szCs w:val="28"/>
        </w:rPr>
        <w:t>объяснять общность происхождения и эволюции систематических групп растений на примерах сопоставления биологических объектов;</w:t>
      </w:r>
    </w:p>
    <w:p w:rsidR="001A0528" w:rsidRPr="001A0528" w:rsidRDefault="001A0528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0528">
        <w:rPr>
          <w:rFonts w:ascii="Times New Roman" w:hAnsi="Times New Roman" w:cs="Times New Roman"/>
          <w:sz w:val="28"/>
          <w:szCs w:val="28"/>
        </w:rPr>
        <w:t>выявлять примеры и раскрывать сущность приспособленности организмов к среде обитания;</w:t>
      </w:r>
    </w:p>
    <w:p w:rsidR="001A0528" w:rsidRPr="001A0528" w:rsidRDefault="001A0528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0528">
        <w:rPr>
          <w:rFonts w:ascii="Times New Roman" w:hAnsi="Times New Roman" w:cs="Times New Roman"/>
          <w:sz w:val="28"/>
          <w:szCs w:val="28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1A0528" w:rsidRPr="001A0528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A0528" w:rsidRPr="001A0528">
        <w:rPr>
          <w:rFonts w:ascii="Times New Roman" w:hAnsi="Times New Roman" w:cs="Times New Roman"/>
          <w:sz w:val="28"/>
          <w:szCs w:val="28"/>
        </w:rPr>
        <w:t>сравнивать биологические объекты (растения), процессы жизнедеятельности; делать выводы и умозаключения на основе сравнения;</w:t>
      </w:r>
    </w:p>
    <w:p w:rsidR="001A0528" w:rsidRPr="001A0528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0528" w:rsidRPr="001A0528">
        <w:rPr>
          <w:rFonts w:ascii="Times New Roman" w:hAnsi="Times New Roman" w:cs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1A0528" w:rsidRPr="001A0528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0528" w:rsidRPr="001A0528">
        <w:rPr>
          <w:rFonts w:ascii="Times New Roman" w:hAnsi="Times New Roman" w:cs="Times New Roman"/>
          <w:sz w:val="28"/>
          <w:szCs w:val="28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1A0528" w:rsidRPr="001A0528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0528" w:rsidRPr="001A0528">
        <w:rPr>
          <w:rFonts w:ascii="Times New Roman" w:hAnsi="Times New Roman" w:cs="Times New Roman"/>
          <w:sz w:val="28"/>
          <w:szCs w:val="28"/>
        </w:rPr>
        <w:t>знать и аргументировать основные правила поведения в природе;</w:t>
      </w:r>
    </w:p>
    <w:p w:rsidR="001A0528" w:rsidRPr="001A0528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0528" w:rsidRPr="001A0528">
        <w:rPr>
          <w:rFonts w:ascii="Times New Roman" w:hAnsi="Times New Roman" w:cs="Times New Roman"/>
          <w:sz w:val="28"/>
          <w:szCs w:val="28"/>
        </w:rPr>
        <w:t>анализировать и оценивать последствия деятельности человека в природе;</w:t>
      </w:r>
    </w:p>
    <w:p w:rsidR="001A0528" w:rsidRPr="001A0528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0528" w:rsidRPr="001A0528">
        <w:rPr>
          <w:rFonts w:ascii="Times New Roman" w:hAnsi="Times New Roman" w:cs="Times New Roman"/>
          <w:sz w:val="28"/>
          <w:szCs w:val="28"/>
        </w:rPr>
        <w:t>описывать и использовать приемы выращивания и размножения культурных растений</w:t>
      </w:r>
      <w:proofErr w:type="gramStart"/>
      <w:r w:rsidR="001A0528" w:rsidRPr="001A05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A0528" w:rsidRPr="001A0528">
        <w:rPr>
          <w:rFonts w:ascii="Times New Roman" w:hAnsi="Times New Roman" w:cs="Times New Roman"/>
          <w:sz w:val="28"/>
          <w:szCs w:val="28"/>
        </w:rPr>
        <w:t xml:space="preserve"> ухода за ними;</w:t>
      </w:r>
    </w:p>
    <w:p w:rsidR="001A0528" w:rsidRPr="001A0528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0528" w:rsidRPr="001A0528">
        <w:rPr>
          <w:rFonts w:ascii="Times New Roman" w:hAnsi="Times New Roman" w:cs="Times New Roman"/>
          <w:sz w:val="28"/>
          <w:szCs w:val="28"/>
        </w:rPr>
        <w:t>знать и соблюдать правила работы в кабинете биологии.</w:t>
      </w:r>
    </w:p>
    <w:p w:rsidR="001A0528" w:rsidRPr="002459BB" w:rsidRDefault="001A0528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9BB">
        <w:rPr>
          <w:rFonts w:ascii="Times New Roman" w:hAnsi="Times New Roman" w:cs="Times New Roman"/>
          <w:b/>
          <w:sz w:val="28"/>
          <w:szCs w:val="28"/>
        </w:rPr>
        <w:t>Выпускник</w:t>
      </w:r>
      <w:r w:rsidR="002459BB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1A0528" w:rsidRPr="001A0528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0528" w:rsidRPr="001A0528">
        <w:rPr>
          <w:rFonts w:ascii="Times New Roman" w:hAnsi="Times New Roman" w:cs="Times New Roman"/>
          <w:sz w:val="28"/>
          <w:szCs w:val="28"/>
        </w:rPr>
        <w:t>находить информацию о растен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1A0528" w:rsidRPr="001A0528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0528" w:rsidRPr="001A0528">
        <w:rPr>
          <w:rFonts w:ascii="Times New Roman" w:hAnsi="Times New Roman" w:cs="Times New Roman"/>
          <w:sz w:val="28"/>
          <w:szCs w:val="28"/>
        </w:rPr>
        <w:t>основам исследовательской и проектной деятельности по изучению растений, включая умения формулировать задачи, представлять работу на защиту и защищать ее.</w:t>
      </w:r>
    </w:p>
    <w:p w:rsidR="001A0528" w:rsidRPr="001A0528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0528" w:rsidRPr="001A0528">
        <w:rPr>
          <w:rFonts w:ascii="Times New Roman" w:hAnsi="Times New Roman" w:cs="Times New Roman"/>
          <w:sz w:val="28"/>
          <w:szCs w:val="28"/>
        </w:rPr>
        <w:t>использовать приемы оказания первой помощи при отравлении ядовитыми растениями; работы с определителями растений; размножения и выращивания культурных растений;</w:t>
      </w:r>
    </w:p>
    <w:p w:rsidR="001A0528" w:rsidRPr="001A0528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0528" w:rsidRPr="001A0528">
        <w:rPr>
          <w:rFonts w:ascii="Times New Roman" w:hAnsi="Times New Roman" w:cs="Times New Roman"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</w:t>
      </w:r>
      <w:r w:rsidR="00526495">
        <w:rPr>
          <w:rFonts w:ascii="Times New Roman" w:hAnsi="Times New Roman" w:cs="Times New Roman"/>
          <w:sz w:val="28"/>
          <w:szCs w:val="28"/>
        </w:rPr>
        <w:t xml:space="preserve">и жизни во всех ее </w:t>
      </w:r>
      <w:proofErr w:type="spellStart"/>
      <w:r w:rsidR="00526495">
        <w:rPr>
          <w:rFonts w:ascii="Times New Roman" w:hAnsi="Times New Roman" w:cs="Times New Roman"/>
          <w:sz w:val="28"/>
          <w:szCs w:val="28"/>
        </w:rPr>
        <w:t>проявлениях</w:t>
      </w:r>
      <w:proofErr w:type="gramStart"/>
      <w:r w:rsidR="00526495">
        <w:rPr>
          <w:rFonts w:ascii="Times New Roman" w:hAnsi="Times New Roman" w:cs="Times New Roman"/>
          <w:sz w:val="28"/>
          <w:szCs w:val="28"/>
        </w:rPr>
        <w:t>,</w:t>
      </w:r>
      <w:r w:rsidR="001A0528" w:rsidRPr="001A0528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1A0528" w:rsidRPr="001A0528">
        <w:rPr>
          <w:rFonts w:ascii="Times New Roman" w:hAnsi="Times New Roman" w:cs="Times New Roman"/>
          <w:sz w:val="28"/>
          <w:szCs w:val="28"/>
        </w:rPr>
        <w:t>кологическое</w:t>
      </w:r>
      <w:proofErr w:type="spellEnd"/>
      <w:r w:rsidR="001A0528" w:rsidRPr="001A0528">
        <w:rPr>
          <w:rFonts w:ascii="Times New Roman" w:hAnsi="Times New Roman" w:cs="Times New Roman"/>
          <w:sz w:val="28"/>
          <w:szCs w:val="28"/>
        </w:rPr>
        <w:t xml:space="preserve"> сознание, эмоционально-ценностное отношение к объектам живой природы);</w:t>
      </w:r>
    </w:p>
    <w:p w:rsidR="001A0528" w:rsidRPr="001A0528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0528" w:rsidRPr="001A0528">
        <w:rPr>
          <w:rFonts w:ascii="Times New Roman" w:hAnsi="Times New Roman" w:cs="Times New Roman"/>
          <w:sz w:val="28"/>
          <w:szCs w:val="28"/>
        </w:rPr>
        <w:t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</w:t>
      </w:r>
    </w:p>
    <w:p w:rsidR="001A0528" w:rsidRPr="001A0528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0528" w:rsidRPr="001A0528">
        <w:rPr>
          <w:rFonts w:ascii="Times New Roman" w:hAnsi="Times New Roman" w:cs="Times New Roman"/>
          <w:sz w:val="28"/>
          <w:szCs w:val="28"/>
        </w:rPr>
        <w:t>создавать собственные письменные и устные сообщения о растения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926F54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0528" w:rsidRPr="001A0528">
        <w:rPr>
          <w:rFonts w:ascii="Times New Roman" w:hAnsi="Times New Roman" w:cs="Times New Roman"/>
          <w:sz w:val="28"/>
          <w:szCs w:val="28"/>
        </w:rPr>
        <w:t>работать в группе сверстников при решении познавательных задач связанных с изучением особенностей строения и жизнедеятельности растен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B65AB5" w:rsidRPr="003D3102" w:rsidRDefault="00B65AB5" w:rsidP="00245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7-й класс</w:t>
      </w:r>
    </w:p>
    <w:p w:rsidR="00172C40" w:rsidRPr="003D3102" w:rsidRDefault="00172C40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Личностными результатами изучения предмета «Биология» являются следующие умения:</w:t>
      </w:r>
    </w:p>
    <w:p w:rsidR="00172C40" w:rsidRPr="003D3102" w:rsidRDefault="00172C40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 xml:space="preserve">Постепенно выстраивать собственное целостное мировоззрение: </w:t>
      </w:r>
    </w:p>
    <w:p w:rsidR="00172C40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2C40" w:rsidRPr="003D3102">
        <w:rPr>
          <w:rFonts w:ascii="Times New Roman" w:hAnsi="Times New Roman" w:cs="Times New Roman"/>
          <w:sz w:val="28"/>
          <w:szCs w:val="28"/>
        </w:rPr>
        <w:t xml:space="preserve">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 </w:t>
      </w:r>
    </w:p>
    <w:p w:rsidR="00172C40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72C40" w:rsidRPr="003D3102">
        <w:rPr>
          <w:rFonts w:ascii="Times New Roman" w:hAnsi="Times New Roman" w:cs="Times New Roman"/>
          <w:sz w:val="28"/>
          <w:szCs w:val="28"/>
        </w:rPr>
        <w:t xml:space="preserve">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172C40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2C40" w:rsidRPr="003D3102">
        <w:rPr>
          <w:rFonts w:ascii="Times New Roman" w:hAnsi="Times New Roman" w:cs="Times New Roman"/>
          <w:sz w:val="28"/>
          <w:szCs w:val="28"/>
        </w:rPr>
        <w:t xml:space="preserve">учиться признавать противоречивость и незавершенность своих взглядов на мир, возможность их изменения. </w:t>
      </w:r>
    </w:p>
    <w:p w:rsidR="002459BB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2C40" w:rsidRPr="003D3102">
        <w:rPr>
          <w:rFonts w:ascii="Times New Roman" w:hAnsi="Times New Roman" w:cs="Times New Roman"/>
          <w:sz w:val="28"/>
          <w:szCs w:val="28"/>
        </w:rPr>
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. </w:t>
      </w:r>
    </w:p>
    <w:p w:rsidR="00172C40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2C40" w:rsidRPr="003D3102">
        <w:rPr>
          <w:rFonts w:ascii="Times New Roman" w:hAnsi="Times New Roman" w:cs="Times New Roman"/>
          <w:sz w:val="28"/>
          <w:szCs w:val="28"/>
        </w:rPr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172C40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2C40" w:rsidRPr="003D3102">
        <w:rPr>
          <w:rFonts w:ascii="Times New Roman" w:hAnsi="Times New Roman" w:cs="Times New Roman"/>
          <w:sz w:val="28"/>
          <w:szCs w:val="28"/>
        </w:rPr>
        <w:t xml:space="preserve"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 </w:t>
      </w:r>
    </w:p>
    <w:p w:rsidR="00172C40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2C40" w:rsidRPr="003D3102">
        <w:rPr>
          <w:rFonts w:ascii="Times New Roman" w:hAnsi="Times New Roman" w:cs="Times New Roman"/>
          <w:sz w:val="28"/>
          <w:szCs w:val="28"/>
        </w:rPr>
        <w:t xml:space="preserve">Приобретать опыт участия в делах, приносящих пользу людям. </w:t>
      </w:r>
    </w:p>
    <w:p w:rsidR="00172C40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2C40" w:rsidRPr="003D3102">
        <w:rPr>
          <w:rFonts w:ascii="Times New Roman" w:hAnsi="Times New Roman" w:cs="Times New Roman"/>
          <w:sz w:val="28"/>
          <w:szCs w:val="28"/>
        </w:rPr>
        <w:t xml:space="preserve">Учиться </w:t>
      </w:r>
      <w:proofErr w:type="gramStart"/>
      <w:r w:rsidR="00172C40" w:rsidRPr="003D3102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172C40" w:rsidRPr="003D3102">
        <w:rPr>
          <w:rFonts w:ascii="Times New Roman" w:hAnsi="Times New Roman" w:cs="Times New Roman"/>
          <w:sz w:val="28"/>
          <w:szCs w:val="28"/>
        </w:rPr>
        <w:t xml:space="preserve"> выбирать стиль поведения, привычки, обеспечивающие безопасный образ жизни и сохранение здоровья – своего, а так же близких людей и окружающих. </w:t>
      </w:r>
    </w:p>
    <w:p w:rsidR="00172C40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2C40" w:rsidRPr="003D3102">
        <w:rPr>
          <w:rFonts w:ascii="Times New Roman" w:hAnsi="Times New Roman" w:cs="Times New Roman"/>
          <w:sz w:val="28"/>
          <w:szCs w:val="28"/>
        </w:rPr>
        <w:t xml:space="preserve">Учиться </w:t>
      </w:r>
      <w:proofErr w:type="gramStart"/>
      <w:r w:rsidR="00172C40" w:rsidRPr="003D3102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172C40" w:rsidRPr="003D3102">
        <w:rPr>
          <w:rFonts w:ascii="Times New Roman" w:hAnsi="Times New Roman" w:cs="Times New Roman"/>
          <w:sz w:val="28"/>
          <w:szCs w:val="28"/>
        </w:rPr>
        <w:t xml:space="preserve"> противостоять ситуациям, провоцирующим на поступки, которые угрожают безопасности и здоровью. </w:t>
      </w:r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2C40" w:rsidRPr="003D3102">
        <w:rPr>
          <w:rFonts w:ascii="Times New Roman" w:hAnsi="Times New Roman" w:cs="Times New Roman"/>
          <w:sz w:val="28"/>
          <w:szCs w:val="28"/>
        </w:rPr>
        <w:t xml:space="preserve"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 </w:t>
      </w:r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2C40" w:rsidRPr="003D3102">
        <w:rPr>
          <w:rFonts w:ascii="Times New Roman" w:hAnsi="Times New Roman" w:cs="Times New Roman"/>
          <w:sz w:val="28"/>
          <w:szCs w:val="28"/>
        </w:rPr>
        <w:t xml:space="preserve">Учиться убеждать других людей в необходимости овладения стратегией рационального природопользования. </w:t>
      </w:r>
    </w:p>
    <w:p w:rsidR="00172C40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2C40" w:rsidRPr="003D3102">
        <w:rPr>
          <w:rFonts w:ascii="Times New Roman" w:hAnsi="Times New Roman" w:cs="Times New Roman"/>
          <w:sz w:val="28"/>
          <w:szCs w:val="28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1466FD" w:rsidRPr="003D3102" w:rsidRDefault="001466FD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D3102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3D3102">
        <w:rPr>
          <w:rFonts w:ascii="Times New Roman" w:hAnsi="Times New Roman" w:cs="Times New Roman"/>
          <w:b/>
          <w:sz w:val="28"/>
          <w:szCs w:val="28"/>
        </w:rPr>
        <w:t xml:space="preserve"> результатами изучения предмета «Биология» является формирование универсальных учебных действий (УУД).</w:t>
      </w:r>
    </w:p>
    <w:p w:rsidR="001466FD" w:rsidRPr="003D3102" w:rsidRDefault="001466FD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 xml:space="preserve">Самостоятельно обнаруживать и формулировать проблему в классной и индивидуальной учебной деятельности. </w:t>
      </w:r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 w:rsidR="001466FD" w:rsidRPr="003D3102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="001466FD" w:rsidRPr="003D3102">
        <w:rPr>
          <w:rFonts w:ascii="Times New Roman" w:hAnsi="Times New Roman" w:cs="Times New Roman"/>
          <w:sz w:val="28"/>
          <w:szCs w:val="28"/>
        </w:rPr>
        <w:t xml:space="preserve"> и искать самостоятельно  средства достижения цели. </w:t>
      </w:r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 xml:space="preserve">Составлять (индивидуально или в группе) план решения проблемы (выполнения проекта).  </w:t>
      </w:r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 xml:space="preserve">Подбирать к каждой проблеме (задаче) адекватную ей теоретическую модель. </w:t>
      </w:r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="001466FD" w:rsidRPr="003D3102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="001466FD" w:rsidRPr="003D3102">
        <w:rPr>
          <w:rFonts w:ascii="Times New Roman" w:hAnsi="Times New Roman" w:cs="Times New Roman"/>
          <w:sz w:val="28"/>
          <w:szCs w:val="28"/>
        </w:rPr>
        <w:t xml:space="preserve"> и  дополнительные средства (справочная литература, сложные приборы, компьютер). </w:t>
      </w:r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 xml:space="preserve">Планировать свою индивидуальную образовательную траекторию. </w:t>
      </w:r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 xml:space="preserve"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 </w:t>
      </w:r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 xml:space="preserve">Свободно пользоваться выработанными критериями оценки и самооценки, исходя из цели и имеющихся критериев, различая результат и способы действий. </w:t>
      </w:r>
    </w:p>
    <w:p w:rsidR="002459BB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 xml:space="preserve">В ходе представления проекта давать оценку его результатам. </w:t>
      </w:r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 xml:space="preserve">Самостоятельно осознавать  причины своего успеха или неуспеха и находить способы выхода из ситуации неуспеха. </w:t>
      </w:r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 xml:space="preserve">Уметь оценить степень успешности своей индивидуальной образовательной деятельности. </w:t>
      </w:r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 xml:space="preserve"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 </w:t>
      </w:r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1466FD" w:rsidRPr="003D3102" w:rsidRDefault="001466FD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1466FD" w:rsidRPr="003D3102" w:rsidRDefault="001466F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 xml:space="preserve">Анализировать, сравнивать, классифицировать и обобщать понятия: </w:t>
      </w:r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 xml:space="preserve">давать определение понятиям на основе изученного на различных предметах учебного материала; </w:t>
      </w:r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 xml:space="preserve">осуществлять логическую операцию установления </w:t>
      </w:r>
      <w:proofErr w:type="spellStart"/>
      <w:proofErr w:type="gramStart"/>
      <w:r w:rsidR="001466FD" w:rsidRPr="003D3102">
        <w:rPr>
          <w:rFonts w:ascii="Times New Roman" w:hAnsi="Times New Roman" w:cs="Times New Roman"/>
          <w:sz w:val="28"/>
          <w:szCs w:val="28"/>
        </w:rPr>
        <w:t>родо-видовых</w:t>
      </w:r>
      <w:proofErr w:type="spellEnd"/>
      <w:proofErr w:type="gramEnd"/>
      <w:r w:rsidR="001466FD" w:rsidRPr="003D3102">
        <w:rPr>
          <w:rFonts w:ascii="Times New Roman" w:hAnsi="Times New Roman" w:cs="Times New Roman"/>
          <w:sz w:val="28"/>
          <w:szCs w:val="28"/>
        </w:rPr>
        <w:t xml:space="preserve"> отношений; </w:t>
      </w:r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 xml:space="preserve">обобщать понятия – осуществлять логическую операцию перехода от понятия с меньшим объемом к понятию с большим объемом. </w:t>
      </w:r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 xml:space="preserve">Строить </w:t>
      </w:r>
      <w:proofErr w:type="gramStart"/>
      <w:r w:rsidR="001466FD" w:rsidRPr="003D3102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="001466FD" w:rsidRPr="003D3102">
        <w:rPr>
          <w:rFonts w:ascii="Times New Roman" w:hAnsi="Times New Roman" w:cs="Times New Roman"/>
          <w:sz w:val="28"/>
          <w:szCs w:val="28"/>
        </w:rPr>
        <w:t xml:space="preserve">, включающее установление причинно-следственных связей. </w:t>
      </w:r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 xml:space="preserve"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 </w:t>
      </w:r>
    </w:p>
    <w:p w:rsidR="002459BB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 xml:space="preserve">Представлять  информацию в виде  конспектов, таблиц, схем, графиков. </w:t>
      </w:r>
    </w:p>
    <w:p w:rsidR="002459BB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</w:t>
      </w:r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 xml:space="preserve">Представлять информацию в оптимальной форме в зависимости от адресата. </w:t>
      </w:r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>Понимая позицию другого, различать в его речи: мнение (точку зрения), доказательство (аргументы), факты;  гипотезы, аксиомы, теории.</w:t>
      </w:r>
      <w:proofErr w:type="gramEnd"/>
      <w:r w:rsidR="001466FD" w:rsidRPr="003D3102">
        <w:rPr>
          <w:rFonts w:ascii="Times New Roman" w:hAnsi="Times New Roman" w:cs="Times New Roman"/>
          <w:sz w:val="28"/>
          <w:szCs w:val="28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 xml:space="preserve">Уметь использовать компьютерные и коммуникационные технологии как инструмент для достижения своих целей. </w:t>
      </w:r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>Уметь выбирать адекватные задаче инструментальные программно-аппаратные средства и сервисы.</w:t>
      </w:r>
    </w:p>
    <w:p w:rsidR="001466FD" w:rsidRPr="003D3102" w:rsidRDefault="001466FD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 xml:space="preserve">Отстаивая свою точку зрения, приводить аргументы, подтверждая их фактами. </w:t>
      </w:r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 xml:space="preserve">В дискуссии уметь выдвинуть контраргументы, перефразировать свою мысль (владение механизмом эквивалентных замен). </w:t>
      </w:r>
    </w:p>
    <w:p w:rsidR="002459BB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 xml:space="preserve">Учиться </w:t>
      </w:r>
      <w:proofErr w:type="gramStart"/>
      <w:r w:rsidR="001466FD" w:rsidRPr="003D3102">
        <w:rPr>
          <w:rFonts w:ascii="Times New Roman" w:hAnsi="Times New Roman" w:cs="Times New Roman"/>
          <w:sz w:val="28"/>
          <w:szCs w:val="28"/>
        </w:rPr>
        <w:t>критично</w:t>
      </w:r>
      <w:proofErr w:type="gramEnd"/>
      <w:r w:rsidR="001466FD" w:rsidRPr="003D3102">
        <w:rPr>
          <w:rFonts w:ascii="Times New Roman" w:hAnsi="Times New Roman" w:cs="Times New Roman"/>
          <w:sz w:val="28"/>
          <w:szCs w:val="28"/>
        </w:rPr>
        <w:t xml:space="preserve"> относиться к своему мнению, с достоинством признавать ошибочность своего мнения (если оно таково) и корректировать его. </w:t>
      </w:r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  <w:proofErr w:type="gramEnd"/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 xml:space="preserve">Уметь взглянуть на ситуацию с иной позиции и договариваться с людьми иных позиций. </w:t>
      </w:r>
    </w:p>
    <w:p w:rsidR="001466FD" w:rsidRPr="003D3102" w:rsidRDefault="002459B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6FD" w:rsidRPr="003D3102">
        <w:rPr>
          <w:rFonts w:ascii="Times New Roman" w:hAnsi="Times New Roman" w:cs="Times New Roman"/>
          <w:sz w:val="28"/>
          <w:szCs w:val="28"/>
        </w:rPr>
        <w:t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AD0E7B" w:rsidRPr="00AD0E7B" w:rsidRDefault="00AD0E7B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0E7B">
        <w:rPr>
          <w:rFonts w:ascii="Times New Roman" w:hAnsi="Times New Roman" w:cs="Times New Roman"/>
          <w:b/>
          <w:sz w:val="28"/>
          <w:szCs w:val="28"/>
        </w:rPr>
        <w:t>Предметные результаты изучения предмета «Биология»</w:t>
      </w:r>
    </w:p>
    <w:p w:rsidR="00AD0E7B" w:rsidRDefault="00AD0E7B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0E7B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AD0E7B" w:rsidRPr="00AD0E7B" w:rsidRDefault="00AD0E7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0E7B">
        <w:rPr>
          <w:rFonts w:ascii="Times New Roman" w:hAnsi="Times New Roman" w:cs="Times New Roman"/>
          <w:sz w:val="28"/>
          <w:szCs w:val="28"/>
        </w:rPr>
        <w:t>выделять существенные признаки животных и процессов, характерных для живых организмов;</w:t>
      </w:r>
    </w:p>
    <w:p w:rsidR="00AD0E7B" w:rsidRPr="00AD0E7B" w:rsidRDefault="00AD0E7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0E7B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родства различных таксонов животных;</w:t>
      </w:r>
    </w:p>
    <w:p w:rsidR="00AD0E7B" w:rsidRPr="00AD0E7B" w:rsidRDefault="00AD0E7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0E7B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различий животных;</w:t>
      </w:r>
    </w:p>
    <w:p w:rsidR="00AD0E7B" w:rsidRPr="00AD0E7B" w:rsidRDefault="00AD0E7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D0E7B">
        <w:rPr>
          <w:rFonts w:ascii="Times New Roman" w:hAnsi="Times New Roman" w:cs="Times New Roman"/>
          <w:sz w:val="28"/>
          <w:szCs w:val="28"/>
        </w:rPr>
        <w:t>осуществлять классификацию животных на основе определения их принадлежности к определенной систематической группе;</w:t>
      </w:r>
    </w:p>
    <w:p w:rsidR="00AD0E7B" w:rsidRPr="00AD0E7B" w:rsidRDefault="00AD0E7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0E7B">
        <w:rPr>
          <w:rFonts w:ascii="Times New Roman" w:hAnsi="Times New Roman" w:cs="Times New Roman"/>
          <w:sz w:val="28"/>
          <w:szCs w:val="28"/>
        </w:rPr>
        <w:t>раскрывать роль биологии в практической деятельности людей; роль различных организмов в жизни человека;</w:t>
      </w:r>
    </w:p>
    <w:p w:rsidR="00AD0E7B" w:rsidRPr="00AD0E7B" w:rsidRDefault="00AD0E7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0E7B">
        <w:rPr>
          <w:rFonts w:ascii="Times New Roman" w:hAnsi="Times New Roman" w:cs="Times New Roman"/>
          <w:sz w:val="28"/>
          <w:szCs w:val="28"/>
        </w:rPr>
        <w:t>объяснять общность происхождения и эволюции систематических групп животных на примерах сопоставления биологических объектов;</w:t>
      </w:r>
    </w:p>
    <w:p w:rsidR="00AD0E7B" w:rsidRPr="00AD0E7B" w:rsidRDefault="00AD0E7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0E7B">
        <w:rPr>
          <w:rFonts w:ascii="Times New Roman" w:hAnsi="Times New Roman" w:cs="Times New Roman"/>
          <w:sz w:val="28"/>
          <w:szCs w:val="28"/>
        </w:rPr>
        <w:t>выявлять примеры и раскрывать сущность приспособленности организмов к среде обитания;</w:t>
      </w:r>
    </w:p>
    <w:p w:rsidR="00AD0E7B" w:rsidRPr="00AD0E7B" w:rsidRDefault="00AD0E7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0E7B">
        <w:rPr>
          <w:rFonts w:ascii="Times New Roman" w:hAnsi="Times New Roman" w:cs="Times New Roman"/>
          <w:sz w:val="28"/>
          <w:szCs w:val="28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AD0E7B" w:rsidRPr="00AD0E7B" w:rsidRDefault="00AD0E7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0E7B">
        <w:rPr>
          <w:rFonts w:ascii="Times New Roman" w:hAnsi="Times New Roman" w:cs="Times New Roman"/>
          <w:sz w:val="28"/>
          <w:szCs w:val="28"/>
        </w:rPr>
        <w:t>сравнивать животных, процессы жизнедеятельности; делать выводы и умозаключения на основе сравнения;</w:t>
      </w:r>
    </w:p>
    <w:p w:rsidR="00AD0E7B" w:rsidRPr="00AD0E7B" w:rsidRDefault="00AD0E7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0E7B">
        <w:rPr>
          <w:rFonts w:ascii="Times New Roman" w:hAnsi="Times New Roman" w:cs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AD0E7B" w:rsidRPr="00AD0E7B" w:rsidRDefault="00AD0E7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0E7B">
        <w:rPr>
          <w:rFonts w:ascii="Times New Roman" w:hAnsi="Times New Roman" w:cs="Times New Roman"/>
          <w:sz w:val="28"/>
          <w:szCs w:val="28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AD0E7B" w:rsidRPr="00AD0E7B" w:rsidRDefault="00AD0E7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0E7B">
        <w:rPr>
          <w:rFonts w:ascii="Times New Roman" w:hAnsi="Times New Roman" w:cs="Times New Roman"/>
          <w:sz w:val="28"/>
          <w:szCs w:val="28"/>
        </w:rPr>
        <w:t>знать и аргументировать основные правила поведения в природе;</w:t>
      </w:r>
    </w:p>
    <w:p w:rsidR="00AD0E7B" w:rsidRPr="00AD0E7B" w:rsidRDefault="00AD0E7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0E7B">
        <w:rPr>
          <w:rFonts w:ascii="Times New Roman" w:hAnsi="Times New Roman" w:cs="Times New Roman"/>
          <w:sz w:val="28"/>
          <w:szCs w:val="28"/>
        </w:rPr>
        <w:t>анализировать и оценивать последствия деятельности человека в природе;</w:t>
      </w:r>
    </w:p>
    <w:p w:rsidR="00AD0E7B" w:rsidRPr="00AD0E7B" w:rsidRDefault="00AD0E7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0E7B">
        <w:rPr>
          <w:rFonts w:ascii="Times New Roman" w:hAnsi="Times New Roman" w:cs="Times New Roman"/>
          <w:sz w:val="28"/>
          <w:szCs w:val="28"/>
        </w:rPr>
        <w:t>описывать и использовать приемы выращивания и размножения домашних животных, ухода за ними;</w:t>
      </w:r>
    </w:p>
    <w:p w:rsidR="00AD0E7B" w:rsidRPr="00AD0E7B" w:rsidRDefault="00AD0E7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0E7B">
        <w:rPr>
          <w:rFonts w:ascii="Times New Roman" w:hAnsi="Times New Roman" w:cs="Times New Roman"/>
          <w:sz w:val="28"/>
          <w:szCs w:val="28"/>
        </w:rPr>
        <w:t>знать и соблюдать правила работы в кабинете биологии.</w:t>
      </w:r>
    </w:p>
    <w:p w:rsidR="00AD0E7B" w:rsidRDefault="00AD0E7B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0E7B" w:rsidRDefault="00AD0E7B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0E7B" w:rsidRDefault="00AD0E7B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0E7B" w:rsidRPr="00AD0E7B" w:rsidRDefault="00AD0E7B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0E7B">
        <w:rPr>
          <w:rFonts w:ascii="Times New Roman" w:hAnsi="Times New Roman" w:cs="Times New Roman"/>
          <w:b/>
          <w:sz w:val="28"/>
          <w:szCs w:val="28"/>
        </w:rPr>
        <w:lastRenderedPageBreak/>
        <w:t>Выпускник получит возможность научиться:</w:t>
      </w:r>
    </w:p>
    <w:p w:rsidR="00AD0E7B" w:rsidRPr="00AD0E7B" w:rsidRDefault="00AD0E7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0E7B">
        <w:rPr>
          <w:rFonts w:ascii="Times New Roman" w:hAnsi="Times New Roman" w:cs="Times New Roman"/>
          <w:sz w:val="28"/>
          <w:szCs w:val="28"/>
        </w:rPr>
        <w:t>находить информацию о животны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AD0E7B" w:rsidRPr="00AD0E7B" w:rsidRDefault="00AD0E7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0E7B">
        <w:rPr>
          <w:rFonts w:ascii="Times New Roman" w:hAnsi="Times New Roman" w:cs="Times New Roman"/>
          <w:sz w:val="28"/>
          <w:szCs w:val="28"/>
        </w:rPr>
        <w:t>основам исследовательской и проектной деятельности по изучению животных, включая умения формулировать задачи, представлять работу на защиту и защищать ее.</w:t>
      </w:r>
    </w:p>
    <w:p w:rsidR="00AD0E7B" w:rsidRPr="00AD0E7B" w:rsidRDefault="00AD0E7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0E7B">
        <w:rPr>
          <w:rFonts w:ascii="Times New Roman" w:hAnsi="Times New Roman" w:cs="Times New Roman"/>
          <w:sz w:val="28"/>
          <w:szCs w:val="28"/>
        </w:rPr>
        <w:t>использовать приемы оказания первой помощи при укусах животных; работы с определителями животных; уходом за домашними животными;</w:t>
      </w:r>
    </w:p>
    <w:p w:rsidR="00AD0E7B" w:rsidRPr="00AD0E7B" w:rsidRDefault="00AD0E7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0E7B">
        <w:rPr>
          <w:rFonts w:ascii="Times New Roman" w:hAnsi="Times New Roman" w:cs="Times New Roman"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</w:t>
      </w:r>
      <w:r>
        <w:rPr>
          <w:rFonts w:ascii="Times New Roman" w:hAnsi="Times New Roman" w:cs="Times New Roman"/>
          <w:sz w:val="28"/>
          <w:szCs w:val="28"/>
        </w:rPr>
        <w:t xml:space="preserve">и жизни во всех 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явле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AD0E7B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AD0E7B">
        <w:rPr>
          <w:rFonts w:ascii="Times New Roman" w:hAnsi="Times New Roman" w:cs="Times New Roman"/>
          <w:sz w:val="28"/>
          <w:szCs w:val="28"/>
        </w:rPr>
        <w:t>кологическое</w:t>
      </w:r>
      <w:proofErr w:type="spellEnd"/>
      <w:r w:rsidRPr="00AD0E7B">
        <w:rPr>
          <w:rFonts w:ascii="Times New Roman" w:hAnsi="Times New Roman" w:cs="Times New Roman"/>
          <w:sz w:val="28"/>
          <w:szCs w:val="28"/>
        </w:rPr>
        <w:t xml:space="preserve"> сознание, эмоционально-ценностное отношение к объектам живой природы);</w:t>
      </w:r>
    </w:p>
    <w:p w:rsidR="00AD0E7B" w:rsidRPr="00AD0E7B" w:rsidRDefault="00AD0E7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0E7B">
        <w:rPr>
          <w:rFonts w:ascii="Times New Roman" w:hAnsi="Times New Roman" w:cs="Times New Roman"/>
          <w:sz w:val="28"/>
          <w:szCs w:val="28"/>
        </w:rPr>
        <w:t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</w:t>
      </w:r>
    </w:p>
    <w:p w:rsidR="00AD0E7B" w:rsidRDefault="00AD0E7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0E7B">
        <w:rPr>
          <w:rFonts w:ascii="Times New Roman" w:hAnsi="Times New Roman" w:cs="Times New Roman"/>
          <w:sz w:val="28"/>
          <w:szCs w:val="28"/>
        </w:rPr>
        <w:t xml:space="preserve">создавать собственные письменные и устные сообщения о животных, 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AD0E7B" w:rsidRPr="00AD0E7B" w:rsidRDefault="00AD0E7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0E7B">
        <w:rPr>
          <w:rFonts w:ascii="Times New Roman" w:hAnsi="Times New Roman" w:cs="Times New Roman"/>
          <w:sz w:val="28"/>
          <w:szCs w:val="28"/>
        </w:rPr>
        <w:t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</w:t>
      </w:r>
    </w:p>
    <w:p w:rsidR="002459BB" w:rsidRDefault="00AD0E7B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0E7B">
        <w:rPr>
          <w:rFonts w:ascii="Times New Roman" w:hAnsi="Times New Roman" w:cs="Times New Roman"/>
          <w:sz w:val="28"/>
          <w:szCs w:val="28"/>
        </w:rPr>
        <w:t>совместную деятельность, учитывать мнение окружающих и адекватно оценивать собственный вклад в деятельность группы</w:t>
      </w:r>
      <w:r w:rsidRPr="00AD0E7B">
        <w:rPr>
          <w:rFonts w:ascii="Times New Roman" w:hAnsi="Times New Roman" w:cs="Times New Roman"/>
          <w:b/>
          <w:sz w:val="28"/>
          <w:szCs w:val="28"/>
        </w:rPr>
        <w:t>.</w:t>
      </w:r>
    </w:p>
    <w:p w:rsidR="00B65AB5" w:rsidRPr="003D3102" w:rsidRDefault="00B65AB5" w:rsidP="003D3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8-й  класс</w:t>
      </w:r>
    </w:p>
    <w:p w:rsidR="006A6527" w:rsidRPr="003D3102" w:rsidRDefault="006A6527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Личностными результатами изучения предмета «Биология» являются следующие умения:</w:t>
      </w:r>
    </w:p>
    <w:p w:rsidR="006A6527" w:rsidRPr="003D3102" w:rsidRDefault="00E91D9F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Постепенно выстраивать собственное целостное мировоззрение: </w:t>
      </w:r>
    </w:p>
    <w:p w:rsidR="006A6527" w:rsidRPr="003D3102" w:rsidRDefault="00E91D9F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 </w:t>
      </w:r>
    </w:p>
    <w:p w:rsidR="006A6527" w:rsidRPr="003D3102" w:rsidRDefault="00E91D9F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6A6527" w:rsidRPr="003D3102" w:rsidRDefault="00E91D9F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учиться признавать противоречивость и незавершенность своих взглядов на мир, возможность их изменения. </w:t>
      </w:r>
    </w:p>
    <w:p w:rsidR="00E91D9F" w:rsidRDefault="00E91D9F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. </w:t>
      </w:r>
    </w:p>
    <w:p w:rsidR="006A6527" w:rsidRPr="003D3102" w:rsidRDefault="00E91D9F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6A6527" w:rsidRPr="003D3102" w:rsidRDefault="00E91D9F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 </w:t>
      </w:r>
    </w:p>
    <w:p w:rsidR="006A6527" w:rsidRPr="003D3102" w:rsidRDefault="00E91D9F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Приобретать опыт участия в делах, приносящих пользу людям. </w:t>
      </w:r>
    </w:p>
    <w:p w:rsidR="006A6527" w:rsidRPr="003D3102" w:rsidRDefault="00E91D9F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Учиться </w:t>
      </w:r>
      <w:proofErr w:type="gramStart"/>
      <w:r w:rsidR="006A6527" w:rsidRPr="003D3102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6A6527" w:rsidRPr="003D3102">
        <w:rPr>
          <w:rFonts w:ascii="Times New Roman" w:hAnsi="Times New Roman" w:cs="Times New Roman"/>
          <w:sz w:val="28"/>
          <w:szCs w:val="28"/>
        </w:rPr>
        <w:t xml:space="preserve"> выбирать стиль поведения, привычки, обеспечивающие безопасный образ жизни и сохранение здоровья – своего, а так же близких людей и окружающих. </w:t>
      </w:r>
    </w:p>
    <w:p w:rsidR="006A6527" w:rsidRPr="003D3102" w:rsidRDefault="00E91D9F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Учиться </w:t>
      </w:r>
      <w:proofErr w:type="gramStart"/>
      <w:r w:rsidR="006A6527" w:rsidRPr="003D3102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6A6527" w:rsidRPr="003D3102">
        <w:rPr>
          <w:rFonts w:ascii="Times New Roman" w:hAnsi="Times New Roman" w:cs="Times New Roman"/>
          <w:sz w:val="28"/>
          <w:szCs w:val="28"/>
        </w:rPr>
        <w:t xml:space="preserve"> противостоять ситуациям, провоцирующим на поступки, которые угрожают безопасности и здоровью. </w:t>
      </w:r>
    </w:p>
    <w:p w:rsidR="006A6527" w:rsidRPr="003D3102" w:rsidRDefault="00E91D9F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 </w:t>
      </w:r>
    </w:p>
    <w:p w:rsidR="006A6527" w:rsidRPr="003D3102" w:rsidRDefault="00E91D9F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Учиться убеждать других людей в необходимости овладения стратегией рационального природопользования. </w:t>
      </w:r>
    </w:p>
    <w:p w:rsidR="006A6527" w:rsidRPr="003D3102" w:rsidRDefault="00E91D9F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6A6527" w:rsidRPr="003D3102" w:rsidRDefault="006A6527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D3102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3D3102">
        <w:rPr>
          <w:rFonts w:ascii="Times New Roman" w:hAnsi="Times New Roman" w:cs="Times New Roman"/>
          <w:b/>
          <w:sz w:val="28"/>
          <w:szCs w:val="28"/>
        </w:rPr>
        <w:t xml:space="preserve"> результатами изучения предмета «Биология» является формирование универсальных учебных действий (УУД).</w:t>
      </w:r>
    </w:p>
    <w:p w:rsidR="006A6527" w:rsidRPr="003D3102" w:rsidRDefault="006A6527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6A6527" w:rsidRPr="003D3102" w:rsidRDefault="00E91D9F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Самостоятельно обнаруживать и формулировать проблему в классной и индивидуальной учебной деятельности. </w:t>
      </w:r>
    </w:p>
    <w:p w:rsidR="006A6527" w:rsidRPr="003D3102" w:rsidRDefault="00E91D9F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 w:rsidR="006A6527" w:rsidRPr="003D3102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="006A6527" w:rsidRPr="003D3102">
        <w:rPr>
          <w:rFonts w:ascii="Times New Roman" w:hAnsi="Times New Roman" w:cs="Times New Roman"/>
          <w:sz w:val="28"/>
          <w:szCs w:val="28"/>
        </w:rPr>
        <w:t xml:space="preserve"> и искать самостоятельно  средства достижения цели. </w:t>
      </w:r>
    </w:p>
    <w:p w:rsidR="006A6527" w:rsidRPr="003D3102" w:rsidRDefault="00E91D9F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Составлять (индивидуально или в группе) план решения проблемы (выполнения проекта).  </w:t>
      </w:r>
    </w:p>
    <w:p w:rsidR="006A6527" w:rsidRPr="003D3102" w:rsidRDefault="00E91D9F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Подбирать к каждой проблеме (задаче) адекватную ей теоретическую модель. </w:t>
      </w:r>
    </w:p>
    <w:p w:rsidR="006A6527" w:rsidRPr="003D3102" w:rsidRDefault="00E91D9F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="006A6527" w:rsidRPr="003D3102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="006A6527" w:rsidRPr="003D3102">
        <w:rPr>
          <w:rFonts w:ascii="Times New Roman" w:hAnsi="Times New Roman" w:cs="Times New Roman"/>
          <w:sz w:val="28"/>
          <w:szCs w:val="28"/>
        </w:rPr>
        <w:t xml:space="preserve"> и  дополнительные средства (справочная литература, сложные приборы, компьютер). </w:t>
      </w:r>
    </w:p>
    <w:p w:rsidR="006A6527" w:rsidRPr="003D3102" w:rsidRDefault="00E91D9F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Планировать свою индивидуальную образовательную траекторию. </w:t>
      </w:r>
    </w:p>
    <w:p w:rsidR="006A6527" w:rsidRPr="003D3102" w:rsidRDefault="00E91D9F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 </w:t>
      </w:r>
    </w:p>
    <w:p w:rsidR="006A6527" w:rsidRPr="003D3102" w:rsidRDefault="00E91D9F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Свободно пользоваться выработанными критериями оценки и самооценки, исходя из цели и имеющихся критериев, различая результат и способы действий. </w:t>
      </w:r>
    </w:p>
    <w:p w:rsidR="00E91D9F" w:rsidRDefault="00E91D9F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В ходе представления проекта давать оценку его результатам. </w:t>
      </w:r>
    </w:p>
    <w:p w:rsidR="006A6527" w:rsidRPr="003D3102" w:rsidRDefault="00E91D9F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Самостоятельно осознавать  причины своего успеха или неуспеха и находить способы выхода из ситуации неуспеха. </w:t>
      </w:r>
    </w:p>
    <w:p w:rsidR="006A6527" w:rsidRPr="003D3102" w:rsidRDefault="00E91D9F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Уметь оценить степень успешности своей индивидуальной образовательной деятельности. </w:t>
      </w:r>
    </w:p>
    <w:p w:rsidR="006A6527" w:rsidRPr="003D3102" w:rsidRDefault="00E91D9F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 </w:t>
      </w:r>
    </w:p>
    <w:p w:rsidR="006A6527" w:rsidRPr="003D3102" w:rsidRDefault="00E91D9F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6A6527" w:rsidRPr="003D3102" w:rsidRDefault="006A6527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lastRenderedPageBreak/>
        <w:t>Познавательные УУД:</w:t>
      </w:r>
    </w:p>
    <w:p w:rsidR="006A6527" w:rsidRPr="003D3102" w:rsidRDefault="006A6527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 xml:space="preserve">Анализировать, сравнивать, классифицировать и обобщать понятия: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давать определение понятиям на основе изученного на различных предметах учебного материала;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осуществлять логическую операцию установления </w:t>
      </w:r>
      <w:proofErr w:type="spellStart"/>
      <w:proofErr w:type="gramStart"/>
      <w:r w:rsidR="006A6527" w:rsidRPr="003D3102">
        <w:rPr>
          <w:rFonts w:ascii="Times New Roman" w:hAnsi="Times New Roman" w:cs="Times New Roman"/>
          <w:sz w:val="28"/>
          <w:szCs w:val="28"/>
        </w:rPr>
        <w:t>родо-видовых</w:t>
      </w:r>
      <w:proofErr w:type="spellEnd"/>
      <w:proofErr w:type="gramEnd"/>
      <w:r w:rsidR="006A6527" w:rsidRPr="003D3102">
        <w:rPr>
          <w:rFonts w:ascii="Times New Roman" w:hAnsi="Times New Roman" w:cs="Times New Roman"/>
          <w:sz w:val="28"/>
          <w:szCs w:val="28"/>
        </w:rPr>
        <w:t xml:space="preserve"> отношений;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обобщать понятия – осуществлять логическую операцию перехода от понятия с меньшим объемом к понятию с большим объемом.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Строить </w:t>
      </w:r>
      <w:proofErr w:type="gramStart"/>
      <w:r w:rsidR="006A6527" w:rsidRPr="003D3102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="006A6527" w:rsidRPr="003D3102">
        <w:rPr>
          <w:rFonts w:ascii="Times New Roman" w:hAnsi="Times New Roman" w:cs="Times New Roman"/>
          <w:sz w:val="28"/>
          <w:szCs w:val="28"/>
        </w:rPr>
        <w:t xml:space="preserve">, включающее установление причинно-следственных связей.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 </w:t>
      </w:r>
    </w:p>
    <w:p w:rsidR="00DB496D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Представлять  информацию в виде  конспектов, таблиц, схем, графиков. </w:t>
      </w:r>
    </w:p>
    <w:p w:rsidR="00DB496D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Представлять информацию в оптимальной форме в зависимости от адресата.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>Понимая позицию другого, различать в его речи: мнение (точку зрения), доказательство (аргументы), факты;  гипотезы, аксиомы, теории.</w:t>
      </w:r>
      <w:proofErr w:type="gramEnd"/>
      <w:r w:rsidR="006A6527" w:rsidRPr="003D3102">
        <w:rPr>
          <w:rFonts w:ascii="Times New Roman" w:hAnsi="Times New Roman" w:cs="Times New Roman"/>
          <w:sz w:val="28"/>
          <w:szCs w:val="28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Уметь использовать компьютерные и коммуникационные технологии как инструмент для достижения своих целей.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>Уметь выбирать адекватные задаче инструментальные программно-аппаратные средства и сервисы.</w:t>
      </w:r>
    </w:p>
    <w:p w:rsidR="006A6527" w:rsidRPr="003D3102" w:rsidRDefault="006A6527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Отстаивая свою точку зрения, приводить аргументы, подтверждая их фактами.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В дискуссии уметь выдвинуть контраргументы, перефразировать свою мысль (владение механизмом эквивалентных замен). </w:t>
      </w:r>
    </w:p>
    <w:p w:rsidR="00DB496D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Учиться </w:t>
      </w:r>
      <w:proofErr w:type="gramStart"/>
      <w:r w:rsidR="006A6527" w:rsidRPr="003D3102">
        <w:rPr>
          <w:rFonts w:ascii="Times New Roman" w:hAnsi="Times New Roman" w:cs="Times New Roman"/>
          <w:sz w:val="28"/>
          <w:szCs w:val="28"/>
        </w:rPr>
        <w:t>критично</w:t>
      </w:r>
      <w:proofErr w:type="gramEnd"/>
      <w:r w:rsidR="006A6527" w:rsidRPr="003D3102">
        <w:rPr>
          <w:rFonts w:ascii="Times New Roman" w:hAnsi="Times New Roman" w:cs="Times New Roman"/>
          <w:sz w:val="28"/>
          <w:szCs w:val="28"/>
        </w:rPr>
        <w:t xml:space="preserve"> относиться к своему мнению, с достоинством признавать ошибочность своего мнения (если оно таково) и корректировать его.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  <w:proofErr w:type="gramEnd"/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Уметь взглянуть на ситуацию с иной позиции и договариваться с людьми иных позиций.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DB496D" w:rsidRDefault="00DB496D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496D" w:rsidRDefault="00526495" w:rsidP="00526495">
      <w:pPr>
        <w:tabs>
          <w:tab w:val="left" w:pos="21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B496D" w:rsidRPr="00DB496D" w:rsidRDefault="00DB496D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96D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 изучения предмета «Биология»</w:t>
      </w:r>
    </w:p>
    <w:p w:rsidR="00DB496D" w:rsidRDefault="00DB496D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96D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DB496D" w:rsidRPr="00DB496D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96D">
        <w:rPr>
          <w:rFonts w:ascii="Times New Roman" w:hAnsi="Times New Roman" w:cs="Times New Roman"/>
          <w:sz w:val="28"/>
          <w:szCs w:val="28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DB496D" w:rsidRPr="00DB496D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96D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DB496D" w:rsidRPr="00DB496D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96D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отличий человека от животных;</w:t>
      </w:r>
    </w:p>
    <w:p w:rsidR="00DB496D" w:rsidRPr="00DB496D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96D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DB496D" w:rsidRPr="00DB496D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96D">
        <w:rPr>
          <w:rFonts w:ascii="Times New Roman" w:hAnsi="Times New Roman" w:cs="Times New Roman"/>
          <w:sz w:val="28"/>
          <w:szCs w:val="28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DB496D" w:rsidRPr="00DB496D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96D">
        <w:rPr>
          <w:rFonts w:ascii="Times New Roman" w:hAnsi="Times New Roman" w:cs="Times New Roman"/>
          <w:sz w:val="28"/>
          <w:szCs w:val="28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DB496D" w:rsidRPr="00DB496D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96D">
        <w:rPr>
          <w:rFonts w:ascii="Times New Roman" w:hAnsi="Times New Roman" w:cs="Times New Roman"/>
          <w:sz w:val="28"/>
          <w:szCs w:val="28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DB496D" w:rsidRPr="00DB496D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DB496D">
        <w:rPr>
          <w:rFonts w:ascii="Times New Roman" w:hAnsi="Times New Roman" w:cs="Times New Roman"/>
          <w:sz w:val="28"/>
          <w:szCs w:val="28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DB496D" w:rsidRPr="00DB496D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96D">
        <w:rPr>
          <w:rFonts w:ascii="Times New Roman" w:hAnsi="Times New Roman" w:cs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DB496D" w:rsidRPr="00DB496D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96D">
        <w:rPr>
          <w:rFonts w:ascii="Times New Roman" w:hAnsi="Times New Roman" w:cs="Times New Roman"/>
          <w:sz w:val="28"/>
          <w:szCs w:val="28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DB496D" w:rsidRPr="00DB496D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96D">
        <w:rPr>
          <w:rFonts w:ascii="Times New Roman" w:hAnsi="Times New Roman" w:cs="Times New Roman"/>
          <w:sz w:val="28"/>
          <w:szCs w:val="28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DB496D" w:rsidRPr="00DB496D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96D">
        <w:rPr>
          <w:rFonts w:ascii="Times New Roman" w:hAnsi="Times New Roman" w:cs="Times New Roman"/>
          <w:sz w:val="28"/>
          <w:szCs w:val="28"/>
        </w:rPr>
        <w:t>анализировать и оценивать влияние факторов риска на здоровье человека;</w:t>
      </w:r>
    </w:p>
    <w:p w:rsidR="00DB496D" w:rsidRPr="00DB496D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96D">
        <w:rPr>
          <w:rFonts w:ascii="Times New Roman" w:hAnsi="Times New Roman" w:cs="Times New Roman"/>
          <w:sz w:val="28"/>
          <w:szCs w:val="28"/>
        </w:rPr>
        <w:t>описывать и использовать приемы оказания первой помощи;</w:t>
      </w:r>
    </w:p>
    <w:p w:rsidR="00DB496D" w:rsidRPr="00DB496D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96D">
        <w:rPr>
          <w:rFonts w:ascii="Times New Roman" w:hAnsi="Times New Roman" w:cs="Times New Roman"/>
          <w:sz w:val="28"/>
          <w:szCs w:val="28"/>
        </w:rPr>
        <w:t>знать и соблюдать правила работы в кабинете биологии.</w:t>
      </w:r>
    </w:p>
    <w:p w:rsidR="00DB496D" w:rsidRPr="00DB496D" w:rsidRDefault="00DB496D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96D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DB496D" w:rsidRPr="00DB496D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96D">
        <w:rPr>
          <w:rFonts w:ascii="Times New Roman" w:hAnsi="Times New Roman" w:cs="Times New Roman"/>
          <w:sz w:val="28"/>
          <w:szCs w:val="28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DB496D" w:rsidRPr="00DB496D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96D">
        <w:rPr>
          <w:rFonts w:ascii="Times New Roman" w:hAnsi="Times New Roman" w:cs="Times New Roman"/>
          <w:sz w:val="28"/>
          <w:szCs w:val="28"/>
        </w:rPr>
        <w:t>находить информацию о строении и жизнедеятельности человека в научно- 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DB496D" w:rsidRPr="00DB496D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96D">
        <w:rPr>
          <w:rFonts w:ascii="Times New Roman" w:hAnsi="Times New Roman" w:cs="Times New Roman"/>
          <w:sz w:val="28"/>
          <w:szCs w:val="28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DB496D" w:rsidRPr="00DB496D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96D">
        <w:rPr>
          <w:rFonts w:ascii="Times New Roman" w:hAnsi="Times New Roman" w:cs="Times New Roman"/>
          <w:sz w:val="28"/>
          <w:szCs w:val="28"/>
        </w:rPr>
        <w:t>находить в учебной, научно-популярной литературе, Интернет-ресурсах</w:t>
      </w:r>
    </w:p>
    <w:p w:rsidR="00DB496D" w:rsidRPr="00DB496D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96D">
        <w:rPr>
          <w:rFonts w:ascii="Times New Roman" w:hAnsi="Times New Roman" w:cs="Times New Roman"/>
          <w:sz w:val="28"/>
          <w:szCs w:val="28"/>
        </w:rPr>
        <w:t>информацию об организме человека, оформлять ее в виде устных сообщений и докладов;</w:t>
      </w:r>
    </w:p>
    <w:p w:rsidR="00DB496D" w:rsidRPr="00DB496D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B496D">
        <w:rPr>
          <w:rFonts w:ascii="Times New Roman" w:hAnsi="Times New Roman" w:cs="Times New Roman"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DB496D" w:rsidRPr="00DB496D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96D">
        <w:rPr>
          <w:rFonts w:ascii="Times New Roman" w:hAnsi="Times New Roman" w:cs="Times New Roman"/>
          <w:sz w:val="28"/>
          <w:szCs w:val="28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B65AB5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496D">
        <w:rPr>
          <w:rFonts w:ascii="Times New Roman" w:hAnsi="Times New Roman" w:cs="Times New Roman"/>
          <w:sz w:val="28"/>
          <w:szCs w:val="28"/>
        </w:rPr>
        <w:t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B65AB5" w:rsidRPr="003D3102" w:rsidRDefault="00B65AB5" w:rsidP="00DB4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9-й класс</w:t>
      </w:r>
    </w:p>
    <w:p w:rsidR="006A6527" w:rsidRPr="003D3102" w:rsidRDefault="006A6527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Личностными результатами изучения предмета «Биология» являются следующие умения: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Постепенно выстраивать собственное целостное мировоззрение: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учиться признавать противоречивость и незавершенность своих взглядов на мир, возможность их изменения. </w:t>
      </w:r>
    </w:p>
    <w:p w:rsidR="00DB496D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.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Приобретать опыт участия в делах, приносящих пользу людям.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Учиться </w:t>
      </w:r>
      <w:proofErr w:type="gramStart"/>
      <w:r w:rsidR="006A6527" w:rsidRPr="003D3102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6A6527" w:rsidRPr="003D3102">
        <w:rPr>
          <w:rFonts w:ascii="Times New Roman" w:hAnsi="Times New Roman" w:cs="Times New Roman"/>
          <w:sz w:val="28"/>
          <w:szCs w:val="28"/>
        </w:rPr>
        <w:t xml:space="preserve"> выбирать стиль поведения, привычки, обеспечивающие безопасный образ жизни и сохранение здоровья – своего, а так же близких людей и окружающих.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Учиться </w:t>
      </w:r>
      <w:proofErr w:type="gramStart"/>
      <w:r w:rsidR="006A6527" w:rsidRPr="003D3102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6A6527" w:rsidRPr="003D3102">
        <w:rPr>
          <w:rFonts w:ascii="Times New Roman" w:hAnsi="Times New Roman" w:cs="Times New Roman"/>
          <w:sz w:val="28"/>
          <w:szCs w:val="28"/>
        </w:rPr>
        <w:t xml:space="preserve"> противостоять ситуациям, провоцирующим на поступки, которые угрожают безопасности и здоровью.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Учиться убеждать других людей в необходимости овладения стратегией рационального природопользования.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6A6527" w:rsidRPr="003D3102" w:rsidRDefault="006A6527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D3102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ми</w:t>
      </w:r>
      <w:proofErr w:type="spellEnd"/>
      <w:r w:rsidRPr="003D3102">
        <w:rPr>
          <w:rFonts w:ascii="Times New Roman" w:hAnsi="Times New Roman" w:cs="Times New Roman"/>
          <w:b/>
          <w:sz w:val="28"/>
          <w:szCs w:val="28"/>
        </w:rPr>
        <w:t xml:space="preserve"> результатами изучения предмета «Биология» является формирование универсальных учебных действий (УУД).</w:t>
      </w:r>
    </w:p>
    <w:p w:rsidR="006A6527" w:rsidRPr="003D3102" w:rsidRDefault="006A6527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Самостоятельно обнаруживать и формулировать проблему в классной и индивидуальной учебной деятельности.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 w:rsidR="006A6527" w:rsidRPr="003D3102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="006A6527" w:rsidRPr="003D3102">
        <w:rPr>
          <w:rFonts w:ascii="Times New Roman" w:hAnsi="Times New Roman" w:cs="Times New Roman"/>
          <w:sz w:val="28"/>
          <w:szCs w:val="28"/>
        </w:rPr>
        <w:t xml:space="preserve"> и искать самостоятельно  средства достижения цели.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Составлять (индивидуально или в группе) план решения проблемы (выполнения проекта). 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Подбирать к каждой проблеме (задаче) адекватную ей теоретическую модель.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="006A6527" w:rsidRPr="003D3102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="006A6527" w:rsidRPr="003D3102">
        <w:rPr>
          <w:rFonts w:ascii="Times New Roman" w:hAnsi="Times New Roman" w:cs="Times New Roman"/>
          <w:sz w:val="28"/>
          <w:szCs w:val="28"/>
        </w:rPr>
        <w:t xml:space="preserve"> и  дополнительные средства (справочная литература, сложные приборы, компьютер).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Планировать свою индивидуальную образовательную траекторию.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Свободно пользоваться выработанными критериями оценки и самооценки, исходя из цели и имеющихся критериев, различая результат и способы действий. </w:t>
      </w:r>
    </w:p>
    <w:p w:rsidR="00DB496D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В ходе представления проекта давать оценку его результатам.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Самостоятельно осознавать  причины своего успеха или неуспеха и находить способы выхода из ситуации неуспеха.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Уметь оценить степень успешности своей индивидуальной образовательной деятельности.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 </w:t>
      </w:r>
    </w:p>
    <w:p w:rsidR="006A6527" w:rsidRPr="003D3102" w:rsidRDefault="00DB496D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6A6527" w:rsidRPr="003D3102" w:rsidRDefault="006A6527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6A6527" w:rsidRPr="003D3102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>Анализировать, сравнивать, классифицировать и обобщать понятия:</w:t>
      </w:r>
    </w:p>
    <w:p w:rsidR="006A6527" w:rsidRPr="003D3102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давать определение понятиям на основе изученного на различных предметах учебного материала; </w:t>
      </w:r>
    </w:p>
    <w:p w:rsidR="006A6527" w:rsidRPr="003D3102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осуществлять логическую операцию установления </w:t>
      </w:r>
      <w:proofErr w:type="spellStart"/>
      <w:proofErr w:type="gramStart"/>
      <w:r w:rsidR="006A6527" w:rsidRPr="003D3102">
        <w:rPr>
          <w:rFonts w:ascii="Times New Roman" w:hAnsi="Times New Roman" w:cs="Times New Roman"/>
          <w:sz w:val="28"/>
          <w:szCs w:val="28"/>
        </w:rPr>
        <w:t>родо-видовых</w:t>
      </w:r>
      <w:proofErr w:type="spellEnd"/>
      <w:proofErr w:type="gramEnd"/>
      <w:r w:rsidR="006A6527" w:rsidRPr="003D3102">
        <w:rPr>
          <w:rFonts w:ascii="Times New Roman" w:hAnsi="Times New Roman" w:cs="Times New Roman"/>
          <w:sz w:val="28"/>
          <w:szCs w:val="28"/>
        </w:rPr>
        <w:t xml:space="preserve"> отношений; </w:t>
      </w:r>
    </w:p>
    <w:p w:rsidR="006A6527" w:rsidRPr="003D3102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обобщать понятия – осуществлять логическую операцию перехода от понятия с меньшим объемом к понятию с большим объемом. </w:t>
      </w:r>
    </w:p>
    <w:p w:rsidR="006A6527" w:rsidRPr="003D3102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Строить </w:t>
      </w:r>
      <w:proofErr w:type="gramStart"/>
      <w:r w:rsidR="006A6527" w:rsidRPr="003D3102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="006A6527" w:rsidRPr="003D3102">
        <w:rPr>
          <w:rFonts w:ascii="Times New Roman" w:hAnsi="Times New Roman" w:cs="Times New Roman"/>
          <w:sz w:val="28"/>
          <w:szCs w:val="28"/>
        </w:rPr>
        <w:t xml:space="preserve">, включающее установление причинно-следственных связей. </w:t>
      </w:r>
    </w:p>
    <w:p w:rsidR="006A6527" w:rsidRPr="003D3102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 </w:t>
      </w:r>
    </w:p>
    <w:p w:rsidR="000E4E4B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Представлять  информацию в виде  конспектов, таблиц, схем, графиков. </w:t>
      </w:r>
    </w:p>
    <w:p w:rsidR="000E4E4B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</w:t>
      </w:r>
    </w:p>
    <w:p w:rsidR="006A6527" w:rsidRPr="003D3102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Представлять информацию в оптимальной форме в зависимости от адресата. </w:t>
      </w:r>
    </w:p>
    <w:p w:rsidR="006A6527" w:rsidRPr="003D3102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>Понимая позицию другого, различать в его речи: мнение (точку зрения), доказательство (аргументы), факты;  гипотезы, аксиомы, теории.</w:t>
      </w:r>
      <w:proofErr w:type="gramEnd"/>
      <w:r w:rsidR="006A6527" w:rsidRPr="003D3102">
        <w:rPr>
          <w:rFonts w:ascii="Times New Roman" w:hAnsi="Times New Roman" w:cs="Times New Roman"/>
          <w:sz w:val="28"/>
          <w:szCs w:val="28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6A6527" w:rsidRPr="003D3102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6A6527" w:rsidRPr="003D3102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Уметь использовать компьютерные и коммуникационные технологии как инструмент для достижения своих целей. </w:t>
      </w:r>
    </w:p>
    <w:p w:rsidR="006A6527" w:rsidRPr="003D3102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>Уметь выбирать адекватные задаче инструментальные программно-аппаратные средства и сервисы.</w:t>
      </w:r>
    </w:p>
    <w:p w:rsidR="006A6527" w:rsidRPr="003D3102" w:rsidRDefault="006A6527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6A6527" w:rsidRPr="003D3102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Отстаивая свою точку зрения, приводить аргументы, подтверждая их фактами. </w:t>
      </w:r>
    </w:p>
    <w:p w:rsidR="006A6527" w:rsidRPr="003D3102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В дискуссии уметь выдвинуть контраргументы, перефразировать свою мысль (владение механизмом эквивалентных замен). </w:t>
      </w:r>
    </w:p>
    <w:p w:rsidR="000E4E4B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Учиться </w:t>
      </w:r>
      <w:proofErr w:type="gramStart"/>
      <w:r w:rsidR="006A6527" w:rsidRPr="003D3102">
        <w:rPr>
          <w:rFonts w:ascii="Times New Roman" w:hAnsi="Times New Roman" w:cs="Times New Roman"/>
          <w:sz w:val="28"/>
          <w:szCs w:val="28"/>
        </w:rPr>
        <w:t>критично</w:t>
      </w:r>
      <w:proofErr w:type="gramEnd"/>
      <w:r w:rsidR="006A6527" w:rsidRPr="003D3102">
        <w:rPr>
          <w:rFonts w:ascii="Times New Roman" w:hAnsi="Times New Roman" w:cs="Times New Roman"/>
          <w:sz w:val="28"/>
          <w:szCs w:val="28"/>
        </w:rPr>
        <w:t xml:space="preserve"> относиться к своему мнению, с достоинством признавать ошибочность своего мнения (если оно таково) и корректировать его. </w:t>
      </w:r>
    </w:p>
    <w:p w:rsidR="006A6527" w:rsidRPr="003D3102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  <w:proofErr w:type="gramEnd"/>
    </w:p>
    <w:p w:rsidR="006A6527" w:rsidRPr="003D3102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 xml:space="preserve">Уметь взглянуть на ситуацию с иной позиции и договариваться с людьми иных позиций. </w:t>
      </w:r>
    </w:p>
    <w:p w:rsidR="006A6527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527" w:rsidRPr="003D3102">
        <w:rPr>
          <w:rFonts w:ascii="Times New Roman" w:hAnsi="Times New Roman" w:cs="Times New Roman"/>
          <w:sz w:val="28"/>
          <w:szCs w:val="28"/>
        </w:rPr>
        <w:t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0E4E4B" w:rsidRPr="000E4E4B" w:rsidRDefault="000E4E4B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4E4B">
        <w:rPr>
          <w:rFonts w:ascii="Times New Roman" w:hAnsi="Times New Roman" w:cs="Times New Roman"/>
          <w:b/>
          <w:sz w:val="28"/>
          <w:szCs w:val="28"/>
        </w:rPr>
        <w:t>Предметные результаты изучения предмета «Биология»</w:t>
      </w:r>
    </w:p>
    <w:p w:rsidR="000E4E4B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E4B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0E4E4B" w:rsidRPr="000E4E4B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4E4B">
        <w:rPr>
          <w:rFonts w:ascii="Times New Roman" w:hAnsi="Times New Roman" w:cs="Times New Roman"/>
          <w:sz w:val="28"/>
          <w:szCs w:val="28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0E4E4B" w:rsidRPr="000E4E4B" w:rsidRDefault="000E4E4B" w:rsidP="00526495">
      <w:pPr>
        <w:tabs>
          <w:tab w:val="left" w:pos="41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4E4B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необходимости защиты окружающей среды;</w:t>
      </w:r>
    </w:p>
    <w:p w:rsidR="000E4E4B" w:rsidRPr="000E4E4B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4E4B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зависимости здоровья человека от состояния окружающей среды;</w:t>
      </w:r>
    </w:p>
    <w:p w:rsidR="000E4E4B" w:rsidRPr="000E4E4B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4E4B">
        <w:rPr>
          <w:rFonts w:ascii="Times New Roman" w:hAnsi="Times New Roman" w:cs="Times New Roman"/>
          <w:sz w:val="28"/>
          <w:szCs w:val="28"/>
        </w:rPr>
        <w:t>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:rsidR="000E4E4B" w:rsidRPr="000E4E4B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E4E4B">
        <w:rPr>
          <w:rFonts w:ascii="Times New Roman" w:hAnsi="Times New Roman" w:cs="Times New Roman"/>
          <w:sz w:val="28"/>
          <w:szCs w:val="28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0E4E4B" w:rsidRPr="000E4E4B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4E4B">
        <w:rPr>
          <w:rFonts w:ascii="Times New Roman" w:hAnsi="Times New Roman" w:cs="Times New Roman"/>
          <w:sz w:val="28"/>
          <w:szCs w:val="28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0E4E4B" w:rsidRPr="000E4E4B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4E4B">
        <w:rPr>
          <w:rFonts w:ascii="Times New Roman" w:hAnsi="Times New Roman" w:cs="Times New Roman"/>
          <w:sz w:val="28"/>
          <w:szCs w:val="28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0E4E4B" w:rsidRPr="000E4E4B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4E4B">
        <w:rPr>
          <w:rFonts w:ascii="Times New Roman" w:hAnsi="Times New Roman" w:cs="Times New Roman"/>
          <w:sz w:val="28"/>
          <w:szCs w:val="28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0E4E4B" w:rsidRPr="000E4E4B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4E4B">
        <w:rPr>
          <w:rFonts w:ascii="Times New Roman" w:hAnsi="Times New Roman" w:cs="Times New Roman"/>
          <w:sz w:val="28"/>
          <w:szCs w:val="28"/>
        </w:rPr>
        <w:t>сравнивать биологические объекты, процессы; делать выводы и умозаключения на основе сравнения;</w:t>
      </w:r>
    </w:p>
    <w:p w:rsidR="000E4E4B" w:rsidRPr="000E4E4B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4E4B">
        <w:rPr>
          <w:rFonts w:ascii="Times New Roman" w:hAnsi="Times New Roman" w:cs="Times New Roman"/>
          <w:sz w:val="28"/>
          <w:szCs w:val="28"/>
        </w:rPr>
        <w:t>устанавливать взаимосвязи между особенностями строения и функциями органов и систем органов;</w:t>
      </w:r>
    </w:p>
    <w:p w:rsidR="000E4E4B" w:rsidRPr="000E4E4B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4E4B">
        <w:rPr>
          <w:rFonts w:ascii="Times New Roman" w:hAnsi="Times New Roman" w:cs="Times New Roman"/>
          <w:sz w:val="28"/>
          <w:szCs w:val="28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0E4E4B" w:rsidRPr="000E4E4B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4E4B">
        <w:rPr>
          <w:rFonts w:ascii="Times New Roman" w:hAnsi="Times New Roman" w:cs="Times New Roman"/>
          <w:sz w:val="28"/>
          <w:szCs w:val="28"/>
        </w:rPr>
        <w:t>знать и аргументировать основные правила поведения в природе; анализировать и оценивать последствия деятельности человека в природе;</w:t>
      </w:r>
    </w:p>
    <w:p w:rsidR="000E4E4B" w:rsidRPr="000E4E4B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4E4B">
        <w:rPr>
          <w:rFonts w:ascii="Times New Roman" w:hAnsi="Times New Roman" w:cs="Times New Roman"/>
          <w:sz w:val="28"/>
          <w:szCs w:val="28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0E4E4B">
        <w:rPr>
          <w:rFonts w:ascii="Times New Roman" w:hAnsi="Times New Roman" w:cs="Times New Roman"/>
          <w:sz w:val="28"/>
          <w:szCs w:val="28"/>
        </w:rPr>
        <w:t>агроценозах</w:t>
      </w:r>
      <w:proofErr w:type="spellEnd"/>
      <w:r w:rsidRPr="000E4E4B">
        <w:rPr>
          <w:rFonts w:ascii="Times New Roman" w:hAnsi="Times New Roman" w:cs="Times New Roman"/>
          <w:sz w:val="28"/>
          <w:szCs w:val="28"/>
        </w:rPr>
        <w:t>;</w:t>
      </w:r>
    </w:p>
    <w:p w:rsidR="000E4E4B" w:rsidRPr="000E4E4B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4E4B">
        <w:rPr>
          <w:rFonts w:ascii="Times New Roman" w:hAnsi="Times New Roman" w:cs="Times New Roman"/>
          <w:sz w:val="28"/>
          <w:szCs w:val="28"/>
        </w:rPr>
        <w:t>находить в учебной, научно-популярной литературе, Интернет-ресурсах</w:t>
      </w:r>
    </w:p>
    <w:p w:rsidR="000E4E4B" w:rsidRPr="000E4E4B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E4B">
        <w:rPr>
          <w:rFonts w:ascii="Times New Roman" w:hAnsi="Times New Roman" w:cs="Times New Roman"/>
          <w:sz w:val="28"/>
          <w:szCs w:val="28"/>
        </w:rPr>
        <w:t>информацию о живой природе, оформлять ее в виде письменных сообщений, докладов, рефератов;</w:t>
      </w:r>
    </w:p>
    <w:p w:rsidR="000E4E4B" w:rsidRPr="000E4E4B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4E4B">
        <w:rPr>
          <w:rFonts w:ascii="Times New Roman" w:hAnsi="Times New Roman" w:cs="Times New Roman"/>
          <w:sz w:val="28"/>
          <w:szCs w:val="28"/>
        </w:rPr>
        <w:t>знать и соблюдать правила работы в кабинете биологии.</w:t>
      </w:r>
    </w:p>
    <w:p w:rsidR="000E4E4B" w:rsidRPr="000E4E4B" w:rsidRDefault="000E4E4B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4E4B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0E4E4B" w:rsidRPr="000E4E4B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4E4B">
        <w:rPr>
          <w:rFonts w:ascii="Times New Roman" w:hAnsi="Times New Roman" w:cs="Times New Roman"/>
          <w:sz w:val="28"/>
          <w:szCs w:val="28"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0E4E4B" w:rsidRPr="000E4E4B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4E4B">
        <w:rPr>
          <w:rFonts w:ascii="Times New Roman" w:hAnsi="Times New Roman" w:cs="Times New Roman"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0E4E4B" w:rsidRPr="000E4E4B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4E4B">
        <w:rPr>
          <w:rFonts w:ascii="Times New Roman" w:hAnsi="Times New Roman" w:cs="Times New Roman"/>
          <w:sz w:val="28"/>
          <w:szCs w:val="28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0E4E4B" w:rsidRPr="000E4E4B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0E4E4B">
        <w:rPr>
          <w:rFonts w:ascii="Times New Roman" w:hAnsi="Times New Roman" w:cs="Times New Roman"/>
          <w:sz w:val="28"/>
          <w:szCs w:val="28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</w:t>
      </w:r>
      <w:proofErr w:type="gramEnd"/>
    </w:p>
    <w:p w:rsidR="000E4E4B" w:rsidRPr="000E4E4B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E4E4B">
        <w:rPr>
          <w:rFonts w:ascii="Times New Roman" w:hAnsi="Times New Roman" w:cs="Times New Roman"/>
          <w:sz w:val="28"/>
          <w:szCs w:val="28"/>
        </w:rPr>
        <w:t>эмоционально-ценностное отношение к объектам живой природы);</w:t>
      </w:r>
      <w:proofErr w:type="gramEnd"/>
    </w:p>
    <w:p w:rsidR="000E4E4B" w:rsidRPr="000E4E4B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4E4B">
        <w:rPr>
          <w:rFonts w:ascii="Times New Roman" w:hAnsi="Times New Roman" w:cs="Times New Roman"/>
          <w:sz w:val="28"/>
          <w:szCs w:val="28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E4E4B" w:rsidRPr="000E4E4B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E4E4B">
        <w:rPr>
          <w:rFonts w:ascii="Times New Roman" w:hAnsi="Times New Roman" w:cs="Times New Roman"/>
          <w:sz w:val="28"/>
          <w:szCs w:val="28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</w:t>
      </w:r>
      <w:r>
        <w:rPr>
          <w:rFonts w:ascii="Times New Roman" w:hAnsi="Times New Roman" w:cs="Times New Roman"/>
          <w:sz w:val="28"/>
          <w:szCs w:val="28"/>
        </w:rPr>
        <w:t xml:space="preserve">цины и охраны окружающей среды, </w:t>
      </w:r>
      <w:r w:rsidRPr="000E4E4B">
        <w:rPr>
          <w:rFonts w:ascii="Times New Roman" w:hAnsi="Times New Roman" w:cs="Times New Roman"/>
          <w:sz w:val="28"/>
          <w:szCs w:val="28"/>
        </w:rPr>
        <w:t>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0E4E4B" w:rsidRPr="000E4E4B" w:rsidRDefault="000E4E4B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E4B" w:rsidRPr="000E4E4B" w:rsidRDefault="000E4E4B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AB5" w:rsidRPr="003D3102" w:rsidRDefault="00B65AB5" w:rsidP="003D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0CF" w:rsidRPr="003D3102" w:rsidRDefault="0066478F" w:rsidP="003D3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B6329D" w:rsidRPr="003D3102" w:rsidRDefault="00B6329D" w:rsidP="003D3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Биология. Бактерии. Грибы. Растения  (35 часов, 1 час в неделю)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Введение (6 часов)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Биология —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 xml:space="preserve">Лабораторные и практические работы 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Фенологические наблюдения за сезонными изменениями в природе. Ведение дневника наблюдений.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Экскурсии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Многообразие живых организмов, осенние явления в жизни растений и животных.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Раздел 1. Клеточное строение организмов (10 часов)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</w:t>
      </w:r>
      <w:proofErr w:type="gramStart"/>
      <w:r w:rsidRPr="003D3102">
        <w:rPr>
          <w:rFonts w:ascii="Times New Roman" w:hAnsi="Times New Roman" w:cs="Times New Roman"/>
          <w:sz w:val="28"/>
          <w:szCs w:val="28"/>
        </w:rPr>
        <w:t>ств в кл</w:t>
      </w:r>
      <w:proofErr w:type="gramEnd"/>
      <w:r w:rsidRPr="003D3102">
        <w:rPr>
          <w:rFonts w:ascii="Times New Roman" w:hAnsi="Times New Roman" w:cs="Times New Roman"/>
          <w:sz w:val="28"/>
          <w:szCs w:val="28"/>
        </w:rPr>
        <w:t>етку (дыхание, питание), рост, развитие и деление клетки. Понятие «ткань».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 xml:space="preserve">Демонстрации 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Микропрепараты различных растительных тканей.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 xml:space="preserve">Лабораторные и практические работы 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Устройство лупы и светового микроскопа. Правила работы с ними. Изучение клеток растения с помощью лупы. Приготовление препарата кожицы чешуи лука, рассматривание его под микроскопом. Приготовление препаратов и рассматривание под микроскопом пластид в клетках листа элодеи, плодов томатов, рябины, шиповника. Приготовление препарата и рассматривание под микроскопом движения цитоплазмы в клетках листа элодеи. Рассматривание под микроскопом готовых микропрепаратов различных растительных тканей.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 xml:space="preserve">Раздел 2. Царство </w:t>
      </w:r>
      <w:r w:rsidR="00B6329D" w:rsidRPr="003D3102">
        <w:rPr>
          <w:rFonts w:ascii="Times New Roman" w:hAnsi="Times New Roman" w:cs="Times New Roman"/>
          <w:b/>
          <w:sz w:val="28"/>
          <w:szCs w:val="28"/>
        </w:rPr>
        <w:t>Бактерии (2 часа</w:t>
      </w:r>
      <w:r w:rsidRPr="003D3102">
        <w:rPr>
          <w:rFonts w:ascii="Times New Roman" w:hAnsi="Times New Roman" w:cs="Times New Roman"/>
          <w:b/>
          <w:sz w:val="28"/>
          <w:szCs w:val="28"/>
        </w:rPr>
        <w:t>)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B6329D" w:rsidRPr="003D3102" w:rsidRDefault="00B6329D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Раздел 3.Царство Грибы (5 часов)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lastRenderedPageBreak/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Демонстрация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Муляжи плодовых тел шляпочных грибов. Натуральные объекты (трутовик, ржавчина, головня, спорынья).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 xml:space="preserve">Лабораторные и практические работы 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 xml:space="preserve">Строение плодовых тел шляпочных грибов. Строение плесневого гриба </w:t>
      </w:r>
      <w:proofErr w:type="spellStart"/>
      <w:r w:rsidRPr="003D3102">
        <w:rPr>
          <w:rFonts w:ascii="Times New Roman" w:hAnsi="Times New Roman" w:cs="Times New Roman"/>
          <w:sz w:val="28"/>
          <w:szCs w:val="28"/>
        </w:rPr>
        <w:t>мукора</w:t>
      </w:r>
      <w:proofErr w:type="spellEnd"/>
      <w:r w:rsidRPr="003D3102">
        <w:rPr>
          <w:rFonts w:ascii="Times New Roman" w:hAnsi="Times New Roman" w:cs="Times New Roman"/>
          <w:sz w:val="28"/>
          <w:szCs w:val="28"/>
        </w:rPr>
        <w:t>. Строение дрожжей.</w:t>
      </w:r>
    </w:p>
    <w:p w:rsidR="006606DE" w:rsidRPr="003D3102" w:rsidRDefault="00B6329D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Раздел 4</w:t>
      </w:r>
      <w:r w:rsidR="006606DE" w:rsidRPr="003D3102">
        <w:rPr>
          <w:rFonts w:ascii="Times New Roman" w:hAnsi="Times New Roman" w:cs="Times New Roman"/>
          <w:b/>
          <w:sz w:val="28"/>
          <w:szCs w:val="28"/>
        </w:rPr>
        <w:t>. Царство Растения (9 часов)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Растения. Ботаника 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Основные группы растений (водоросли, мхи, хвощи, плауны, папоротники, голосеменные, цветковые).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Лишайники, их строение, разнообразие, среда обитания. Значение в природе и жизни человека.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Мхи. Многообразие мхов. Среда обитания. Строение мхов, их значение.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D3102">
        <w:rPr>
          <w:rFonts w:ascii="Times New Roman" w:hAnsi="Times New Roman" w:cs="Times New Roman"/>
          <w:sz w:val="28"/>
          <w:szCs w:val="28"/>
        </w:rPr>
        <w:t>Папоротники, хвощи, плауны, их строение, многообразие, среда обитания, роль в природе и жизни человека, охрана.</w:t>
      </w:r>
      <w:proofErr w:type="gramEnd"/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 xml:space="preserve">Цветковые растения, их строение и многообразие. Среда обитания. Значение </w:t>
      </w:r>
      <w:proofErr w:type="gramStart"/>
      <w:r w:rsidRPr="003D3102">
        <w:rPr>
          <w:rFonts w:ascii="Times New Roman" w:hAnsi="Times New Roman" w:cs="Times New Roman"/>
          <w:sz w:val="28"/>
          <w:szCs w:val="28"/>
        </w:rPr>
        <w:t>цветковых</w:t>
      </w:r>
      <w:proofErr w:type="gramEnd"/>
      <w:r w:rsidRPr="003D3102">
        <w:rPr>
          <w:rFonts w:ascii="Times New Roman" w:hAnsi="Times New Roman" w:cs="Times New Roman"/>
          <w:sz w:val="28"/>
          <w:szCs w:val="28"/>
        </w:rPr>
        <w:t xml:space="preserve"> в природе и жизни человека.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 xml:space="preserve"> Происхождение растений. Основные этапы развития растительного мира.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 xml:space="preserve">Демонстрация 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Гербарные экземпляры растений. Отпечатки ископаемых растений.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 xml:space="preserve">Лабораторные и практические работы </w:t>
      </w:r>
    </w:p>
    <w:p w:rsidR="006606DE" w:rsidRPr="003D3102" w:rsidRDefault="006606DE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 xml:space="preserve">Строение зеленых водорослей. Строение мха (на местных видах). Строение </w:t>
      </w:r>
      <w:proofErr w:type="spellStart"/>
      <w:r w:rsidRPr="003D3102">
        <w:rPr>
          <w:rFonts w:ascii="Times New Roman" w:hAnsi="Times New Roman" w:cs="Times New Roman"/>
          <w:sz w:val="28"/>
          <w:szCs w:val="28"/>
        </w:rPr>
        <w:t>спороносящего</w:t>
      </w:r>
      <w:proofErr w:type="spellEnd"/>
      <w:r w:rsidRPr="003D3102">
        <w:rPr>
          <w:rFonts w:ascii="Times New Roman" w:hAnsi="Times New Roman" w:cs="Times New Roman"/>
          <w:sz w:val="28"/>
          <w:szCs w:val="28"/>
        </w:rPr>
        <w:t xml:space="preserve"> хвоща. Строение </w:t>
      </w:r>
      <w:proofErr w:type="spellStart"/>
      <w:r w:rsidRPr="003D3102">
        <w:rPr>
          <w:rFonts w:ascii="Times New Roman" w:hAnsi="Times New Roman" w:cs="Times New Roman"/>
          <w:sz w:val="28"/>
          <w:szCs w:val="28"/>
        </w:rPr>
        <w:t>спороносящего</w:t>
      </w:r>
      <w:proofErr w:type="spellEnd"/>
      <w:r w:rsidRPr="003D3102">
        <w:rPr>
          <w:rFonts w:ascii="Times New Roman" w:hAnsi="Times New Roman" w:cs="Times New Roman"/>
          <w:sz w:val="28"/>
          <w:szCs w:val="28"/>
        </w:rPr>
        <w:t xml:space="preserve"> папоротника. Строение хвои и шишек хвойных (на примере местных видов).</w:t>
      </w:r>
    </w:p>
    <w:p w:rsidR="00F0301A" w:rsidRDefault="00F0301A" w:rsidP="005264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DBA" w:rsidRDefault="00130DBA" w:rsidP="005264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DBA" w:rsidRDefault="00130DBA" w:rsidP="005264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DBA" w:rsidRDefault="00130DBA" w:rsidP="005264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DBA" w:rsidRDefault="00130DBA" w:rsidP="005264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DBA" w:rsidRDefault="00130DBA" w:rsidP="005264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DBA" w:rsidRDefault="00130DBA" w:rsidP="005264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DBA" w:rsidRDefault="00130DBA" w:rsidP="005264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DBA" w:rsidRPr="003D3102" w:rsidRDefault="00130DBA" w:rsidP="005264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29D" w:rsidRPr="003D3102" w:rsidRDefault="00B6329D" w:rsidP="003D3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p w:rsidR="00BF564C" w:rsidRPr="003D3102" w:rsidRDefault="00B6329D" w:rsidP="00526495">
      <w:pPr>
        <w:pStyle w:val="a4"/>
        <w:spacing w:before="0" w:beforeAutospacing="0" w:after="0"/>
        <w:rPr>
          <w:b/>
          <w:color w:val="000000"/>
          <w:sz w:val="28"/>
          <w:szCs w:val="28"/>
        </w:rPr>
      </w:pPr>
      <w:r w:rsidRPr="003D3102">
        <w:rPr>
          <w:b/>
          <w:color w:val="000000"/>
          <w:sz w:val="28"/>
          <w:szCs w:val="28"/>
        </w:rPr>
        <w:t>Биология. Многообразие покрытосеменных растений (35 часов, 1 час в неделю)</w:t>
      </w:r>
    </w:p>
    <w:p w:rsidR="00130DBA" w:rsidRDefault="00B6329D" w:rsidP="00526495">
      <w:pPr>
        <w:pStyle w:val="a4"/>
        <w:spacing w:before="0" w:beforeAutospacing="0" w:after="0"/>
        <w:rPr>
          <w:b/>
          <w:color w:val="000000"/>
          <w:sz w:val="28"/>
          <w:szCs w:val="28"/>
        </w:rPr>
      </w:pPr>
      <w:r w:rsidRPr="003D3102">
        <w:rPr>
          <w:b/>
          <w:color w:val="000000"/>
          <w:sz w:val="28"/>
          <w:szCs w:val="28"/>
        </w:rPr>
        <w:t>Раздел 1. Строение и многообразие покр</w:t>
      </w:r>
      <w:r w:rsidR="00130DBA">
        <w:rPr>
          <w:b/>
          <w:color w:val="000000"/>
          <w:sz w:val="28"/>
          <w:szCs w:val="28"/>
        </w:rPr>
        <w:t xml:space="preserve">ытосеменных растений (14 часов) </w:t>
      </w:r>
    </w:p>
    <w:p w:rsidR="00B6329D" w:rsidRPr="00130DBA" w:rsidRDefault="00B6329D" w:rsidP="00526495">
      <w:pPr>
        <w:pStyle w:val="a4"/>
        <w:spacing w:before="0" w:beforeAutospacing="0" w:after="0"/>
        <w:rPr>
          <w:b/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Строение семян однодольных и двудольных растений. Виды корней и типы корневых систем. Зоны (участки) корня. Видоизменения корней.Побег. Почки и их ст</w:t>
      </w:r>
      <w:r w:rsidR="004C3F7C" w:rsidRPr="003D3102">
        <w:rPr>
          <w:color w:val="000000"/>
          <w:sz w:val="28"/>
          <w:szCs w:val="28"/>
        </w:rPr>
        <w:t xml:space="preserve">роение. Рост и развитие побега.                              </w:t>
      </w:r>
      <w:r w:rsidRPr="003D3102">
        <w:rPr>
          <w:color w:val="000000"/>
          <w:sz w:val="28"/>
          <w:szCs w:val="28"/>
        </w:rPr>
        <w:t>Внешнее строение листа. Клеточное строение</w:t>
      </w:r>
      <w:r w:rsidR="004C3F7C" w:rsidRPr="003D3102">
        <w:rPr>
          <w:color w:val="000000"/>
          <w:sz w:val="28"/>
          <w:szCs w:val="28"/>
        </w:rPr>
        <w:t xml:space="preserve"> листа. Видоизменения листьев. </w:t>
      </w:r>
      <w:r w:rsidRPr="003D3102">
        <w:rPr>
          <w:color w:val="000000"/>
          <w:sz w:val="28"/>
          <w:szCs w:val="28"/>
        </w:rPr>
        <w:t xml:space="preserve">Строение стебля. Многообразие </w:t>
      </w:r>
      <w:r w:rsidR="004C3F7C" w:rsidRPr="003D3102">
        <w:rPr>
          <w:color w:val="000000"/>
          <w:sz w:val="28"/>
          <w:szCs w:val="28"/>
        </w:rPr>
        <w:t xml:space="preserve">стеблей. Видоизменения побегов.        </w:t>
      </w:r>
      <w:r w:rsidRPr="003D3102">
        <w:rPr>
          <w:color w:val="000000"/>
          <w:sz w:val="28"/>
          <w:szCs w:val="28"/>
        </w:rPr>
        <w:t xml:space="preserve">Цветок и его строение. Соцветия. Плоды и их классификация. </w:t>
      </w:r>
      <w:r w:rsidR="004C3F7C" w:rsidRPr="003D3102">
        <w:rPr>
          <w:color w:val="000000"/>
          <w:sz w:val="28"/>
          <w:szCs w:val="28"/>
        </w:rPr>
        <w:t xml:space="preserve">Распространение плодов и семян.                                                          Демонстрация                                                                                                </w:t>
      </w:r>
      <w:r w:rsidRPr="003D3102">
        <w:rPr>
          <w:color w:val="000000"/>
          <w:sz w:val="28"/>
          <w:szCs w:val="28"/>
        </w:rPr>
        <w:t>Внешнее и внутреннее строения корня. Строение почек (вегетативной и генеративной) и расположение их на стебле. Строение листа. Макр</w:t>
      </w:r>
      <w:proofErr w:type="gramStart"/>
      <w:r w:rsidRPr="003D3102">
        <w:rPr>
          <w:color w:val="000000"/>
          <w:sz w:val="28"/>
          <w:szCs w:val="28"/>
        </w:rPr>
        <w:t>о-</w:t>
      </w:r>
      <w:proofErr w:type="gramEnd"/>
      <w:r w:rsidRPr="003D3102">
        <w:rPr>
          <w:color w:val="000000"/>
          <w:sz w:val="28"/>
          <w:szCs w:val="28"/>
        </w:rPr>
        <w:t xml:space="preserve"> и </w:t>
      </w:r>
      <w:proofErr w:type="spellStart"/>
      <w:r w:rsidRPr="003D3102">
        <w:rPr>
          <w:color w:val="000000"/>
          <w:sz w:val="28"/>
          <w:szCs w:val="28"/>
        </w:rPr>
        <w:t>микростроение</w:t>
      </w:r>
      <w:proofErr w:type="spellEnd"/>
      <w:r w:rsidRPr="003D3102">
        <w:rPr>
          <w:color w:val="000000"/>
          <w:sz w:val="28"/>
          <w:szCs w:val="28"/>
        </w:rPr>
        <w:t xml:space="preserve"> стебля. Различные виды </w:t>
      </w:r>
      <w:r w:rsidR="004C3F7C" w:rsidRPr="003D3102">
        <w:rPr>
          <w:color w:val="000000"/>
          <w:sz w:val="28"/>
          <w:szCs w:val="28"/>
        </w:rPr>
        <w:t xml:space="preserve">соцветий. Сухие и сочные плоды.                 </w:t>
      </w:r>
      <w:r w:rsidRPr="003D3102">
        <w:rPr>
          <w:color w:val="000000"/>
          <w:sz w:val="28"/>
          <w:szCs w:val="28"/>
        </w:rPr>
        <w:t>Лабо</w:t>
      </w:r>
      <w:r w:rsidR="004C3F7C" w:rsidRPr="003D3102">
        <w:rPr>
          <w:color w:val="000000"/>
          <w:sz w:val="28"/>
          <w:szCs w:val="28"/>
        </w:rPr>
        <w:t xml:space="preserve">раторные и практические работы                                                           </w:t>
      </w:r>
      <w:r w:rsidRPr="003D3102">
        <w:rPr>
          <w:color w:val="000000"/>
          <w:sz w:val="28"/>
          <w:szCs w:val="28"/>
        </w:rPr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</w:r>
    </w:p>
    <w:p w:rsidR="004C3F7C" w:rsidRPr="003D3102" w:rsidRDefault="00526495" w:rsidP="00526495">
      <w:pPr>
        <w:pStyle w:val="a4"/>
        <w:spacing w:after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="004C3F7C" w:rsidRPr="003D3102">
        <w:rPr>
          <w:b/>
          <w:color w:val="000000"/>
          <w:sz w:val="28"/>
          <w:szCs w:val="28"/>
        </w:rPr>
        <w:t xml:space="preserve">2. Жизнь растений (10 часов)                                                               </w:t>
      </w:r>
      <w:r w:rsidR="004C3F7C" w:rsidRPr="003D3102">
        <w:rPr>
          <w:color w:val="000000"/>
          <w:sz w:val="28"/>
          <w:szCs w:val="28"/>
        </w:rPr>
        <w:t>Основные процессы жизнедеятельности (питание, дыхание, обмен веществ, рост, развитие, размножение)</w:t>
      </w:r>
      <w:proofErr w:type="gramStart"/>
      <w:r w:rsidR="004C3F7C" w:rsidRPr="003D3102">
        <w:rPr>
          <w:color w:val="000000"/>
          <w:sz w:val="28"/>
          <w:szCs w:val="28"/>
        </w:rPr>
        <w:t>.М</w:t>
      </w:r>
      <w:proofErr w:type="gramEnd"/>
      <w:r w:rsidR="004C3F7C" w:rsidRPr="003D3102">
        <w:rPr>
          <w:color w:val="000000"/>
          <w:sz w:val="28"/>
          <w:szCs w:val="28"/>
        </w:rPr>
        <w:t>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 размножение покрытосеменных растений.Демонстрация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Лабораторные и практические работы Передвижение воды и минеральных веществ по древесине. Вегетативное размножение комнатных растений. Определение всхожести семян растений и их посев.ЭкскурсииЗимние явления в жизни растений.</w:t>
      </w:r>
    </w:p>
    <w:p w:rsidR="004C3F7C" w:rsidRPr="003D3102" w:rsidRDefault="004C3F7C" w:rsidP="00526495">
      <w:pPr>
        <w:pStyle w:val="a4"/>
        <w:spacing w:after="0"/>
        <w:rPr>
          <w:b/>
          <w:color w:val="000000"/>
          <w:sz w:val="28"/>
          <w:szCs w:val="28"/>
        </w:rPr>
      </w:pPr>
      <w:r w:rsidRPr="003D3102">
        <w:rPr>
          <w:b/>
          <w:color w:val="000000"/>
          <w:sz w:val="28"/>
          <w:szCs w:val="28"/>
        </w:rPr>
        <w:t>Раздел 3. Классификация растений (6 часов)</w:t>
      </w:r>
    </w:p>
    <w:p w:rsidR="004C3F7C" w:rsidRPr="003D3102" w:rsidRDefault="004C3F7C" w:rsidP="00526495">
      <w:pPr>
        <w:pStyle w:val="a4"/>
        <w:spacing w:after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lastRenderedPageBreak/>
        <w:t>Основные систематические категории: вид, род, семейство, класс, отдел, царство. Знакомство с классификацией цветковых растений.                                Класс Двудольные растения. Морфологическая характеристика 3—4 семейств (с учетом местных условий).                                                                          Класс Однодольные растения. Морфологическая характеристика злаков и лилейных.                                                                                                               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    Демонстрация                                                                                                                          Живые и гербарные растения, районированные сорта важнейших сельскохозяйственных растений.                                                                    Лабораторные и практические работы                                                                    Выявление признаков семейства по внешнему строению растений.                  Экскурсии                                                                                                           Ознакомление с выращиванием растений в защищенном грунте.</w:t>
      </w:r>
    </w:p>
    <w:p w:rsidR="004C3F7C" w:rsidRPr="003D3102" w:rsidRDefault="004C3F7C" w:rsidP="00526495">
      <w:pPr>
        <w:pStyle w:val="a4"/>
        <w:spacing w:after="0"/>
        <w:rPr>
          <w:b/>
          <w:color w:val="000000"/>
          <w:sz w:val="28"/>
          <w:szCs w:val="28"/>
        </w:rPr>
      </w:pPr>
      <w:r w:rsidRPr="003D3102">
        <w:rPr>
          <w:b/>
          <w:color w:val="000000"/>
          <w:sz w:val="28"/>
          <w:szCs w:val="28"/>
        </w:rPr>
        <w:t>Раздел 4. Природные сообщества (3 часа)</w:t>
      </w:r>
    </w:p>
    <w:p w:rsidR="004C3F7C" w:rsidRPr="003D3102" w:rsidRDefault="004C3F7C" w:rsidP="00526495">
      <w:pPr>
        <w:pStyle w:val="a4"/>
        <w:spacing w:after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Взаимосвязь растений с другими организмами. Симбиоз. Паразитизм. Растительные сообщества и их типы.                                                                            Развитие и смена растительных сообществ. Влияние деятельности человека на растительные сообщества и влияние природной среды на человека.                 Экскурсии                                                                                                                     Природное сообщество и человек. Фенологические наблюдения за весенними явлениями в природных сообществах.</w:t>
      </w:r>
    </w:p>
    <w:p w:rsidR="00F0301A" w:rsidRPr="003D3102" w:rsidRDefault="00F0301A" w:rsidP="00526495">
      <w:pPr>
        <w:pStyle w:val="a4"/>
        <w:spacing w:after="0"/>
        <w:rPr>
          <w:b/>
          <w:color w:val="000000"/>
          <w:sz w:val="28"/>
          <w:szCs w:val="28"/>
        </w:rPr>
      </w:pPr>
      <w:r w:rsidRPr="003D3102">
        <w:rPr>
          <w:b/>
          <w:color w:val="000000"/>
          <w:sz w:val="28"/>
          <w:szCs w:val="28"/>
        </w:rPr>
        <w:t>7 класс</w:t>
      </w:r>
    </w:p>
    <w:p w:rsidR="003D12A9" w:rsidRPr="003D3102" w:rsidRDefault="003D12A9" w:rsidP="00526495">
      <w:pPr>
        <w:pStyle w:val="a4"/>
        <w:spacing w:after="0"/>
        <w:rPr>
          <w:b/>
          <w:color w:val="000000"/>
          <w:sz w:val="28"/>
          <w:szCs w:val="28"/>
        </w:rPr>
      </w:pPr>
      <w:r w:rsidRPr="003D3102">
        <w:rPr>
          <w:b/>
          <w:color w:val="000000"/>
          <w:sz w:val="28"/>
          <w:szCs w:val="28"/>
        </w:rPr>
        <w:t>Биология. Животные (70 часов, 2 часа в неделю)</w:t>
      </w:r>
    </w:p>
    <w:p w:rsidR="00BF564C" w:rsidRPr="003D3102" w:rsidRDefault="00BF564C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b/>
          <w:bCs/>
          <w:color w:val="000000"/>
          <w:sz w:val="28"/>
          <w:szCs w:val="28"/>
        </w:rPr>
        <w:t xml:space="preserve">Введение </w:t>
      </w:r>
      <w:r w:rsidR="00725F33" w:rsidRPr="003D3102">
        <w:rPr>
          <w:b/>
          <w:bCs/>
          <w:color w:val="000000"/>
          <w:sz w:val="28"/>
          <w:szCs w:val="28"/>
        </w:rPr>
        <w:t>(2 ч)</w:t>
      </w:r>
    </w:p>
    <w:p w:rsidR="00BF564C" w:rsidRPr="003D3102" w:rsidRDefault="00BF564C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</w:p>
    <w:p w:rsidR="00BF564C" w:rsidRPr="003D3102" w:rsidRDefault="00BF564C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BF564C" w:rsidRPr="003D3102" w:rsidRDefault="00BF564C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BF564C" w:rsidRPr="003D3102" w:rsidRDefault="00BF564C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Р</w:t>
      </w:r>
      <w:r w:rsidRPr="003D3102">
        <w:rPr>
          <w:b/>
          <w:bCs/>
          <w:color w:val="000000"/>
          <w:sz w:val="28"/>
          <w:szCs w:val="28"/>
        </w:rPr>
        <w:t xml:space="preserve">аздел 1. Простейшие </w:t>
      </w:r>
      <w:r w:rsidR="00725F33" w:rsidRPr="003D3102">
        <w:rPr>
          <w:b/>
          <w:bCs/>
          <w:color w:val="000000"/>
          <w:sz w:val="28"/>
          <w:szCs w:val="28"/>
        </w:rPr>
        <w:t>(2 ч)</w:t>
      </w:r>
    </w:p>
    <w:p w:rsidR="00BF564C" w:rsidRPr="003D3102" w:rsidRDefault="00BF564C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альные организмы.</w:t>
      </w:r>
    </w:p>
    <w:p w:rsidR="00BF564C" w:rsidRPr="003D3102" w:rsidRDefault="00BF564C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Демонстрация</w:t>
      </w:r>
    </w:p>
    <w:p w:rsidR="00BF564C" w:rsidRPr="003D3102" w:rsidRDefault="00BF564C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Живые инфузории. Микропрепараты простейших.</w:t>
      </w:r>
    </w:p>
    <w:p w:rsidR="00BF564C" w:rsidRPr="003D3102" w:rsidRDefault="00BF564C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Лабораторные и практические работы.</w:t>
      </w:r>
    </w:p>
    <w:p w:rsidR="00BF564C" w:rsidRPr="003D3102" w:rsidRDefault="00BF564C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Изучение строения и передвижения одноклеточных животных.</w:t>
      </w:r>
    </w:p>
    <w:p w:rsidR="00F0301A" w:rsidRPr="003D3102" w:rsidRDefault="00F0301A" w:rsidP="00526495">
      <w:pPr>
        <w:pStyle w:val="a4"/>
        <w:spacing w:after="0"/>
        <w:rPr>
          <w:b/>
          <w:color w:val="000000"/>
          <w:sz w:val="28"/>
          <w:szCs w:val="28"/>
        </w:rPr>
      </w:pPr>
      <w:r w:rsidRPr="003D3102">
        <w:rPr>
          <w:b/>
          <w:color w:val="000000"/>
          <w:sz w:val="28"/>
          <w:szCs w:val="28"/>
        </w:rPr>
        <w:lastRenderedPageBreak/>
        <w:t>Раздел 2. Многоклеточные животные (32 ч)</w:t>
      </w:r>
    </w:p>
    <w:p w:rsidR="00FB4A5A" w:rsidRPr="003D3102" w:rsidRDefault="00F0301A" w:rsidP="00526495">
      <w:pPr>
        <w:pStyle w:val="a4"/>
        <w:spacing w:after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 xml:space="preserve">Беспозвоночные животные.                                                                                    Тип Губки: многообразие, среда обитания, образ жизни; биологические и экологические особенности; значение в природе и жизни человека.                         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                                Демонстрация                                                                                                     Микропрепарат пресноводной гидры. Образцы коралла. Влажный препарат медузы. Видеофильм.                                                                                                            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                               Лабораторные и практические работы                                                                        Изучение внешнего строения дождевого червя, наблюдение за его передвижением и реакциями на раздражения.                                                                Тип Моллюски: многообразие, среда обитания, образ жизни и поведение; биологические и экологические особенности; значение в природе и жизни человека.                                                                                                      Демонстрация                                                                                                                  Многообразие моллюсков и их раковин.                                                   Лабораторные и практические работы.                                                                        Изучение строения раковин моллюсков.                                                                               Тип Иглокожие: многообразие, среда обитания, образ жизни и поведение; биологические и экологические особенности; значение в природе и жизни человека.                                                                                                                       Демонстрация                                                                                                                       Морские звезды и другие иглокожие. Видеофильм.                                                    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                                                        Лабораторные и практические работы                                                                  Знакомство с разнообразием </w:t>
      </w:r>
      <w:proofErr w:type="gramStart"/>
      <w:r w:rsidRPr="003D3102">
        <w:rPr>
          <w:color w:val="000000"/>
          <w:sz w:val="28"/>
          <w:szCs w:val="28"/>
        </w:rPr>
        <w:t>ракообразных</w:t>
      </w:r>
      <w:proofErr w:type="gramEnd"/>
      <w:r w:rsidRPr="003D3102">
        <w:rPr>
          <w:color w:val="000000"/>
          <w:sz w:val="28"/>
          <w:szCs w:val="28"/>
        </w:rPr>
        <w:t>.                                                        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                                                                                              Класс Насекомые: многообразие, среда обитания, образ жизни и поведение; биологические и экологические особенности; значение в природе и жизни человека.Лаб</w:t>
      </w:r>
      <w:r w:rsidR="00FB4A5A" w:rsidRPr="003D3102">
        <w:rPr>
          <w:color w:val="000000"/>
          <w:sz w:val="28"/>
          <w:szCs w:val="28"/>
        </w:rPr>
        <w:t xml:space="preserve">ораторные и практические работы                                                                  </w:t>
      </w:r>
      <w:r w:rsidRPr="003D3102">
        <w:rPr>
          <w:color w:val="000000"/>
          <w:sz w:val="28"/>
          <w:szCs w:val="28"/>
        </w:rPr>
        <w:t>Изучени</w:t>
      </w:r>
      <w:r w:rsidR="00FB4A5A" w:rsidRPr="003D3102">
        <w:rPr>
          <w:color w:val="000000"/>
          <w:sz w:val="28"/>
          <w:szCs w:val="28"/>
        </w:rPr>
        <w:t xml:space="preserve">е внешнего строения насекомого.                                                                  Тип Хордовые. Класс Ланцетники.                                                               </w:t>
      </w:r>
      <w:r w:rsidRPr="003D3102">
        <w:rPr>
          <w:color w:val="000000"/>
          <w:sz w:val="28"/>
          <w:szCs w:val="28"/>
        </w:rPr>
        <w:t xml:space="preserve">Позвоночные животные. 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</w:t>
      </w:r>
      <w:r w:rsidRPr="003D3102">
        <w:rPr>
          <w:color w:val="000000"/>
          <w:sz w:val="28"/>
          <w:szCs w:val="28"/>
        </w:rPr>
        <w:lastRenderedPageBreak/>
        <w:t>исчеза</w:t>
      </w:r>
      <w:r w:rsidR="00FB4A5A" w:rsidRPr="003D3102">
        <w:rPr>
          <w:color w:val="000000"/>
          <w:sz w:val="28"/>
          <w:szCs w:val="28"/>
        </w:rPr>
        <w:t>ющие, редкие и охраняемые виды</w:t>
      </w:r>
      <w:proofErr w:type="gramStart"/>
      <w:r w:rsidR="00FB4A5A" w:rsidRPr="003D3102">
        <w:rPr>
          <w:color w:val="000000"/>
          <w:sz w:val="28"/>
          <w:szCs w:val="28"/>
        </w:rPr>
        <w:t>.</w:t>
      </w:r>
      <w:r w:rsidRPr="003D3102">
        <w:rPr>
          <w:color w:val="000000"/>
          <w:sz w:val="28"/>
          <w:szCs w:val="28"/>
        </w:rPr>
        <w:t>Л</w:t>
      </w:r>
      <w:proofErr w:type="gramEnd"/>
      <w:r w:rsidRPr="003D3102">
        <w:rPr>
          <w:color w:val="000000"/>
          <w:sz w:val="28"/>
          <w:szCs w:val="28"/>
        </w:rPr>
        <w:t>аб</w:t>
      </w:r>
      <w:r w:rsidR="00FB4A5A" w:rsidRPr="003D3102">
        <w:rPr>
          <w:color w:val="000000"/>
          <w:sz w:val="28"/>
          <w:szCs w:val="28"/>
        </w:rPr>
        <w:t xml:space="preserve">ораторные и практические работы                                                                  </w:t>
      </w:r>
      <w:r w:rsidRPr="003D3102">
        <w:rPr>
          <w:color w:val="000000"/>
          <w:sz w:val="28"/>
          <w:szCs w:val="28"/>
        </w:rPr>
        <w:t>Изучение внешне</w:t>
      </w:r>
      <w:r w:rsidR="00FB4A5A" w:rsidRPr="003D3102">
        <w:rPr>
          <w:color w:val="000000"/>
          <w:sz w:val="28"/>
          <w:szCs w:val="28"/>
        </w:rPr>
        <w:t xml:space="preserve">го строения и передвижения рыб.                                              </w:t>
      </w:r>
      <w:r w:rsidRPr="003D3102">
        <w:rPr>
          <w:color w:val="000000"/>
          <w:sz w:val="28"/>
          <w:szCs w:val="28"/>
        </w:rPr>
        <w:t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</w:t>
      </w:r>
      <w:r w:rsidR="00FB4A5A" w:rsidRPr="003D3102">
        <w:rPr>
          <w:color w:val="000000"/>
          <w:sz w:val="28"/>
          <w:szCs w:val="28"/>
        </w:rPr>
        <w:t xml:space="preserve">ющие, редкие и охраняемые виды.                             </w:t>
      </w:r>
      <w:r w:rsidRPr="003D3102">
        <w:rPr>
          <w:color w:val="000000"/>
          <w:sz w:val="28"/>
          <w:szCs w:val="28"/>
        </w:rPr>
        <w:t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</w:t>
      </w:r>
      <w:r w:rsidR="00FB4A5A" w:rsidRPr="003D3102">
        <w:rPr>
          <w:color w:val="000000"/>
          <w:sz w:val="28"/>
          <w:szCs w:val="28"/>
        </w:rPr>
        <w:t xml:space="preserve">ющие, редкие и охраняемые виды.                             </w:t>
      </w:r>
      <w:r w:rsidRPr="003D3102">
        <w:rPr>
          <w:color w:val="000000"/>
          <w:sz w:val="28"/>
          <w:szCs w:val="28"/>
        </w:rPr>
        <w:t>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</w:t>
      </w:r>
      <w:r w:rsidR="00FB4A5A" w:rsidRPr="003D3102">
        <w:rPr>
          <w:color w:val="000000"/>
          <w:sz w:val="28"/>
          <w:szCs w:val="28"/>
        </w:rPr>
        <w:t xml:space="preserve">ющие, редкие и охраняемые виды.                             </w:t>
      </w:r>
      <w:r w:rsidRPr="003D3102">
        <w:rPr>
          <w:color w:val="000000"/>
          <w:sz w:val="28"/>
          <w:szCs w:val="28"/>
        </w:rPr>
        <w:t>Лабораторные и практи</w:t>
      </w:r>
      <w:r w:rsidR="00FB4A5A" w:rsidRPr="003D3102">
        <w:rPr>
          <w:color w:val="000000"/>
          <w:sz w:val="28"/>
          <w:szCs w:val="28"/>
        </w:rPr>
        <w:t xml:space="preserve">ческие работы                                                                          </w:t>
      </w:r>
      <w:r w:rsidRPr="003D3102">
        <w:rPr>
          <w:color w:val="000000"/>
          <w:sz w:val="28"/>
          <w:szCs w:val="28"/>
        </w:rPr>
        <w:t>Изучение внешнего стр</w:t>
      </w:r>
      <w:r w:rsidR="00FB4A5A" w:rsidRPr="003D3102">
        <w:rPr>
          <w:color w:val="000000"/>
          <w:sz w:val="28"/>
          <w:szCs w:val="28"/>
        </w:rPr>
        <w:t xml:space="preserve">оения и перьевого покрова птиц.           </w:t>
      </w:r>
      <w:r w:rsidR="00404104" w:rsidRPr="003D3102">
        <w:rPr>
          <w:color w:val="000000"/>
          <w:sz w:val="28"/>
          <w:szCs w:val="28"/>
        </w:rPr>
        <w:t xml:space="preserve">              Экскурсия </w:t>
      </w:r>
      <w:r w:rsidR="00FB4A5A" w:rsidRPr="003D3102">
        <w:rPr>
          <w:color w:val="000000"/>
          <w:sz w:val="28"/>
          <w:szCs w:val="28"/>
        </w:rPr>
        <w:t xml:space="preserve">                                                                                                        Изучение многообразия птиц.                                                                                 </w:t>
      </w:r>
      <w:r w:rsidRPr="003D3102">
        <w:rPr>
          <w:color w:val="000000"/>
          <w:sz w:val="28"/>
          <w:szCs w:val="28"/>
        </w:rPr>
        <w:t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</w:t>
      </w:r>
      <w:r w:rsidR="00FB4A5A" w:rsidRPr="003D3102">
        <w:rPr>
          <w:color w:val="000000"/>
          <w:sz w:val="28"/>
          <w:szCs w:val="28"/>
        </w:rPr>
        <w:t xml:space="preserve">ющие, редкие и охраняемые виды.                                                                                                                 Демонстрация                                                                                                    Видеофрагменты    </w:t>
      </w:r>
    </w:p>
    <w:p w:rsidR="00FB4A5A" w:rsidRPr="003D3102" w:rsidRDefault="00FB4A5A" w:rsidP="00526495">
      <w:pPr>
        <w:pStyle w:val="a4"/>
        <w:spacing w:after="0"/>
        <w:rPr>
          <w:b/>
          <w:color w:val="000000"/>
          <w:sz w:val="28"/>
          <w:szCs w:val="28"/>
        </w:rPr>
      </w:pPr>
      <w:r w:rsidRPr="003D3102">
        <w:rPr>
          <w:b/>
          <w:color w:val="000000"/>
          <w:sz w:val="28"/>
          <w:szCs w:val="28"/>
        </w:rPr>
        <w:t>Раздел 3. Эволюция строения и функций органов и их систем у животных (14 часов)</w:t>
      </w:r>
    </w:p>
    <w:p w:rsidR="00F0301A" w:rsidRPr="003D3102" w:rsidRDefault="00FB4A5A" w:rsidP="00526495">
      <w:pPr>
        <w:pStyle w:val="a4"/>
        <w:spacing w:after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 xml:space="preserve"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выделения.                                                                                                                        Органы чувств, нервная система, инстинкт, рефлекс. Регуляция деятельности организма.                                                                                                                            Демонстрация                                                                                                                    Влажные препараты, скелеты, модели и муляжи.                                                       Лабораторные и практические работы   Изучение особенностей различных покровов тела.                                                                                                 </w:t>
      </w:r>
    </w:p>
    <w:p w:rsidR="00DF0204" w:rsidRPr="003D3102" w:rsidRDefault="00DF0204" w:rsidP="00526495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D3102">
        <w:rPr>
          <w:b/>
          <w:color w:val="000000"/>
          <w:sz w:val="28"/>
          <w:szCs w:val="28"/>
        </w:rPr>
        <w:t>Раздел 4. Индивидуальное развитие животных (3 ч)</w:t>
      </w:r>
    </w:p>
    <w:p w:rsidR="00DF0204" w:rsidRPr="003D3102" w:rsidRDefault="00DF0204" w:rsidP="00526495">
      <w:pPr>
        <w:pStyle w:val="a4"/>
        <w:spacing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Продление рода. Органы размножения. Способы размножения животных. Оплодотворение. Развитие животных с превращением и без превращения. Периодизация и пр</w:t>
      </w:r>
      <w:r w:rsidR="001E0A5C" w:rsidRPr="003D3102">
        <w:rPr>
          <w:color w:val="000000"/>
          <w:sz w:val="28"/>
          <w:szCs w:val="28"/>
        </w:rPr>
        <w:t xml:space="preserve">одолжительность жизни животных.                                     </w:t>
      </w:r>
      <w:r w:rsidRPr="003D3102">
        <w:rPr>
          <w:color w:val="000000"/>
          <w:sz w:val="28"/>
          <w:szCs w:val="28"/>
        </w:rPr>
        <w:t>Лабораторные и практические работы:Изучение стадий развития животных и определение их возраста.</w:t>
      </w:r>
    </w:p>
    <w:p w:rsidR="00BF564C" w:rsidRPr="003D3102" w:rsidRDefault="00461A7E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b/>
          <w:bCs/>
          <w:color w:val="000000"/>
          <w:sz w:val="28"/>
          <w:szCs w:val="28"/>
        </w:rPr>
        <w:lastRenderedPageBreak/>
        <w:t>Раздел 5</w:t>
      </w:r>
      <w:r w:rsidR="00BF564C" w:rsidRPr="003D3102">
        <w:rPr>
          <w:b/>
          <w:bCs/>
          <w:color w:val="000000"/>
          <w:sz w:val="28"/>
          <w:szCs w:val="28"/>
        </w:rPr>
        <w:t>. Развитие и закономерности размещения животных на Земле</w:t>
      </w:r>
      <w:r w:rsidRPr="003D3102">
        <w:rPr>
          <w:b/>
          <w:bCs/>
          <w:color w:val="000000"/>
          <w:sz w:val="28"/>
          <w:szCs w:val="28"/>
        </w:rPr>
        <w:t xml:space="preserve"> (3 ч)</w:t>
      </w:r>
    </w:p>
    <w:p w:rsidR="00BF564C" w:rsidRPr="003D3102" w:rsidRDefault="00BF564C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Доказательства эволюции: сравнительно-анатомиче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эволюции.</w:t>
      </w:r>
    </w:p>
    <w:p w:rsidR="00BF564C" w:rsidRPr="003D3102" w:rsidRDefault="00BF564C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Ареалы обитания. Миграции. Закономерности размещения животных.</w:t>
      </w:r>
    </w:p>
    <w:p w:rsidR="00BF564C" w:rsidRPr="003D3102" w:rsidRDefault="00BF564C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Демонстрация</w:t>
      </w:r>
    </w:p>
    <w:p w:rsidR="00BF564C" w:rsidRPr="003D3102" w:rsidRDefault="00BF564C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Палеонтологические доказательства эволюции.</w:t>
      </w:r>
    </w:p>
    <w:p w:rsidR="009F36F8" w:rsidRPr="003D3102" w:rsidRDefault="00DF0204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b/>
          <w:bCs/>
          <w:color w:val="000000"/>
          <w:sz w:val="28"/>
          <w:szCs w:val="28"/>
        </w:rPr>
        <w:t>Раздел 6</w:t>
      </w:r>
      <w:r w:rsidR="009F36F8" w:rsidRPr="003D3102">
        <w:rPr>
          <w:b/>
          <w:bCs/>
          <w:color w:val="000000"/>
          <w:sz w:val="28"/>
          <w:szCs w:val="28"/>
        </w:rPr>
        <w:t xml:space="preserve">. Биоценозы </w:t>
      </w:r>
      <w:r w:rsidRPr="003D3102">
        <w:rPr>
          <w:b/>
          <w:bCs/>
          <w:color w:val="000000"/>
          <w:sz w:val="28"/>
          <w:szCs w:val="28"/>
        </w:rPr>
        <w:t>(4 ч)</w:t>
      </w:r>
    </w:p>
    <w:p w:rsidR="00BF564C" w:rsidRPr="003D3102" w:rsidRDefault="00BF564C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D3102">
        <w:rPr>
          <w:color w:val="000000"/>
          <w:sz w:val="28"/>
          <w:szCs w:val="28"/>
        </w:rPr>
        <w:t>Естественные и искусственные биоценозы (водоем, луг, степь, тундра, лес, населенный пункт).</w:t>
      </w:r>
      <w:proofErr w:type="gramEnd"/>
      <w:r w:rsidRPr="003D3102">
        <w:rPr>
          <w:color w:val="000000"/>
          <w:sz w:val="28"/>
          <w:szCs w:val="28"/>
        </w:rPr>
        <w:t xml:space="preserve"> Факторы среды и их влияние на биоценозы. Цепи питания, поток энергии. Взаимосвязь компонентов биоценоза и их приспособленность друг к другу.</w:t>
      </w:r>
    </w:p>
    <w:p w:rsidR="00BF564C" w:rsidRPr="003D3102" w:rsidRDefault="00BF564C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Экскурсии</w:t>
      </w:r>
    </w:p>
    <w:p w:rsidR="00BF564C" w:rsidRPr="003D3102" w:rsidRDefault="00BF564C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Изучение взаимосвязи животных с другими компонентами биоценоза.</w:t>
      </w:r>
    </w:p>
    <w:p w:rsidR="00BF564C" w:rsidRPr="003D3102" w:rsidRDefault="00DF0204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b/>
          <w:bCs/>
          <w:color w:val="000000"/>
          <w:sz w:val="28"/>
          <w:szCs w:val="28"/>
        </w:rPr>
        <w:t>Раздел 7</w:t>
      </w:r>
      <w:r w:rsidR="00BF564C" w:rsidRPr="003D3102">
        <w:rPr>
          <w:b/>
          <w:bCs/>
          <w:color w:val="000000"/>
          <w:sz w:val="28"/>
          <w:szCs w:val="28"/>
        </w:rPr>
        <w:t>. Животный мир и хозяйственная деятельность человека</w:t>
      </w:r>
      <w:r w:rsidRPr="003D3102">
        <w:rPr>
          <w:b/>
          <w:bCs/>
          <w:color w:val="000000"/>
          <w:sz w:val="28"/>
          <w:szCs w:val="28"/>
        </w:rPr>
        <w:t xml:space="preserve"> (5 ч)</w:t>
      </w:r>
    </w:p>
    <w:p w:rsidR="00BF564C" w:rsidRPr="003D3102" w:rsidRDefault="00BF564C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Влияние деятельности человека на животных. Промысел животных.</w:t>
      </w:r>
    </w:p>
    <w:p w:rsidR="00BF564C" w:rsidRPr="003D3102" w:rsidRDefault="00BF564C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Одомашнивание. Разведение, основы содержания и селекции сельскохозяйственных животных.</w:t>
      </w:r>
    </w:p>
    <w:p w:rsidR="00BF564C" w:rsidRPr="003D3102" w:rsidRDefault="00BF564C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Охрана животного мира: законы, система мониторинга, охраняемые территории. Красная книга. Рациональное использование животных.</w:t>
      </w:r>
    </w:p>
    <w:p w:rsidR="00BF564C" w:rsidRPr="003D3102" w:rsidRDefault="001E0A5C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 xml:space="preserve">Экскурсия </w:t>
      </w:r>
    </w:p>
    <w:p w:rsidR="00BF564C" w:rsidRPr="003D3102" w:rsidRDefault="00BF564C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Посещение выставок сельскохозяйственных и домашних животных.</w:t>
      </w:r>
    </w:p>
    <w:p w:rsidR="00A862B8" w:rsidRPr="003D3102" w:rsidRDefault="00A862B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D12A9" w:rsidRPr="003D3102" w:rsidRDefault="003D12A9" w:rsidP="003D3102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3D3102">
        <w:rPr>
          <w:b/>
          <w:bCs/>
          <w:color w:val="000000"/>
          <w:sz w:val="28"/>
          <w:szCs w:val="28"/>
        </w:rPr>
        <w:t>8 класс</w:t>
      </w:r>
    </w:p>
    <w:p w:rsidR="00A862B8" w:rsidRPr="003D3102" w:rsidRDefault="00A862B8" w:rsidP="003D3102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D12A9" w:rsidRPr="003D3102" w:rsidRDefault="00A862B8" w:rsidP="00526495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D3102">
        <w:rPr>
          <w:b/>
          <w:bCs/>
          <w:color w:val="000000"/>
          <w:sz w:val="28"/>
          <w:szCs w:val="28"/>
        </w:rPr>
        <w:t>Биология. Человек. (70 часов, 2 часа в неделю)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b/>
          <w:bCs/>
          <w:color w:val="000000"/>
          <w:sz w:val="28"/>
          <w:szCs w:val="28"/>
        </w:rPr>
        <w:t xml:space="preserve">Раздел 1. Введение. Науки, изучающие организм человека </w:t>
      </w:r>
      <w:r w:rsidR="00DF0204" w:rsidRPr="003D3102">
        <w:rPr>
          <w:b/>
          <w:bCs/>
          <w:color w:val="000000"/>
          <w:sz w:val="28"/>
          <w:szCs w:val="28"/>
        </w:rPr>
        <w:t>(2 ч)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b/>
          <w:bCs/>
          <w:color w:val="000000"/>
          <w:sz w:val="28"/>
          <w:szCs w:val="28"/>
        </w:rPr>
        <w:t xml:space="preserve">Раздел 2. Происхождение человека </w:t>
      </w:r>
      <w:r w:rsidR="0014137C" w:rsidRPr="003D3102">
        <w:rPr>
          <w:b/>
          <w:bCs/>
          <w:color w:val="000000"/>
          <w:sz w:val="28"/>
          <w:szCs w:val="28"/>
        </w:rPr>
        <w:t>(3 ч)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Демонстрация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Модель «Происхождение человека». Модели остатков древней культуры человека.</w:t>
      </w:r>
    </w:p>
    <w:p w:rsidR="008A7804" w:rsidRPr="003D3102" w:rsidRDefault="009F36F8" w:rsidP="00526495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D3102">
        <w:rPr>
          <w:b/>
          <w:bCs/>
          <w:color w:val="000000"/>
          <w:sz w:val="28"/>
          <w:szCs w:val="28"/>
        </w:rPr>
        <w:t xml:space="preserve">Раздел 3. Строение организма </w:t>
      </w:r>
      <w:r w:rsidR="008A7804" w:rsidRPr="003D3102">
        <w:rPr>
          <w:b/>
          <w:bCs/>
          <w:color w:val="000000"/>
          <w:sz w:val="28"/>
          <w:szCs w:val="28"/>
        </w:rPr>
        <w:t>(4 ч)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Общий обзор организма Уровни организации. Структура тела. Органы и системы органов. Клеточное строение организма. Ткани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 xml:space="preserve">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</w:t>
      </w:r>
      <w:r w:rsidRPr="003D3102">
        <w:rPr>
          <w:color w:val="000000"/>
          <w:sz w:val="28"/>
          <w:szCs w:val="28"/>
        </w:rPr>
        <w:lastRenderedPageBreak/>
        <w:t>биологическое окисление, их значение. Роль ферментов в обмене веществ. Рост и развитие клетки. Состояния физиологического покоя и возбуждения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 xml:space="preserve">Ткани. Образование тканей. Эпителиальные, соединительные, мышечные, </w:t>
      </w:r>
      <w:proofErr w:type="gramStart"/>
      <w:r w:rsidRPr="003D3102">
        <w:rPr>
          <w:color w:val="000000"/>
          <w:sz w:val="28"/>
          <w:szCs w:val="28"/>
        </w:rPr>
        <w:t>нервная</w:t>
      </w:r>
      <w:proofErr w:type="gramEnd"/>
      <w:r w:rsidRPr="003D3102">
        <w:rPr>
          <w:color w:val="000000"/>
          <w:sz w:val="28"/>
          <w:szCs w:val="28"/>
        </w:rPr>
        <w:t xml:space="preserve"> ткани. Строение и функция нейрона. Синапс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Демонстрация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Разложение пероксида водорода ферментом каталазой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Лабораторные и практические работы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Рассматривание клеток и тканей в оптический микроскоп. Микропрепараты клетки, эпителиальной, соединительной, мышечной и нервной тканей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Лабораторные и практические работы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Самонаблюдение мигательного рефлекса и условия его проявления и торможения. Коленный рефлекс и др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Предметные результаты обучения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Учащиеся должны знать: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— общее строение организма человека;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— строение тканей организма человека;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— рефлекторную регуляцию органов и систем организма человека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Учащиеся должны уметь: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— выделять существенные признаки организма человека, особенности его биологической природы;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— наблюдать и описывать клетки и ткани на готовых микропрепаратах;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 xml:space="preserve">— выделять существенные признаки </w:t>
      </w:r>
      <w:proofErr w:type="gramStart"/>
      <w:r w:rsidRPr="003D3102">
        <w:rPr>
          <w:color w:val="000000"/>
          <w:sz w:val="28"/>
          <w:szCs w:val="28"/>
        </w:rPr>
        <w:t>процессов рефлекторной регуляции жизнедеятельности организма человека</w:t>
      </w:r>
      <w:proofErr w:type="gramEnd"/>
      <w:r w:rsidRPr="003D3102">
        <w:rPr>
          <w:color w:val="000000"/>
          <w:sz w:val="28"/>
          <w:szCs w:val="28"/>
        </w:rPr>
        <w:t>.</w:t>
      </w:r>
    </w:p>
    <w:p w:rsidR="00C61C88" w:rsidRPr="003D3102" w:rsidRDefault="00C61C8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C61C88" w:rsidRPr="003D3102" w:rsidRDefault="009F36F8" w:rsidP="00526495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D3102">
        <w:rPr>
          <w:b/>
          <w:bCs/>
          <w:color w:val="000000"/>
          <w:sz w:val="28"/>
          <w:szCs w:val="28"/>
        </w:rPr>
        <w:t xml:space="preserve">Раздел 4. Опорно-двигательная система </w:t>
      </w:r>
      <w:r w:rsidR="00C61C88" w:rsidRPr="003D3102">
        <w:rPr>
          <w:b/>
          <w:bCs/>
          <w:color w:val="000000"/>
          <w:sz w:val="28"/>
          <w:szCs w:val="28"/>
        </w:rPr>
        <w:t>(7</w:t>
      </w:r>
      <w:r w:rsidR="008A7804" w:rsidRPr="003D3102">
        <w:rPr>
          <w:b/>
          <w:bCs/>
          <w:color w:val="000000"/>
          <w:sz w:val="28"/>
          <w:szCs w:val="28"/>
        </w:rPr>
        <w:t xml:space="preserve"> ч)</w:t>
      </w:r>
      <w:r w:rsidR="00C61C88" w:rsidRPr="003D3102">
        <w:rPr>
          <w:color w:val="000000"/>
          <w:sz w:val="28"/>
          <w:szCs w:val="28"/>
        </w:rPr>
        <w:t>Скелет и мышцы, их функции. Химический состав костей, их макр</w:t>
      </w:r>
      <w:proofErr w:type="gramStart"/>
      <w:r w:rsidR="00C61C88" w:rsidRPr="003D3102">
        <w:rPr>
          <w:color w:val="000000"/>
          <w:sz w:val="28"/>
          <w:szCs w:val="28"/>
        </w:rPr>
        <w:t>о-</w:t>
      </w:r>
      <w:proofErr w:type="gramEnd"/>
      <w:r w:rsidR="00C61C88" w:rsidRPr="003D3102">
        <w:rPr>
          <w:color w:val="000000"/>
          <w:sz w:val="28"/>
          <w:szCs w:val="28"/>
        </w:rPr>
        <w:t xml:space="preserve"> и </w:t>
      </w:r>
      <w:proofErr w:type="spellStart"/>
      <w:r w:rsidR="00C61C88" w:rsidRPr="003D3102">
        <w:rPr>
          <w:color w:val="000000"/>
          <w:sz w:val="28"/>
          <w:szCs w:val="28"/>
        </w:rPr>
        <w:t>микростроение</w:t>
      </w:r>
      <w:proofErr w:type="spellEnd"/>
      <w:r w:rsidR="00C61C88" w:rsidRPr="003D3102">
        <w:rPr>
          <w:color w:val="000000"/>
          <w:sz w:val="28"/>
          <w:szCs w:val="28"/>
        </w:rPr>
        <w:t xml:space="preserve">, типы костей. Скелет человека, его приспособление к </w:t>
      </w:r>
      <w:proofErr w:type="gramStart"/>
      <w:r w:rsidR="00C61C88" w:rsidRPr="003D3102">
        <w:rPr>
          <w:color w:val="000000"/>
          <w:sz w:val="28"/>
          <w:szCs w:val="28"/>
        </w:rPr>
        <w:t>прямо-хождению</w:t>
      </w:r>
      <w:proofErr w:type="gramEnd"/>
      <w:r w:rsidR="00C61C88" w:rsidRPr="003D3102">
        <w:rPr>
          <w:color w:val="000000"/>
          <w:sz w:val="28"/>
          <w:szCs w:val="28"/>
        </w:rPr>
        <w:t xml:space="preserve">, трудовой деятельности. Изменения, связанные с развитием мозга и речи. Типы соединений костей: неподвижные, </w:t>
      </w:r>
      <w:proofErr w:type="spellStart"/>
      <w:r w:rsidR="00C61C88" w:rsidRPr="003D3102">
        <w:rPr>
          <w:color w:val="000000"/>
          <w:sz w:val="28"/>
          <w:szCs w:val="28"/>
        </w:rPr>
        <w:t>полуподвижные</w:t>
      </w:r>
      <w:proofErr w:type="spellEnd"/>
      <w:r w:rsidR="00C61C88" w:rsidRPr="003D3102">
        <w:rPr>
          <w:color w:val="000000"/>
          <w:sz w:val="28"/>
          <w:szCs w:val="28"/>
        </w:rPr>
        <w:t xml:space="preserve">, подвижные (суставы).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Изменение мышцы при тренировке. Последствия гиподинамии. Энергетика мышечного сокращения. Динамическая и статическая работа.Нарушения осанки и развитие плоскостопия: причины, выявление, предупреждение и исправление.Первая помощь при ушибах, переломах костей и вывихах суставов.ДемонстрацияСкелет и муляжи торса человека, черепа, костей конечностей, позвонков. Распилы костей. Приемы оказания первой помощи при травмах.Лабораторные и практические работы </w:t>
      </w:r>
    </w:p>
    <w:p w:rsidR="00C61C88" w:rsidRPr="003D3102" w:rsidRDefault="00C61C8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lastRenderedPageBreak/>
        <w:t>Микроскопическое строение кости. Мышцы человеческого тела (выполняется либо в классе, либо дома). Утомление при статической и динамической работе. Выявление нарушений осанки. Выявление плоскостопия (выполняется дома). Самонаблюдения работы основных мышц, роли плечевого пояса в движениях руки.</w:t>
      </w:r>
    </w:p>
    <w:p w:rsidR="009F36F8" w:rsidRPr="003D3102" w:rsidRDefault="006B465A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b/>
          <w:bCs/>
          <w:color w:val="000000"/>
          <w:sz w:val="28"/>
          <w:szCs w:val="28"/>
        </w:rPr>
        <w:t>Раздел 5. Внутренняя ср</w:t>
      </w:r>
      <w:r w:rsidR="009F36F8" w:rsidRPr="003D3102">
        <w:rPr>
          <w:b/>
          <w:bCs/>
          <w:color w:val="000000"/>
          <w:sz w:val="28"/>
          <w:szCs w:val="28"/>
        </w:rPr>
        <w:t xml:space="preserve">еда организма </w:t>
      </w:r>
      <w:r w:rsidR="008A7804" w:rsidRPr="003D3102">
        <w:rPr>
          <w:b/>
          <w:bCs/>
          <w:color w:val="000000"/>
          <w:sz w:val="28"/>
          <w:szCs w:val="28"/>
        </w:rPr>
        <w:t>(3 ч)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Функции клеток крови. Свертывание крови. Роль кальция и витамина</w:t>
      </w:r>
      <w:proofErr w:type="gramStart"/>
      <w:r w:rsidRPr="003D3102">
        <w:rPr>
          <w:color w:val="000000"/>
          <w:sz w:val="28"/>
          <w:szCs w:val="28"/>
        </w:rPr>
        <w:t xml:space="preserve"> К</w:t>
      </w:r>
      <w:proofErr w:type="gramEnd"/>
      <w:r w:rsidRPr="003D3102">
        <w:rPr>
          <w:color w:val="000000"/>
          <w:sz w:val="28"/>
          <w:szCs w:val="28"/>
        </w:rPr>
        <w:t xml:space="preserve"> в свертывании крови. Анализ крови. Малокровие. Кроветворение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 xml:space="preserve">Борьба организма с инфекцией. Иммунитет. Защитные барьеры организма. Л. Пастер и И. И. Мечников. Антигены и антитела. Специфический и неспецифический иммунитет. Клеточный и гуморальный иммунитет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</w:t>
      </w:r>
      <w:proofErr w:type="spellStart"/>
      <w:r w:rsidRPr="003D3102">
        <w:rPr>
          <w:color w:val="000000"/>
          <w:sz w:val="28"/>
          <w:szCs w:val="28"/>
        </w:rPr>
        <w:t>Бацилл</w:t>
      </w:r>
      <w:proofErr w:type="gramStart"/>
      <w:r w:rsidRPr="003D3102">
        <w:rPr>
          <w:color w:val="000000"/>
          <w:sz w:val="28"/>
          <w:szCs w:val="28"/>
        </w:rPr>
        <w:t>о</w:t>
      </w:r>
      <w:proofErr w:type="spellEnd"/>
      <w:r w:rsidRPr="003D3102">
        <w:rPr>
          <w:color w:val="000000"/>
          <w:sz w:val="28"/>
          <w:szCs w:val="28"/>
        </w:rPr>
        <w:t>-</w:t>
      </w:r>
      <w:proofErr w:type="gramEnd"/>
      <w:r w:rsidRPr="003D3102">
        <w:rPr>
          <w:color w:val="000000"/>
          <w:sz w:val="28"/>
          <w:szCs w:val="28"/>
        </w:rPr>
        <w:t xml:space="preserve">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Лабораторные и практические работы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Рассматривание крови человека и лягушки под микроскопом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b/>
          <w:bCs/>
          <w:color w:val="000000"/>
          <w:sz w:val="28"/>
          <w:szCs w:val="28"/>
        </w:rPr>
        <w:t>Раздел 6. Кровеносная и лимфатическая системы организма</w:t>
      </w:r>
      <w:r w:rsidR="008A7804" w:rsidRPr="003D3102">
        <w:rPr>
          <w:b/>
          <w:bCs/>
          <w:color w:val="000000"/>
          <w:sz w:val="28"/>
          <w:szCs w:val="28"/>
        </w:rPr>
        <w:t xml:space="preserve"> (6 ч)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 xml:space="preserve"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</w:t>
      </w:r>
      <w:proofErr w:type="gramStart"/>
      <w:r w:rsidRPr="003D3102">
        <w:rPr>
          <w:color w:val="000000"/>
          <w:sz w:val="28"/>
          <w:szCs w:val="28"/>
        </w:rPr>
        <w:t>сердечно-сосудистой</w:t>
      </w:r>
      <w:proofErr w:type="gramEnd"/>
      <w:r w:rsidRPr="003D3102">
        <w:rPr>
          <w:color w:val="000000"/>
          <w:sz w:val="28"/>
          <w:szCs w:val="28"/>
        </w:rPr>
        <w:t xml:space="preserve"> системы. Доврачебная помощь при заболевании сердца и сосудов. Первая помощь при кровотечениях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Демонстрация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Модели сердца и торса человека. Приемы измерения артериального давления по методу Короткова. Приемы остановки кровотечений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Лабораторные и практические работы</w:t>
      </w:r>
    </w:p>
    <w:p w:rsidR="008A7804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 xml:space="preserve">Положение венозных клапанов в опущенной и поднятой руке. Изменения в тканях при перетяжках, </w:t>
      </w:r>
      <w:r w:rsidR="008A7804" w:rsidRPr="003D3102">
        <w:rPr>
          <w:color w:val="000000"/>
          <w:sz w:val="28"/>
          <w:szCs w:val="28"/>
        </w:rPr>
        <w:t xml:space="preserve">затрудняющих кровообращение. 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Определение скорости кровотока в сосудах ногтевого ложа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Опыты, выявляющие природу пульса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 xml:space="preserve">Функциональная проба: реакция </w:t>
      </w:r>
      <w:proofErr w:type="gramStart"/>
      <w:r w:rsidRPr="003D3102">
        <w:rPr>
          <w:color w:val="000000"/>
          <w:sz w:val="28"/>
          <w:szCs w:val="28"/>
        </w:rPr>
        <w:t>сердечно-сосудистой</w:t>
      </w:r>
      <w:proofErr w:type="gramEnd"/>
      <w:r w:rsidRPr="003D3102">
        <w:rPr>
          <w:color w:val="000000"/>
          <w:sz w:val="28"/>
          <w:szCs w:val="28"/>
        </w:rPr>
        <w:t xml:space="preserve"> системы на дозированную нагрузку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b/>
          <w:bCs/>
          <w:color w:val="000000"/>
          <w:sz w:val="28"/>
          <w:szCs w:val="28"/>
        </w:rPr>
        <w:t xml:space="preserve">Раздел 7. Дыхание </w:t>
      </w:r>
      <w:r w:rsidR="008A7804" w:rsidRPr="003D3102">
        <w:rPr>
          <w:b/>
          <w:bCs/>
          <w:color w:val="000000"/>
          <w:sz w:val="28"/>
          <w:szCs w:val="28"/>
        </w:rPr>
        <w:t>(4 ч)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 xml:space="preserve"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</w:t>
      </w:r>
      <w:r w:rsidRPr="003D3102">
        <w:rPr>
          <w:color w:val="000000"/>
          <w:sz w:val="28"/>
          <w:szCs w:val="28"/>
        </w:rPr>
        <w:lastRenderedPageBreak/>
        <w:t>выдоха. Нервная и гуморальная регуляция дыхания. Охрана воздушной среды. Функциональные возможности дыхательной системы как показатель здоровья. Жизненная емкость легких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 xml:space="preserve"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</w:t>
      </w:r>
      <w:proofErr w:type="spellStart"/>
      <w:r w:rsidRPr="003D3102">
        <w:rPr>
          <w:color w:val="000000"/>
          <w:sz w:val="28"/>
          <w:szCs w:val="28"/>
        </w:rPr>
        <w:t>электротравме</w:t>
      </w:r>
      <w:proofErr w:type="spellEnd"/>
      <w:r w:rsidRPr="003D3102">
        <w:rPr>
          <w:color w:val="000000"/>
          <w:sz w:val="28"/>
          <w:szCs w:val="28"/>
        </w:rPr>
        <w:t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Демонстрация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Модель гортани. Модель, поясняющая механизм вдоха и выдоха. Приемы определения проходимости носовых ходов у маленьких детей. Роль резонаторов, усиливающих звук. Опыт по обнаружению углекислого газа в выдыхаемом воздухе. Измерение жизненной емкости легких. Приемы искусственного дыхания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Лабораторные и практические работы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Измерение обхвата грудной клетки в состоянии вдоха и выдоха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Функциональные пробы с задержкой дыхания на вдохе и выдохе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b/>
          <w:bCs/>
          <w:color w:val="000000"/>
          <w:sz w:val="28"/>
          <w:szCs w:val="28"/>
        </w:rPr>
        <w:t xml:space="preserve">Раздел 8. Пищеварение </w:t>
      </w:r>
      <w:r w:rsidR="005B56C5" w:rsidRPr="003D3102">
        <w:rPr>
          <w:b/>
          <w:bCs/>
          <w:color w:val="000000"/>
          <w:sz w:val="28"/>
          <w:szCs w:val="28"/>
        </w:rPr>
        <w:t>(6 ч)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Демонстрация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Торс человека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Лабораторные и практические работы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Действие ферментов слюны на крахмал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Самонаблюдения: определение положения слюнных желез, движение гортани при глотании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b/>
          <w:bCs/>
          <w:color w:val="000000"/>
          <w:sz w:val="28"/>
          <w:szCs w:val="28"/>
        </w:rPr>
        <w:t xml:space="preserve">Раздел 9. Обмен веществ и энергии </w:t>
      </w:r>
      <w:r w:rsidR="005B56C5" w:rsidRPr="003D3102">
        <w:rPr>
          <w:b/>
          <w:bCs/>
          <w:color w:val="000000"/>
          <w:sz w:val="28"/>
          <w:szCs w:val="28"/>
        </w:rPr>
        <w:t>(3 ч)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 xml:space="preserve">Обмен веществ и энергии —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Витамины. </w:t>
      </w:r>
      <w:proofErr w:type="spellStart"/>
      <w:r w:rsidRPr="003D3102">
        <w:rPr>
          <w:color w:val="000000"/>
          <w:sz w:val="28"/>
          <w:szCs w:val="28"/>
        </w:rPr>
        <w:t>Энергозатраты</w:t>
      </w:r>
      <w:proofErr w:type="spellEnd"/>
      <w:r w:rsidRPr="003D3102">
        <w:rPr>
          <w:color w:val="000000"/>
          <w:sz w:val="28"/>
          <w:szCs w:val="28"/>
        </w:rPr>
        <w:t xml:space="preserve"> человека и пищевой рацион. Нормы и режим питания. Основной и общий обмен. Энергетическая емкость пищи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Лабораторные и практические работы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 xml:space="preserve">Составление пищевых рационов в зависимости от </w:t>
      </w:r>
      <w:proofErr w:type="spellStart"/>
      <w:r w:rsidRPr="003D3102">
        <w:rPr>
          <w:color w:val="000000"/>
          <w:sz w:val="28"/>
          <w:szCs w:val="28"/>
        </w:rPr>
        <w:t>энергозатрат</w:t>
      </w:r>
      <w:proofErr w:type="spellEnd"/>
      <w:r w:rsidRPr="003D3102">
        <w:rPr>
          <w:color w:val="000000"/>
          <w:sz w:val="28"/>
          <w:szCs w:val="28"/>
        </w:rPr>
        <w:t>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Р</w:t>
      </w:r>
      <w:r w:rsidRPr="003D3102">
        <w:rPr>
          <w:b/>
          <w:bCs/>
          <w:color w:val="000000"/>
          <w:sz w:val="28"/>
          <w:szCs w:val="28"/>
        </w:rPr>
        <w:t xml:space="preserve">аздел 10. Покровные органы. Терморегуляция. Выделение </w:t>
      </w:r>
      <w:r w:rsidR="005B56C5" w:rsidRPr="003D3102">
        <w:rPr>
          <w:b/>
          <w:bCs/>
          <w:color w:val="000000"/>
          <w:sz w:val="28"/>
          <w:szCs w:val="28"/>
        </w:rPr>
        <w:t>(4 ч)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lastRenderedPageBreak/>
        <w:t>Наружные покровы тела человека. Строение и функции кожи. Ногти и волосы. Роль кожи в обменных процессах. Рецепторы кожи. Участие в теплорегуляции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Терморегуляция организма. Закаливание. Доврачебная помощь при общем охлаждении организма. Первая помощь при тепловом и солнечном ударе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Демонстрация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Рельефная таблица «Строение кожи»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Лабораторные и практические работы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Самонаблюдения: рассмотрение под лупой тыльной и ладонной поверхности кисти; определение типа кожи с помощью бумажной салфетки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определение совместимости шампуня с особенностями местной воды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Демонстрация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Модель почки. Рельефная таблица «Органы выделения»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b/>
          <w:bCs/>
          <w:color w:val="000000"/>
          <w:sz w:val="28"/>
          <w:szCs w:val="28"/>
        </w:rPr>
        <w:t xml:space="preserve">Раздел 11. Нервная система </w:t>
      </w:r>
      <w:r w:rsidR="005B56C5" w:rsidRPr="003D3102">
        <w:rPr>
          <w:b/>
          <w:bCs/>
          <w:color w:val="000000"/>
          <w:sz w:val="28"/>
          <w:szCs w:val="28"/>
        </w:rPr>
        <w:t>(5 ч)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Значение нервной системы. Мозг и психика. Строение нервной системы: спинной и головной мозг — центральная нервная система, нервы и нервные узлы 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Демонстрация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Модель головного мозга человека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Лабораторные и практические работы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Пальценосовая проба и особенности движений, связанных с функциями мозжечка и среднего мозга. Рефлексы продолговатого и среднего мозга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Штриховое раздражение кожи — тест, определяющий изменение тонуса симпатического и парасимпатического отделов вегетативной нервной системы при раздражении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b/>
          <w:bCs/>
          <w:color w:val="000000"/>
          <w:sz w:val="28"/>
          <w:szCs w:val="28"/>
        </w:rPr>
        <w:t>Раздел 12. Анализаторы</w:t>
      </w:r>
      <w:r w:rsidR="00BD0076" w:rsidRPr="003D3102">
        <w:rPr>
          <w:b/>
          <w:bCs/>
          <w:color w:val="000000"/>
          <w:sz w:val="28"/>
          <w:szCs w:val="28"/>
        </w:rPr>
        <w:t>. Органы чувств</w:t>
      </w:r>
      <w:r w:rsidR="005B56C5" w:rsidRPr="003D3102">
        <w:rPr>
          <w:b/>
          <w:bCs/>
          <w:color w:val="000000"/>
          <w:sz w:val="28"/>
          <w:szCs w:val="28"/>
        </w:rPr>
        <w:t xml:space="preserve"> (5 ч)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 xml:space="preserve">Анализаторы и органы чувств. Значение анализаторов. Достоверность получаемой информации. Иллюзии и их коррекция. Зрительный анализатор. </w:t>
      </w:r>
      <w:r w:rsidRPr="003D3102">
        <w:rPr>
          <w:color w:val="000000"/>
          <w:sz w:val="28"/>
          <w:szCs w:val="28"/>
        </w:rPr>
        <w:lastRenderedPageBreak/>
        <w:t>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Органы равновесия, кожно-мышечной чувствительности, обоняния и вкуса и их анализаторы. Взаимодействие анализаторов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Демонстрация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Модели глаза и уха. Опыты, выявляющие функции радужной оболочки, хрусталика, палочек и колбочек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Лабораторные и практические работы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Опыты, выявляющие иллюзии, связанные с бинокулярным зрением; а также зрительные, слуховые, тактильные иллюзии; обнаружение слепого пятна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Определение остроты слуха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b/>
          <w:bCs/>
          <w:color w:val="000000"/>
          <w:sz w:val="28"/>
          <w:szCs w:val="28"/>
        </w:rPr>
        <w:t>Раздел 13. Высшая нервная деятельность. Поведение. Психика</w:t>
      </w:r>
      <w:r w:rsidR="005B56C5" w:rsidRPr="003D3102">
        <w:rPr>
          <w:b/>
          <w:bCs/>
          <w:color w:val="000000"/>
          <w:sz w:val="28"/>
          <w:szCs w:val="28"/>
        </w:rPr>
        <w:t xml:space="preserve"> (5 ч)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Вклад отечественных ученых в разработку учения о высшей нервной деятельности. И. М. Сеченов и И. П. 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 А. Ухтомского о доминанте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Познавательные процессы: ощущение, восприятие, представления, память, воображение, мышление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его виды и основные свойства. Причины рассеянности. Воспитание внимания, памяти, воли. Развитие наблюдательности и мышления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Демонстрация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Безусловные и условные рефлексы человека (по методу речевого подкрепления). Двойственные изображения. Иллюзии установки. Выполнение тестов на наблюдательность и внимание, логическую и механическую память, консерватизм мышления и пр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lastRenderedPageBreak/>
        <w:t>Лабораторные и практические работы</w:t>
      </w:r>
    </w:p>
    <w:p w:rsidR="009F36F8" w:rsidRPr="003D3102" w:rsidRDefault="000F145D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-</w:t>
      </w:r>
      <w:r w:rsidR="009F36F8" w:rsidRPr="003D3102">
        <w:rPr>
          <w:color w:val="000000"/>
          <w:sz w:val="28"/>
          <w:szCs w:val="28"/>
        </w:rPr>
        <w:t>Выработка навыка зеркального письма как пример разрушения старого и выработки нового динамического стереотипа.</w:t>
      </w:r>
    </w:p>
    <w:p w:rsidR="009F36F8" w:rsidRPr="003D3102" w:rsidRDefault="000F145D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-</w:t>
      </w:r>
      <w:r w:rsidR="009F36F8" w:rsidRPr="003D3102">
        <w:rPr>
          <w:color w:val="000000"/>
          <w:sz w:val="28"/>
          <w:szCs w:val="28"/>
        </w:rPr>
        <w:t>Изменение числа колебаний образа усеченной пирамиды при непроизвольном, произвольном внимании и при активной работе с объектом.</w:t>
      </w:r>
    </w:p>
    <w:p w:rsidR="009F36F8" w:rsidRPr="003D3102" w:rsidRDefault="000F145D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-</w:t>
      </w:r>
      <w:r w:rsidR="009F36F8" w:rsidRPr="003D3102">
        <w:rPr>
          <w:color w:val="000000"/>
          <w:sz w:val="28"/>
          <w:szCs w:val="28"/>
        </w:rPr>
        <w:t>Оценка объёма кратковременной памяти с помощью теста.</w:t>
      </w:r>
    </w:p>
    <w:p w:rsidR="009F36F8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b/>
          <w:bCs/>
          <w:color w:val="000000"/>
          <w:sz w:val="28"/>
          <w:szCs w:val="28"/>
        </w:rPr>
        <w:t xml:space="preserve">Раздел 14. </w:t>
      </w:r>
      <w:r w:rsidR="005B56C5" w:rsidRPr="003D3102">
        <w:rPr>
          <w:b/>
          <w:bCs/>
          <w:color w:val="000000"/>
          <w:sz w:val="28"/>
          <w:szCs w:val="28"/>
        </w:rPr>
        <w:t>Железы внутренней секреции (э</w:t>
      </w:r>
      <w:r w:rsidR="009F36F8" w:rsidRPr="003D3102">
        <w:rPr>
          <w:b/>
          <w:bCs/>
          <w:color w:val="000000"/>
          <w:sz w:val="28"/>
          <w:szCs w:val="28"/>
        </w:rPr>
        <w:t>ндокринная система</w:t>
      </w:r>
      <w:r w:rsidR="005B56C5" w:rsidRPr="003D3102">
        <w:rPr>
          <w:b/>
          <w:bCs/>
          <w:color w:val="000000"/>
          <w:sz w:val="28"/>
          <w:szCs w:val="28"/>
        </w:rPr>
        <w:t>) (2 ч)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Демонстрация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 xml:space="preserve">Модель черепа с откидной крышкой для показа местоположения гипофиза. Модель гортани </w:t>
      </w:r>
      <w:proofErr w:type="gramStart"/>
      <w:r w:rsidRPr="003D3102">
        <w:rPr>
          <w:color w:val="000000"/>
          <w:sz w:val="28"/>
          <w:szCs w:val="28"/>
        </w:rPr>
        <w:t>с</w:t>
      </w:r>
      <w:proofErr w:type="gramEnd"/>
      <w:r w:rsidRPr="003D3102">
        <w:rPr>
          <w:color w:val="000000"/>
          <w:sz w:val="28"/>
          <w:szCs w:val="28"/>
        </w:rPr>
        <w:t xml:space="preserve"> щитовидной железой. Модель почек с надпочечниками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b/>
          <w:bCs/>
          <w:color w:val="000000"/>
          <w:sz w:val="28"/>
          <w:szCs w:val="28"/>
        </w:rPr>
        <w:t xml:space="preserve">Раздел 15. Индивидуальное развитие организма </w:t>
      </w:r>
      <w:r w:rsidR="005B56C5" w:rsidRPr="003D3102">
        <w:rPr>
          <w:b/>
          <w:bCs/>
          <w:color w:val="000000"/>
          <w:sz w:val="28"/>
          <w:szCs w:val="28"/>
        </w:rPr>
        <w:t>(5 ч)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 xml:space="preserve"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—Мюллера и причины отступления от него. Влияние </w:t>
      </w:r>
      <w:proofErr w:type="spellStart"/>
      <w:r w:rsidRPr="003D3102">
        <w:rPr>
          <w:color w:val="000000"/>
          <w:sz w:val="28"/>
          <w:szCs w:val="28"/>
        </w:rPr>
        <w:t>наркогенных</w:t>
      </w:r>
      <w:proofErr w:type="spellEnd"/>
      <w:r w:rsidRPr="003D3102">
        <w:rPr>
          <w:color w:val="000000"/>
          <w:sz w:val="28"/>
          <w:szCs w:val="28"/>
        </w:rPr>
        <w:t xml:space="preserve"> веществ (табака, алкоголя, наркотиков) на развитие и здоровье человека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Наследственные и врожденные заболевания. Заболевания, передающиеся половым путем: СПИД, сифилис и др.; их профилактика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Демонстрация</w:t>
      </w:r>
    </w:p>
    <w:p w:rsidR="009F36F8" w:rsidRPr="003D3102" w:rsidRDefault="009F36F8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Тесты, определяющие тип темперамента.</w:t>
      </w:r>
    </w:p>
    <w:p w:rsidR="00526495" w:rsidRDefault="00526495" w:rsidP="00526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495" w:rsidRDefault="00526495" w:rsidP="00526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C88" w:rsidRPr="003D3102" w:rsidRDefault="00C61C88" w:rsidP="00526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C61C88" w:rsidRPr="003D3102" w:rsidRDefault="00C61C88" w:rsidP="00526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Биология. Введение в общую биологию (70 часов, 2 часа в неделю)</w:t>
      </w:r>
    </w:p>
    <w:p w:rsidR="00BD0076" w:rsidRPr="003D3102" w:rsidRDefault="00BD0076" w:rsidP="0052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ведение </w:t>
      </w:r>
      <w:r w:rsidR="005B56C5" w:rsidRPr="003D31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3 ч)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Биология наука о живой природе. Значение биологических знаний в современной жизни. Профессии, связанные с биологией. Методы исследования биологии. Понятие «жизнь». Современные научные представления о сущности жизни. Свойства живого. Уровни организации живой природы.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lastRenderedPageBreak/>
        <w:t>Демонстрации: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Портреты ученых, внесших значительный вклад в развитие биологической науки.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b/>
          <w:bCs/>
          <w:color w:val="000000"/>
          <w:sz w:val="28"/>
          <w:szCs w:val="28"/>
        </w:rPr>
        <w:t xml:space="preserve">Раздел 1. Молекулярный уровень </w:t>
      </w:r>
      <w:r w:rsidR="005B56C5" w:rsidRPr="003D3102">
        <w:rPr>
          <w:b/>
          <w:bCs/>
          <w:color w:val="000000"/>
          <w:sz w:val="28"/>
          <w:szCs w:val="28"/>
        </w:rPr>
        <w:t>(10 ч)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 и другие органические соединения. Биологические катализаторы. Вирусы.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Демонстрация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Схемы строения молекул химических соединений, относящихся к основным группам органических веществ.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Лабораторные и практические работы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Расщепление пероксида водорода ферментом каталазой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b/>
          <w:bCs/>
          <w:color w:val="000000"/>
          <w:sz w:val="28"/>
          <w:szCs w:val="28"/>
        </w:rPr>
        <w:t xml:space="preserve">Раздел 2. Клеточный уровень </w:t>
      </w:r>
      <w:r w:rsidR="0025450F" w:rsidRPr="003D3102">
        <w:rPr>
          <w:b/>
          <w:bCs/>
          <w:color w:val="000000"/>
          <w:sz w:val="28"/>
          <w:szCs w:val="28"/>
        </w:rPr>
        <w:t>(14 ч)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Общая характеристика клеточного уровня организации живого. Клетка —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 — основа жизнедеятельности клетки. Энергетический обмен в клетке клетки. Аэробное и 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Демонстрация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Модель клетки. Микропрепараты митоза в клетках корешков лука; хромосом. Модели-аппликации, иллюстрирующие деление клеток. Расщепление пероксида водорода с помощью ферментов, содержащихся в живых клетках.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Лабораторные и практические работы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Рассматривание клеток растений и животных под микроскопом.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b/>
          <w:bCs/>
          <w:color w:val="000000"/>
          <w:sz w:val="28"/>
          <w:szCs w:val="28"/>
        </w:rPr>
        <w:t xml:space="preserve">Раздел 3. Организменный уровень </w:t>
      </w:r>
      <w:r w:rsidR="0025450F" w:rsidRPr="003D3102">
        <w:rPr>
          <w:b/>
          <w:bCs/>
          <w:color w:val="000000"/>
          <w:sz w:val="28"/>
          <w:szCs w:val="28"/>
        </w:rPr>
        <w:t>(13 ч)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Бесполое и половое размножение организмов. Половые клетки. Оплодотворение. Индивидуальное развитие организмов. Биогенетический закон. Основные закономерности передачи наследственной информации. Генетическая непрерывность жизни. Закономерности изменчивости.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Демонстрация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Микропрепараты яйцеклетки и сперматозоида животных.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Лабораторные и практические работы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Выя</w:t>
      </w:r>
      <w:r w:rsidR="00C61C88" w:rsidRPr="003D3102">
        <w:rPr>
          <w:color w:val="000000"/>
          <w:sz w:val="28"/>
          <w:szCs w:val="28"/>
        </w:rPr>
        <w:t>вление изменчивости организмов.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b/>
          <w:bCs/>
          <w:color w:val="000000"/>
          <w:sz w:val="28"/>
          <w:szCs w:val="28"/>
        </w:rPr>
        <w:t xml:space="preserve">Раздел 4. Популяционно-видовой уровень </w:t>
      </w:r>
      <w:r w:rsidR="0025450F" w:rsidRPr="003D3102">
        <w:rPr>
          <w:b/>
          <w:bCs/>
          <w:color w:val="000000"/>
          <w:sz w:val="28"/>
          <w:szCs w:val="28"/>
        </w:rPr>
        <w:t>(8 ч)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Вид, его критерии. Структура вида. Происхождение видов. Развитие эволюционных представлений. Популяция — элементарная единица эволюции. Борьба за существование и естественный отбор. Экология как наука. Экологические факторы и условия среды.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 xml:space="preserve">Основные положения теории эволюции. Движущие силы эволюции: наследственность, изменчивость, борьба за существование, естественный </w:t>
      </w:r>
      <w:r w:rsidRPr="003D3102">
        <w:rPr>
          <w:color w:val="000000"/>
          <w:sz w:val="28"/>
          <w:szCs w:val="28"/>
        </w:rPr>
        <w:lastRenderedPageBreak/>
        <w:t xml:space="preserve">отбор. Приспособленность и ее относительность. Искусственный отбор. Селекция. Образование видов — </w:t>
      </w:r>
      <w:proofErr w:type="spellStart"/>
      <w:r w:rsidRPr="003D3102">
        <w:rPr>
          <w:color w:val="000000"/>
          <w:sz w:val="28"/>
          <w:szCs w:val="28"/>
        </w:rPr>
        <w:t>микроэволюция</w:t>
      </w:r>
      <w:proofErr w:type="spellEnd"/>
      <w:r w:rsidRPr="003D3102">
        <w:rPr>
          <w:color w:val="000000"/>
          <w:sz w:val="28"/>
          <w:szCs w:val="28"/>
        </w:rPr>
        <w:t>. Макроэволюция.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Демонстрация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Гербарии, коллекции, модели, муляжи растений и животных. Живые растения и животные. Гербарии и коллекции, иллюстрирующие изменчивость, наследственность, приспособленность, результаты искусственного отбора.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Лабораторные и практические работы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Изучение морфологического критерия вида.</w:t>
      </w:r>
    </w:p>
    <w:p w:rsidR="00BD0076" w:rsidRPr="003D3102" w:rsidRDefault="008F08E1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 xml:space="preserve">Экскурсия 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Причины многообразия видов в природе.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b/>
          <w:bCs/>
          <w:color w:val="000000"/>
          <w:sz w:val="28"/>
          <w:szCs w:val="28"/>
        </w:rPr>
        <w:t xml:space="preserve">Раздел 5. </w:t>
      </w:r>
      <w:proofErr w:type="spellStart"/>
      <w:r w:rsidRPr="003D3102">
        <w:rPr>
          <w:b/>
          <w:bCs/>
          <w:color w:val="000000"/>
          <w:sz w:val="28"/>
          <w:szCs w:val="28"/>
        </w:rPr>
        <w:t>Экосистемный</w:t>
      </w:r>
      <w:proofErr w:type="spellEnd"/>
      <w:r w:rsidRPr="003D3102">
        <w:rPr>
          <w:b/>
          <w:bCs/>
          <w:color w:val="000000"/>
          <w:sz w:val="28"/>
          <w:szCs w:val="28"/>
        </w:rPr>
        <w:t xml:space="preserve"> уровень </w:t>
      </w:r>
      <w:r w:rsidR="006C4D44" w:rsidRPr="003D3102">
        <w:rPr>
          <w:b/>
          <w:bCs/>
          <w:color w:val="000000"/>
          <w:sz w:val="28"/>
          <w:szCs w:val="28"/>
        </w:rPr>
        <w:t>(6 ч)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Биоценоз.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ценозы. Экологическая сукцессия.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Демонстрация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Коллекции, иллюстрирующие экологические взаимосвязи в биогеоценозах. Модели экосистем.</w:t>
      </w:r>
    </w:p>
    <w:p w:rsidR="00BD0076" w:rsidRPr="003D3102" w:rsidRDefault="008F08E1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 xml:space="preserve">Экскурсия 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Биогеоценоз.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b/>
          <w:bCs/>
          <w:color w:val="000000"/>
          <w:sz w:val="28"/>
          <w:szCs w:val="28"/>
        </w:rPr>
        <w:t xml:space="preserve">Раздел 6. Биосферный уровень </w:t>
      </w:r>
      <w:r w:rsidR="006C4D44" w:rsidRPr="003D3102">
        <w:rPr>
          <w:b/>
          <w:bCs/>
          <w:color w:val="000000"/>
          <w:sz w:val="28"/>
          <w:szCs w:val="28"/>
        </w:rPr>
        <w:t>(11 ч)</w:t>
      </w:r>
    </w:p>
    <w:p w:rsidR="00BD0076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Биосфера и ее структура, свойства, закономерности. Круговорот веществ и энергии в биосфере. Экологические кризисы. Основы рационального природопользования.</w:t>
      </w:r>
    </w:p>
    <w:p w:rsidR="007265F1" w:rsidRPr="003D3102" w:rsidRDefault="00BD0076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Возникновение и развитие жизни. Взгляды, гипотезы и теории о происхождении жизни. Краткая история развития органического мира. Доказательства эволюции.</w:t>
      </w:r>
    </w:p>
    <w:p w:rsidR="007265F1" w:rsidRPr="003D3102" w:rsidRDefault="00BD0076" w:rsidP="00526495">
      <w:pPr>
        <w:pStyle w:val="a4"/>
        <w:spacing w:before="0" w:beforeAutospacing="0" w:after="0" w:afterAutospacing="0"/>
      </w:pPr>
      <w:r w:rsidRPr="003D3102">
        <w:rPr>
          <w:color w:val="000000"/>
          <w:sz w:val="28"/>
          <w:szCs w:val="28"/>
        </w:rPr>
        <w:t>Демонстрация</w:t>
      </w:r>
    </w:p>
    <w:p w:rsidR="007265F1" w:rsidRPr="003D3102" w:rsidRDefault="007265F1" w:rsidP="0052649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D3102">
        <w:rPr>
          <w:color w:val="000000"/>
          <w:sz w:val="28"/>
          <w:szCs w:val="28"/>
        </w:rPr>
        <w:t>Модели-аппликации «Биосфера и человек». Окаменелости, отпечатки, скелеты позвоночных животных.</w:t>
      </w:r>
    </w:p>
    <w:p w:rsidR="00130DBA" w:rsidRDefault="002A6E7C" w:rsidP="00526495">
      <w:pPr>
        <w:pStyle w:val="a4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бораторные </w:t>
      </w:r>
      <w:r w:rsidR="007265F1" w:rsidRPr="003D3102">
        <w:rPr>
          <w:color w:val="000000"/>
          <w:sz w:val="28"/>
          <w:szCs w:val="28"/>
        </w:rPr>
        <w:t xml:space="preserve">и практические работы                                                              Изучение палеонтологических доказательств эволюции.              </w:t>
      </w:r>
      <w:r w:rsidR="008F08E1" w:rsidRPr="003D3102">
        <w:rPr>
          <w:color w:val="000000"/>
          <w:sz w:val="28"/>
          <w:szCs w:val="28"/>
        </w:rPr>
        <w:t xml:space="preserve">               Экскурсия</w:t>
      </w:r>
      <w:proofErr w:type="gramStart"/>
      <w:r w:rsidR="007265F1" w:rsidRPr="003D3102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В</w:t>
      </w:r>
      <w:proofErr w:type="gramEnd"/>
      <w:r w:rsidR="007265F1" w:rsidRPr="003D3102">
        <w:rPr>
          <w:color w:val="000000"/>
          <w:sz w:val="28"/>
          <w:szCs w:val="28"/>
        </w:rPr>
        <w:t xml:space="preserve"> краеведческий музей </w:t>
      </w:r>
      <w:r w:rsidR="00130DBA">
        <w:rPr>
          <w:color w:val="000000"/>
          <w:sz w:val="28"/>
          <w:szCs w:val="28"/>
        </w:rPr>
        <w:t>или на геологическое обнажение</w:t>
      </w:r>
    </w:p>
    <w:p w:rsidR="00526495" w:rsidRDefault="00526495" w:rsidP="00130DBA">
      <w:pPr>
        <w:pStyle w:val="a4"/>
        <w:spacing w:after="0"/>
        <w:jc w:val="center"/>
        <w:rPr>
          <w:color w:val="000000"/>
          <w:sz w:val="28"/>
          <w:szCs w:val="28"/>
        </w:rPr>
      </w:pPr>
    </w:p>
    <w:p w:rsidR="007265F1" w:rsidRPr="00130DBA" w:rsidRDefault="007265F1" w:rsidP="00130DBA">
      <w:pPr>
        <w:pStyle w:val="a4"/>
        <w:spacing w:after="0"/>
        <w:jc w:val="center"/>
        <w:rPr>
          <w:color w:val="000000"/>
          <w:sz w:val="28"/>
          <w:szCs w:val="28"/>
        </w:rPr>
      </w:pPr>
      <w:r w:rsidRPr="003D3102">
        <w:rPr>
          <w:b/>
          <w:sz w:val="28"/>
          <w:szCs w:val="28"/>
        </w:rPr>
        <w:t>Тематическое планирование 5 класс</w:t>
      </w:r>
      <w:r w:rsidR="008543DD" w:rsidRPr="003D3102">
        <w:rPr>
          <w:b/>
          <w:sz w:val="28"/>
          <w:szCs w:val="28"/>
        </w:rPr>
        <w:t xml:space="preserve"> (35 ч, 1 ч в неделю)</w:t>
      </w:r>
    </w:p>
    <w:tbl>
      <w:tblPr>
        <w:tblStyle w:val="a5"/>
        <w:tblpPr w:leftFromText="180" w:rightFromText="180" w:vertAnchor="page" w:horzAnchor="margin" w:tblpXSpec="center" w:tblpY="1777"/>
        <w:tblW w:w="9775" w:type="dxa"/>
        <w:tblLook w:val="04A0"/>
      </w:tblPr>
      <w:tblGrid>
        <w:gridCol w:w="513"/>
        <w:gridCol w:w="751"/>
        <w:gridCol w:w="9"/>
        <w:gridCol w:w="2383"/>
        <w:gridCol w:w="2508"/>
        <w:gridCol w:w="1302"/>
        <w:gridCol w:w="1196"/>
        <w:gridCol w:w="6"/>
        <w:gridCol w:w="1376"/>
      </w:tblGrid>
      <w:tr w:rsidR="0072163F" w:rsidRPr="003D3102" w:rsidTr="000307C5">
        <w:trPr>
          <w:trHeight w:val="982"/>
        </w:trPr>
        <w:tc>
          <w:tcPr>
            <w:tcW w:w="668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D3102">
              <w:rPr>
                <w:rFonts w:ascii="Times New Roman" w:hAnsi="Times New Roman" w:cs="Times New Roman"/>
              </w:rPr>
              <w:t>п</w:t>
            </w:r>
            <w:proofErr w:type="gramEnd"/>
            <w:r w:rsidRPr="003D3102">
              <w:rPr>
                <w:rFonts w:ascii="Times New Roman" w:hAnsi="Times New Roman" w:cs="Times New Roman"/>
                <w:lang w:val="en-US"/>
              </w:rPr>
              <w:t>/п</w:t>
            </w:r>
          </w:p>
        </w:tc>
        <w:tc>
          <w:tcPr>
            <w:tcW w:w="114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89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Лабораторные и практические работы</w:t>
            </w: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307C5" w:rsidRPr="003D3102" w:rsidTr="000307C5">
        <w:tc>
          <w:tcPr>
            <w:tcW w:w="9775" w:type="dxa"/>
            <w:gridSpan w:val="9"/>
          </w:tcPr>
          <w:p w:rsidR="000307C5" w:rsidRPr="003D3102" w:rsidRDefault="000307C5" w:rsidP="0072163F">
            <w:pPr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  <w:b/>
              </w:rPr>
              <w:lastRenderedPageBreak/>
              <w:t>Введение</w:t>
            </w:r>
            <w:r w:rsidRPr="003D3102">
              <w:rPr>
                <w:rFonts w:ascii="Times New Roman" w:hAnsi="Times New Roman" w:cs="Times New Roman"/>
              </w:rPr>
              <w:t xml:space="preserve"> (6 ч)</w:t>
            </w: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0307C5" w:rsidP="0072163F">
            <w:pPr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dxa"/>
          </w:tcPr>
          <w:p w:rsidR="000307C5" w:rsidRPr="003D3102" w:rsidRDefault="000307C5" w:rsidP="0072163F">
            <w:pPr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3B286E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 xml:space="preserve">Биология-наука о живой природе </w:t>
            </w:r>
            <w:r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89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0307C5" w:rsidP="0072163F">
            <w:pPr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</w:tcPr>
          <w:p w:rsidR="000307C5" w:rsidRPr="003D3102" w:rsidRDefault="000307C5" w:rsidP="0072163F">
            <w:pPr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3B286E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 xml:space="preserve">Методы исследования в биологии </w:t>
            </w:r>
            <w:r w:rsidR="003B286E" w:rsidRPr="003B286E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89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0307C5" w:rsidP="0072163F">
            <w:pPr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</w:tcPr>
          <w:p w:rsidR="000307C5" w:rsidRPr="003D3102" w:rsidRDefault="000307C5" w:rsidP="0072163F">
            <w:pPr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3B286E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 xml:space="preserve">Разнообразие живой природы. Царства живых организмов. Отличительные признаки живого </w:t>
            </w:r>
            <w:proofErr w:type="gramStart"/>
            <w:r w:rsidRPr="003D3102">
              <w:rPr>
                <w:rFonts w:ascii="Times New Roman" w:hAnsi="Times New Roman" w:cs="Times New Roman"/>
              </w:rPr>
              <w:t>от</w:t>
            </w:r>
            <w:proofErr w:type="gramEnd"/>
            <w:r w:rsidRPr="003D3102">
              <w:rPr>
                <w:rFonts w:ascii="Times New Roman" w:hAnsi="Times New Roman" w:cs="Times New Roman"/>
              </w:rPr>
              <w:t xml:space="preserve"> неживого</w:t>
            </w:r>
            <w:r w:rsidR="003B286E" w:rsidRPr="003B286E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89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0307C5" w:rsidP="0072163F">
            <w:pPr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</w:tcPr>
          <w:p w:rsidR="000307C5" w:rsidRPr="003D3102" w:rsidRDefault="000307C5" w:rsidP="0072163F">
            <w:pPr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3B286E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Среды обитания живых организмов</w:t>
            </w:r>
            <w:r w:rsidR="003B286E" w:rsidRPr="003B286E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89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0307C5" w:rsidP="0072163F">
            <w:pPr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</w:tcPr>
          <w:p w:rsidR="000307C5" w:rsidRPr="003D3102" w:rsidRDefault="000307C5" w:rsidP="0072163F">
            <w:pPr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3B286E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Экологические факторы и их влияние на живые организмы</w:t>
            </w:r>
            <w:r w:rsidR="003B286E" w:rsidRPr="003B286E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89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0307C5" w:rsidP="0072163F">
            <w:pPr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</w:tcPr>
          <w:p w:rsidR="000307C5" w:rsidRPr="003D3102" w:rsidRDefault="000307C5" w:rsidP="0072163F">
            <w:pPr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9" w:type="dxa"/>
            <w:gridSpan w:val="2"/>
          </w:tcPr>
          <w:p w:rsidR="000307C5" w:rsidRDefault="000307C5" w:rsidP="003B286E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Обобщающий урок</w:t>
            </w:r>
          </w:p>
          <w:p w:rsidR="000307C5" w:rsidRPr="003D3102" w:rsidRDefault="003B286E" w:rsidP="003B286E">
            <w:pPr>
              <w:rPr>
                <w:rFonts w:ascii="Times New Roman" w:hAnsi="Times New Roman" w:cs="Times New Roman"/>
              </w:rPr>
            </w:pPr>
            <w:r w:rsidRPr="003B286E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89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3102">
              <w:rPr>
                <w:rFonts w:ascii="Times New Roman" w:hAnsi="Times New Roman" w:cs="Times New Roman"/>
                <w:b/>
              </w:rPr>
              <w:t>Экскурсия</w:t>
            </w:r>
          </w:p>
          <w:p w:rsidR="000307C5" w:rsidRDefault="001361AC" w:rsidP="003D31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307C5" w:rsidRPr="003D3102">
              <w:rPr>
                <w:rFonts w:ascii="Times New Roman" w:hAnsi="Times New Roman" w:cs="Times New Roman"/>
              </w:rPr>
              <w:t>Многообразие живых организмов, осенние явлен</w:t>
            </w:r>
            <w:r w:rsidR="000307C5">
              <w:rPr>
                <w:rFonts w:ascii="Times New Roman" w:hAnsi="Times New Roman" w:cs="Times New Roman"/>
              </w:rPr>
              <w:t>ия в жизни растений и животных</w:t>
            </w:r>
            <w:r>
              <w:rPr>
                <w:rFonts w:ascii="Times New Roman" w:hAnsi="Times New Roman" w:cs="Times New Roman"/>
              </w:rPr>
              <w:t>»</w:t>
            </w:r>
            <w:r w:rsidR="000307C5">
              <w:rPr>
                <w:rFonts w:ascii="Times New Roman" w:hAnsi="Times New Roman" w:cs="Times New Roman"/>
              </w:rPr>
              <w:t>.</w:t>
            </w:r>
          </w:p>
          <w:p w:rsidR="000307C5" w:rsidRPr="00A742D6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A742D6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рактическая работа</w:t>
            </w:r>
          </w:p>
          <w:p w:rsidR="000307C5" w:rsidRPr="003D3102" w:rsidRDefault="001361AC" w:rsidP="003D31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307C5" w:rsidRPr="003D3102">
              <w:rPr>
                <w:rFonts w:ascii="Times New Roman" w:hAnsi="Times New Roman" w:cs="Times New Roman"/>
              </w:rPr>
              <w:t xml:space="preserve">Фенологические наблюдения за </w:t>
            </w:r>
            <w:r w:rsidR="000307C5">
              <w:rPr>
                <w:rFonts w:ascii="Times New Roman" w:hAnsi="Times New Roman" w:cs="Times New Roman"/>
              </w:rPr>
              <w:t>сезонными изменениями в природ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7C5" w:rsidRPr="003D3102" w:rsidTr="000307C5">
        <w:tc>
          <w:tcPr>
            <w:tcW w:w="9775" w:type="dxa"/>
            <w:gridSpan w:val="9"/>
          </w:tcPr>
          <w:p w:rsidR="000307C5" w:rsidRPr="003D3102" w:rsidRDefault="000307C5" w:rsidP="0072163F">
            <w:pPr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 xml:space="preserve">Раздел 1. </w:t>
            </w:r>
            <w:r w:rsidRPr="003D3102">
              <w:rPr>
                <w:rFonts w:ascii="Times New Roman" w:hAnsi="Times New Roman" w:cs="Times New Roman"/>
                <w:b/>
              </w:rPr>
              <w:t>Клеточное строение организмов</w:t>
            </w:r>
            <w:r w:rsidRPr="003D3102">
              <w:rPr>
                <w:rFonts w:ascii="Times New Roman" w:hAnsi="Times New Roman" w:cs="Times New Roman"/>
              </w:rPr>
              <w:t xml:space="preserve"> (10 ч)</w:t>
            </w: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0307C5" w:rsidP="0072163F">
            <w:pPr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</w:tcPr>
          <w:p w:rsidR="000307C5" w:rsidRPr="003D3102" w:rsidRDefault="000307C5" w:rsidP="0072163F">
            <w:pPr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Устройство увеличительных приборов</w:t>
            </w:r>
            <w:r>
              <w:rPr>
                <w:rFonts w:ascii="Times New Roman" w:hAnsi="Times New Roman" w:cs="Times New Roman"/>
              </w:rPr>
              <w:t xml:space="preserve"> (1ч)</w:t>
            </w:r>
          </w:p>
        </w:tc>
        <w:tc>
          <w:tcPr>
            <w:tcW w:w="1890" w:type="dxa"/>
          </w:tcPr>
          <w:p w:rsidR="000307C5" w:rsidRPr="003D3102" w:rsidRDefault="000307C5" w:rsidP="001361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ая</w:t>
            </w:r>
            <w:r w:rsidR="001361AC">
              <w:rPr>
                <w:rFonts w:ascii="Times New Roman" w:hAnsi="Times New Roman" w:cs="Times New Roman"/>
                <w:b/>
              </w:rPr>
              <w:t>работа</w:t>
            </w:r>
          </w:p>
          <w:p w:rsidR="000307C5" w:rsidRPr="003D3102" w:rsidRDefault="001361AC" w:rsidP="00136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307C5" w:rsidRPr="003D3102">
              <w:rPr>
                <w:rFonts w:ascii="Times New Roman" w:hAnsi="Times New Roman" w:cs="Times New Roman"/>
              </w:rPr>
              <w:t>Рассматривание строения растения с помощью луп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0307C5" w:rsidP="0072163F">
            <w:pPr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0" w:type="dxa"/>
          </w:tcPr>
          <w:p w:rsidR="000307C5" w:rsidRPr="003D3102" w:rsidRDefault="000307C5" w:rsidP="0072163F">
            <w:pPr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Строение клетки</w:t>
            </w:r>
            <w:r w:rsidR="003B286E" w:rsidRPr="003B286E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89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0307C5" w:rsidP="0072163F">
            <w:pPr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0" w:type="dxa"/>
          </w:tcPr>
          <w:p w:rsidR="000307C5" w:rsidRPr="003D3102" w:rsidRDefault="000307C5" w:rsidP="0072163F">
            <w:pPr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Приготовление микропрепарата кожицы чешуи лука</w:t>
            </w:r>
            <w:r w:rsidR="003B286E" w:rsidRPr="003B286E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890" w:type="dxa"/>
          </w:tcPr>
          <w:p w:rsidR="000307C5" w:rsidRPr="003D3102" w:rsidRDefault="001361AC" w:rsidP="00136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абораторная работа</w:t>
            </w:r>
          </w:p>
          <w:p w:rsidR="000307C5" w:rsidRPr="003D3102" w:rsidRDefault="001361AC" w:rsidP="00136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307C5" w:rsidRPr="003D3102">
              <w:rPr>
                <w:rFonts w:ascii="Times New Roman" w:hAnsi="Times New Roman" w:cs="Times New Roman"/>
              </w:rPr>
              <w:t>Строение клеток кожицы чешуи лу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0307C5" w:rsidP="0072163F">
            <w:pPr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0" w:type="dxa"/>
          </w:tcPr>
          <w:p w:rsidR="000307C5" w:rsidRPr="003D3102" w:rsidRDefault="000307C5" w:rsidP="0072163F">
            <w:pPr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 xml:space="preserve">Пластиды </w:t>
            </w:r>
            <w:r w:rsidR="003B286E" w:rsidRPr="003B286E">
              <w:rPr>
                <w:rFonts w:ascii="Times New Roman" w:hAnsi="Times New Roman" w:cs="Times New Roman"/>
              </w:rPr>
              <w:t>(1ч)</w:t>
            </w:r>
          </w:p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307C5" w:rsidRPr="003D3102" w:rsidRDefault="00540BF4" w:rsidP="003D310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ая работа</w:t>
            </w:r>
          </w:p>
          <w:p w:rsidR="000307C5" w:rsidRPr="003D3102" w:rsidRDefault="00540BF4" w:rsidP="0054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307C5" w:rsidRPr="003D3102">
              <w:rPr>
                <w:rFonts w:ascii="Times New Roman" w:hAnsi="Times New Roman" w:cs="Times New Roman"/>
              </w:rPr>
              <w:t>Приготовление препаратов и рассматривание под микроскопом пластид в клетках листа элодеи, плодов томата, рябины, шиповн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Химический состав клетки: неорганические и органические вещества</w:t>
            </w:r>
            <w:r w:rsidR="003B286E" w:rsidRPr="003B286E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89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Жизнедеятельность клетки: поступление веще</w:t>
            </w:r>
            <w:proofErr w:type="gramStart"/>
            <w:r w:rsidRPr="003D3102">
              <w:rPr>
                <w:rFonts w:ascii="Times New Roman" w:hAnsi="Times New Roman" w:cs="Times New Roman"/>
              </w:rPr>
              <w:t>ств в кл</w:t>
            </w:r>
            <w:proofErr w:type="gramEnd"/>
            <w:r w:rsidRPr="003D3102">
              <w:rPr>
                <w:rFonts w:ascii="Times New Roman" w:hAnsi="Times New Roman" w:cs="Times New Roman"/>
              </w:rPr>
              <w:t xml:space="preserve">етку (дыхание, питание). </w:t>
            </w:r>
          </w:p>
          <w:p w:rsidR="000307C5" w:rsidRPr="003D3102" w:rsidRDefault="003B286E" w:rsidP="000564F6">
            <w:pPr>
              <w:rPr>
                <w:rFonts w:ascii="Times New Roman" w:hAnsi="Times New Roman" w:cs="Times New Roman"/>
              </w:rPr>
            </w:pPr>
            <w:r w:rsidRPr="003B286E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890" w:type="dxa"/>
          </w:tcPr>
          <w:p w:rsidR="000307C5" w:rsidRPr="003D3102" w:rsidRDefault="00540BF4" w:rsidP="0054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абораторная работа</w:t>
            </w:r>
            <w:r>
              <w:rPr>
                <w:rFonts w:ascii="Times New Roman" w:hAnsi="Times New Roman" w:cs="Times New Roman"/>
              </w:rPr>
              <w:t>«</w:t>
            </w:r>
            <w:r w:rsidR="000307C5" w:rsidRPr="003D3102">
              <w:rPr>
                <w:rFonts w:ascii="Times New Roman" w:hAnsi="Times New Roman" w:cs="Times New Roman"/>
              </w:rPr>
              <w:t xml:space="preserve">Приготовление препарата и рассматривание под микроскопом движения цитоплазмы в клетках </w:t>
            </w:r>
            <w:r w:rsidR="000307C5" w:rsidRPr="003D3102">
              <w:rPr>
                <w:rFonts w:ascii="Times New Roman" w:hAnsi="Times New Roman" w:cs="Times New Roman"/>
              </w:rPr>
              <w:lastRenderedPageBreak/>
              <w:t>листа элоде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4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 xml:space="preserve">Жизнедеятельность клетки: рост, развитие </w:t>
            </w:r>
            <w:r w:rsidR="000564F6" w:rsidRPr="000564F6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89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Деление клетки</w:t>
            </w:r>
            <w:r w:rsidR="000564F6" w:rsidRPr="000564F6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89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Понятие «ткань»</w:t>
            </w:r>
            <w:r w:rsidR="000564F6" w:rsidRPr="000564F6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890" w:type="dxa"/>
          </w:tcPr>
          <w:p w:rsidR="000307C5" w:rsidRPr="003D3102" w:rsidRDefault="00540BF4" w:rsidP="00A74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абораторная работа</w:t>
            </w:r>
            <w:r>
              <w:rPr>
                <w:rFonts w:ascii="Times New Roman" w:hAnsi="Times New Roman" w:cs="Times New Roman"/>
              </w:rPr>
              <w:t>«</w:t>
            </w:r>
            <w:r w:rsidR="000307C5" w:rsidRPr="003D3102">
              <w:rPr>
                <w:rFonts w:ascii="Times New Roman" w:hAnsi="Times New Roman" w:cs="Times New Roman"/>
              </w:rPr>
              <w:t>Рассматривание под микроскопом готовых микропрепаратов различных растительных ткан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9" w:type="dxa"/>
            <w:gridSpan w:val="2"/>
          </w:tcPr>
          <w:p w:rsidR="001361AC" w:rsidRDefault="000307C5" w:rsidP="001361AC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Обобщающий урок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="001361AC">
              <w:rPr>
                <w:rFonts w:ascii="Times New Roman" w:hAnsi="Times New Roman" w:cs="Times New Roman"/>
              </w:rPr>
              <w:t>:</w:t>
            </w:r>
          </w:p>
          <w:p w:rsidR="000307C5" w:rsidRPr="003D3102" w:rsidRDefault="000307C5" w:rsidP="00136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361AC">
              <w:rPr>
                <w:rFonts w:ascii="Times New Roman" w:hAnsi="Times New Roman" w:cs="Times New Roman"/>
              </w:rPr>
              <w:t>Клеточное строение организмов</w:t>
            </w:r>
            <w:r>
              <w:rPr>
                <w:rFonts w:ascii="Times New Roman" w:hAnsi="Times New Roman" w:cs="Times New Roman"/>
              </w:rPr>
              <w:t>»</w:t>
            </w:r>
            <w:r w:rsidR="000564F6" w:rsidRPr="000564F6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89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7C5" w:rsidRPr="003D3102" w:rsidTr="000307C5">
        <w:tc>
          <w:tcPr>
            <w:tcW w:w="9775" w:type="dxa"/>
            <w:gridSpan w:val="9"/>
          </w:tcPr>
          <w:p w:rsidR="000307C5" w:rsidRPr="003D3102" w:rsidRDefault="000307C5" w:rsidP="0072163F">
            <w:pPr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 xml:space="preserve">Раздел 2. </w:t>
            </w:r>
            <w:r w:rsidRPr="003D3102">
              <w:rPr>
                <w:rFonts w:ascii="Times New Roman" w:hAnsi="Times New Roman" w:cs="Times New Roman"/>
                <w:b/>
              </w:rPr>
              <w:t>Царство Бактерии</w:t>
            </w:r>
            <w:r w:rsidRPr="003D3102">
              <w:rPr>
                <w:rFonts w:ascii="Times New Roman" w:hAnsi="Times New Roman" w:cs="Times New Roman"/>
              </w:rPr>
              <w:t xml:space="preserve"> (2 ч)</w:t>
            </w: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Бактерии, их разнообразие, строение и жизнедеятельность</w:t>
            </w:r>
            <w:r w:rsidR="000564F6" w:rsidRPr="000564F6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89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0564F6" w:rsidP="000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Роль бактерий в природе и жизни человека</w:t>
            </w:r>
            <w:r w:rsidR="000564F6" w:rsidRPr="000564F6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89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7C5" w:rsidRPr="003D3102" w:rsidTr="000307C5">
        <w:tc>
          <w:tcPr>
            <w:tcW w:w="9775" w:type="dxa"/>
            <w:gridSpan w:val="9"/>
          </w:tcPr>
          <w:p w:rsidR="000307C5" w:rsidRPr="003D3102" w:rsidRDefault="000307C5" w:rsidP="0072163F">
            <w:pPr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 xml:space="preserve">Раздел 3. </w:t>
            </w:r>
            <w:r w:rsidRPr="003D3102">
              <w:rPr>
                <w:rFonts w:ascii="Times New Roman" w:hAnsi="Times New Roman" w:cs="Times New Roman"/>
                <w:b/>
              </w:rPr>
              <w:t>Царство Грибы</w:t>
            </w:r>
            <w:r w:rsidRPr="003D3102">
              <w:rPr>
                <w:rFonts w:ascii="Times New Roman" w:hAnsi="Times New Roman" w:cs="Times New Roman"/>
              </w:rPr>
              <w:t xml:space="preserve"> (5 ч)</w:t>
            </w: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Грибы, их общая характеристика, строение и жизнедеятельность. Роль грибов в природе и жизни человека</w:t>
            </w:r>
            <w:r w:rsidR="000564F6" w:rsidRPr="000564F6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89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Шляпочные грибы</w:t>
            </w:r>
            <w:r w:rsidR="000564F6" w:rsidRPr="000564F6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890" w:type="dxa"/>
          </w:tcPr>
          <w:p w:rsidR="000307C5" w:rsidRPr="003D3102" w:rsidRDefault="000307C5" w:rsidP="00540BF4">
            <w:pPr>
              <w:rPr>
                <w:rFonts w:ascii="Times New Roman" w:hAnsi="Times New Roman" w:cs="Times New Roman"/>
                <w:b/>
              </w:rPr>
            </w:pPr>
            <w:r w:rsidRPr="003D3102">
              <w:rPr>
                <w:rFonts w:ascii="Times New Roman" w:hAnsi="Times New Roman" w:cs="Times New Roman"/>
                <w:b/>
              </w:rPr>
              <w:t>Лаборато</w:t>
            </w:r>
            <w:r w:rsidR="00540BF4">
              <w:rPr>
                <w:rFonts w:ascii="Times New Roman" w:hAnsi="Times New Roman" w:cs="Times New Roman"/>
                <w:b/>
              </w:rPr>
              <w:t>рная работа</w:t>
            </w:r>
          </w:p>
          <w:p w:rsidR="000307C5" w:rsidRPr="003D3102" w:rsidRDefault="00540BF4" w:rsidP="0054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307C5">
              <w:rPr>
                <w:rFonts w:ascii="Times New Roman" w:hAnsi="Times New Roman" w:cs="Times New Roman"/>
              </w:rPr>
              <w:t>Строение плодовых тел шляпочных гриб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4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Плесневые грибы и дрожжи</w:t>
            </w:r>
            <w:r w:rsidR="000564F6" w:rsidRPr="000564F6">
              <w:rPr>
                <w:rFonts w:ascii="Times New Roman" w:hAnsi="Times New Roman" w:cs="Times New Roman"/>
              </w:rPr>
              <w:t>(1ч)</w:t>
            </w:r>
          </w:p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307C5" w:rsidRPr="003D3102" w:rsidRDefault="00540BF4" w:rsidP="00540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ая работа</w:t>
            </w:r>
          </w:p>
          <w:p w:rsidR="000307C5" w:rsidRPr="003D3102" w:rsidRDefault="00540BF4" w:rsidP="0054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307C5" w:rsidRPr="003D3102">
              <w:rPr>
                <w:rFonts w:ascii="Times New Roman" w:hAnsi="Times New Roman" w:cs="Times New Roman"/>
              </w:rPr>
              <w:t xml:space="preserve">Особенности строения </w:t>
            </w:r>
            <w:proofErr w:type="spellStart"/>
            <w:r w:rsidR="000307C5" w:rsidRPr="003D3102">
              <w:rPr>
                <w:rFonts w:ascii="Times New Roman" w:hAnsi="Times New Roman" w:cs="Times New Roman"/>
              </w:rPr>
              <w:t>мукора</w:t>
            </w:r>
            <w:proofErr w:type="spellEnd"/>
            <w:r w:rsidR="000307C5" w:rsidRPr="003D3102">
              <w:rPr>
                <w:rFonts w:ascii="Times New Roman" w:hAnsi="Times New Roman" w:cs="Times New Roman"/>
              </w:rPr>
              <w:t xml:space="preserve"> и дрожж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4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Грибы-паразиты</w:t>
            </w:r>
            <w:r w:rsidR="000564F6" w:rsidRPr="000564F6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89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4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9" w:type="dxa"/>
            <w:gridSpan w:val="2"/>
          </w:tcPr>
          <w:p w:rsidR="000307C5" w:rsidRDefault="000307C5" w:rsidP="000564F6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Обобщающий урок</w:t>
            </w:r>
          </w:p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е</w:t>
            </w:r>
            <w:r w:rsidR="001361AC">
              <w:rPr>
                <w:rFonts w:ascii="Times New Roman" w:hAnsi="Times New Roman" w:cs="Times New Roman"/>
              </w:rPr>
              <w:t>:</w:t>
            </w:r>
            <w:r w:rsidR="000564F6">
              <w:rPr>
                <w:rFonts w:ascii="Times New Roman" w:hAnsi="Times New Roman" w:cs="Times New Roman"/>
              </w:rPr>
              <w:t xml:space="preserve">«Царство грибы» </w:t>
            </w:r>
            <w:r w:rsidR="000564F6" w:rsidRPr="000564F6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89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7C5" w:rsidRPr="003D3102" w:rsidTr="000307C5">
        <w:tc>
          <w:tcPr>
            <w:tcW w:w="9775" w:type="dxa"/>
            <w:gridSpan w:val="9"/>
          </w:tcPr>
          <w:p w:rsidR="000307C5" w:rsidRPr="003D3102" w:rsidRDefault="000307C5" w:rsidP="0072163F">
            <w:pPr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 xml:space="preserve">Раздел 4. </w:t>
            </w:r>
            <w:r w:rsidRPr="003D3102">
              <w:rPr>
                <w:rFonts w:ascii="Times New Roman" w:hAnsi="Times New Roman" w:cs="Times New Roman"/>
                <w:b/>
              </w:rPr>
              <w:t>Царство растения</w:t>
            </w:r>
            <w:r w:rsidR="0072163F">
              <w:rPr>
                <w:rFonts w:ascii="Times New Roman" w:hAnsi="Times New Roman" w:cs="Times New Roman"/>
              </w:rPr>
              <w:t xml:space="preserve"> (10</w:t>
            </w:r>
            <w:r w:rsidRPr="003D3102">
              <w:rPr>
                <w:rFonts w:ascii="Times New Roman" w:hAnsi="Times New Roman" w:cs="Times New Roman"/>
              </w:rPr>
              <w:t xml:space="preserve"> ч)</w:t>
            </w: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4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Ботаника — наука о растениях</w:t>
            </w:r>
            <w:r w:rsidR="000564F6" w:rsidRPr="000564F6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89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4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 xml:space="preserve">Водоросли, их многообразие, строение, среда обитания. </w:t>
            </w:r>
            <w:r w:rsidR="000564F6" w:rsidRPr="000564F6">
              <w:rPr>
                <w:rFonts w:ascii="Times New Roman" w:hAnsi="Times New Roman" w:cs="Times New Roman"/>
              </w:rPr>
              <w:t>(1ч)</w:t>
            </w:r>
          </w:p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307C5" w:rsidRPr="003D3102" w:rsidRDefault="00540BF4" w:rsidP="00540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ая работа</w:t>
            </w:r>
          </w:p>
          <w:p w:rsidR="000307C5" w:rsidRPr="003D3102" w:rsidRDefault="00540BF4" w:rsidP="0054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307C5" w:rsidRPr="003D3102">
              <w:rPr>
                <w:rFonts w:ascii="Times New Roman" w:hAnsi="Times New Roman" w:cs="Times New Roman"/>
              </w:rPr>
              <w:t>Строение зеленых водоросл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4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Роль водорослей в природе и жизни человек. Охрана водорослей</w:t>
            </w:r>
            <w:r w:rsidR="000564F6" w:rsidRPr="000564F6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890" w:type="dxa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4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Лишайники</w:t>
            </w:r>
            <w:r w:rsidR="000564F6" w:rsidRPr="000564F6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890" w:type="dxa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28</w:t>
            </w:r>
            <w:r w:rsidR="0072163F">
              <w:rPr>
                <w:rFonts w:ascii="Times New Roman" w:hAnsi="Times New Roman" w:cs="Times New Roman"/>
              </w:rPr>
              <w:t>-29</w:t>
            </w:r>
          </w:p>
        </w:tc>
        <w:tc>
          <w:tcPr>
            <w:tcW w:w="114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5</w:t>
            </w:r>
            <w:r w:rsidR="0072163F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 xml:space="preserve">Мхи, папоротники, хвощи, плауны. </w:t>
            </w:r>
            <w:r w:rsidR="000564F6">
              <w:rPr>
                <w:rFonts w:ascii="Times New Roman" w:hAnsi="Times New Roman" w:cs="Times New Roman"/>
              </w:rPr>
              <w:t>(2</w:t>
            </w:r>
            <w:r w:rsidR="000564F6" w:rsidRPr="000564F6">
              <w:rPr>
                <w:rFonts w:ascii="Times New Roman" w:hAnsi="Times New Roman" w:cs="Times New Roman"/>
              </w:rPr>
              <w:t>ч)</w:t>
            </w:r>
          </w:p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307C5" w:rsidRPr="003D3102" w:rsidRDefault="00540BF4" w:rsidP="000564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Лабораторная работа</w:t>
            </w:r>
          </w:p>
          <w:p w:rsidR="000307C5" w:rsidRPr="003D3102" w:rsidRDefault="00540BF4" w:rsidP="000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307C5" w:rsidRPr="003D3102">
              <w:rPr>
                <w:rFonts w:ascii="Times New Roman" w:hAnsi="Times New Roman" w:cs="Times New Roman"/>
              </w:rPr>
              <w:t>Строение мха</w:t>
            </w:r>
            <w:r>
              <w:rPr>
                <w:rFonts w:ascii="Times New Roman" w:hAnsi="Times New Roman" w:cs="Times New Roman"/>
              </w:rPr>
              <w:t>»</w:t>
            </w:r>
            <w:r w:rsidR="000307C5" w:rsidRPr="003D3102">
              <w:rPr>
                <w:rFonts w:ascii="Times New Roman" w:hAnsi="Times New Roman" w:cs="Times New Roman"/>
              </w:rPr>
              <w:t xml:space="preserve"> (на </w:t>
            </w:r>
            <w:r w:rsidR="000307C5" w:rsidRPr="003D3102">
              <w:rPr>
                <w:rFonts w:ascii="Times New Roman" w:hAnsi="Times New Roman" w:cs="Times New Roman"/>
              </w:rPr>
              <w:lastRenderedPageBreak/>
              <w:t xml:space="preserve">местных видах). </w:t>
            </w:r>
          </w:p>
          <w:p w:rsidR="000307C5" w:rsidRPr="003D3102" w:rsidRDefault="00540BF4" w:rsidP="000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307C5" w:rsidRPr="003D3102">
              <w:rPr>
                <w:rFonts w:ascii="Times New Roman" w:hAnsi="Times New Roman" w:cs="Times New Roman"/>
              </w:rPr>
              <w:t xml:space="preserve">Строение </w:t>
            </w:r>
            <w:proofErr w:type="spellStart"/>
            <w:r w:rsidR="000307C5" w:rsidRPr="003D3102">
              <w:rPr>
                <w:rFonts w:ascii="Times New Roman" w:hAnsi="Times New Roman" w:cs="Times New Roman"/>
              </w:rPr>
              <w:t>спороносящего</w:t>
            </w:r>
            <w:proofErr w:type="spellEnd"/>
            <w:r w:rsidR="000307C5" w:rsidRPr="003D3102">
              <w:rPr>
                <w:rFonts w:ascii="Times New Roman" w:hAnsi="Times New Roman" w:cs="Times New Roman"/>
              </w:rPr>
              <w:t xml:space="preserve"> хвоща</w:t>
            </w:r>
            <w:r>
              <w:rPr>
                <w:rFonts w:ascii="Times New Roman" w:hAnsi="Times New Roman" w:cs="Times New Roman"/>
              </w:rPr>
              <w:t>»</w:t>
            </w:r>
            <w:r w:rsidR="000307C5" w:rsidRPr="003D3102">
              <w:rPr>
                <w:rFonts w:ascii="Times New Roman" w:hAnsi="Times New Roman" w:cs="Times New Roman"/>
              </w:rPr>
              <w:t xml:space="preserve">. </w:t>
            </w:r>
          </w:p>
          <w:p w:rsidR="000307C5" w:rsidRPr="003D3102" w:rsidRDefault="00540BF4" w:rsidP="000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307C5" w:rsidRPr="003D3102">
              <w:rPr>
                <w:rFonts w:ascii="Times New Roman" w:hAnsi="Times New Roman" w:cs="Times New Roman"/>
              </w:rPr>
              <w:t xml:space="preserve">Строение </w:t>
            </w:r>
            <w:proofErr w:type="spellStart"/>
            <w:r w:rsidR="000307C5" w:rsidRPr="003D3102">
              <w:rPr>
                <w:rFonts w:ascii="Times New Roman" w:hAnsi="Times New Roman" w:cs="Times New Roman"/>
              </w:rPr>
              <w:t>спороносящего</w:t>
            </w:r>
            <w:proofErr w:type="spellEnd"/>
            <w:r w:rsidR="000307C5" w:rsidRPr="003D3102">
              <w:rPr>
                <w:rFonts w:ascii="Times New Roman" w:hAnsi="Times New Roman" w:cs="Times New Roman"/>
              </w:rPr>
              <w:t xml:space="preserve"> папоротника</w:t>
            </w:r>
            <w:r>
              <w:rPr>
                <w:rFonts w:ascii="Times New Roman" w:hAnsi="Times New Roman" w:cs="Times New Roman"/>
              </w:rPr>
              <w:t>»</w:t>
            </w:r>
            <w:r w:rsidR="000307C5" w:rsidRPr="003D3102">
              <w:rPr>
                <w:rFonts w:ascii="Times New Roman" w:hAnsi="Times New Roman" w:cs="Times New Roman"/>
              </w:rPr>
              <w:t xml:space="preserve"> (на усмотрение учителя)</w:t>
            </w: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ч из резервного </w:t>
            </w:r>
            <w:r>
              <w:rPr>
                <w:rFonts w:ascii="Times New Roman" w:hAnsi="Times New Roman" w:cs="Times New Roman"/>
              </w:rPr>
              <w:lastRenderedPageBreak/>
              <w:t>времени</w:t>
            </w: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72163F" w:rsidP="003D31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140" w:type="dxa"/>
          </w:tcPr>
          <w:p w:rsidR="000307C5" w:rsidRPr="003D3102" w:rsidRDefault="0072163F" w:rsidP="003D31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 xml:space="preserve">Голосеменные растения. </w:t>
            </w:r>
            <w:r w:rsidR="000564F6" w:rsidRPr="000564F6">
              <w:rPr>
                <w:rFonts w:ascii="Times New Roman" w:hAnsi="Times New Roman" w:cs="Times New Roman"/>
              </w:rPr>
              <w:t>(1ч)</w:t>
            </w:r>
          </w:p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307C5" w:rsidRPr="003D3102" w:rsidRDefault="00540BF4" w:rsidP="000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абораторная работа</w:t>
            </w:r>
          </w:p>
          <w:p w:rsidR="000307C5" w:rsidRPr="003D3102" w:rsidRDefault="00540BF4" w:rsidP="000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307C5" w:rsidRPr="003D3102">
              <w:rPr>
                <w:rFonts w:ascii="Times New Roman" w:hAnsi="Times New Roman" w:cs="Times New Roman"/>
              </w:rPr>
              <w:t>Строение хвои и шишек хвойных (на примере местных видов)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72163F" w:rsidP="003D31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40" w:type="dxa"/>
          </w:tcPr>
          <w:p w:rsidR="000307C5" w:rsidRPr="003D3102" w:rsidRDefault="0072163F" w:rsidP="003D31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 xml:space="preserve">Покрытосеменные растения. </w:t>
            </w:r>
            <w:r w:rsidR="000564F6" w:rsidRPr="000564F6">
              <w:rPr>
                <w:rFonts w:ascii="Times New Roman" w:hAnsi="Times New Roman" w:cs="Times New Roman"/>
              </w:rPr>
              <w:t>(1ч)</w:t>
            </w:r>
          </w:p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307C5" w:rsidRPr="003D3102" w:rsidRDefault="00540BF4" w:rsidP="000564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ая работа</w:t>
            </w:r>
          </w:p>
          <w:p w:rsidR="000307C5" w:rsidRPr="003D3102" w:rsidRDefault="00540BF4" w:rsidP="000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307C5" w:rsidRPr="003D3102">
              <w:rPr>
                <w:rFonts w:ascii="Times New Roman" w:hAnsi="Times New Roman" w:cs="Times New Roman"/>
              </w:rPr>
              <w:t>Строение цветкового раст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72163F" w:rsidP="003D31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40" w:type="dxa"/>
          </w:tcPr>
          <w:p w:rsidR="000307C5" w:rsidRPr="003D3102" w:rsidRDefault="0072163F" w:rsidP="003D31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Происхождение растений. Основные этапы развития растительного мира</w:t>
            </w:r>
            <w:r w:rsidR="000564F6" w:rsidRPr="000564F6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890" w:type="dxa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63F" w:rsidRPr="003D3102" w:rsidTr="000307C5">
        <w:tc>
          <w:tcPr>
            <w:tcW w:w="668" w:type="dxa"/>
          </w:tcPr>
          <w:p w:rsidR="000307C5" w:rsidRPr="003D3102" w:rsidRDefault="0072163F" w:rsidP="003D31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40" w:type="dxa"/>
          </w:tcPr>
          <w:p w:rsidR="000307C5" w:rsidRPr="003D3102" w:rsidRDefault="0072163F" w:rsidP="003D31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9" w:type="dxa"/>
            <w:gridSpan w:val="2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Обобщающий урок</w:t>
            </w:r>
            <w:r>
              <w:rPr>
                <w:rFonts w:ascii="Times New Roman" w:hAnsi="Times New Roman" w:cs="Times New Roman"/>
              </w:rPr>
              <w:t xml:space="preserve"> по  теме</w:t>
            </w:r>
            <w:r w:rsidR="000564F6">
              <w:rPr>
                <w:rFonts w:ascii="Times New Roman" w:hAnsi="Times New Roman" w:cs="Times New Roman"/>
              </w:rPr>
              <w:t xml:space="preserve">: «Царство растения» </w:t>
            </w:r>
            <w:r w:rsidR="000564F6" w:rsidRPr="000564F6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89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63F" w:rsidRPr="003D3102" w:rsidTr="00926F54">
        <w:tc>
          <w:tcPr>
            <w:tcW w:w="9775" w:type="dxa"/>
            <w:gridSpan w:val="9"/>
          </w:tcPr>
          <w:p w:rsidR="0072163F" w:rsidRDefault="0072163F" w:rsidP="00721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2ч</w:t>
            </w:r>
          </w:p>
        </w:tc>
      </w:tr>
      <w:tr w:rsidR="0072163F" w:rsidRPr="003D3102" w:rsidTr="000307C5">
        <w:tc>
          <w:tcPr>
            <w:tcW w:w="668" w:type="dxa"/>
          </w:tcPr>
          <w:p w:rsidR="0072163F" w:rsidRDefault="0072163F" w:rsidP="003D31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40" w:type="dxa"/>
          </w:tcPr>
          <w:p w:rsidR="0072163F" w:rsidRPr="003D3102" w:rsidRDefault="0072163F" w:rsidP="003D31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9" w:type="dxa"/>
            <w:gridSpan w:val="2"/>
          </w:tcPr>
          <w:p w:rsidR="0072163F" w:rsidRPr="003D3102" w:rsidRDefault="0072163F" w:rsidP="000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r w:rsidR="000564F6" w:rsidRPr="000564F6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890" w:type="dxa"/>
          </w:tcPr>
          <w:p w:rsidR="0072163F" w:rsidRPr="003D3102" w:rsidRDefault="0072163F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72163F" w:rsidRPr="003D3102" w:rsidRDefault="0072163F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72163F" w:rsidRPr="003D3102" w:rsidRDefault="0072163F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72163F" w:rsidRPr="003D3102" w:rsidRDefault="0072163F" w:rsidP="000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 из резервного времени</w:t>
            </w:r>
          </w:p>
        </w:tc>
      </w:tr>
      <w:tr w:rsidR="000307C5" w:rsidRPr="003D3102" w:rsidTr="000307C5">
        <w:tc>
          <w:tcPr>
            <w:tcW w:w="668" w:type="dxa"/>
          </w:tcPr>
          <w:p w:rsidR="000307C5" w:rsidRPr="003D3102" w:rsidRDefault="0072163F" w:rsidP="007216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48" w:type="dxa"/>
            <w:gridSpan w:val="2"/>
          </w:tcPr>
          <w:p w:rsidR="000307C5" w:rsidRPr="003D3102" w:rsidRDefault="0072163F" w:rsidP="007216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1" w:type="dxa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контрольная работа </w:t>
            </w:r>
            <w:r w:rsidR="000564F6" w:rsidRPr="000564F6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890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</w:tcPr>
          <w:p w:rsidR="000307C5" w:rsidRPr="003D3102" w:rsidRDefault="000307C5" w:rsidP="003D31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307C5" w:rsidRPr="003D3102" w:rsidRDefault="000307C5" w:rsidP="000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 из резервного времени</w:t>
            </w:r>
          </w:p>
        </w:tc>
      </w:tr>
    </w:tbl>
    <w:p w:rsidR="007265F1" w:rsidRPr="003D3102" w:rsidRDefault="007265F1" w:rsidP="003D3102">
      <w:pPr>
        <w:pStyle w:val="a4"/>
        <w:spacing w:before="0" w:beforeAutospacing="0" w:after="0" w:afterAutospacing="0"/>
        <w:jc w:val="both"/>
        <w:rPr>
          <w:szCs w:val="22"/>
        </w:rPr>
      </w:pPr>
    </w:p>
    <w:p w:rsidR="007265F1" w:rsidRPr="003D3102" w:rsidRDefault="007265F1" w:rsidP="003D310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66BA" w:rsidRPr="003D3102" w:rsidRDefault="008B66BA" w:rsidP="003D310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42BC" w:rsidRPr="003D3102" w:rsidRDefault="005B42BC" w:rsidP="003D3102">
      <w:pPr>
        <w:spacing w:line="240" w:lineRule="auto"/>
        <w:jc w:val="both"/>
        <w:rPr>
          <w:rFonts w:ascii="Times New Roman" w:hAnsi="Times New Roman" w:cs="Times New Roman"/>
        </w:rPr>
      </w:pPr>
    </w:p>
    <w:p w:rsidR="008B66BA" w:rsidRPr="003D3102" w:rsidRDefault="008B66BA" w:rsidP="003D3102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8B66BA" w:rsidRPr="003D3102" w:rsidRDefault="008B66BA" w:rsidP="003D3102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8B66BA" w:rsidRPr="003D3102" w:rsidRDefault="008B66BA" w:rsidP="003D3102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8B66BA" w:rsidRPr="003D3102" w:rsidRDefault="008B66BA" w:rsidP="003D3102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8B66BA" w:rsidRPr="003D3102" w:rsidRDefault="008B66BA" w:rsidP="003D3102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8B66BA" w:rsidRPr="003D3102" w:rsidRDefault="008B66BA" w:rsidP="003D3102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8B66BA" w:rsidRPr="003D3102" w:rsidRDefault="008B66BA" w:rsidP="003D3102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8B66BA" w:rsidRPr="003D3102" w:rsidRDefault="008B66BA" w:rsidP="003D3102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8B66BA" w:rsidRPr="003D3102" w:rsidRDefault="008B66BA" w:rsidP="003D3102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8B66BA" w:rsidRPr="003D3102" w:rsidRDefault="008B66BA" w:rsidP="003D3102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8B66BA" w:rsidRPr="003D3102" w:rsidRDefault="008B66BA" w:rsidP="003D3102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8B66BA" w:rsidRDefault="008B66BA" w:rsidP="003D3102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36377E" w:rsidRDefault="0036377E" w:rsidP="003D3102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36377E" w:rsidRDefault="0036377E" w:rsidP="003D3102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0564F6" w:rsidRPr="003D3102" w:rsidRDefault="000564F6" w:rsidP="003D3102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5B42BC" w:rsidRPr="003D3102" w:rsidRDefault="008543DD" w:rsidP="003637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Тематическое планирование 6 класс (35 ч, 1 ч в неделю)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992"/>
        <w:gridCol w:w="2181"/>
        <w:gridCol w:w="1788"/>
        <w:gridCol w:w="1071"/>
        <w:gridCol w:w="1321"/>
        <w:gridCol w:w="1401"/>
      </w:tblGrid>
      <w:tr w:rsidR="005B42BC" w:rsidRPr="003D3102" w:rsidTr="00CE3E76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3D310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3D310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№ урока</w:t>
            </w:r>
          </w:p>
        </w:tc>
        <w:tc>
          <w:tcPr>
            <w:tcW w:w="218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Тема урока</w:t>
            </w:r>
          </w:p>
        </w:tc>
        <w:tc>
          <w:tcPr>
            <w:tcW w:w="1788" w:type="dxa"/>
          </w:tcPr>
          <w:p w:rsidR="005B42BC" w:rsidRPr="003D3102" w:rsidRDefault="00B8380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Лабораторные и практические работы</w:t>
            </w: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Дата проведения</w:t>
            </w: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Домашнее задание</w:t>
            </w: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5B42BC" w:rsidRPr="003D3102" w:rsidTr="00A26E91">
        <w:tc>
          <w:tcPr>
            <w:tcW w:w="9571" w:type="dxa"/>
            <w:gridSpan w:val="7"/>
          </w:tcPr>
          <w:p w:rsidR="005B42BC" w:rsidRPr="003D3102" w:rsidRDefault="005B42BC" w:rsidP="0072163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Раздел 1. </w:t>
            </w:r>
            <w:r w:rsidRPr="00540BF4">
              <w:rPr>
                <w:rFonts w:ascii="Times New Roman" w:hAnsi="Times New Roman" w:cs="Times New Roman"/>
                <w:b/>
                <w:szCs w:val="22"/>
              </w:rPr>
              <w:t>Строение и многообразие покрытосеменных растений</w:t>
            </w:r>
            <w:r w:rsidR="00CE3E76" w:rsidRPr="003D3102">
              <w:rPr>
                <w:rFonts w:ascii="Times New Roman" w:hAnsi="Times New Roman" w:cs="Times New Roman"/>
                <w:szCs w:val="22"/>
              </w:rPr>
              <w:t>(14 ч</w:t>
            </w:r>
            <w:r w:rsidR="00D10664" w:rsidRPr="003D310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81" w:type="dxa"/>
          </w:tcPr>
          <w:p w:rsidR="00D10664" w:rsidRPr="003D3102" w:rsidRDefault="00D10664" w:rsidP="00C90FD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Строение семян двудольных растений</w:t>
            </w:r>
            <w:r w:rsidR="000564F6" w:rsidRPr="000564F6">
              <w:rPr>
                <w:rFonts w:ascii="Times New Roman" w:hAnsi="Times New Roman" w:cs="Times New Roman"/>
                <w:szCs w:val="22"/>
              </w:rPr>
              <w:t>(1ч)</w:t>
            </w:r>
          </w:p>
          <w:p w:rsidR="005B42BC" w:rsidRPr="003D3102" w:rsidRDefault="005B42BC" w:rsidP="00C90FD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8" w:type="dxa"/>
          </w:tcPr>
          <w:p w:rsidR="005B42BC" w:rsidRPr="003D3102" w:rsidRDefault="002A6E7C" w:rsidP="00C90F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Лабораторнаяработа</w:t>
            </w:r>
            <w:r w:rsidR="00540BF4">
              <w:rPr>
                <w:rFonts w:ascii="Times New Roman" w:hAnsi="Times New Roman" w:cs="Times New Roman"/>
                <w:szCs w:val="22"/>
              </w:rPr>
              <w:t>«</w:t>
            </w:r>
            <w:r w:rsidR="008A51DE" w:rsidRPr="003D3102">
              <w:rPr>
                <w:rFonts w:ascii="Times New Roman" w:hAnsi="Times New Roman" w:cs="Times New Roman"/>
                <w:szCs w:val="22"/>
              </w:rPr>
              <w:t>Изучение строения семян двудольных растений</w:t>
            </w:r>
            <w:r w:rsidR="00540BF4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81" w:type="dxa"/>
          </w:tcPr>
          <w:p w:rsidR="00D10664" w:rsidRPr="003D3102" w:rsidRDefault="00D10664" w:rsidP="00C90FD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Строение семян однодольных растений</w:t>
            </w:r>
            <w:r w:rsidR="000564F6" w:rsidRPr="000564F6">
              <w:rPr>
                <w:rFonts w:ascii="Times New Roman" w:hAnsi="Times New Roman" w:cs="Times New Roman"/>
                <w:szCs w:val="22"/>
              </w:rPr>
              <w:t>(1ч)</w:t>
            </w:r>
          </w:p>
          <w:p w:rsidR="005B42BC" w:rsidRPr="003D3102" w:rsidRDefault="005B42BC" w:rsidP="00C90FD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8" w:type="dxa"/>
          </w:tcPr>
          <w:p w:rsidR="005B42BC" w:rsidRPr="003D3102" w:rsidRDefault="002A6E7C" w:rsidP="00C90F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Лабораторная работа </w:t>
            </w:r>
            <w:r w:rsidR="00540BF4">
              <w:rPr>
                <w:rFonts w:ascii="Times New Roman" w:hAnsi="Times New Roman" w:cs="Times New Roman"/>
                <w:b/>
                <w:szCs w:val="22"/>
              </w:rPr>
              <w:t>«</w:t>
            </w:r>
            <w:r w:rsidR="00EA040D" w:rsidRPr="003D3102">
              <w:rPr>
                <w:rFonts w:ascii="Times New Roman" w:hAnsi="Times New Roman" w:cs="Times New Roman"/>
                <w:szCs w:val="22"/>
              </w:rPr>
              <w:t>Строе</w:t>
            </w:r>
            <w:r w:rsidR="008A51DE" w:rsidRPr="003D3102">
              <w:rPr>
                <w:rFonts w:ascii="Times New Roman" w:hAnsi="Times New Roman" w:cs="Times New Roman"/>
                <w:szCs w:val="22"/>
              </w:rPr>
              <w:t>ние семян однодольных растений</w:t>
            </w:r>
            <w:r w:rsidR="00540BF4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81" w:type="dxa"/>
          </w:tcPr>
          <w:p w:rsidR="00D10664" w:rsidRPr="003D3102" w:rsidRDefault="00D10664" w:rsidP="00C90FD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Виды корней. Типы корневых систем</w:t>
            </w:r>
            <w:r w:rsidR="000564F6" w:rsidRPr="000564F6">
              <w:rPr>
                <w:rFonts w:ascii="Times New Roman" w:hAnsi="Times New Roman" w:cs="Times New Roman"/>
                <w:szCs w:val="22"/>
              </w:rPr>
              <w:t>(1ч)</w:t>
            </w:r>
          </w:p>
          <w:p w:rsidR="005B42BC" w:rsidRPr="003D3102" w:rsidRDefault="005B42BC" w:rsidP="00C90FD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8" w:type="dxa"/>
          </w:tcPr>
          <w:p w:rsidR="008A51DE" w:rsidRPr="003D3102" w:rsidRDefault="002A6E7C" w:rsidP="00C90F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Лабораторнаяработа</w:t>
            </w:r>
          </w:p>
          <w:p w:rsidR="005B42BC" w:rsidRPr="003D3102" w:rsidRDefault="00540BF4" w:rsidP="00C90F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8A51DE" w:rsidRPr="003D3102">
              <w:rPr>
                <w:rFonts w:ascii="Times New Roman" w:hAnsi="Times New Roman" w:cs="Times New Roman"/>
                <w:szCs w:val="22"/>
              </w:rPr>
              <w:t xml:space="preserve">Виды корней. </w:t>
            </w:r>
            <w:r w:rsidR="00EA040D" w:rsidRPr="003D3102">
              <w:rPr>
                <w:rFonts w:ascii="Times New Roman" w:hAnsi="Times New Roman" w:cs="Times New Roman"/>
                <w:szCs w:val="22"/>
              </w:rPr>
              <w:t>Стержнева</w:t>
            </w:r>
            <w:r w:rsidR="008A51DE" w:rsidRPr="003D3102">
              <w:rPr>
                <w:rFonts w:ascii="Times New Roman" w:hAnsi="Times New Roman" w:cs="Times New Roman"/>
                <w:szCs w:val="22"/>
              </w:rPr>
              <w:t>я и мочковатая корневые системы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81" w:type="dxa"/>
          </w:tcPr>
          <w:p w:rsidR="00D10664" w:rsidRPr="003D3102" w:rsidRDefault="008A51DE" w:rsidP="00C90FD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Строение корней</w:t>
            </w:r>
            <w:r w:rsidR="000564F6" w:rsidRPr="000564F6">
              <w:rPr>
                <w:rFonts w:ascii="Times New Roman" w:hAnsi="Times New Roman" w:cs="Times New Roman"/>
                <w:szCs w:val="22"/>
              </w:rPr>
              <w:t>(1ч)</w:t>
            </w:r>
          </w:p>
          <w:p w:rsidR="005B42BC" w:rsidRPr="003D3102" w:rsidRDefault="005B42BC" w:rsidP="00C90FD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8" w:type="dxa"/>
          </w:tcPr>
          <w:p w:rsidR="002A6E7C" w:rsidRDefault="002A6E7C" w:rsidP="00C90F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Лабораторнаяработа</w:t>
            </w:r>
            <w:r w:rsidR="00540BF4">
              <w:rPr>
                <w:rFonts w:ascii="Times New Roman" w:hAnsi="Times New Roman" w:cs="Times New Roman"/>
                <w:szCs w:val="22"/>
              </w:rPr>
              <w:t>«</w:t>
            </w:r>
            <w:r w:rsidR="00EA040D" w:rsidRPr="003D3102">
              <w:rPr>
                <w:rFonts w:ascii="Times New Roman" w:hAnsi="Times New Roman" w:cs="Times New Roman"/>
                <w:szCs w:val="22"/>
              </w:rPr>
              <w:t>Кор</w:t>
            </w:r>
            <w:r>
              <w:rPr>
                <w:rFonts w:ascii="Times New Roman" w:hAnsi="Times New Roman" w:cs="Times New Roman"/>
                <w:szCs w:val="22"/>
              </w:rPr>
              <w:t xml:space="preserve">невой чехлик, </w:t>
            </w:r>
          </w:p>
          <w:p w:rsidR="005B42BC" w:rsidRPr="003D3102" w:rsidRDefault="008A51DE" w:rsidP="00C90FD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корневые волоски</w:t>
            </w:r>
            <w:r w:rsidR="00540BF4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81" w:type="dxa"/>
          </w:tcPr>
          <w:p w:rsidR="005B42BC" w:rsidRPr="003D3102" w:rsidRDefault="008A51DE" w:rsidP="00C90FD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Условия произрастания и видоизменения </w:t>
            </w:r>
            <w:r w:rsidR="00F4536F" w:rsidRPr="003D3102">
              <w:rPr>
                <w:rFonts w:ascii="Times New Roman" w:hAnsi="Times New Roman" w:cs="Times New Roman"/>
                <w:szCs w:val="22"/>
              </w:rPr>
              <w:t>корней</w:t>
            </w:r>
            <w:r w:rsidR="000564F6" w:rsidRPr="000564F6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788" w:type="dxa"/>
          </w:tcPr>
          <w:p w:rsidR="005B42BC" w:rsidRPr="003D3102" w:rsidRDefault="005B42BC" w:rsidP="00C90FD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81" w:type="dxa"/>
          </w:tcPr>
          <w:p w:rsidR="005B42BC" w:rsidRPr="003D3102" w:rsidRDefault="00F4536F" w:rsidP="00C90FD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Побег</w:t>
            </w:r>
            <w:r w:rsidR="008A51DE" w:rsidRPr="003D3102">
              <w:rPr>
                <w:rFonts w:ascii="Times New Roman" w:hAnsi="Times New Roman" w:cs="Times New Roman"/>
                <w:szCs w:val="22"/>
              </w:rPr>
              <w:t>. Почки и их строение. Рост и развитие побега</w:t>
            </w:r>
            <w:r w:rsidR="000564F6" w:rsidRPr="000564F6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788" w:type="dxa"/>
          </w:tcPr>
          <w:p w:rsidR="005B42BC" w:rsidRPr="003D3102" w:rsidRDefault="002A6E7C" w:rsidP="00C90F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Лабораторнаяработа</w:t>
            </w:r>
            <w:r w:rsidR="00540BF4">
              <w:rPr>
                <w:rFonts w:ascii="Times New Roman" w:hAnsi="Times New Roman" w:cs="Times New Roman"/>
                <w:szCs w:val="22"/>
              </w:rPr>
              <w:t>«</w:t>
            </w:r>
            <w:r w:rsidR="00EA040D" w:rsidRPr="003D3102">
              <w:rPr>
                <w:rFonts w:ascii="Times New Roman" w:hAnsi="Times New Roman" w:cs="Times New Roman"/>
                <w:szCs w:val="22"/>
              </w:rPr>
              <w:t>Строение почек</w:t>
            </w:r>
            <w:r w:rsidR="008A51DE" w:rsidRPr="003D3102">
              <w:rPr>
                <w:rFonts w:ascii="Times New Roman" w:hAnsi="Times New Roman" w:cs="Times New Roman"/>
                <w:szCs w:val="22"/>
              </w:rPr>
              <w:t xml:space="preserve">. Расположение почек на </w:t>
            </w:r>
            <w:r w:rsidR="008A51DE" w:rsidRPr="003D3102">
              <w:rPr>
                <w:rFonts w:ascii="Times New Roman" w:hAnsi="Times New Roman" w:cs="Times New Roman"/>
                <w:szCs w:val="22"/>
              </w:rPr>
              <w:lastRenderedPageBreak/>
              <w:t>стебле</w:t>
            </w:r>
            <w:r w:rsidR="00540BF4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81" w:type="dxa"/>
          </w:tcPr>
          <w:p w:rsidR="00F4536F" w:rsidRPr="003D3102" w:rsidRDefault="008A51DE" w:rsidP="00C90FD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Внешнее строение листа</w:t>
            </w:r>
            <w:r w:rsidR="000564F6" w:rsidRPr="000564F6">
              <w:rPr>
                <w:rFonts w:ascii="Times New Roman" w:hAnsi="Times New Roman" w:cs="Times New Roman"/>
                <w:szCs w:val="22"/>
              </w:rPr>
              <w:t>(1ч)</w:t>
            </w:r>
          </w:p>
          <w:p w:rsidR="005B42BC" w:rsidRPr="003D3102" w:rsidRDefault="005B42BC" w:rsidP="00C90FD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8" w:type="dxa"/>
          </w:tcPr>
          <w:p w:rsidR="005B42BC" w:rsidRPr="003D3102" w:rsidRDefault="002A6E7C" w:rsidP="00C90FD8">
            <w:pPr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Лабораторнаяработа</w:t>
            </w:r>
          </w:p>
          <w:p w:rsidR="008A51DE" w:rsidRPr="003D3102" w:rsidRDefault="00540BF4" w:rsidP="00C90F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8A51DE" w:rsidRPr="003D3102">
              <w:rPr>
                <w:rFonts w:ascii="Times New Roman" w:hAnsi="Times New Roman" w:cs="Times New Roman"/>
                <w:szCs w:val="22"/>
              </w:rPr>
              <w:t>Листья простые и сложные, их жилкование и листорасположени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81" w:type="dxa"/>
          </w:tcPr>
          <w:p w:rsidR="005B42BC" w:rsidRPr="003D3102" w:rsidRDefault="008A51DE" w:rsidP="00C90FD8">
            <w:pPr>
              <w:rPr>
                <w:rFonts w:ascii="Times New Roman" w:hAnsi="Times New Roman" w:cs="Times New Roman"/>
                <w:i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Клеточное строение листа. Видоизменение листьев</w:t>
            </w:r>
            <w:r w:rsidR="000564F6" w:rsidRPr="000564F6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788" w:type="dxa"/>
          </w:tcPr>
          <w:p w:rsidR="005B42BC" w:rsidRPr="003D3102" w:rsidRDefault="002A6E7C" w:rsidP="00C90F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Лабораторнаяработа</w:t>
            </w:r>
          </w:p>
          <w:p w:rsidR="008A51DE" w:rsidRPr="003D3102" w:rsidRDefault="00540BF4" w:rsidP="00C90F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8A51DE" w:rsidRPr="003D3102">
              <w:rPr>
                <w:rFonts w:ascii="Times New Roman" w:hAnsi="Times New Roman" w:cs="Times New Roman"/>
                <w:szCs w:val="22"/>
              </w:rPr>
              <w:t>Строение кожицы листа. Клеточное строение лист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81" w:type="dxa"/>
          </w:tcPr>
          <w:p w:rsidR="00F4536F" w:rsidRPr="003D3102" w:rsidRDefault="00F4536F" w:rsidP="00C90FD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Строение стебля.</w:t>
            </w:r>
            <w:r w:rsidR="000564F6" w:rsidRPr="000564F6">
              <w:rPr>
                <w:rFonts w:ascii="Times New Roman" w:hAnsi="Times New Roman" w:cs="Times New Roman"/>
                <w:szCs w:val="22"/>
              </w:rPr>
              <w:t>(1ч)</w:t>
            </w:r>
          </w:p>
          <w:p w:rsidR="005B42BC" w:rsidRPr="003D3102" w:rsidRDefault="005B42BC" w:rsidP="00C90FD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8" w:type="dxa"/>
          </w:tcPr>
          <w:p w:rsidR="005B42BC" w:rsidRPr="003D3102" w:rsidRDefault="002A6E7C" w:rsidP="00C90F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Лабораторнаяработа</w:t>
            </w:r>
            <w:r w:rsidR="00540BF4">
              <w:rPr>
                <w:rFonts w:ascii="Times New Roman" w:hAnsi="Times New Roman" w:cs="Times New Roman"/>
                <w:szCs w:val="22"/>
              </w:rPr>
              <w:t>«</w:t>
            </w:r>
            <w:r w:rsidR="00B43F03" w:rsidRPr="003D3102">
              <w:rPr>
                <w:rFonts w:ascii="Times New Roman" w:hAnsi="Times New Roman" w:cs="Times New Roman"/>
                <w:szCs w:val="22"/>
              </w:rPr>
              <w:t>В</w:t>
            </w:r>
            <w:r w:rsidR="004245F0" w:rsidRPr="003D3102">
              <w:rPr>
                <w:rFonts w:ascii="Times New Roman" w:hAnsi="Times New Roman" w:cs="Times New Roman"/>
                <w:szCs w:val="22"/>
              </w:rPr>
              <w:t>нутреннее строение ветки дерева</w:t>
            </w:r>
            <w:r w:rsidR="00540BF4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81" w:type="dxa"/>
          </w:tcPr>
          <w:p w:rsidR="005B42BC" w:rsidRPr="003D3102" w:rsidRDefault="004245F0" w:rsidP="00C90FD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Видоизменение побегов</w:t>
            </w:r>
            <w:r w:rsidR="000564F6" w:rsidRPr="000564F6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788" w:type="dxa"/>
          </w:tcPr>
          <w:p w:rsidR="004245F0" w:rsidRPr="00540BF4" w:rsidRDefault="002A6E7C" w:rsidP="00C90F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Лабораторнаяработа </w:t>
            </w:r>
            <w:r w:rsidR="00540BF4">
              <w:rPr>
                <w:rFonts w:ascii="Times New Roman" w:hAnsi="Times New Roman" w:cs="Times New Roman"/>
                <w:b/>
                <w:szCs w:val="22"/>
              </w:rPr>
              <w:t>«</w:t>
            </w:r>
            <w:r w:rsidR="00540BF4">
              <w:rPr>
                <w:rFonts w:ascii="Times New Roman" w:hAnsi="Times New Roman" w:cs="Times New Roman"/>
                <w:szCs w:val="22"/>
              </w:rPr>
              <w:t xml:space="preserve">Изучение видоизмененных </w:t>
            </w:r>
            <w:r w:rsidR="004245F0" w:rsidRPr="003D3102">
              <w:rPr>
                <w:rFonts w:ascii="Times New Roman" w:hAnsi="Times New Roman" w:cs="Times New Roman"/>
                <w:szCs w:val="22"/>
              </w:rPr>
              <w:t>побегов (корневище, клубень, луковица)</w:t>
            </w:r>
            <w:r w:rsidR="00540BF4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81" w:type="dxa"/>
          </w:tcPr>
          <w:p w:rsidR="005B42BC" w:rsidRPr="003D3102" w:rsidRDefault="004245F0" w:rsidP="00C90FD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Цветок и его строение</w:t>
            </w:r>
            <w:r w:rsidR="000564F6" w:rsidRPr="000564F6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788" w:type="dxa"/>
          </w:tcPr>
          <w:p w:rsidR="002A6E7C" w:rsidRPr="002A6E7C" w:rsidRDefault="002A6E7C" w:rsidP="00C90FD8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2A6E7C">
              <w:rPr>
                <w:rFonts w:ascii="Times New Roman" w:hAnsi="Times New Roman" w:cs="Times New Roman"/>
                <w:b/>
                <w:szCs w:val="22"/>
              </w:rPr>
              <w:t>Лабораторная работа</w:t>
            </w:r>
          </w:p>
          <w:p w:rsidR="004245F0" w:rsidRPr="003D3102" w:rsidRDefault="00540BF4" w:rsidP="00C90F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4245F0" w:rsidRPr="003D3102">
              <w:rPr>
                <w:rFonts w:ascii="Times New Roman" w:hAnsi="Times New Roman" w:cs="Times New Roman"/>
                <w:szCs w:val="22"/>
              </w:rPr>
              <w:t>Изучение строения цвет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181" w:type="dxa"/>
          </w:tcPr>
          <w:p w:rsidR="00F4536F" w:rsidRPr="003D3102" w:rsidRDefault="004245F0" w:rsidP="00C90FD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Соцветия</w:t>
            </w:r>
            <w:r w:rsidR="000564F6" w:rsidRPr="000564F6">
              <w:rPr>
                <w:rFonts w:ascii="Times New Roman" w:hAnsi="Times New Roman" w:cs="Times New Roman"/>
                <w:szCs w:val="22"/>
              </w:rPr>
              <w:t>(1ч)</w:t>
            </w:r>
          </w:p>
          <w:p w:rsidR="005B42BC" w:rsidRPr="003D3102" w:rsidRDefault="005B42BC" w:rsidP="00C90FD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8" w:type="dxa"/>
          </w:tcPr>
          <w:p w:rsidR="002A6E7C" w:rsidRDefault="002A6E7C" w:rsidP="00C90FD8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2A6E7C">
              <w:rPr>
                <w:rFonts w:ascii="Times New Roman" w:hAnsi="Times New Roman" w:cs="Times New Roman"/>
                <w:b/>
                <w:szCs w:val="22"/>
              </w:rPr>
              <w:t>Лабораторная работа</w:t>
            </w:r>
          </w:p>
          <w:p w:rsidR="004245F0" w:rsidRPr="003D3102" w:rsidRDefault="00540BF4" w:rsidP="00C90F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4245F0" w:rsidRPr="003D3102">
              <w:rPr>
                <w:rFonts w:ascii="Times New Roman" w:hAnsi="Times New Roman" w:cs="Times New Roman"/>
                <w:szCs w:val="22"/>
              </w:rPr>
              <w:t>Ознакомление с различными видами соцвет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D310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D310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181" w:type="dxa"/>
          </w:tcPr>
          <w:p w:rsidR="005B42BC" w:rsidRPr="003D3102" w:rsidRDefault="004245F0" w:rsidP="00C90FD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Плоды и их классификация</w:t>
            </w:r>
            <w:r w:rsidR="000564F6" w:rsidRPr="000564F6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788" w:type="dxa"/>
          </w:tcPr>
          <w:p w:rsidR="002A6E7C" w:rsidRDefault="002A6E7C" w:rsidP="00C90FD8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2A6E7C">
              <w:rPr>
                <w:rFonts w:ascii="Times New Roman" w:hAnsi="Times New Roman" w:cs="Times New Roman"/>
                <w:b/>
                <w:szCs w:val="22"/>
              </w:rPr>
              <w:t>Лабораторная работа</w:t>
            </w:r>
          </w:p>
          <w:p w:rsidR="004245F0" w:rsidRPr="003D3102" w:rsidRDefault="00540BF4" w:rsidP="00C90F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4245F0" w:rsidRPr="003D3102">
              <w:rPr>
                <w:rFonts w:ascii="Times New Roman" w:hAnsi="Times New Roman" w:cs="Times New Roman"/>
                <w:szCs w:val="22"/>
              </w:rPr>
              <w:t>Ознакомление с сухими и сочными плодам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45F0" w:rsidRPr="003D3102" w:rsidTr="00CE3E76">
        <w:tc>
          <w:tcPr>
            <w:tcW w:w="817" w:type="dxa"/>
          </w:tcPr>
          <w:p w:rsidR="004245F0" w:rsidRPr="003D3102" w:rsidRDefault="00352B72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D310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4245F0" w:rsidRPr="003D3102" w:rsidRDefault="004245F0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D310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81" w:type="dxa"/>
          </w:tcPr>
          <w:p w:rsidR="00C90FD8" w:rsidRDefault="004245F0" w:rsidP="00C90FD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Распространение плодов и семян</w:t>
            </w:r>
          </w:p>
          <w:p w:rsidR="00C544FD" w:rsidRPr="003D3102" w:rsidRDefault="00C544FD" w:rsidP="00C90FD8">
            <w:pPr>
              <w:rPr>
                <w:rFonts w:ascii="Times New Roman" w:hAnsi="Times New Roman" w:cs="Times New Roman"/>
                <w:szCs w:val="22"/>
              </w:rPr>
            </w:pPr>
            <w:r w:rsidRPr="00C544FD">
              <w:rPr>
                <w:rFonts w:ascii="Times New Roman" w:hAnsi="Times New Roman" w:cs="Times New Roman"/>
                <w:szCs w:val="22"/>
              </w:rPr>
              <w:t>Контрольная работа по теме: «Строение и многообразие покрытосеменных растений»</w:t>
            </w:r>
            <w:r w:rsidR="000564F6" w:rsidRPr="000564F6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788" w:type="dxa"/>
          </w:tcPr>
          <w:p w:rsidR="004245F0" w:rsidRPr="003D3102" w:rsidRDefault="004245F0" w:rsidP="00C90FD8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1" w:type="dxa"/>
          </w:tcPr>
          <w:p w:rsidR="004245F0" w:rsidRPr="003D3102" w:rsidRDefault="004245F0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4245F0" w:rsidRPr="003D3102" w:rsidRDefault="004245F0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4245F0" w:rsidRPr="003D3102" w:rsidRDefault="004245F0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42BC" w:rsidRPr="003D3102" w:rsidTr="00A26E91">
        <w:tc>
          <w:tcPr>
            <w:tcW w:w="9571" w:type="dxa"/>
            <w:gridSpan w:val="7"/>
          </w:tcPr>
          <w:p w:rsidR="005B42BC" w:rsidRPr="003D3102" w:rsidRDefault="005B42BC" w:rsidP="00C90FD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</w:rPr>
              <w:t xml:space="preserve">Раздел 2. </w:t>
            </w:r>
            <w:r w:rsidRPr="003D3102">
              <w:rPr>
                <w:rFonts w:ascii="Times New Roman" w:hAnsi="Times New Roman" w:cs="Times New Roman"/>
                <w:b/>
              </w:rPr>
              <w:t>Жизнь растений</w:t>
            </w:r>
            <w:r w:rsidR="004245F0" w:rsidRPr="003D3102">
              <w:rPr>
                <w:rFonts w:ascii="Times New Roman" w:hAnsi="Times New Roman" w:cs="Times New Roman"/>
              </w:rPr>
              <w:t xml:space="preserve"> (10 ч</w:t>
            </w:r>
            <w:r w:rsidR="00C544FD">
              <w:rPr>
                <w:rFonts w:ascii="Times New Roman" w:hAnsi="Times New Roman" w:cs="Times New Roman"/>
              </w:rPr>
              <w:t>+1ч</w:t>
            </w:r>
            <w:r w:rsidR="00F4536F" w:rsidRPr="003D3102">
              <w:rPr>
                <w:rFonts w:ascii="Times New Roman" w:hAnsi="Times New Roman" w:cs="Times New Roman"/>
              </w:rPr>
              <w:t>)</w:t>
            </w: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352B7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81" w:type="dxa"/>
          </w:tcPr>
          <w:p w:rsidR="005B42BC" w:rsidRPr="003D3102" w:rsidRDefault="005B42BC" w:rsidP="00C90FD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</w:rPr>
              <w:t>Минеральное питание растений</w:t>
            </w:r>
            <w:r w:rsidR="000564F6" w:rsidRPr="000564F6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788" w:type="dxa"/>
          </w:tcPr>
          <w:p w:rsidR="005B42BC" w:rsidRPr="003D3102" w:rsidRDefault="005B42BC" w:rsidP="00C90F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352B7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81" w:type="dxa"/>
          </w:tcPr>
          <w:p w:rsidR="005B42BC" w:rsidRPr="003D3102" w:rsidRDefault="005B42BC" w:rsidP="00C90FD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</w:rPr>
              <w:t>Фотосинтез</w:t>
            </w:r>
            <w:r w:rsidR="000564F6" w:rsidRPr="000564F6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788" w:type="dxa"/>
          </w:tcPr>
          <w:p w:rsidR="005B42BC" w:rsidRPr="003D3102" w:rsidRDefault="005B42BC" w:rsidP="00C90F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352B7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81" w:type="dxa"/>
          </w:tcPr>
          <w:p w:rsidR="005B42BC" w:rsidRPr="003D3102" w:rsidRDefault="005B42BC" w:rsidP="00C90FD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</w:rPr>
              <w:t xml:space="preserve">Дыхание </w:t>
            </w:r>
            <w:r w:rsidRPr="003D3102">
              <w:rPr>
                <w:rFonts w:ascii="Times New Roman" w:hAnsi="Times New Roman" w:cs="Times New Roman"/>
              </w:rPr>
              <w:lastRenderedPageBreak/>
              <w:t>растений</w:t>
            </w:r>
            <w:r w:rsidR="000564F6" w:rsidRPr="000564F6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788" w:type="dxa"/>
          </w:tcPr>
          <w:p w:rsidR="005B42BC" w:rsidRPr="003D3102" w:rsidRDefault="005B42BC" w:rsidP="00C90F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352B7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lastRenderedPageBreak/>
              <w:t>18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81" w:type="dxa"/>
          </w:tcPr>
          <w:p w:rsidR="005B42BC" w:rsidRPr="003D3102" w:rsidRDefault="005B42BC" w:rsidP="00C90FD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</w:rPr>
              <w:t>Испарение воды растениями. Листопад</w:t>
            </w:r>
            <w:r w:rsidR="000564F6" w:rsidRPr="000564F6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788" w:type="dxa"/>
          </w:tcPr>
          <w:p w:rsidR="005B42BC" w:rsidRPr="003D3102" w:rsidRDefault="005B42BC" w:rsidP="00C90F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352B7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81" w:type="dxa"/>
          </w:tcPr>
          <w:p w:rsidR="005B42BC" w:rsidRPr="003D3102" w:rsidRDefault="00B43F03" w:rsidP="00C90FD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Передвижение </w:t>
            </w:r>
            <w:r w:rsidR="004245F0" w:rsidRPr="003D3102">
              <w:rPr>
                <w:rFonts w:ascii="Times New Roman" w:hAnsi="Times New Roman" w:cs="Times New Roman"/>
                <w:szCs w:val="22"/>
              </w:rPr>
              <w:t>воды и питательных веществ в растении</w:t>
            </w:r>
            <w:r w:rsidR="000564F6" w:rsidRPr="000564F6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788" w:type="dxa"/>
          </w:tcPr>
          <w:p w:rsidR="00C544FD" w:rsidRDefault="00C544FD" w:rsidP="00C90FD8">
            <w:pPr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Лабораторная работа</w:t>
            </w:r>
          </w:p>
          <w:p w:rsidR="004245F0" w:rsidRPr="003D3102" w:rsidRDefault="00540BF4" w:rsidP="00C90F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4245F0" w:rsidRPr="003D3102">
              <w:rPr>
                <w:rFonts w:ascii="Times New Roman" w:hAnsi="Times New Roman" w:cs="Times New Roman"/>
                <w:szCs w:val="22"/>
              </w:rPr>
              <w:t>Передвижение веществ по побегу растени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352B7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81" w:type="dxa"/>
          </w:tcPr>
          <w:p w:rsidR="005B42BC" w:rsidRPr="003D3102" w:rsidRDefault="005B42BC" w:rsidP="00C90FD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</w:rPr>
              <w:t>Прорастание семян</w:t>
            </w:r>
            <w:r w:rsidR="000564F6" w:rsidRPr="000564F6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788" w:type="dxa"/>
          </w:tcPr>
          <w:p w:rsidR="00C544FD" w:rsidRDefault="00C544FD" w:rsidP="00C90FD8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C544FD">
              <w:rPr>
                <w:rFonts w:ascii="Times New Roman" w:hAnsi="Times New Roman" w:cs="Times New Roman"/>
                <w:b/>
                <w:szCs w:val="22"/>
              </w:rPr>
              <w:t>Лабораторная работа</w:t>
            </w:r>
          </w:p>
          <w:p w:rsidR="004245F0" w:rsidRPr="003D3102" w:rsidRDefault="00540BF4" w:rsidP="00C90F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4245F0" w:rsidRPr="003D3102">
              <w:rPr>
                <w:rFonts w:ascii="Times New Roman" w:hAnsi="Times New Roman" w:cs="Times New Roman"/>
                <w:szCs w:val="22"/>
              </w:rPr>
              <w:t xml:space="preserve">Определение всхожести </w:t>
            </w:r>
            <w:r w:rsidR="00B34FDE" w:rsidRPr="003D3102">
              <w:rPr>
                <w:rFonts w:ascii="Times New Roman" w:hAnsi="Times New Roman" w:cs="Times New Roman"/>
                <w:szCs w:val="22"/>
              </w:rPr>
              <w:t>семян растений и их посев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352B7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81" w:type="dxa"/>
          </w:tcPr>
          <w:p w:rsidR="005B42BC" w:rsidRPr="003D3102" w:rsidRDefault="005B42BC" w:rsidP="00C90FD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</w:rPr>
              <w:t>Способы размножения растений</w:t>
            </w:r>
            <w:r w:rsidR="000564F6" w:rsidRPr="000564F6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788" w:type="dxa"/>
          </w:tcPr>
          <w:p w:rsidR="005B42BC" w:rsidRPr="003D3102" w:rsidRDefault="005B42BC" w:rsidP="00C90F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352B7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81" w:type="dxa"/>
          </w:tcPr>
          <w:p w:rsidR="005B42BC" w:rsidRPr="003D3102" w:rsidRDefault="005B42BC" w:rsidP="00C90FD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</w:rPr>
              <w:t>Размножение споровых растений</w:t>
            </w:r>
            <w:r w:rsidR="000564F6" w:rsidRPr="000564F6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788" w:type="dxa"/>
          </w:tcPr>
          <w:p w:rsidR="005B42BC" w:rsidRPr="003D3102" w:rsidRDefault="005B42BC" w:rsidP="00C90F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352B7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81" w:type="dxa"/>
          </w:tcPr>
          <w:p w:rsidR="005B42BC" w:rsidRPr="003D3102" w:rsidRDefault="00B34FDE" w:rsidP="00C90FD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</w:rPr>
              <w:t xml:space="preserve">Размножение </w:t>
            </w:r>
            <w:r w:rsidR="005B42BC" w:rsidRPr="003D3102">
              <w:rPr>
                <w:rFonts w:ascii="Times New Roman" w:hAnsi="Times New Roman" w:cs="Times New Roman"/>
              </w:rPr>
              <w:t>семенных растений</w:t>
            </w:r>
            <w:r w:rsidR="001823C7" w:rsidRPr="001823C7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788" w:type="dxa"/>
          </w:tcPr>
          <w:p w:rsidR="005B42BC" w:rsidRPr="003D3102" w:rsidRDefault="005B42BC" w:rsidP="00C90F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352B7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81" w:type="dxa"/>
          </w:tcPr>
          <w:p w:rsidR="005B42BC" w:rsidRPr="003D3102" w:rsidRDefault="00B34FDE" w:rsidP="00C90FD8">
            <w:pPr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Вегетативное размножение покрытосеменных растений</w:t>
            </w:r>
            <w:r w:rsidR="001823C7" w:rsidRPr="001823C7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788" w:type="dxa"/>
          </w:tcPr>
          <w:p w:rsidR="005B42BC" w:rsidRPr="003D3102" w:rsidRDefault="00B34FDE" w:rsidP="00C90FD8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3D3102">
              <w:rPr>
                <w:rFonts w:ascii="Times New Roman" w:hAnsi="Times New Roman" w:cs="Times New Roman"/>
                <w:b/>
                <w:szCs w:val="22"/>
              </w:rPr>
              <w:t>Ла</w:t>
            </w:r>
            <w:r w:rsidR="00C544FD">
              <w:rPr>
                <w:rFonts w:ascii="Times New Roman" w:hAnsi="Times New Roman" w:cs="Times New Roman"/>
                <w:b/>
                <w:szCs w:val="22"/>
              </w:rPr>
              <w:t>бораторная работа</w:t>
            </w:r>
          </w:p>
          <w:p w:rsidR="00B34FDE" w:rsidRPr="003D3102" w:rsidRDefault="00540BF4" w:rsidP="00C90F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B34FDE" w:rsidRPr="003D3102">
              <w:rPr>
                <w:rFonts w:ascii="Times New Roman" w:hAnsi="Times New Roman" w:cs="Times New Roman"/>
                <w:szCs w:val="22"/>
              </w:rPr>
              <w:t>Вегетативное размножение комнатных растен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44FD" w:rsidRPr="003D3102" w:rsidTr="00CE3E76">
        <w:tc>
          <w:tcPr>
            <w:tcW w:w="817" w:type="dxa"/>
          </w:tcPr>
          <w:p w:rsidR="00C544FD" w:rsidRPr="003D3102" w:rsidRDefault="00C544FD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992" w:type="dxa"/>
          </w:tcPr>
          <w:p w:rsidR="00C544FD" w:rsidRPr="003D3102" w:rsidRDefault="00C544FD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81" w:type="dxa"/>
          </w:tcPr>
          <w:p w:rsidR="00C544FD" w:rsidRPr="003D3102" w:rsidRDefault="00C544FD" w:rsidP="00C90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  <w:r w:rsidRPr="00C544FD">
              <w:rPr>
                <w:rFonts w:ascii="Times New Roman" w:hAnsi="Times New Roman" w:cs="Times New Roman"/>
              </w:rPr>
              <w:t xml:space="preserve"> по теме</w:t>
            </w:r>
            <w:r w:rsidR="00540BF4">
              <w:rPr>
                <w:rFonts w:ascii="Times New Roman" w:hAnsi="Times New Roman" w:cs="Times New Roman"/>
              </w:rPr>
              <w:t>:</w:t>
            </w:r>
            <w:r w:rsidRPr="00C544FD">
              <w:rPr>
                <w:rFonts w:ascii="Times New Roman" w:hAnsi="Times New Roman" w:cs="Times New Roman"/>
              </w:rPr>
              <w:t xml:space="preserve"> «Жизнь растений»</w:t>
            </w:r>
            <w:r w:rsidR="001823C7" w:rsidRPr="001823C7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1788" w:type="dxa"/>
          </w:tcPr>
          <w:p w:rsidR="00C544FD" w:rsidRPr="003D3102" w:rsidRDefault="00C544FD" w:rsidP="00C90FD8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1" w:type="dxa"/>
          </w:tcPr>
          <w:p w:rsidR="00C544FD" w:rsidRPr="003D3102" w:rsidRDefault="00C544FD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C544FD" w:rsidRPr="003D3102" w:rsidRDefault="00C544FD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C544FD" w:rsidRPr="003D3102" w:rsidRDefault="00C544FD" w:rsidP="00C544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ч из резервного времени</w:t>
            </w:r>
          </w:p>
        </w:tc>
      </w:tr>
      <w:tr w:rsidR="005B42BC" w:rsidRPr="003D3102" w:rsidTr="00A26E91">
        <w:tc>
          <w:tcPr>
            <w:tcW w:w="9571" w:type="dxa"/>
            <w:gridSpan w:val="7"/>
          </w:tcPr>
          <w:p w:rsidR="005B42BC" w:rsidRPr="003D3102" w:rsidRDefault="005B42BC" w:rsidP="00C544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</w:rPr>
              <w:t xml:space="preserve">Раздел 3. </w:t>
            </w:r>
            <w:r w:rsidRPr="003D3102">
              <w:rPr>
                <w:rFonts w:ascii="Times New Roman" w:hAnsi="Times New Roman" w:cs="Times New Roman"/>
                <w:b/>
              </w:rPr>
              <w:t>Классификация растений</w:t>
            </w:r>
            <w:r w:rsidR="00B34FDE" w:rsidRPr="003D3102">
              <w:rPr>
                <w:rFonts w:ascii="Times New Roman" w:hAnsi="Times New Roman" w:cs="Times New Roman"/>
              </w:rPr>
              <w:t xml:space="preserve"> (6 ч</w:t>
            </w:r>
            <w:r w:rsidR="00C544FD">
              <w:rPr>
                <w:rFonts w:ascii="Times New Roman" w:hAnsi="Times New Roman" w:cs="Times New Roman"/>
              </w:rPr>
              <w:t>+1ч</w:t>
            </w:r>
            <w:r w:rsidR="00F4536F" w:rsidRPr="003D3102">
              <w:rPr>
                <w:rFonts w:ascii="Times New Roman" w:hAnsi="Times New Roman" w:cs="Times New Roman"/>
              </w:rPr>
              <w:t>)</w:t>
            </w: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3B286E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81" w:type="dxa"/>
          </w:tcPr>
          <w:p w:rsidR="005B42BC" w:rsidRPr="003D3102" w:rsidRDefault="005B42BC" w:rsidP="00C544FD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Основы систематики растений</w:t>
            </w:r>
            <w:r w:rsidR="001823C7" w:rsidRPr="001823C7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78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3B286E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81" w:type="dxa"/>
          </w:tcPr>
          <w:p w:rsidR="005B42BC" w:rsidRPr="003D3102" w:rsidRDefault="005B42BC" w:rsidP="00C544FD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Класс Двудольные </w:t>
            </w:r>
            <w:r w:rsidR="00B34FDE" w:rsidRPr="003D3102">
              <w:rPr>
                <w:rFonts w:ascii="Times New Roman" w:hAnsi="Times New Roman" w:cs="Times New Roman"/>
                <w:szCs w:val="22"/>
              </w:rPr>
              <w:t xml:space="preserve">растения. </w:t>
            </w:r>
            <w:r w:rsidRPr="003D3102">
              <w:rPr>
                <w:rFonts w:ascii="Times New Roman" w:hAnsi="Times New Roman" w:cs="Times New Roman"/>
                <w:szCs w:val="22"/>
              </w:rPr>
              <w:t>Семейства Крестоцветные и Розоцветные</w:t>
            </w:r>
            <w:r w:rsidR="001823C7" w:rsidRPr="001823C7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78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3B286E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81" w:type="dxa"/>
          </w:tcPr>
          <w:p w:rsidR="005B42BC" w:rsidRPr="003D3102" w:rsidRDefault="00B34FDE" w:rsidP="00C544FD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Семейства Пасленовые и Бобовые</w:t>
            </w:r>
            <w:r w:rsidR="001823C7" w:rsidRPr="001823C7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78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3B286E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81" w:type="dxa"/>
          </w:tcPr>
          <w:p w:rsidR="005B42BC" w:rsidRPr="003D3102" w:rsidRDefault="00B34FDE" w:rsidP="00C544FD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Семейство </w:t>
            </w:r>
            <w:proofErr w:type="gramStart"/>
            <w:r w:rsidRPr="003D3102">
              <w:rPr>
                <w:rFonts w:ascii="Times New Roman" w:hAnsi="Times New Roman" w:cs="Times New Roman"/>
                <w:szCs w:val="22"/>
              </w:rPr>
              <w:t>Сложноцветные</w:t>
            </w:r>
            <w:proofErr w:type="gramEnd"/>
            <w:r w:rsidR="001823C7" w:rsidRPr="001823C7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78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3B286E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81" w:type="dxa"/>
          </w:tcPr>
          <w:p w:rsidR="005B42BC" w:rsidRPr="003D3102" w:rsidRDefault="00B34FDE" w:rsidP="00C544FD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Класс </w:t>
            </w:r>
            <w:proofErr w:type="gramStart"/>
            <w:r w:rsidRPr="003D3102">
              <w:rPr>
                <w:rFonts w:ascii="Times New Roman" w:hAnsi="Times New Roman" w:cs="Times New Roman"/>
                <w:szCs w:val="22"/>
              </w:rPr>
              <w:t>Однодольные</w:t>
            </w:r>
            <w:proofErr w:type="gramEnd"/>
            <w:r w:rsidRPr="003D3102">
              <w:rPr>
                <w:rFonts w:ascii="Times New Roman" w:hAnsi="Times New Roman" w:cs="Times New Roman"/>
                <w:szCs w:val="22"/>
              </w:rPr>
              <w:t>. Семейства Злаковые и Лилейные</w:t>
            </w:r>
            <w:r w:rsidR="001823C7" w:rsidRPr="001823C7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78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4FDE" w:rsidRPr="003D3102" w:rsidTr="00CE3E76">
        <w:tc>
          <w:tcPr>
            <w:tcW w:w="817" w:type="dxa"/>
          </w:tcPr>
          <w:p w:rsidR="00B34FDE" w:rsidRPr="003D3102" w:rsidRDefault="003B286E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992" w:type="dxa"/>
          </w:tcPr>
          <w:p w:rsidR="00B34FDE" w:rsidRPr="003D3102" w:rsidRDefault="00B34FDE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81" w:type="dxa"/>
          </w:tcPr>
          <w:p w:rsidR="00B34FDE" w:rsidRPr="003D3102" w:rsidRDefault="00B34FDE" w:rsidP="00C544FD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Важнейшие сельскохозяйственные растения</w:t>
            </w:r>
            <w:r w:rsidR="001823C7" w:rsidRPr="001823C7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788" w:type="dxa"/>
          </w:tcPr>
          <w:p w:rsidR="00B34FDE" w:rsidRPr="003D3102" w:rsidRDefault="00B34FDE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B34FDE" w:rsidRPr="003D3102" w:rsidRDefault="00B34FDE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B34FDE" w:rsidRPr="003D3102" w:rsidRDefault="00B34FDE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B34FDE" w:rsidRPr="003D3102" w:rsidRDefault="00B34FDE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44FD" w:rsidRPr="003D3102" w:rsidTr="00CE3E76">
        <w:tc>
          <w:tcPr>
            <w:tcW w:w="817" w:type="dxa"/>
          </w:tcPr>
          <w:p w:rsidR="00C544FD" w:rsidRPr="003D3102" w:rsidRDefault="003B286E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992" w:type="dxa"/>
          </w:tcPr>
          <w:p w:rsidR="00C544FD" w:rsidRPr="003D3102" w:rsidRDefault="00C544FD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81" w:type="dxa"/>
          </w:tcPr>
          <w:p w:rsidR="00C544FD" w:rsidRPr="00C544FD" w:rsidRDefault="003B286E" w:rsidP="003B286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нтрольная работа </w:t>
            </w:r>
            <w:r w:rsidR="00C544FD" w:rsidRPr="00C544FD">
              <w:rPr>
                <w:rFonts w:ascii="Times New Roman" w:hAnsi="Times New Roman" w:cs="Times New Roman"/>
                <w:szCs w:val="22"/>
              </w:rPr>
              <w:t xml:space="preserve"> по теме «Классификация</w:t>
            </w:r>
          </w:p>
          <w:p w:rsidR="00C544FD" w:rsidRPr="003D3102" w:rsidRDefault="00C544FD" w:rsidP="003B286E">
            <w:pPr>
              <w:rPr>
                <w:rFonts w:ascii="Times New Roman" w:hAnsi="Times New Roman" w:cs="Times New Roman"/>
                <w:szCs w:val="22"/>
              </w:rPr>
            </w:pPr>
            <w:r w:rsidRPr="00C544FD">
              <w:rPr>
                <w:rFonts w:ascii="Times New Roman" w:hAnsi="Times New Roman" w:cs="Times New Roman"/>
                <w:szCs w:val="22"/>
              </w:rPr>
              <w:lastRenderedPageBreak/>
              <w:t>растений»</w:t>
            </w:r>
            <w:r w:rsidR="001823C7" w:rsidRPr="001823C7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788" w:type="dxa"/>
          </w:tcPr>
          <w:p w:rsidR="00C544FD" w:rsidRPr="003D3102" w:rsidRDefault="00C544FD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C544FD" w:rsidRPr="003D3102" w:rsidRDefault="00C544FD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C544FD" w:rsidRPr="003D3102" w:rsidRDefault="00C544FD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C544FD" w:rsidRPr="003D3102" w:rsidRDefault="00C544FD" w:rsidP="00C544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ч из резервного времени</w:t>
            </w:r>
          </w:p>
        </w:tc>
      </w:tr>
      <w:tr w:rsidR="005B42BC" w:rsidRPr="003D3102" w:rsidTr="00A26E91">
        <w:tc>
          <w:tcPr>
            <w:tcW w:w="9571" w:type="dxa"/>
            <w:gridSpan w:val="7"/>
          </w:tcPr>
          <w:p w:rsidR="005B42BC" w:rsidRPr="003D3102" w:rsidRDefault="005B42BC" w:rsidP="00C544F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</w:rPr>
              <w:lastRenderedPageBreak/>
              <w:t xml:space="preserve">Раздел 4. </w:t>
            </w:r>
            <w:r w:rsidRPr="003D3102">
              <w:rPr>
                <w:rFonts w:ascii="Times New Roman" w:hAnsi="Times New Roman" w:cs="Times New Roman"/>
                <w:b/>
              </w:rPr>
              <w:t>Природные сообщества</w:t>
            </w:r>
            <w:r w:rsidR="00B34FDE" w:rsidRPr="003D3102">
              <w:rPr>
                <w:rFonts w:ascii="Times New Roman" w:hAnsi="Times New Roman" w:cs="Times New Roman"/>
              </w:rPr>
              <w:t xml:space="preserve"> (3 ч</w:t>
            </w:r>
            <w:r w:rsidR="0041201F" w:rsidRPr="003D3102">
              <w:rPr>
                <w:rFonts w:ascii="Times New Roman" w:hAnsi="Times New Roman" w:cs="Times New Roman"/>
              </w:rPr>
              <w:t>)</w:t>
            </w: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3B286E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81" w:type="dxa"/>
          </w:tcPr>
          <w:p w:rsidR="005B42BC" w:rsidRPr="003D3102" w:rsidRDefault="00B34FDE" w:rsidP="003B286E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Природные сообщества. Взаимосвязи в растительном сообществе</w:t>
            </w:r>
            <w:r w:rsidR="001823C7" w:rsidRPr="001823C7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78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42BC" w:rsidRPr="003D3102" w:rsidTr="00CE3E76">
        <w:tc>
          <w:tcPr>
            <w:tcW w:w="817" w:type="dxa"/>
          </w:tcPr>
          <w:p w:rsidR="005B42BC" w:rsidRPr="003D3102" w:rsidRDefault="003B286E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81" w:type="dxa"/>
          </w:tcPr>
          <w:p w:rsidR="005B42BC" w:rsidRPr="003D3102" w:rsidRDefault="0041201F" w:rsidP="003B286E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Развитие</w:t>
            </w:r>
            <w:r w:rsidR="00B34FDE" w:rsidRPr="003D3102">
              <w:rPr>
                <w:rFonts w:ascii="Times New Roman" w:hAnsi="Times New Roman" w:cs="Times New Roman"/>
                <w:szCs w:val="22"/>
              </w:rPr>
              <w:t xml:space="preserve"> и смена растительных сообществ</w:t>
            </w:r>
            <w:r w:rsidR="001823C7" w:rsidRPr="001823C7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788" w:type="dxa"/>
          </w:tcPr>
          <w:p w:rsidR="005B42BC" w:rsidRPr="003D3102" w:rsidRDefault="00B34FDE" w:rsidP="003D3102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3D3102">
              <w:rPr>
                <w:rFonts w:ascii="Times New Roman" w:hAnsi="Times New Roman" w:cs="Times New Roman"/>
                <w:b/>
                <w:szCs w:val="22"/>
              </w:rPr>
              <w:t>Экскурсия</w:t>
            </w:r>
          </w:p>
          <w:p w:rsidR="00B34FDE" w:rsidRPr="003D3102" w:rsidRDefault="00540BF4" w:rsidP="00540BF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B34FDE" w:rsidRPr="003D3102">
              <w:rPr>
                <w:rFonts w:ascii="Times New Roman" w:hAnsi="Times New Roman" w:cs="Times New Roman"/>
                <w:szCs w:val="22"/>
              </w:rPr>
              <w:t>Природное сообщество и человек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07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201F" w:rsidRPr="003D3102" w:rsidTr="00CE3E76">
        <w:tc>
          <w:tcPr>
            <w:tcW w:w="817" w:type="dxa"/>
          </w:tcPr>
          <w:p w:rsidR="0041201F" w:rsidRPr="003D3102" w:rsidRDefault="003B286E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992" w:type="dxa"/>
          </w:tcPr>
          <w:p w:rsidR="0041201F" w:rsidRPr="003D3102" w:rsidRDefault="0041201F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81" w:type="dxa"/>
          </w:tcPr>
          <w:p w:rsidR="0041201F" w:rsidRDefault="00352B72" w:rsidP="003B286E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Влияние хозяйственной деятельности человека на растительный мир</w:t>
            </w:r>
            <w:r w:rsidR="003B286E">
              <w:rPr>
                <w:rFonts w:ascii="Times New Roman" w:hAnsi="Times New Roman" w:cs="Times New Roman"/>
                <w:szCs w:val="22"/>
              </w:rPr>
              <w:t>.</w:t>
            </w:r>
          </w:p>
          <w:p w:rsidR="003B286E" w:rsidRPr="003D3102" w:rsidRDefault="003B286E" w:rsidP="003B286E">
            <w:pPr>
              <w:rPr>
                <w:rFonts w:ascii="Times New Roman" w:hAnsi="Times New Roman" w:cs="Times New Roman"/>
                <w:szCs w:val="22"/>
              </w:rPr>
            </w:pPr>
            <w:r w:rsidRPr="003B286E">
              <w:rPr>
                <w:rFonts w:ascii="Times New Roman" w:hAnsi="Times New Roman" w:cs="Times New Roman"/>
                <w:szCs w:val="22"/>
              </w:rPr>
              <w:t>Итоговая контрольная работа.</w:t>
            </w:r>
            <w:r w:rsidR="001823C7" w:rsidRPr="001823C7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788" w:type="dxa"/>
          </w:tcPr>
          <w:p w:rsidR="0041201F" w:rsidRPr="003D3102" w:rsidRDefault="0041201F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41201F" w:rsidRPr="003D3102" w:rsidRDefault="0041201F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41201F" w:rsidRPr="003D3102" w:rsidRDefault="0041201F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41201F" w:rsidRPr="003D3102" w:rsidRDefault="0041201F" w:rsidP="003D31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8543DD" w:rsidRDefault="008543DD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593DA8" w:rsidRDefault="00593DA8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593DA8" w:rsidRDefault="00593DA8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593DA8" w:rsidRDefault="00593DA8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593DA8" w:rsidRDefault="00593DA8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5B42BC" w:rsidRPr="003D3102" w:rsidRDefault="008543DD" w:rsidP="007D63DA">
      <w:pPr>
        <w:spacing w:line="240" w:lineRule="auto"/>
        <w:rPr>
          <w:rFonts w:ascii="Times New Roman" w:hAnsi="Times New Roman" w:cs="Times New Roman"/>
          <w:sz w:val="20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Тематическое планирование 7 класс (70 ч, 2 ч в неделю)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992"/>
        <w:gridCol w:w="2127"/>
        <w:gridCol w:w="1842"/>
        <w:gridCol w:w="1137"/>
        <w:gridCol w:w="1255"/>
        <w:gridCol w:w="1401"/>
      </w:tblGrid>
      <w:tr w:rsidR="005B42BC" w:rsidRPr="003D3102" w:rsidTr="00352B72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3D310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3D310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12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842" w:type="dxa"/>
          </w:tcPr>
          <w:p w:rsidR="005B42BC" w:rsidRPr="003D3102" w:rsidRDefault="00B8380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Лабораторные и практические работы</w:t>
            </w: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Домашнее задание</w:t>
            </w: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5B42BC" w:rsidRPr="003D3102" w:rsidTr="00352B72">
        <w:tc>
          <w:tcPr>
            <w:tcW w:w="9571" w:type="dxa"/>
            <w:gridSpan w:val="7"/>
          </w:tcPr>
          <w:p w:rsidR="005B42BC" w:rsidRPr="003D3102" w:rsidRDefault="005B42BC" w:rsidP="0090642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b/>
                <w:szCs w:val="22"/>
              </w:rPr>
              <w:t>Введение</w:t>
            </w:r>
            <w:r w:rsidR="00DF02F0">
              <w:rPr>
                <w:rFonts w:ascii="Times New Roman" w:hAnsi="Times New Roman" w:cs="Times New Roman"/>
                <w:szCs w:val="22"/>
              </w:rPr>
              <w:t>(2 ч</w:t>
            </w:r>
            <w:r w:rsidR="004E7322" w:rsidRPr="003D310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:rsidR="005B42BC" w:rsidRPr="003D3102" w:rsidRDefault="005B42BC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История развития зоологии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7" w:type="dxa"/>
          </w:tcPr>
          <w:p w:rsidR="005B42BC" w:rsidRPr="003D3102" w:rsidRDefault="005B42BC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Современная зоология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9571" w:type="dxa"/>
            <w:gridSpan w:val="7"/>
          </w:tcPr>
          <w:p w:rsidR="005B42BC" w:rsidRPr="003D3102" w:rsidRDefault="00352B72" w:rsidP="0090642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Раздел 1.</w:t>
            </w:r>
            <w:r w:rsidR="005B42BC" w:rsidRPr="003D3102">
              <w:rPr>
                <w:rFonts w:ascii="Times New Roman" w:hAnsi="Times New Roman" w:cs="Times New Roman"/>
                <w:b/>
                <w:szCs w:val="22"/>
              </w:rPr>
              <w:t>Простейшие</w:t>
            </w:r>
            <w:r w:rsidR="00DF02F0">
              <w:rPr>
                <w:rFonts w:ascii="Times New Roman" w:hAnsi="Times New Roman" w:cs="Times New Roman"/>
                <w:szCs w:val="22"/>
              </w:rPr>
              <w:t xml:space="preserve"> (2 ч</w:t>
            </w:r>
            <w:r w:rsidR="000E1A78" w:rsidRPr="003D310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:rsidR="005B42BC" w:rsidRPr="003D3102" w:rsidRDefault="005B42BC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Простейшие: корненожки, радиолярии, солнечники, споровики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7" w:type="dxa"/>
          </w:tcPr>
          <w:p w:rsidR="005B42BC" w:rsidRPr="003D3102" w:rsidRDefault="005B42BC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Простейшие: жгутиконосцы, инфузории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9571" w:type="dxa"/>
            <w:gridSpan w:val="7"/>
          </w:tcPr>
          <w:p w:rsidR="005B42BC" w:rsidRPr="003D3102" w:rsidRDefault="00352B72" w:rsidP="0090642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Раздел 2</w:t>
            </w:r>
            <w:r w:rsidRPr="003D3102">
              <w:rPr>
                <w:rFonts w:ascii="Times New Roman" w:hAnsi="Times New Roman" w:cs="Times New Roman"/>
                <w:b/>
                <w:szCs w:val="22"/>
              </w:rPr>
              <w:t xml:space="preserve">. </w:t>
            </w:r>
            <w:r w:rsidR="005B42BC" w:rsidRPr="003D3102">
              <w:rPr>
                <w:rFonts w:ascii="Times New Roman" w:hAnsi="Times New Roman" w:cs="Times New Roman"/>
                <w:b/>
                <w:szCs w:val="22"/>
              </w:rPr>
              <w:t>Многоклеточные животные</w:t>
            </w:r>
            <w:r w:rsidR="000E1A78" w:rsidRPr="003D3102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DF02F0">
              <w:rPr>
                <w:rFonts w:ascii="Times New Roman" w:hAnsi="Times New Roman" w:cs="Times New Roman"/>
                <w:szCs w:val="22"/>
              </w:rPr>
              <w:t>32 ч+3ч</w:t>
            </w:r>
            <w:r w:rsidR="007A2C28" w:rsidRPr="003D310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:rsidR="005B42BC" w:rsidRPr="003D3102" w:rsidRDefault="005B42BC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Тип Губки. Классы: Известковые, Стеклянные, Обыкновенные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7" w:type="dxa"/>
          </w:tcPr>
          <w:p w:rsidR="005B42BC" w:rsidRPr="003D3102" w:rsidRDefault="005B42BC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Тип Кишечнополостные Классы: Гид</w:t>
            </w:r>
            <w:r w:rsidR="00352B72" w:rsidRPr="003D3102">
              <w:rPr>
                <w:rFonts w:ascii="Times New Roman" w:hAnsi="Times New Roman" w:cs="Times New Roman"/>
                <w:szCs w:val="22"/>
              </w:rPr>
              <w:t>роидные, Сцифоидные, Коралловые п</w:t>
            </w:r>
            <w:r w:rsidRPr="003D3102">
              <w:rPr>
                <w:rFonts w:ascii="Times New Roman" w:hAnsi="Times New Roman" w:cs="Times New Roman"/>
                <w:szCs w:val="22"/>
              </w:rPr>
              <w:t>олипы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7" w:type="dxa"/>
          </w:tcPr>
          <w:p w:rsidR="005B42BC" w:rsidRPr="003D3102" w:rsidRDefault="009A216A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Тип плоские черви. Классы: Ресничные, Сосальщики, Ленточные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7" w:type="dxa"/>
          </w:tcPr>
          <w:p w:rsidR="005B42BC" w:rsidRPr="003D3102" w:rsidRDefault="009A216A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Тип Круглые черви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7" w:type="dxa"/>
          </w:tcPr>
          <w:p w:rsidR="005B42BC" w:rsidRPr="003D3102" w:rsidRDefault="005B42BC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Тип Кольчатые черви, или кольчецы. Класс Многощетинковые</w:t>
            </w:r>
            <w:r w:rsidR="009A216A" w:rsidRPr="003D3102">
              <w:rPr>
                <w:rFonts w:ascii="Times New Roman" w:hAnsi="Times New Roman" w:cs="Times New Roman"/>
                <w:szCs w:val="22"/>
              </w:rPr>
              <w:t>,</w:t>
            </w:r>
            <w:r w:rsidRPr="003D3102">
              <w:rPr>
                <w:rFonts w:ascii="Times New Roman" w:hAnsi="Times New Roman" w:cs="Times New Roman"/>
                <w:szCs w:val="22"/>
              </w:rPr>
              <w:t xml:space="preserve"> или Полихеты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7" w:type="dxa"/>
          </w:tcPr>
          <w:p w:rsidR="005B42BC" w:rsidRPr="003D3102" w:rsidRDefault="005B42BC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Классы кольчецов: Малощетинковые, или Олигохеты, </w:t>
            </w:r>
            <w:r w:rsidRPr="003D3102">
              <w:rPr>
                <w:rFonts w:ascii="Times New Roman" w:hAnsi="Times New Roman" w:cs="Times New Roman"/>
                <w:szCs w:val="22"/>
              </w:rPr>
              <w:lastRenderedPageBreak/>
              <w:t>Пиявки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93DA8" w:rsidP="00593DA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Лабораторнаяработа </w:t>
            </w:r>
            <w:r w:rsidR="00CE7A92">
              <w:rPr>
                <w:rFonts w:ascii="Times New Roman" w:hAnsi="Times New Roman" w:cs="Times New Roman"/>
                <w:b/>
                <w:szCs w:val="22"/>
              </w:rPr>
              <w:t>«</w:t>
            </w:r>
            <w:r w:rsidR="00B43F03" w:rsidRPr="003D3102">
              <w:rPr>
                <w:rFonts w:ascii="Times New Roman" w:hAnsi="Times New Roman" w:cs="Times New Roman"/>
                <w:szCs w:val="22"/>
              </w:rPr>
              <w:t xml:space="preserve">Знакомство </w:t>
            </w:r>
            <w:r w:rsidR="009A216A" w:rsidRPr="003D3102">
              <w:rPr>
                <w:rFonts w:ascii="Times New Roman" w:hAnsi="Times New Roman" w:cs="Times New Roman"/>
                <w:szCs w:val="22"/>
              </w:rPr>
              <w:t xml:space="preserve">с </w:t>
            </w:r>
            <w:r w:rsidR="00B43F03" w:rsidRPr="003D3102">
              <w:rPr>
                <w:rFonts w:ascii="Times New Roman" w:hAnsi="Times New Roman" w:cs="Times New Roman"/>
                <w:szCs w:val="22"/>
              </w:rPr>
              <w:lastRenderedPageBreak/>
              <w:t>многообразием кольчатых червей</w:t>
            </w:r>
            <w:r w:rsidR="00CE7A92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lastRenderedPageBreak/>
              <w:t>11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27" w:type="dxa"/>
          </w:tcPr>
          <w:p w:rsidR="005B42BC" w:rsidRPr="003D3102" w:rsidRDefault="005B42BC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Тип Моллюски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7" w:type="dxa"/>
          </w:tcPr>
          <w:p w:rsidR="005B42BC" w:rsidRPr="003D3102" w:rsidRDefault="005B42BC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Классы Моллюсков: Брюхоногие, Двустворчатые, Головоногие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27" w:type="dxa"/>
          </w:tcPr>
          <w:p w:rsidR="005B42BC" w:rsidRPr="003D3102" w:rsidRDefault="005B42BC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Тип Иглокожие Классы: Морские лилии, Морские звезды, Морские ежи, Голотурии, или Морские огурцы, </w:t>
            </w:r>
            <w:proofErr w:type="spellStart"/>
            <w:r w:rsidRPr="003D3102">
              <w:rPr>
                <w:rFonts w:ascii="Times New Roman" w:hAnsi="Times New Roman" w:cs="Times New Roman"/>
                <w:szCs w:val="22"/>
              </w:rPr>
              <w:t>Офиуры</w:t>
            </w:r>
            <w:proofErr w:type="spellEnd"/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7" w:type="dxa"/>
          </w:tcPr>
          <w:p w:rsidR="005B42BC" w:rsidRPr="003D3102" w:rsidRDefault="000E1A78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Тип Членистоногие. Класс</w:t>
            </w:r>
            <w:r w:rsidR="009A216A" w:rsidRPr="003D3102">
              <w:rPr>
                <w:rFonts w:ascii="Times New Roman" w:hAnsi="Times New Roman" w:cs="Times New Roman"/>
                <w:szCs w:val="22"/>
              </w:rPr>
              <w:t>:</w:t>
            </w:r>
            <w:r w:rsidRPr="003D3102">
              <w:rPr>
                <w:rFonts w:ascii="Times New Roman" w:hAnsi="Times New Roman" w:cs="Times New Roman"/>
                <w:szCs w:val="22"/>
              </w:rPr>
              <w:t xml:space="preserve"> Ракообразные</w:t>
            </w:r>
            <w:r w:rsidR="009A216A" w:rsidRPr="003D3102">
              <w:rPr>
                <w:rFonts w:ascii="Times New Roman" w:hAnsi="Times New Roman" w:cs="Times New Roman"/>
                <w:szCs w:val="22"/>
              </w:rPr>
              <w:t>, Паукообразные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93DA8" w:rsidP="00593DA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Лабораторнаяработа</w:t>
            </w:r>
            <w:proofErr w:type="gramStart"/>
            <w:r w:rsidR="00CE7A92">
              <w:rPr>
                <w:rFonts w:ascii="Times New Roman" w:hAnsi="Times New Roman" w:cs="Times New Roman"/>
                <w:szCs w:val="22"/>
              </w:rPr>
              <w:t>«</w:t>
            </w:r>
            <w:r w:rsidR="009A216A" w:rsidRPr="003D3102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  <w:r w:rsidR="009A216A" w:rsidRPr="003D3102">
              <w:rPr>
                <w:rFonts w:ascii="Times New Roman" w:hAnsi="Times New Roman" w:cs="Times New Roman"/>
                <w:szCs w:val="22"/>
              </w:rPr>
              <w:t>ногообразие ракообразных</w:t>
            </w:r>
            <w:r w:rsidR="00CE7A92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C3060C" w:rsidRPr="003D3102" w:rsidTr="00352B72">
        <w:tc>
          <w:tcPr>
            <w:tcW w:w="817" w:type="dxa"/>
          </w:tcPr>
          <w:p w:rsidR="00C3060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92" w:type="dxa"/>
          </w:tcPr>
          <w:p w:rsidR="00C3060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7" w:type="dxa"/>
          </w:tcPr>
          <w:p w:rsidR="00C3060C" w:rsidRPr="003D3102" w:rsidRDefault="00C3060C" w:rsidP="00593DA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 Членистоногие. Класс</w:t>
            </w:r>
            <w:r w:rsidRPr="00C3060C">
              <w:rPr>
                <w:rFonts w:ascii="Times New Roman" w:hAnsi="Times New Roman" w:cs="Times New Roman"/>
                <w:szCs w:val="22"/>
              </w:rPr>
              <w:t>:Паукообразные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C3060C" w:rsidRDefault="00C3060C" w:rsidP="00593DA8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7" w:type="dxa"/>
          </w:tcPr>
          <w:p w:rsidR="00C3060C" w:rsidRPr="003D3102" w:rsidRDefault="00C3060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C3060C" w:rsidRPr="003D3102" w:rsidRDefault="00C3060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C3060C" w:rsidRPr="00C3060C" w:rsidRDefault="00906422" w:rsidP="00C3060C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час из резервного времени</w:t>
            </w: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992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127" w:type="dxa"/>
          </w:tcPr>
          <w:p w:rsidR="005B42BC" w:rsidRPr="003D3102" w:rsidRDefault="009A216A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Тип Членистоногие. Класс Насекомые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93DA8" w:rsidP="003D3102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Лабораторнаяработа</w:t>
            </w:r>
          </w:p>
          <w:p w:rsidR="009A216A" w:rsidRPr="003D3102" w:rsidRDefault="00CE7A9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9A216A" w:rsidRPr="003D3102">
              <w:rPr>
                <w:rFonts w:ascii="Times New Roman" w:hAnsi="Times New Roman" w:cs="Times New Roman"/>
                <w:szCs w:val="22"/>
              </w:rPr>
              <w:t>Многообразие насекомых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992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127" w:type="dxa"/>
          </w:tcPr>
          <w:p w:rsidR="005B42BC" w:rsidRPr="003D3102" w:rsidRDefault="009A216A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Отряды насекомых: </w:t>
            </w:r>
            <w:proofErr w:type="spellStart"/>
            <w:r w:rsidRPr="003D3102">
              <w:rPr>
                <w:rFonts w:ascii="Times New Roman" w:hAnsi="Times New Roman" w:cs="Times New Roman"/>
                <w:szCs w:val="22"/>
              </w:rPr>
              <w:t>Таракановые</w:t>
            </w:r>
            <w:proofErr w:type="spellEnd"/>
            <w:r w:rsidRPr="003D3102">
              <w:rPr>
                <w:rFonts w:ascii="Times New Roman" w:hAnsi="Times New Roman" w:cs="Times New Roman"/>
                <w:szCs w:val="22"/>
              </w:rPr>
              <w:t>, Прямокрылые, Уховертки, Поденки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  <w:r w:rsidR="0090642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7" w:type="dxa"/>
          </w:tcPr>
          <w:p w:rsidR="005B42BC" w:rsidRPr="003D3102" w:rsidRDefault="000E1A78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Отряды насекомых: Стрекозы, Вши, Жуки, Клопы.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  <w:r w:rsidR="0090642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7" w:type="dxa"/>
          </w:tcPr>
          <w:p w:rsidR="005B42BC" w:rsidRPr="003D3102" w:rsidRDefault="000E1A78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Отряды насекомых: Чешуекрылые</w:t>
            </w:r>
            <w:r w:rsidR="009A216A" w:rsidRPr="003D3102">
              <w:rPr>
                <w:rFonts w:ascii="Times New Roman" w:hAnsi="Times New Roman" w:cs="Times New Roman"/>
                <w:szCs w:val="22"/>
              </w:rPr>
              <w:t xml:space="preserve"> или  Бабочки</w:t>
            </w:r>
            <w:r w:rsidRPr="003D3102">
              <w:rPr>
                <w:rFonts w:ascii="Times New Roman" w:hAnsi="Times New Roman" w:cs="Times New Roman"/>
                <w:szCs w:val="22"/>
              </w:rPr>
              <w:t>, Равнокрылые, Двукрылые, Блохи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  <w:r w:rsidR="0090642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7" w:type="dxa"/>
          </w:tcPr>
          <w:p w:rsidR="005B42BC" w:rsidRPr="003D3102" w:rsidRDefault="000E1A78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Отряд </w:t>
            </w:r>
            <w:r w:rsidR="009A216A" w:rsidRPr="003D3102">
              <w:rPr>
                <w:rFonts w:ascii="Times New Roman" w:hAnsi="Times New Roman" w:cs="Times New Roman"/>
                <w:szCs w:val="22"/>
              </w:rPr>
              <w:t xml:space="preserve">насекомых: </w:t>
            </w:r>
            <w:r w:rsidRPr="003D3102">
              <w:rPr>
                <w:rFonts w:ascii="Times New Roman" w:hAnsi="Times New Roman" w:cs="Times New Roman"/>
                <w:szCs w:val="22"/>
              </w:rPr>
              <w:t>Перепончатокрылые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992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127" w:type="dxa"/>
          </w:tcPr>
          <w:p w:rsidR="005B42BC" w:rsidRPr="003D3102" w:rsidRDefault="002A762E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Контрольно-обобщающий урок по теме «Многоклеточные животные. Беспозвоночные»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992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127" w:type="dxa"/>
          </w:tcPr>
          <w:p w:rsidR="005B42BC" w:rsidRPr="003D3102" w:rsidRDefault="002A762E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Тип Хордовые. Подтипы: Бесчерепные и Черепные, или </w:t>
            </w:r>
            <w:r w:rsidRPr="003D3102">
              <w:rPr>
                <w:rFonts w:ascii="Times New Roman" w:hAnsi="Times New Roman" w:cs="Times New Roman"/>
                <w:szCs w:val="22"/>
              </w:rPr>
              <w:lastRenderedPageBreak/>
              <w:t>Позвоночные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3</w:t>
            </w:r>
          </w:p>
        </w:tc>
        <w:tc>
          <w:tcPr>
            <w:tcW w:w="992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127" w:type="dxa"/>
          </w:tcPr>
          <w:p w:rsidR="005B42BC" w:rsidRPr="003D3102" w:rsidRDefault="002A762E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Классы рыб: Хрящевые, Костные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93DA8" w:rsidP="00593DA8">
            <w:pPr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Лабораторнаяработа</w:t>
            </w:r>
          </w:p>
          <w:p w:rsidR="002A762E" w:rsidRPr="003D3102" w:rsidRDefault="00CE7A92" w:rsidP="00593DA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2A762E" w:rsidRPr="003D3102">
              <w:rPr>
                <w:rFonts w:ascii="Times New Roman" w:hAnsi="Times New Roman" w:cs="Times New Roman"/>
                <w:szCs w:val="22"/>
              </w:rPr>
              <w:t>Наблюдение за внешним строением и передвижением рыб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992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127" w:type="dxa"/>
          </w:tcPr>
          <w:p w:rsidR="005B42BC" w:rsidRPr="003D3102" w:rsidRDefault="002A762E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Класс Хрящевые рыбы. Отряды: Акулы, Скаты, </w:t>
            </w:r>
            <w:proofErr w:type="spellStart"/>
            <w:r w:rsidRPr="003D3102">
              <w:rPr>
                <w:rFonts w:ascii="Times New Roman" w:hAnsi="Times New Roman" w:cs="Times New Roman"/>
                <w:szCs w:val="22"/>
              </w:rPr>
              <w:t>Химерообразные</w:t>
            </w:r>
            <w:proofErr w:type="spellEnd"/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992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127" w:type="dxa"/>
          </w:tcPr>
          <w:p w:rsidR="005B42BC" w:rsidRPr="003D3102" w:rsidRDefault="00814170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Класс </w:t>
            </w:r>
            <w:r w:rsidR="002A762E" w:rsidRPr="003D3102">
              <w:rPr>
                <w:rFonts w:ascii="Times New Roman" w:hAnsi="Times New Roman" w:cs="Times New Roman"/>
                <w:szCs w:val="22"/>
              </w:rPr>
              <w:t>Костные рыбы. Отряды: Осетрообразные, Сельдеобразные, Лососеобразные, Карпообразные, Окунеобразные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992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127" w:type="dxa"/>
          </w:tcPr>
          <w:p w:rsidR="005B42BC" w:rsidRPr="003D3102" w:rsidRDefault="00814170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Класс </w:t>
            </w:r>
            <w:r w:rsidR="002A762E" w:rsidRPr="003D3102">
              <w:rPr>
                <w:rFonts w:ascii="Times New Roman" w:hAnsi="Times New Roman" w:cs="Times New Roman"/>
                <w:szCs w:val="22"/>
              </w:rPr>
              <w:t xml:space="preserve">Земноводные, или Амфибии. Отряды: Безногие, Хвостатые, </w:t>
            </w:r>
            <w:proofErr w:type="spellStart"/>
            <w:r w:rsidR="002A762E" w:rsidRPr="003D3102">
              <w:rPr>
                <w:rFonts w:ascii="Times New Roman" w:hAnsi="Times New Roman" w:cs="Times New Roman"/>
                <w:szCs w:val="22"/>
              </w:rPr>
              <w:t>Бесхвостные</w:t>
            </w:r>
            <w:proofErr w:type="spellEnd"/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992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2127" w:type="dxa"/>
          </w:tcPr>
          <w:p w:rsidR="005B42BC" w:rsidRPr="003D3102" w:rsidRDefault="00A8703D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Класс Пресмыкающиеся, или Рептилии. Отряд </w:t>
            </w:r>
            <w:proofErr w:type="gramStart"/>
            <w:r w:rsidRPr="003D3102">
              <w:rPr>
                <w:rFonts w:ascii="Times New Roman" w:hAnsi="Times New Roman" w:cs="Times New Roman"/>
                <w:szCs w:val="22"/>
              </w:rPr>
              <w:t>Чешуйчатые</w:t>
            </w:r>
            <w:proofErr w:type="gramEnd"/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992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2127" w:type="dxa"/>
          </w:tcPr>
          <w:p w:rsidR="005B42BC" w:rsidRPr="003D3102" w:rsidRDefault="00A8703D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Отряды Пресмыкающихся: Черепах</w:t>
            </w:r>
            <w:r w:rsidR="00D753F1" w:rsidRPr="003D3102">
              <w:rPr>
                <w:rFonts w:ascii="Times New Roman" w:hAnsi="Times New Roman" w:cs="Times New Roman"/>
                <w:szCs w:val="22"/>
              </w:rPr>
              <w:t>и</w:t>
            </w:r>
            <w:r w:rsidRPr="003D3102">
              <w:rPr>
                <w:rFonts w:ascii="Times New Roman" w:hAnsi="Times New Roman" w:cs="Times New Roman"/>
                <w:szCs w:val="22"/>
              </w:rPr>
              <w:t>, Крокодилы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A8703D" w:rsidRPr="003D3102" w:rsidTr="00352B72">
        <w:tc>
          <w:tcPr>
            <w:tcW w:w="817" w:type="dxa"/>
          </w:tcPr>
          <w:p w:rsidR="00A8703D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992" w:type="dxa"/>
          </w:tcPr>
          <w:p w:rsidR="00A8703D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127" w:type="dxa"/>
          </w:tcPr>
          <w:p w:rsidR="00A8703D" w:rsidRPr="003D3102" w:rsidRDefault="00A8703D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Класс Птицы. Отряд Пингвины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A8703D" w:rsidRPr="003D3102" w:rsidRDefault="00593DA8" w:rsidP="00593DA8">
            <w:pPr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Лабораторнаяработа</w:t>
            </w:r>
          </w:p>
          <w:p w:rsidR="00A8703D" w:rsidRPr="003D3102" w:rsidRDefault="00CE7A9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A8703D" w:rsidRPr="003D3102">
              <w:rPr>
                <w:rFonts w:ascii="Times New Roman" w:hAnsi="Times New Roman" w:cs="Times New Roman"/>
                <w:szCs w:val="22"/>
              </w:rPr>
              <w:t>Изучение внешнего строения птиц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137" w:type="dxa"/>
          </w:tcPr>
          <w:p w:rsidR="00A8703D" w:rsidRPr="003D3102" w:rsidRDefault="00A8703D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A8703D" w:rsidRPr="003D3102" w:rsidRDefault="00A8703D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A8703D" w:rsidRPr="003D3102" w:rsidRDefault="00A8703D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992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2127" w:type="dxa"/>
          </w:tcPr>
          <w:p w:rsidR="005B42BC" w:rsidRPr="003D3102" w:rsidRDefault="00814170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Отряды</w:t>
            </w:r>
            <w:r w:rsidR="00A8703D" w:rsidRPr="003D3102">
              <w:rPr>
                <w:rFonts w:ascii="Times New Roman" w:hAnsi="Times New Roman" w:cs="Times New Roman"/>
                <w:szCs w:val="22"/>
              </w:rPr>
              <w:t xml:space="preserve"> птиц</w:t>
            </w:r>
            <w:r w:rsidRPr="003D3102">
              <w:rPr>
                <w:rFonts w:ascii="Times New Roman" w:hAnsi="Times New Roman" w:cs="Times New Roman"/>
                <w:szCs w:val="22"/>
              </w:rPr>
              <w:t xml:space="preserve">: Страусообразные, </w:t>
            </w:r>
            <w:proofErr w:type="spellStart"/>
            <w:r w:rsidRPr="003D3102">
              <w:rPr>
                <w:rFonts w:ascii="Times New Roman" w:hAnsi="Times New Roman" w:cs="Times New Roman"/>
                <w:szCs w:val="22"/>
              </w:rPr>
              <w:t>Нандуобразные</w:t>
            </w:r>
            <w:proofErr w:type="spellEnd"/>
            <w:r w:rsidRPr="003D3102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3D3102">
              <w:rPr>
                <w:rFonts w:ascii="Times New Roman" w:hAnsi="Times New Roman" w:cs="Times New Roman"/>
                <w:szCs w:val="22"/>
              </w:rPr>
              <w:t>Казуарообразные</w:t>
            </w:r>
            <w:proofErr w:type="spellEnd"/>
            <w:r w:rsidRPr="003D3102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3D3102">
              <w:rPr>
                <w:rFonts w:ascii="Times New Roman" w:hAnsi="Times New Roman" w:cs="Times New Roman"/>
                <w:szCs w:val="22"/>
              </w:rPr>
              <w:t>Гусеобразные</w:t>
            </w:r>
            <w:proofErr w:type="spellEnd"/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992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2127" w:type="dxa"/>
          </w:tcPr>
          <w:p w:rsidR="005B42BC" w:rsidRPr="003D3102" w:rsidRDefault="00814170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Отряды</w:t>
            </w:r>
            <w:r w:rsidR="00A8703D" w:rsidRPr="003D3102">
              <w:rPr>
                <w:rFonts w:ascii="Times New Roman" w:hAnsi="Times New Roman" w:cs="Times New Roman"/>
                <w:szCs w:val="22"/>
              </w:rPr>
              <w:t xml:space="preserve"> птиц</w:t>
            </w:r>
            <w:r w:rsidRPr="003D3102">
              <w:rPr>
                <w:rFonts w:ascii="Times New Roman" w:hAnsi="Times New Roman" w:cs="Times New Roman"/>
                <w:szCs w:val="22"/>
              </w:rPr>
              <w:t>: Дневные хищные, Совы, Куриные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992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2127" w:type="dxa"/>
          </w:tcPr>
          <w:p w:rsidR="005B42BC" w:rsidRPr="003D3102" w:rsidRDefault="00814170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Отряды</w:t>
            </w:r>
            <w:r w:rsidR="00A8703D" w:rsidRPr="003D310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A8703D" w:rsidRPr="003D3102">
              <w:rPr>
                <w:rFonts w:ascii="Times New Roman" w:hAnsi="Times New Roman" w:cs="Times New Roman"/>
                <w:szCs w:val="22"/>
              </w:rPr>
              <w:t>птиц</w:t>
            </w:r>
            <w:r w:rsidRPr="003D3102">
              <w:rPr>
                <w:rFonts w:ascii="Times New Roman" w:hAnsi="Times New Roman" w:cs="Times New Roman"/>
                <w:szCs w:val="22"/>
              </w:rPr>
              <w:t>:</w:t>
            </w:r>
            <w:r w:rsidR="00A8703D" w:rsidRPr="003D3102">
              <w:rPr>
                <w:rFonts w:ascii="Times New Roman" w:hAnsi="Times New Roman" w:cs="Times New Roman"/>
                <w:szCs w:val="22"/>
              </w:rPr>
              <w:t>Воробьинообразные</w:t>
            </w:r>
            <w:proofErr w:type="spellEnd"/>
            <w:r w:rsidR="00A8703D" w:rsidRPr="003D3102">
              <w:rPr>
                <w:rFonts w:ascii="Times New Roman" w:hAnsi="Times New Roman" w:cs="Times New Roman"/>
                <w:szCs w:val="22"/>
              </w:rPr>
              <w:t xml:space="preserve">, Голенастые 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A8703D" w:rsidRPr="003D3102" w:rsidTr="00352B72">
        <w:tc>
          <w:tcPr>
            <w:tcW w:w="817" w:type="dxa"/>
          </w:tcPr>
          <w:p w:rsidR="00A8703D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992" w:type="dxa"/>
          </w:tcPr>
          <w:p w:rsidR="00A8703D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2127" w:type="dxa"/>
          </w:tcPr>
          <w:p w:rsidR="00A8703D" w:rsidRPr="003D3102" w:rsidRDefault="005B0C31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Многообразие </w:t>
            </w:r>
            <w:r w:rsidR="00A8703D" w:rsidRPr="003D3102">
              <w:rPr>
                <w:rFonts w:ascii="Times New Roman" w:hAnsi="Times New Roman" w:cs="Times New Roman"/>
                <w:szCs w:val="22"/>
              </w:rPr>
              <w:t>птиц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A8703D" w:rsidRPr="003D3102" w:rsidRDefault="005B0C31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b/>
                <w:szCs w:val="22"/>
              </w:rPr>
              <w:t xml:space="preserve">Экскурсия </w:t>
            </w:r>
            <w:r w:rsidR="00CE7A92">
              <w:rPr>
                <w:rFonts w:ascii="Times New Roman" w:hAnsi="Times New Roman" w:cs="Times New Roman"/>
                <w:b/>
                <w:szCs w:val="22"/>
              </w:rPr>
              <w:t>«</w:t>
            </w:r>
            <w:r w:rsidRPr="003D3102">
              <w:rPr>
                <w:rFonts w:ascii="Times New Roman" w:hAnsi="Times New Roman" w:cs="Times New Roman"/>
                <w:szCs w:val="22"/>
              </w:rPr>
              <w:t>Изучение многообразия птиц</w:t>
            </w:r>
            <w:r w:rsidR="00CE7A92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137" w:type="dxa"/>
          </w:tcPr>
          <w:p w:rsidR="00A8703D" w:rsidRPr="003D3102" w:rsidRDefault="00A8703D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A8703D" w:rsidRPr="003D3102" w:rsidRDefault="00A8703D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A8703D" w:rsidRPr="00906422" w:rsidRDefault="00906422" w:rsidP="0090642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ч из резервного времени</w:t>
            </w: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4</w:t>
            </w:r>
          </w:p>
        </w:tc>
        <w:tc>
          <w:tcPr>
            <w:tcW w:w="992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127" w:type="dxa"/>
          </w:tcPr>
          <w:p w:rsidR="005B42BC" w:rsidRPr="003D3102" w:rsidRDefault="00814170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Класс Млекопитающие, </w:t>
            </w:r>
            <w:r w:rsidR="00A8703D" w:rsidRPr="003D3102">
              <w:rPr>
                <w:rFonts w:ascii="Times New Roman" w:hAnsi="Times New Roman" w:cs="Times New Roman"/>
                <w:szCs w:val="22"/>
              </w:rPr>
              <w:t xml:space="preserve">или Звери. Отряды: Однопроходные, </w:t>
            </w:r>
            <w:r w:rsidRPr="003D3102">
              <w:rPr>
                <w:rFonts w:ascii="Times New Roman" w:hAnsi="Times New Roman" w:cs="Times New Roman"/>
                <w:szCs w:val="22"/>
              </w:rPr>
              <w:t>Сумчатые,   Насекомоядные, Рукокрылые.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992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2127" w:type="dxa"/>
          </w:tcPr>
          <w:p w:rsidR="005B42BC" w:rsidRPr="003D3102" w:rsidRDefault="00814170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Отряды</w:t>
            </w:r>
            <w:r w:rsidR="00A8703D" w:rsidRPr="003D3102">
              <w:rPr>
                <w:rFonts w:ascii="Times New Roman" w:hAnsi="Times New Roman" w:cs="Times New Roman"/>
                <w:szCs w:val="22"/>
              </w:rPr>
              <w:t xml:space="preserve"> млекопитающих</w:t>
            </w:r>
            <w:r w:rsidRPr="003D3102">
              <w:rPr>
                <w:rFonts w:ascii="Times New Roman" w:hAnsi="Times New Roman" w:cs="Times New Roman"/>
                <w:szCs w:val="22"/>
              </w:rPr>
              <w:t>: Грызуны, Зайцеобразные.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992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127" w:type="dxa"/>
          </w:tcPr>
          <w:p w:rsidR="005B42BC" w:rsidRPr="003D3102" w:rsidRDefault="00A8703D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Отряды млекопитающих: </w:t>
            </w:r>
            <w:r w:rsidR="00814170" w:rsidRPr="003D3102">
              <w:rPr>
                <w:rFonts w:ascii="Times New Roman" w:hAnsi="Times New Roman" w:cs="Times New Roman"/>
                <w:szCs w:val="22"/>
              </w:rPr>
              <w:t>Китообразные, Ластоногие, Хоботные, Хищные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992" w:type="dxa"/>
          </w:tcPr>
          <w:p w:rsidR="005B42BC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2127" w:type="dxa"/>
          </w:tcPr>
          <w:p w:rsidR="005B42BC" w:rsidRPr="003D3102" w:rsidRDefault="00814170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Отряды</w:t>
            </w:r>
            <w:r w:rsidR="00A8703D" w:rsidRPr="003D3102">
              <w:rPr>
                <w:rFonts w:ascii="Times New Roman" w:hAnsi="Times New Roman" w:cs="Times New Roman"/>
                <w:szCs w:val="22"/>
              </w:rPr>
              <w:t xml:space="preserve"> млекопитающих</w:t>
            </w:r>
            <w:r w:rsidRPr="003D3102">
              <w:rPr>
                <w:rFonts w:ascii="Times New Roman" w:hAnsi="Times New Roman" w:cs="Times New Roman"/>
                <w:szCs w:val="22"/>
              </w:rPr>
              <w:t>: Парнокопытные, Непа</w:t>
            </w:r>
            <w:r w:rsidR="00A8703D" w:rsidRPr="003D3102">
              <w:rPr>
                <w:rFonts w:ascii="Times New Roman" w:hAnsi="Times New Roman" w:cs="Times New Roman"/>
                <w:szCs w:val="22"/>
              </w:rPr>
              <w:t>рнокопытные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814170" w:rsidRPr="003D3102" w:rsidTr="00352B72">
        <w:tc>
          <w:tcPr>
            <w:tcW w:w="817" w:type="dxa"/>
          </w:tcPr>
          <w:p w:rsidR="00814170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992" w:type="dxa"/>
          </w:tcPr>
          <w:p w:rsidR="00814170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2127" w:type="dxa"/>
          </w:tcPr>
          <w:p w:rsidR="00814170" w:rsidRPr="003D3102" w:rsidRDefault="00A8703D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Отряды млекопитающих: Приматы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814170" w:rsidRPr="003D3102" w:rsidRDefault="00814170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814170" w:rsidRPr="003D3102" w:rsidRDefault="00814170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814170" w:rsidRPr="003D3102" w:rsidRDefault="00814170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814170" w:rsidRPr="003D3102" w:rsidRDefault="00814170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A8703D" w:rsidRPr="003D3102" w:rsidTr="00352B72">
        <w:tc>
          <w:tcPr>
            <w:tcW w:w="817" w:type="dxa"/>
          </w:tcPr>
          <w:p w:rsidR="00A8703D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992" w:type="dxa"/>
          </w:tcPr>
          <w:p w:rsidR="00A8703D" w:rsidRPr="003D3102" w:rsidRDefault="0090642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2127" w:type="dxa"/>
          </w:tcPr>
          <w:p w:rsidR="00A8703D" w:rsidRPr="003D3102" w:rsidRDefault="00D753F1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Контрольно-обобщающий урок по теме «Многоклеточные животные. Бесчерепные и позвоночные»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A8703D" w:rsidRPr="003D3102" w:rsidRDefault="00A8703D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A8703D" w:rsidRPr="003D3102" w:rsidRDefault="00A8703D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A8703D" w:rsidRPr="003D3102" w:rsidRDefault="00A8703D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A8703D" w:rsidRPr="00D71A43" w:rsidRDefault="00906422" w:rsidP="00D71A4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час из резервного времени</w:t>
            </w:r>
          </w:p>
        </w:tc>
      </w:tr>
      <w:tr w:rsidR="005B42BC" w:rsidRPr="003D3102" w:rsidTr="00352B72">
        <w:tc>
          <w:tcPr>
            <w:tcW w:w="9571" w:type="dxa"/>
            <w:gridSpan w:val="7"/>
          </w:tcPr>
          <w:p w:rsidR="005B42BC" w:rsidRPr="003D3102" w:rsidRDefault="00D753F1" w:rsidP="00D71A4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Раздел 3. </w:t>
            </w:r>
            <w:r w:rsidR="005B42BC" w:rsidRPr="003D3102">
              <w:rPr>
                <w:rFonts w:ascii="Times New Roman" w:hAnsi="Times New Roman" w:cs="Times New Roman"/>
                <w:b/>
                <w:szCs w:val="22"/>
              </w:rPr>
              <w:t>Эволюция строения. Взаимосвязь строения и функций органов и их систем у животных</w:t>
            </w:r>
            <w:r w:rsidR="00061840" w:rsidRPr="003D3102">
              <w:rPr>
                <w:rFonts w:ascii="Times New Roman" w:hAnsi="Times New Roman" w:cs="Times New Roman"/>
                <w:szCs w:val="22"/>
              </w:rPr>
              <w:t xml:space="preserve"> (12 ч</w:t>
            </w:r>
            <w:r w:rsidR="009917D1" w:rsidRPr="003D310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:rsidR="005B42BC" w:rsidRPr="003D3102" w:rsidRDefault="005B42BC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Покровы тела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CE7A92" w:rsidRDefault="00593DA8" w:rsidP="00CE7A9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Лабораторнаяработа</w:t>
            </w:r>
          </w:p>
          <w:p w:rsidR="005B42BC" w:rsidRPr="003D3102" w:rsidRDefault="00CE7A92" w:rsidP="00CE7A9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183511" w:rsidRPr="003D3102">
              <w:rPr>
                <w:rFonts w:ascii="Times New Roman" w:hAnsi="Times New Roman" w:cs="Times New Roman"/>
                <w:szCs w:val="22"/>
              </w:rPr>
              <w:t>Изучение особе</w:t>
            </w:r>
            <w:r w:rsidR="00D753F1" w:rsidRPr="003D3102">
              <w:rPr>
                <w:rFonts w:ascii="Times New Roman" w:hAnsi="Times New Roman" w:cs="Times New Roman"/>
                <w:szCs w:val="22"/>
              </w:rPr>
              <w:t>нностей различных покровов тел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7" w:type="dxa"/>
          </w:tcPr>
          <w:p w:rsidR="005B42BC" w:rsidRPr="00CE7A92" w:rsidRDefault="005B42BC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Опорно-двигательная система </w:t>
            </w:r>
            <w:r w:rsidR="00D753F1" w:rsidRPr="003D3102">
              <w:rPr>
                <w:rFonts w:ascii="Times New Roman" w:hAnsi="Times New Roman" w:cs="Times New Roman"/>
                <w:szCs w:val="22"/>
              </w:rPr>
              <w:t>животных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7" w:type="dxa"/>
          </w:tcPr>
          <w:p w:rsidR="005B42BC" w:rsidRPr="003D3102" w:rsidRDefault="00D753F1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Способы передвижения и п</w:t>
            </w:r>
            <w:r w:rsidR="005B42BC" w:rsidRPr="003D3102">
              <w:rPr>
                <w:rFonts w:ascii="Times New Roman" w:hAnsi="Times New Roman" w:cs="Times New Roman"/>
                <w:szCs w:val="22"/>
              </w:rPr>
              <w:t xml:space="preserve">олости тела </w:t>
            </w:r>
            <w:r w:rsidRPr="003D3102">
              <w:rPr>
                <w:rFonts w:ascii="Times New Roman" w:hAnsi="Times New Roman" w:cs="Times New Roman"/>
                <w:szCs w:val="22"/>
              </w:rPr>
              <w:t>животных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7" w:type="dxa"/>
          </w:tcPr>
          <w:p w:rsidR="005B42BC" w:rsidRPr="003D3102" w:rsidRDefault="005B42BC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Органы дыхания и газообмен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7" w:type="dxa"/>
          </w:tcPr>
          <w:p w:rsidR="005B42BC" w:rsidRPr="003D3102" w:rsidRDefault="005B42BC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Органы пищеварения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7" w:type="dxa"/>
          </w:tcPr>
          <w:p w:rsidR="005B42BC" w:rsidRPr="003D3102" w:rsidRDefault="009917D1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Обмен веществ</w:t>
            </w:r>
            <w:r w:rsidR="00D753F1" w:rsidRPr="003D3102">
              <w:rPr>
                <w:rFonts w:ascii="Times New Roman" w:hAnsi="Times New Roman" w:cs="Times New Roman"/>
                <w:szCs w:val="22"/>
              </w:rPr>
              <w:t xml:space="preserve"> и превращение энергии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27" w:type="dxa"/>
          </w:tcPr>
          <w:p w:rsidR="005B42BC" w:rsidRPr="003D3102" w:rsidRDefault="00061840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Кровеносная система. Кровь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7</w:t>
            </w:r>
          </w:p>
        </w:tc>
        <w:tc>
          <w:tcPr>
            <w:tcW w:w="992" w:type="dxa"/>
          </w:tcPr>
          <w:p w:rsidR="005B42BC" w:rsidRPr="003D3102" w:rsidRDefault="00061840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7" w:type="dxa"/>
          </w:tcPr>
          <w:p w:rsidR="005B42BC" w:rsidRPr="003D3102" w:rsidRDefault="009917D1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Органы выделения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992" w:type="dxa"/>
          </w:tcPr>
          <w:p w:rsidR="005B42BC" w:rsidRPr="003D3102" w:rsidRDefault="00061840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27" w:type="dxa"/>
          </w:tcPr>
          <w:p w:rsidR="005B42BC" w:rsidRPr="003D3102" w:rsidRDefault="009917D1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Нервная система. Рефлекс. Инстинкт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992" w:type="dxa"/>
          </w:tcPr>
          <w:p w:rsidR="005B42BC" w:rsidRPr="003D3102" w:rsidRDefault="00061840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7" w:type="dxa"/>
          </w:tcPr>
          <w:p w:rsidR="005B42BC" w:rsidRPr="003D3102" w:rsidRDefault="00F53823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Органы чувств. Регуляция деятельности организма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92" w:type="dxa"/>
          </w:tcPr>
          <w:p w:rsidR="005B42BC" w:rsidRPr="003D3102" w:rsidRDefault="00061840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7" w:type="dxa"/>
          </w:tcPr>
          <w:p w:rsidR="005B42BC" w:rsidRPr="003D3102" w:rsidRDefault="00F53823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Про</w:t>
            </w:r>
            <w:r w:rsidR="00061840" w:rsidRPr="003D3102">
              <w:rPr>
                <w:rFonts w:ascii="Times New Roman" w:hAnsi="Times New Roman" w:cs="Times New Roman"/>
                <w:szCs w:val="22"/>
              </w:rPr>
              <w:t>дление рода. Органы размножения, продления рода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992" w:type="dxa"/>
          </w:tcPr>
          <w:p w:rsidR="005B42BC" w:rsidRPr="003D3102" w:rsidRDefault="00061840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127" w:type="dxa"/>
          </w:tcPr>
          <w:p w:rsidR="005B42BC" w:rsidRPr="003D3102" w:rsidRDefault="00F53823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Обобщающий урок </w:t>
            </w:r>
            <w:r w:rsidR="00061840" w:rsidRPr="003D3102">
              <w:rPr>
                <w:rFonts w:ascii="Times New Roman" w:hAnsi="Times New Roman" w:cs="Times New Roman"/>
                <w:szCs w:val="22"/>
              </w:rPr>
              <w:t xml:space="preserve">по теме </w:t>
            </w:r>
            <w:r w:rsidRPr="003D3102">
              <w:rPr>
                <w:rFonts w:ascii="Times New Roman" w:hAnsi="Times New Roman" w:cs="Times New Roman"/>
                <w:szCs w:val="22"/>
              </w:rPr>
              <w:t>«Эволюция строения и функций органов и их систем»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F53823" w:rsidRPr="003D3102" w:rsidTr="00352B72">
        <w:trPr>
          <w:trHeight w:val="236"/>
        </w:trPr>
        <w:tc>
          <w:tcPr>
            <w:tcW w:w="9571" w:type="dxa"/>
            <w:gridSpan w:val="7"/>
          </w:tcPr>
          <w:p w:rsidR="00F53823" w:rsidRPr="003D3102" w:rsidRDefault="00061840" w:rsidP="00D71A4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Раздел 4. </w:t>
            </w:r>
            <w:r w:rsidR="002E0E70" w:rsidRPr="003D3102">
              <w:rPr>
                <w:rFonts w:ascii="Times New Roman" w:hAnsi="Times New Roman" w:cs="Times New Roman"/>
                <w:b/>
                <w:szCs w:val="22"/>
              </w:rPr>
              <w:t>Индивидуальное развитие животных</w:t>
            </w:r>
            <w:r w:rsidRPr="003D3102">
              <w:rPr>
                <w:rFonts w:ascii="Times New Roman" w:hAnsi="Times New Roman" w:cs="Times New Roman"/>
                <w:szCs w:val="22"/>
              </w:rPr>
              <w:t xml:space="preserve"> (3 ч</w:t>
            </w:r>
            <w:r w:rsidR="002E0E70" w:rsidRPr="003D310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F53823" w:rsidRPr="003D3102" w:rsidTr="00352B72">
        <w:tc>
          <w:tcPr>
            <w:tcW w:w="817" w:type="dxa"/>
          </w:tcPr>
          <w:p w:rsidR="00F53823" w:rsidRPr="003D3102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992" w:type="dxa"/>
          </w:tcPr>
          <w:p w:rsidR="00F53823" w:rsidRPr="003D3102" w:rsidRDefault="002E0E70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:rsidR="00CE7A92" w:rsidRDefault="002E0E70" w:rsidP="00593DA8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Способы размножения животных. Оплодотворение</w:t>
            </w:r>
          </w:p>
          <w:p w:rsidR="00F53823" w:rsidRPr="003D3102" w:rsidRDefault="00CE7A92" w:rsidP="00593DA8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F53823" w:rsidRPr="003D3102" w:rsidRDefault="00F53823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F53823" w:rsidRPr="003D3102" w:rsidRDefault="00F53823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F53823" w:rsidRPr="003D3102" w:rsidRDefault="00F53823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F53823" w:rsidRPr="003D3102" w:rsidRDefault="00F53823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2E0E70" w:rsidRPr="003D3102" w:rsidTr="00352B72">
        <w:tc>
          <w:tcPr>
            <w:tcW w:w="817" w:type="dxa"/>
          </w:tcPr>
          <w:p w:rsidR="002E0E70" w:rsidRPr="003D3102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992" w:type="dxa"/>
          </w:tcPr>
          <w:p w:rsidR="002E0E70" w:rsidRPr="003D3102" w:rsidRDefault="002E0E70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7" w:type="dxa"/>
          </w:tcPr>
          <w:p w:rsidR="002E0E70" w:rsidRPr="003D3102" w:rsidRDefault="002E0E70" w:rsidP="00593DA8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Развитие животных  с превращением и без превращения</w:t>
            </w:r>
          </w:p>
        </w:tc>
        <w:tc>
          <w:tcPr>
            <w:tcW w:w="1842" w:type="dxa"/>
          </w:tcPr>
          <w:p w:rsidR="002E0E70" w:rsidRPr="003D3102" w:rsidRDefault="002E0E70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2E0E70" w:rsidRPr="003D3102" w:rsidRDefault="002E0E70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2E0E70" w:rsidRPr="003D3102" w:rsidRDefault="002E0E70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2E0E70" w:rsidRPr="003D3102" w:rsidRDefault="002E0E70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2E0E70" w:rsidRPr="003D3102" w:rsidTr="00352B72">
        <w:tc>
          <w:tcPr>
            <w:tcW w:w="817" w:type="dxa"/>
          </w:tcPr>
          <w:p w:rsidR="002E0E70" w:rsidRPr="003D3102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992" w:type="dxa"/>
          </w:tcPr>
          <w:p w:rsidR="002E0E70" w:rsidRPr="003D3102" w:rsidRDefault="002E0E70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7" w:type="dxa"/>
          </w:tcPr>
          <w:p w:rsidR="00183511" w:rsidRPr="003D3102" w:rsidRDefault="002E0E70" w:rsidP="00593DA8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Периодизация и продолжительность жизни животных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  <w:p w:rsidR="002E0E70" w:rsidRPr="003D3102" w:rsidRDefault="002E0E70" w:rsidP="00593DA8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CE7A92" w:rsidRDefault="00593DA8" w:rsidP="00593DA8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Лабораторнаяработа</w:t>
            </w:r>
          </w:p>
          <w:p w:rsidR="002E0E70" w:rsidRPr="003D3102" w:rsidRDefault="00CE7A92" w:rsidP="00CE7A9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061840" w:rsidRPr="003D3102">
              <w:rPr>
                <w:rFonts w:ascii="Times New Roman" w:hAnsi="Times New Roman" w:cs="Times New Roman"/>
                <w:szCs w:val="22"/>
              </w:rPr>
              <w:t>Изучение  стадий развития животных и определение их возраст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137" w:type="dxa"/>
          </w:tcPr>
          <w:p w:rsidR="002E0E70" w:rsidRPr="003D3102" w:rsidRDefault="002E0E70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2E0E70" w:rsidRPr="003D3102" w:rsidRDefault="002E0E70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2E0E70" w:rsidRPr="003D3102" w:rsidRDefault="002E0E70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rPr>
          <w:trHeight w:val="286"/>
        </w:trPr>
        <w:tc>
          <w:tcPr>
            <w:tcW w:w="9571" w:type="dxa"/>
            <w:gridSpan w:val="7"/>
          </w:tcPr>
          <w:p w:rsidR="005B42BC" w:rsidRPr="003D3102" w:rsidRDefault="00061840" w:rsidP="00D71A4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Раздел 5. </w:t>
            </w:r>
            <w:r w:rsidR="005B42BC" w:rsidRPr="003D3102">
              <w:rPr>
                <w:rFonts w:ascii="Times New Roman" w:hAnsi="Times New Roman" w:cs="Times New Roman"/>
                <w:b/>
                <w:szCs w:val="22"/>
              </w:rPr>
              <w:t>Развитие и закономерности размещения животных на земле</w:t>
            </w:r>
            <w:r w:rsidRPr="003D3102">
              <w:rPr>
                <w:rFonts w:ascii="Times New Roman" w:hAnsi="Times New Roman" w:cs="Times New Roman"/>
                <w:szCs w:val="22"/>
              </w:rPr>
              <w:t xml:space="preserve"> (3 ч</w:t>
            </w:r>
            <w:r w:rsidR="00D71A43">
              <w:rPr>
                <w:rFonts w:ascii="Times New Roman" w:hAnsi="Times New Roman" w:cs="Times New Roman"/>
                <w:szCs w:val="22"/>
              </w:rPr>
              <w:t>+1ч</w:t>
            </w:r>
            <w:r w:rsidR="002E0E70" w:rsidRPr="003D310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:rsidR="005B42BC" w:rsidRPr="003D3102" w:rsidRDefault="005B42BC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Доказательства эволюции животных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7" w:type="dxa"/>
          </w:tcPr>
          <w:p w:rsidR="005B42BC" w:rsidRPr="003D3102" w:rsidRDefault="005B42BC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Чарлз Дарвин о причинах эволюции животного мира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7" w:type="dxa"/>
          </w:tcPr>
          <w:p w:rsidR="005B42BC" w:rsidRPr="003D3102" w:rsidRDefault="005B42BC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Усложнение строения животных. Многообразие видов как результат эволюции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D71A43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D71A43" w:rsidRPr="003D3102" w:rsidTr="00352B72">
        <w:tc>
          <w:tcPr>
            <w:tcW w:w="817" w:type="dxa"/>
          </w:tcPr>
          <w:p w:rsidR="00D71A43" w:rsidRPr="003D3102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992" w:type="dxa"/>
          </w:tcPr>
          <w:p w:rsidR="00D71A43" w:rsidRPr="003D3102" w:rsidRDefault="00D71A43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7" w:type="dxa"/>
          </w:tcPr>
          <w:p w:rsidR="00D71A43" w:rsidRPr="00D71A43" w:rsidRDefault="00D71A43" w:rsidP="00D71A43">
            <w:pPr>
              <w:rPr>
                <w:rFonts w:ascii="Times New Roman" w:hAnsi="Times New Roman" w:cs="Times New Roman"/>
                <w:szCs w:val="22"/>
              </w:rPr>
            </w:pPr>
            <w:r w:rsidRPr="00D71A43">
              <w:rPr>
                <w:rFonts w:ascii="Times New Roman" w:hAnsi="Times New Roman" w:cs="Times New Roman"/>
                <w:szCs w:val="22"/>
              </w:rPr>
              <w:t>Ареалы обитания. Миграции. Закономерности</w:t>
            </w:r>
          </w:p>
          <w:p w:rsidR="00D71A43" w:rsidRPr="003D3102" w:rsidRDefault="00D71A43" w:rsidP="00D71A43">
            <w:pPr>
              <w:rPr>
                <w:rFonts w:ascii="Times New Roman" w:hAnsi="Times New Roman" w:cs="Times New Roman"/>
                <w:szCs w:val="22"/>
              </w:rPr>
            </w:pPr>
            <w:r w:rsidRPr="00D71A43">
              <w:rPr>
                <w:rFonts w:ascii="Times New Roman" w:hAnsi="Times New Roman" w:cs="Times New Roman"/>
                <w:szCs w:val="22"/>
              </w:rPr>
              <w:t>размещения животных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D71A43" w:rsidRPr="00D71A43" w:rsidRDefault="00D71A43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</w:tcPr>
          <w:p w:rsidR="00D71A43" w:rsidRPr="003D3102" w:rsidRDefault="00D71A43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D71A43" w:rsidRPr="003D3102" w:rsidRDefault="00D71A43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D71A43" w:rsidRPr="00D71A43" w:rsidRDefault="00D71A43" w:rsidP="00D71A4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час из резервного времени</w:t>
            </w:r>
          </w:p>
        </w:tc>
      </w:tr>
      <w:tr w:rsidR="005B42BC" w:rsidRPr="003D3102" w:rsidTr="00352B72">
        <w:tc>
          <w:tcPr>
            <w:tcW w:w="9571" w:type="dxa"/>
            <w:gridSpan w:val="7"/>
          </w:tcPr>
          <w:p w:rsidR="005B42BC" w:rsidRPr="003D3102" w:rsidRDefault="00061840" w:rsidP="00D71A4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Раздел 6</w:t>
            </w:r>
            <w:r w:rsidRPr="003D3102">
              <w:rPr>
                <w:rFonts w:ascii="Times New Roman" w:hAnsi="Times New Roman" w:cs="Times New Roman"/>
                <w:b/>
                <w:szCs w:val="22"/>
              </w:rPr>
              <w:t xml:space="preserve">. </w:t>
            </w:r>
            <w:r w:rsidR="005B42BC" w:rsidRPr="003D3102">
              <w:rPr>
                <w:rFonts w:ascii="Times New Roman" w:hAnsi="Times New Roman" w:cs="Times New Roman"/>
                <w:b/>
                <w:szCs w:val="22"/>
              </w:rPr>
              <w:t>Биоценозы</w:t>
            </w:r>
            <w:r w:rsidRPr="003D3102">
              <w:rPr>
                <w:rFonts w:ascii="Times New Roman" w:hAnsi="Times New Roman" w:cs="Times New Roman"/>
                <w:szCs w:val="22"/>
              </w:rPr>
              <w:t xml:space="preserve"> (4 ч</w:t>
            </w:r>
            <w:r w:rsidR="002E0E70" w:rsidRPr="003D310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:rsidR="005B42BC" w:rsidRPr="003D3102" w:rsidRDefault="005B42BC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Естественные и искусственные биоценозы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0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7" w:type="dxa"/>
          </w:tcPr>
          <w:p w:rsidR="005B42BC" w:rsidRPr="003D3102" w:rsidRDefault="005B42BC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Факторы среды и их влияние на биоценозы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7" w:type="dxa"/>
          </w:tcPr>
          <w:p w:rsidR="005B42BC" w:rsidRDefault="005B42BC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Цепи питания. Поток энергии</w:t>
            </w:r>
            <w:r w:rsidR="00D71A43">
              <w:rPr>
                <w:rFonts w:ascii="Times New Roman" w:hAnsi="Times New Roman" w:cs="Times New Roman"/>
                <w:szCs w:val="22"/>
              </w:rPr>
              <w:t>.</w:t>
            </w:r>
          </w:p>
          <w:p w:rsidR="00D71A43" w:rsidRPr="003D3102" w:rsidRDefault="00D71A43" w:rsidP="00593DA8">
            <w:pPr>
              <w:rPr>
                <w:rFonts w:ascii="Times New Roman" w:hAnsi="Times New Roman" w:cs="Times New Roman"/>
                <w:szCs w:val="22"/>
              </w:rPr>
            </w:pPr>
            <w:r w:rsidRPr="00D71A43">
              <w:rPr>
                <w:rFonts w:ascii="Times New Roman" w:hAnsi="Times New Roman" w:cs="Times New Roman"/>
                <w:szCs w:val="22"/>
              </w:rPr>
              <w:t>Взаимосвязи организмов: межвидовые и внутривидовые и со средой обитания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7" w:type="dxa"/>
          </w:tcPr>
          <w:p w:rsidR="005B42BC" w:rsidRPr="003D3102" w:rsidRDefault="005B42BC" w:rsidP="00593DA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5B42BC" w:rsidRPr="003D3102" w:rsidRDefault="005B0C31" w:rsidP="003D3102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3D3102">
              <w:rPr>
                <w:rFonts w:ascii="Times New Roman" w:hAnsi="Times New Roman" w:cs="Times New Roman"/>
                <w:b/>
                <w:szCs w:val="22"/>
              </w:rPr>
              <w:t>Экскурсия</w:t>
            </w:r>
          </w:p>
          <w:p w:rsidR="005B0C31" w:rsidRPr="003D3102" w:rsidRDefault="00CE7A92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5B0C31" w:rsidRPr="003D3102">
              <w:rPr>
                <w:rFonts w:ascii="Times New Roman" w:hAnsi="Times New Roman" w:cs="Times New Roman"/>
                <w:szCs w:val="22"/>
              </w:rPr>
              <w:t>Изучение взаимосвязи животных с другими компонентами биоценоз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9571" w:type="dxa"/>
            <w:gridSpan w:val="7"/>
          </w:tcPr>
          <w:p w:rsidR="005B42BC" w:rsidRPr="003D3102" w:rsidRDefault="005B0C31" w:rsidP="00D71A4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Раздел 7. </w:t>
            </w:r>
            <w:r w:rsidR="005B42BC" w:rsidRPr="003D3102">
              <w:rPr>
                <w:rFonts w:ascii="Times New Roman" w:hAnsi="Times New Roman" w:cs="Times New Roman"/>
                <w:b/>
                <w:szCs w:val="22"/>
              </w:rPr>
              <w:t>Животный мир и хозяйственная деятельность человека</w:t>
            </w:r>
            <w:r w:rsidRPr="003D3102">
              <w:rPr>
                <w:rFonts w:ascii="Times New Roman" w:hAnsi="Times New Roman" w:cs="Times New Roman"/>
                <w:szCs w:val="22"/>
              </w:rPr>
              <w:t xml:space="preserve"> (5 ч</w:t>
            </w:r>
            <w:r w:rsidR="002E0E70" w:rsidRPr="003D310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:rsidR="005B42BC" w:rsidRPr="003D3102" w:rsidRDefault="005B42BC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Воздействие человека и его деятельности на животный мир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7" w:type="dxa"/>
          </w:tcPr>
          <w:p w:rsidR="005B42BC" w:rsidRPr="003D3102" w:rsidRDefault="005B42BC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Одомашнивание животных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7" w:type="dxa"/>
          </w:tcPr>
          <w:p w:rsidR="005B42BC" w:rsidRPr="003D3102" w:rsidRDefault="005B42BC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Законы России об охране животного мира. Система мониторинга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5B42BC" w:rsidRPr="003D3102" w:rsidTr="00352B72">
        <w:tc>
          <w:tcPr>
            <w:tcW w:w="817" w:type="dxa"/>
          </w:tcPr>
          <w:p w:rsidR="005B42BC" w:rsidRPr="003D3102" w:rsidRDefault="00DC399A" w:rsidP="00AB6405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6</w:t>
            </w:r>
            <w:r w:rsidR="00AB640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7" w:type="dxa"/>
          </w:tcPr>
          <w:p w:rsidR="005B42BC" w:rsidRPr="003D3102" w:rsidRDefault="005B42BC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Охрана и рациональное использование животного мира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7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2E0E70" w:rsidRPr="003D3102" w:rsidTr="00352B72">
        <w:tc>
          <w:tcPr>
            <w:tcW w:w="817" w:type="dxa"/>
          </w:tcPr>
          <w:p w:rsidR="002E0E70" w:rsidRPr="003D3102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992" w:type="dxa"/>
          </w:tcPr>
          <w:p w:rsidR="002E0E70" w:rsidRPr="003D3102" w:rsidRDefault="002E0E70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7" w:type="dxa"/>
          </w:tcPr>
          <w:p w:rsidR="002E0E70" w:rsidRPr="003D3102" w:rsidRDefault="0081294B" w:rsidP="00593DA8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Повторение материала о воздействии человека на животных, об одомашнивании, о достижениях селекции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2E0E70" w:rsidRPr="003D3102" w:rsidRDefault="0081294B" w:rsidP="003D3102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3D3102">
              <w:rPr>
                <w:rFonts w:ascii="Times New Roman" w:hAnsi="Times New Roman" w:cs="Times New Roman"/>
                <w:b/>
                <w:szCs w:val="22"/>
              </w:rPr>
              <w:t>Экскурсия</w:t>
            </w:r>
          </w:p>
          <w:p w:rsidR="0081294B" w:rsidRPr="003D3102" w:rsidRDefault="00CE7A92" w:rsidP="00593DA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81294B" w:rsidRPr="003D3102">
              <w:rPr>
                <w:rFonts w:ascii="Times New Roman" w:hAnsi="Times New Roman" w:cs="Times New Roman"/>
                <w:szCs w:val="22"/>
              </w:rPr>
              <w:t>Посещение выставки сельскохозяйственных и домашних животных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137" w:type="dxa"/>
          </w:tcPr>
          <w:p w:rsidR="002E0E70" w:rsidRPr="003D3102" w:rsidRDefault="002E0E70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2E0E70" w:rsidRPr="003D3102" w:rsidRDefault="002E0E70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2E0E70" w:rsidRPr="003D3102" w:rsidRDefault="002E0E70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D71A43" w:rsidRPr="003D3102" w:rsidTr="00352B72">
        <w:tc>
          <w:tcPr>
            <w:tcW w:w="817" w:type="dxa"/>
          </w:tcPr>
          <w:p w:rsidR="00D71A43" w:rsidRPr="003D3102" w:rsidRDefault="00AB6405" w:rsidP="00AB6405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992" w:type="dxa"/>
          </w:tcPr>
          <w:p w:rsidR="00D71A43" w:rsidRPr="003D3102" w:rsidRDefault="00D71A43" w:rsidP="00AB6405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7" w:type="dxa"/>
          </w:tcPr>
          <w:p w:rsidR="00D71A43" w:rsidRPr="003D3102" w:rsidRDefault="00AB6405" w:rsidP="00593DA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вторение за курс 8 класса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</w:tcPr>
          <w:p w:rsidR="00D71A43" w:rsidRPr="003D3102" w:rsidRDefault="00D71A43" w:rsidP="003D3102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7" w:type="dxa"/>
          </w:tcPr>
          <w:p w:rsidR="00D71A43" w:rsidRPr="003D3102" w:rsidRDefault="00D71A43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D71A43" w:rsidRPr="003D3102" w:rsidRDefault="00D71A43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D71A43" w:rsidRPr="00D2205C" w:rsidRDefault="00AB6405" w:rsidP="00D2205C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ч</w:t>
            </w:r>
            <w:r w:rsidR="00D2205C">
              <w:rPr>
                <w:rFonts w:ascii="Times New Roman" w:hAnsi="Times New Roman" w:cs="Times New Roman"/>
                <w:szCs w:val="22"/>
              </w:rPr>
              <w:t xml:space="preserve"> из резервного времени</w:t>
            </w:r>
          </w:p>
        </w:tc>
      </w:tr>
      <w:tr w:rsidR="00AB6405" w:rsidRPr="003D3102" w:rsidTr="00352B72">
        <w:tc>
          <w:tcPr>
            <w:tcW w:w="817" w:type="dxa"/>
          </w:tcPr>
          <w:p w:rsidR="00AB6405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-70</w:t>
            </w:r>
          </w:p>
        </w:tc>
        <w:tc>
          <w:tcPr>
            <w:tcW w:w="992" w:type="dxa"/>
          </w:tcPr>
          <w:p w:rsidR="00AB6405" w:rsidRDefault="00AB640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-8</w:t>
            </w:r>
          </w:p>
        </w:tc>
        <w:tc>
          <w:tcPr>
            <w:tcW w:w="2127" w:type="dxa"/>
          </w:tcPr>
          <w:p w:rsidR="00AB6405" w:rsidRDefault="00AB6405" w:rsidP="00593DA8">
            <w:pPr>
              <w:rPr>
                <w:rFonts w:ascii="Times New Roman" w:hAnsi="Times New Roman" w:cs="Times New Roman"/>
                <w:szCs w:val="22"/>
              </w:rPr>
            </w:pPr>
            <w:r w:rsidRPr="00AB6405">
              <w:rPr>
                <w:rFonts w:ascii="Times New Roman" w:hAnsi="Times New Roman" w:cs="Times New Roman"/>
                <w:szCs w:val="22"/>
              </w:rPr>
              <w:t>Итоговая контрольная работа</w:t>
            </w:r>
          </w:p>
          <w:p w:rsidR="00AB6405" w:rsidRDefault="00AB6405" w:rsidP="00593DA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бота над ошибками</w:t>
            </w:r>
            <w:r w:rsidR="00CE7A92">
              <w:rPr>
                <w:rFonts w:ascii="Times New Roman" w:hAnsi="Times New Roman" w:cs="Times New Roman"/>
                <w:szCs w:val="22"/>
              </w:rPr>
              <w:t>(2ч)</w:t>
            </w:r>
          </w:p>
        </w:tc>
        <w:tc>
          <w:tcPr>
            <w:tcW w:w="1842" w:type="dxa"/>
          </w:tcPr>
          <w:p w:rsidR="00AB6405" w:rsidRPr="003D3102" w:rsidRDefault="00AB6405" w:rsidP="003D3102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7" w:type="dxa"/>
          </w:tcPr>
          <w:p w:rsidR="00AB6405" w:rsidRPr="003D3102" w:rsidRDefault="00AB6405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255" w:type="dxa"/>
          </w:tcPr>
          <w:p w:rsidR="00AB6405" w:rsidRPr="003D3102" w:rsidRDefault="00AB6405" w:rsidP="003D310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401" w:type="dxa"/>
          </w:tcPr>
          <w:p w:rsidR="00AB6405" w:rsidRDefault="00AB6405" w:rsidP="00D2205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2BC" w:rsidRPr="003D3102" w:rsidRDefault="008543DD" w:rsidP="003637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102">
        <w:rPr>
          <w:rFonts w:ascii="Times New Roman" w:hAnsi="Times New Roman" w:cs="Times New Roman"/>
          <w:b/>
          <w:sz w:val="28"/>
          <w:szCs w:val="28"/>
        </w:rPr>
        <w:t>Тематическое планирование 8 класс (70 ч, 2 ч в неделю)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992"/>
        <w:gridCol w:w="2127"/>
        <w:gridCol w:w="1655"/>
        <w:gridCol w:w="187"/>
        <w:gridCol w:w="1164"/>
        <w:gridCol w:w="1228"/>
        <w:gridCol w:w="1401"/>
      </w:tblGrid>
      <w:tr w:rsidR="00D62495" w:rsidRPr="003D3102" w:rsidTr="00A03057">
        <w:tc>
          <w:tcPr>
            <w:tcW w:w="817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3D310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3D310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992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№ урока</w:t>
            </w:r>
          </w:p>
        </w:tc>
        <w:tc>
          <w:tcPr>
            <w:tcW w:w="2127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Раздел Тема урока</w:t>
            </w:r>
          </w:p>
        </w:tc>
        <w:tc>
          <w:tcPr>
            <w:tcW w:w="1842" w:type="dxa"/>
            <w:gridSpan w:val="2"/>
          </w:tcPr>
          <w:p w:rsidR="005B42BC" w:rsidRPr="003D3102" w:rsidRDefault="00B83802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Лабораторные и практические работы</w:t>
            </w:r>
          </w:p>
        </w:tc>
        <w:tc>
          <w:tcPr>
            <w:tcW w:w="1164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Дата проведения</w:t>
            </w: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Домашнее задание</w:t>
            </w: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5B42BC" w:rsidRPr="003D3102" w:rsidTr="00A03057">
        <w:tc>
          <w:tcPr>
            <w:tcW w:w="9571" w:type="dxa"/>
            <w:gridSpan w:val="8"/>
          </w:tcPr>
          <w:p w:rsidR="005B42BC" w:rsidRPr="003D3102" w:rsidRDefault="005B42BC" w:rsidP="005B0C0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Раздел 1. </w:t>
            </w:r>
            <w:r w:rsidR="00B83802" w:rsidRPr="003D3102">
              <w:rPr>
                <w:rFonts w:ascii="Times New Roman" w:hAnsi="Times New Roman" w:cs="Times New Roman"/>
                <w:b/>
                <w:szCs w:val="22"/>
              </w:rPr>
              <w:t xml:space="preserve">Введение. </w:t>
            </w:r>
            <w:r w:rsidRPr="003D3102">
              <w:rPr>
                <w:rFonts w:ascii="Times New Roman" w:hAnsi="Times New Roman" w:cs="Times New Roman"/>
                <w:b/>
                <w:szCs w:val="22"/>
              </w:rPr>
              <w:t>Науки</w:t>
            </w:r>
            <w:r w:rsidR="00B83802" w:rsidRPr="003D3102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Pr="003D3102">
              <w:rPr>
                <w:rFonts w:ascii="Times New Roman" w:hAnsi="Times New Roman" w:cs="Times New Roman"/>
                <w:b/>
                <w:szCs w:val="22"/>
              </w:rPr>
              <w:t xml:space="preserve"> изучающие организм человека</w:t>
            </w:r>
            <w:r w:rsidR="000574EE" w:rsidRPr="003D3102">
              <w:rPr>
                <w:rFonts w:ascii="Times New Roman" w:hAnsi="Times New Roman" w:cs="Times New Roman"/>
                <w:szCs w:val="22"/>
              </w:rPr>
              <w:t xml:space="preserve"> (2 ч</w:t>
            </w:r>
            <w:r w:rsidR="00DA63D3" w:rsidRPr="003D310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Науки о человеке. Здоровье и его охрана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  <w:gridSpan w:val="2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4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7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Становление наук о человеке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  <w:gridSpan w:val="2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4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42BC" w:rsidRPr="003D3102" w:rsidTr="00A03057">
        <w:tc>
          <w:tcPr>
            <w:tcW w:w="9571" w:type="dxa"/>
            <w:gridSpan w:val="8"/>
          </w:tcPr>
          <w:p w:rsidR="005B42BC" w:rsidRPr="003D3102" w:rsidRDefault="005B42BC" w:rsidP="005B0C0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Раздел 2. </w:t>
            </w:r>
            <w:r w:rsidRPr="003D3102">
              <w:rPr>
                <w:rFonts w:ascii="Times New Roman" w:hAnsi="Times New Roman" w:cs="Times New Roman"/>
                <w:b/>
                <w:szCs w:val="22"/>
              </w:rPr>
              <w:t>Происхождение человека</w:t>
            </w:r>
            <w:r w:rsidR="000574EE" w:rsidRPr="003D3102">
              <w:rPr>
                <w:rFonts w:ascii="Times New Roman" w:hAnsi="Times New Roman" w:cs="Times New Roman"/>
                <w:szCs w:val="22"/>
              </w:rPr>
              <w:t xml:space="preserve"> (3 ч</w:t>
            </w:r>
            <w:r w:rsidR="00DA63D3" w:rsidRPr="003D310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62495" w:rsidRPr="003D3102" w:rsidTr="005B0C06">
        <w:tc>
          <w:tcPr>
            <w:tcW w:w="817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Систематическое положение человека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  <w:gridSpan w:val="2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4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5B0C06">
        <w:tc>
          <w:tcPr>
            <w:tcW w:w="817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7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Историческое прошлое людей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  <w:gridSpan w:val="2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4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5B0C06">
        <w:tc>
          <w:tcPr>
            <w:tcW w:w="817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7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Расы человека. Среда обитания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  <w:gridSpan w:val="2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4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42BC" w:rsidRPr="003D3102" w:rsidTr="00A03057">
        <w:tc>
          <w:tcPr>
            <w:tcW w:w="9571" w:type="dxa"/>
            <w:gridSpan w:val="8"/>
          </w:tcPr>
          <w:p w:rsidR="005B42BC" w:rsidRPr="003D3102" w:rsidRDefault="005B42BC" w:rsidP="005B0C0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Раздел 3. </w:t>
            </w:r>
            <w:r w:rsidRPr="003D3102">
              <w:rPr>
                <w:rFonts w:ascii="Times New Roman" w:hAnsi="Times New Roman" w:cs="Times New Roman"/>
                <w:b/>
                <w:szCs w:val="22"/>
              </w:rPr>
              <w:t>Строение организма</w:t>
            </w:r>
            <w:r w:rsidR="000574EE" w:rsidRPr="003D3102">
              <w:rPr>
                <w:rFonts w:ascii="Times New Roman" w:hAnsi="Times New Roman" w:cs="Times New Roman"/>
                <w:szCs w:val="22"/>
              </w:rPr>
              <w:t xml:space="preserve"> (4 ч</w:t>
            </w:r>
            <w:r w:rsidR="00552851">
              <w:rPr>
                <w:rFonts w:ascii="Times New Roman" w:hAnsi="Times New Roman" w:cs="Times New Roman"/>
                <w:szCs w:val="22"/>
              </w:rPr>
              <w:t>+1</w:t>
            </w:r>
            <w:r w:rsidR="00DA63D3" w:rsidRPr="003D310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62495" w:rsidRPr="003D3102" w:rsidTr="005B0C06">
        <w:tc>
          <w:tcPr>
            <w:tcW w:w="817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Общий обзор организма</w:t>
            </w:r>
            <w:r w:rsidR="000574EE" w:rsidRPr="003D3102">
              <w:rPr>
                <w:rFonts w:ascii="Times New Roman" w:hAnsi="Times New Roman" w:cs="Times New Roman"/>
                <w:szCs w:val="22"/>
              </w:rPr>
              <w:t xml:space="preserve"> человека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  <w:gridSpan w:val="2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4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5B0C06">
        <w:tc>
          <w:tcPr>
            <w:tcW w:w="817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7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Клеточное строение организма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  <w:gridSpan w:val="2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4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5B0C06">
        <w:tc>
          <w:tcPr>
            <w:tcW w:w="817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7" w:type="dxa"/>
          </w:tcPr>
          <w:p w:rsidR="00DA63D3" w:rsidRPr="003D3102" w:rsidRDefault="00DA63D3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Ткани</w:t>
            </w:r>
            <w:r w:rsidR="000574EE" w:rsidRPr="003D3102">
              <w:rPr>
                <w:rFonts w:ascii="Times New Roman" w:hAnsi="Times New Roman" w:cs="Times New Roman"/>
                <w:szCs w:val="22"/>
              </w:rPr>
              <w:t>:</w:t>
            </w:r>
            <w:r w:rsidRPr="003D3102">
              <w:rPr>
                <w:rFonts w:ascii="Times New Roman" w:hAnsi="Times New Roman" w:cs="Times New Roman"/>
                <w:szCs w:val="22"/>
              </w:rPr>
              <w:t xml:space="preserve"> эпителиальная, соединительная,</w:t>
            </w:r>
          </w:p>
          <w:p w:rsidR="00DA63D3" w:rsidRPr="003D3102" w:rsidRDefault="00DA63D3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мышечная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gridSpan w:val="2"/>
          </w:tcPr>
          <w:p w:rsidR="005B42BC" w:rsidRPr="003D3102" w:rsidRDefault="00CE7A92" w:rsidP="005B0C06">
            <w:pPr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Лабораторнаяработа</w:t>
            </w:r>
          </w:p>
          <w:p w:rsidR="000574EE" w:rsidRPr="003D3102" w:rsidRDefault="00CE7A92" w:rsidP="005B0C0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0574EE" w:rsidRPr="003D3102">
              <w:rPr>
                <w:rFonts w:ascii="Times New Roman" w:hAnsi="Times New Roman" w:cs="Times New Roman"/>
                <w:szCs w:val="22"/>
              </w:rPr>
              <w:t>Изучение микроскопического строения тканей организма челове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164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5B0C06">
        <w:tc>
          <w:tcPr>
            <w:tcW w:w="817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7" w:type="dxa"/>
          </w:tcPr>
          <w:p w:rsidR="005B42BC" w:rsidRPr="003D3102" w:rsidRDefault="000574EE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Нервная ткань. Рефлекторная регуляция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842" w:type="dxa"/>
            <w:gridSpan w:val="2"/>
          </w:tcPr>
          <w:p w:rsidR="005B42BC" w:rsidRPr="003D3102" w:rsidRDefault="00CE7A92" w:rsidP="005B0C06">
            <w:pPr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Лабораторнаяработа</w:t>
            </w:r>
          </w:p>
          <w:p w:rsidR="000574EE" w:rsidRPr="003D3102" w:rsidRDefault="00CE7A92" w:rsidP="005B0C0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0574EE" w:rsidRPr="003D3102">
              <w:rPr>
                <w:rFonts w:ascii="Times New Roman" w:hAnsi="Times New Roman" w:cs="Times New Roman"/>
                <w:szCs w:val="22"/>
              </w:rPr>
              <w:t>Мигательный рефлекс и условия его проявления и торможения. Коленный и надбровный рефлексы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164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55285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2851" w:rsidRPr="003D3102" w:rsidTr="005B0C06">
        <w:tc>
          <w:tcPr>
            <w:tcW w:w="817" w:type="dxa"/>
          </w:tcPr>
          <w:p w:rsidR="00552851" w:rsidRPr="003D3102" w:rsidRDefault="009C3ED4" w:rsidP="005B0C0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552851" w:rsidRPr="003D3102" w:rsidRDefault="00552851" w:rsidP="005B0C0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7" w:type="dxa"/>
          </w:tcPr>
          <w:p w:rsidR="00552851" w:rsidRPr="003D3102" w:rsidRDefault="00552851" w:rsidP="005B0C0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бщающий урок(1ч)</w:t>
            </w:r>
          </w:p>
        </w:tc>
        <w:tc>
          <w:tcPr>
            <w:tcW w:w="1842" w:type="dxa"/>
            <w:gridSpan w:val="2"/>
          </w:tcPr>
          <w:p w:rsidR="00552851" w:rsidRDefault="00552851" w:rsidP="005B0C06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64" w:type="dxa"/>
          </w:tcPr>
          <w:p w:rsidR="00552851" w:rsidRPr="003D3102" w:rsidRDefault="00552851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52851" w:rsidRPr="003D3102" w:rsidRDefault="00552851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52851" w:rsidRPr="003D3102" w:rsidRDefault="00552851" w:rsidP="00552851">
            <w:pPr>
              <w:rPr>
                <w:rFonts w:ascii="Times New Roman" w:hAnsi="Times New Roman" w:cs="Times New Roman"/>
                <w:szCs w:val="22"/>
              </w:rPr>
            </w:pPr>
            <w:r w:rsidRPr="00552851">
              <w:rPr>
                <w:rFonts w:ascii="Times New Roman" w:hAnsi="Times New Roman" w:cs="Times New Roman"/>
                <w:szCs w:val="22"/>
              </w:rPr>
              <w:t>1ч из резервного времени</w:t>
            </w:r>
          </w:p>
        </w:tc>
      </w:tr>
      <w:tr w:rsidR="005B42BC" w:rsidRPr="003D3102" w:rsidTr="00A03057">
        <w:tc>
          <w:tcPr>
            <w:tcW w:w="9571" w:type="dxa"/>
            <w:gridSpan w:val="8"/>
          </w:tcPr>
          <w:p w:rsidR="005B42BC" w:rsidRPr="003D3102" w:rsidRDefault="005B42BC" w:rsidP="005B0C0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lastRenderedPageBreak/>
              <w:t xml:space="preserve">Раздел 4. </w:t>
            </w:r>
            <w:r w:rsidRPr="003D3102">
              <w:rPr>
                <w:rFonts w:ascii="Times New Roman" w:hAnsi="Times New Roman" w:cs="Times New Roman"/>
                <w:b/>
                <w:szCs w:val="22"/>
              </w:rPr>
              <w:t>Опорно-д</w:t>
            </w:r>
            <w:r w:rsidR="000574EE" w:rsidRPr="003D3102">
              <w:rPr>
                <w:rFonts w:ascii="Times New Roman" w:hAnsi="Times New Roman" w:cs="Times New Roman"/>
                <w:b/>
                <w:szCs w:val="22"/>
              </w:rPr>
              <w:t>вигательнаясистема</w:t>
            </w:r>
            <w:r w:rsidR="000574EE" w:rsidRPr="003D3102">
              <w:rPr>
                <w:rFonts w:ascii="Times New Roman" w:hAnsi="Times New Roman" w:cs="Times New Roman"/>
                <w:szCs w:val="22"/>
              </w:rPr>
              <w:t xml:space="preserve"> (7 ч</w:t>
            </w:r>
            <w:r w:rsidR="00DA63D3" w:rsidRPr="003D310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:rsidR="00183511" w:rsidRPr="003D3102" w:rsidRDefault="000574EE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Значение опорно-двигательного аппарата, его состав. Строение костей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5" w:type="dxa"/>
          </w:tcPr>
          <w:p w:rsidR="005B42BC" w:rsidRPr="003D3102" w:rsidRDefault="00CE7A92" w:rsidP="00CE7A9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Лабораторная работа «</w:t>
            </w:r>
            <w:r w:rsidR="000574EE" w:rsidRPr="003D3102">
              <w:rPr>
                <w:rFonts w:ascii="Times New Roman" w:hAnsi="Times New Roman" w:cs="Times New Roman"/>
                <w:szCs w:val="22"/>
              </w:rPr>
              <w:t>Изучение м</w:t>
            </w:r>
            <w:r w:rsidR="00183511" w:rsidRPr="003D3102">
              <w:rPr>
                <w:rFonts w:ascii="Times New Roman" w:hAnsi="Times New Roman" w:cs="Times New Roman"/>
                <w:szCs w:val="22"/>
              </w:rPr>
              <w:t>икро</w:t>
            </w:r>
            <w:r w:rsidR="000574EE" w:rsidRPr="003D3102">
              <w:rPr>
                <w:rFonts w:ascii="Times New Roman" w:hAnsi="Times New Roman" w:cs="Times New Roman"/>
                <w:szCs w:val="22"/>
              </w:rPr>
              <w:t>скопического строения кост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7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Скелет человека. </w:t>
            </w:r>
            <w:r w:rsidR="000574EE" w:rsidRPr="003D3102">
              <w:rPr>
                <w:rFonts w:ascii="Times New Roman" w:hAnsi="Times New Roman" w:cs="Times New Roman"/>
                <w:szCs w:val="22"/>
              </w:rPr>
              <w:t>Осевой скелет и скелет конечностей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7" w:type="dxa"/>
          </w:tcPr>
          <w:p w:rsidR="005B42BC" w:rsidRPr="003D3102" w:rsidRDefault="000574EE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Соединения</w:t>
            </w:r>
            <w:r w:rsidR="005B42BC" w:rsidRPr="003D3102">
              <w:rPr>
                <w:rFonts w:ascii="Times New Roman" w:hAnsi="Times New Roman" w:cs="Times New Roman"/>
                <w:szCs w:val="22"/>
              </w:rPr>
              <w:t xml:space="preserve"> костей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7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Строение мышц</w:t>
            </w:r>
            <w:r w:rsidR="000574EE" w:rsidRPr="003D3102">
              <w:rPr>
                <w:rFonts w:ascii="Times New Roman" w:hAnsi="Times New Roman" w:cs="Times New Roman"/>
                <w:szCs w:val="22"/>
              </w:rPr>
              <w:t>. Обзор мышц человека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0574EE" w:rsidRPr="003D3102" w:rsidRDefault="00CE7A92" w:rsidP="005B0C06">
            <w:pPr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Лабораторнаяработа</w:t>
            </w:r>
          </w:p>
          <w:p w:rsidR="005B42BC" w:rsidRPr="003D3102" w:rsidRDefault="00CE7A92" w:rsidP="005B0C0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0574EE" w:rsidRPr="003D3102">
              <w:rPr>
                <w:rFonts w:ascii="Times New Roman" w:hAnsi="Times New Roman" w:cs="Times New Roman"/>
                <w:szCs w:val="22"/>
              </w:rPr>
              <w:t xml:space="preserve">Работа основных мышц. </w:t>
            </w:r>
            <w:r w:rsidR="001B08E5" w:rsidRPr="003D3102">
              <w:rPr>
                <w:rFonts w:ascii="Times New Roman" w:hAnsi="Times New Roman" w:cs="Times New Roman"/>
                <w:szCs w:val="22"/>
              </w:rPr>
              <w:t>Роль плечевого пояса в движении ру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7" w:type="dxa"/>
          </w:tcPr>
          <w:p w:rsidR="00183511" w:rsidRPr="003D3102" w:rsidRDefault="001B08E5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Работа скелетных мышц и ее </w:t>
            </w:r>
            <w:r w:rsidR="00DA63D3" w:rsidRPr="003D3102">
              <w:rPr>
                <w:rFonts w:ascii="Times New Roman" w:hAnsi="Times New Roman" w:cs="Times New Roman"/>
                <w:szCs w:val="22"/>
              </w:rPr>
              <w:t xml:space="preserve">регуляция 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5" w:type="dxa"/>
          </w:tcPr>
          <w:p w:rsidR="001B08E5" w:rsidRPr="003D3102" w:rsidRDefault="00CE7A92" w:rsidP="005B0C06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Лабораторнаяработа</w:t>
            </w:r>
            <w:proofErr w:type="spellEnd"/>
          </w:p>
          <w:p w:rsidR="005B42BC" w:rsidRPr="003D3102" w:rsidRDefault="00CE7A92" w:rsidP="005B0C0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1B08E5" w:rsidRPr="003D3102">
              <w:rPr>
                <w:rFonts w:ascii="Times New Roman" w:hAnsi="Times New Roman" w:cs="Times New Roman"/>
                <w:szCs w:val="22"/>
              </w:rPr>
              <w:t>Влияние статической и динамической работы на утомление мышц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7" w:type="dxa"/>
          </w:tcPr>
          <w:p w:rsidR="005B42BC" w:rsidRPr="003D3102" w:rsidRDefault="001B08E5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Нарушение опорно-двигательной системы</w:t>
            </w:r>
            <w:r w:rsidR="00CE7A92" w:rsidRPr="00CE7A92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1B08E5" w:rsidP="005B0C06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3D3102">
              <w:rPr>
                <w:rFonts w:ascii="Times New Roman" w:hAnsi="Times New Roman" w:cs="Times New Roman"/>
                <w:b/>
                <w:szCs w:val="22"/>
              </w:rPr>
              <w:t>Лаборат</w:t>
            </w:r>
            <w:r w:rsidR="00CE7A92">
              <w:rPr>
                <w:rFonts w:ascii="Times New Roman" w:hAnsi="Times New Roman" w:cs="Times New Roman"/>
                <w:b/>
                <w:szCs w:val="22"/>
              </w:rPr>
              <w:t>орная работа</w:t>
            </w:r>
          </w:p>
          <w:p w:rsidR="001B08E5" w:rsidRPr="003D3102" w:rsidRDefault="00CE7A92" w:rsidP="005B0C0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1B08E5" w:rsidRPr="003D3102">
              <w:rPr>
                <w:rFonts w:ascii="Times New Roman" w:hAnsi="Times New Roman" w:cs="Times New Roman"/>
                <w:szCs w:val="22"/>
              </w:rPr>
              <w:t>Выявление плоскостопи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="001B08E5" w:rsidRPr="003D3102">
              <w:rPr>
                <w:rFonts w:ascii="Times New Roman" w:hAnsi="Times New Roman" w:cs="Times New Roman"/>
                <w:szCs w:val="22"/>
              </w:rPr>
              <w:t xml:space="preserve"> (выполняется дома)</w:t>
            </w: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27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Первая помощь при ушибах, переломах костей и вывихов суставов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DA63D3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992" w:type="dxa"/>
          </w:tcPr>
          <w:p w:rsidR="00DA63D3" w:rsidRPr="003D3102" w:rsidRDefault="00DA63D3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7" w:type="dxa"/>
          </w:tcPr>
          <w:p w:rsidR="00DA63D3" w:rsidRPr="003D3102" w:rsidRDefault="00DA63D3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Обобщающий урок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DA63D3" w:rsidRPr="003D3102" w:rsidRDefault="00DA63D3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DA63D3" w:rsidRPr="003D3102" w:rsidRDefault="00DA63D3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DA63D3" w:rsidRPr="003D3102" w:rsidRDefault="00DA63D3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DA63D3" w:rsidRPr="003D3102" w:rsidRDefault="00DA63D3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42BC" w:rsidRPr="003D3102" w:rsidTr="00A03057">
        <w:tc>
          <w:tcPr>
            <w:tcW w:w="9571" w:type="dxa"/>
            <w:gridSpan w:val="8"/>
          </w:tcPr>
          <w:p w:rsidR="005B42BC" w:rsidRPr="003D3102" w:rsidRDefault="005B42BC" w:rsidP="005B0C0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Раздел 5. </w:t>
            </w:r>
            <w:r w:rsidRPr="003D3102">
              <w:rPr>
                <w:rFonts w:ascii="Times New Roman" w:hAnsi="Times New Roman" w:cs="Times New Roman"/>
                <w:b/>
                <w:szCs w:val="22"/>
              </w:rPr>
              <w:t>Внутренняя среда организма</w:t>
            </w:r>
            <w:r w:rsidR="001B08E5" w:rsidRPr="003D3102">
              <w:rPr>
                <w:rFonts w:ascii="Times New Roman" w:hAnsi="Times New Roman" w:cs="Times New Roman"/>
                <w:szCs w:val="22"/>
              </w:rPr>
              <w:t xml:space="preserve"> (3 ч</w:t>
            </w:r>
            <w:r w:rsidR="00DA63D3" w:rsidRPr="003D310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Кровь и остальные компоненты внутренней среды организма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7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Борьба организма с инфекцией. Иммунитет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7" w:type="dxa"/>
          </w:tcPr>
          <w:p w:rsidR="005B42BC" w:rsidRPr="003D3102" w:rsidRDefault="005B42BC" w:rsidP="005B0C06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Иммунология на службе здоровья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42BC" w:rsidRPr="003D3102" w:rsidTr="00A03057">
        <w:tc>
          <w:tcPr>
            <w:tcW w:w="9571" w:type="dxa"/>
            <w:gridSpan w:val="8"/>
          </w:tcPr>
          <w:p w:rsidR="005B42BC" w:rsidRPr="003D3102" w:rsidRDefault="005B42BC" w:rsidP="005B0C0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Раздел 6. </w:t>
            </w:r>
            <w:r w:rsidRPr="003D3102">
              <w:rPr>
                <w:rFonts w:ascii="Times New Roman" w:hAnsi="Times New Roman" w:cs="Times New Roman"/>
                <w:b/>
                <w:szCs w:val="22"/>
              </w:rPr>
              <w:t>Кровеносная и лимфатическая системы</w:t>
            </w:r>
            <w:r w:rsidR="001B08E5" w:rsidRPr="003D3102">
              <w:rPr>
                <w:rFonts w:ascii="Times New Roman" w:hAnsi="Times New Roman" w:cs="Times New Roman"/>
                <w:szCs w:val="22"/>
              </w:rPr>
              <w:t xml:space="preserve"> (6 ч</w:t>
            </w:r>
            <w:r w:rsidR="00552851">
              <w:rPr>
                <w:rFonts w:ascii="Times New Roman" w:hAnsi="Times New Roman" w:cs="Times New Roman"/>
                <w:szCs w:val="22"/>
              </w:rPr>
              <w:t>+1</w:t>
            </w:r>
            <w:r w:rsidR="00DA63D3" w:rsidRPr="003D310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:rsidR="005B42BC" w:rsidRPr="003D3102" w:rsidRDefault="005B42BC" w:rsidP="007A0A00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Транспортные системы </w:t>
            </w:r>
            <w:r w:rsidRPr="003D3102">
              <w:rPr>
                <w:rFonts w:ascii="Times New Roman" w:hAnsi="Times New Roman" w:cs="Times New Roman"/>
                <w:szCs w:val="22"/>
              </w:rPr>
              <w:lastRenderedPageBreak/>
              <w:t>организма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7A0A0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3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7" w:type="dxa"/>
          </w:tcPr>
          <w:p w:rsidR="009D52D1" w:rsidRDefault="00DA63D3" w:rsidP="007A0A00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Круги кровообращения</w:t>
            </w:r>
          </w:p>
          <w:p w:rsidR="005B42BC" w:rsidRPr="003D3102" w:rsidRDefault="009D52D1" w:rsidP="007A0A00">
            <w:pPr>
              <w:rPr>
                <w:rFonts w:ascii="Times New Roman" w:hAnsi="Times New Roman" w:cs="Times New Roman"/>
                <w:szCs w:val="22"/>
              </w:rPr>
            </w:pPr>
            <w:r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1B08E5" w:rsidRPr="003D3102" w:rsidRDefault="009D52D1" w:rsidP="007A0A00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Лабораторнаяработа</w:t>
            </w:r>
            <w:proofErr w:type="spellEnd"/>
          </w:p>
          <w:p w:rsidR="005B42BC" w:rsidRPr="003D3102" w:rsidRDefault="009D52D1" w:rsidP="007A0A0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1B08E5" w:rsidRPr="003D3102">
              <w:rPr>
                <w:rFonts w:ascii="Times New Roman" w:hAnsi="Times New Roman" w:cs="Times New Roman"/>
                <w:szCs w:val="22"/>
              </w:rPr>
              <w:t>Измерение кровяного давления. Подсчет ударов пульса в покое и при физической нагрузк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="001B08E5" w:rsidRPr="003D3102">
              <w:rPr>
                <w:rFonts w:ascii="Times New Roman" w:hAnsi="Times New Roman" w:cs="Times New Roman"/>
                <w:szCs w:val="22"/>
              </w:rPr>
              <w:t xml:space="preserve"> (выполняется дома)</w:t>
            </w: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7" w:type="dxa"/>
          </w:tcPr>
          <w:p w:rsidR="005B42BC" w:rsidRPr="003D3102" w:rsidRDefault="005B42BC" w:rsidP="007A0A00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Строение и работа сердца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7A0A0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7" w:type="dxa"/>
          </w:tcPr>
          <w:p w:rsidR="009D52D1" w:rsidRDefault="00DA63D3" w:rsidP="007A0A00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Движение крови по сосудам. Регуляция кровоснабжения</w:t>
            </w:r>
          </w:p>
          <w:p w:rsidR="005B42BC" w:rsidRPr="003D3102" w:rsidRDefault="009D52D1" w:rsidP="007A0A00">
            <w:pPr>
              <w:rPr>
                <w:rFonts w:ascii="Times New Roman" w:hAnsi="Times New Roman" w:cs="Times New Roman"/>
                <w:szCs w:val="22"/>
              </w:rPr>
            </w:pPr>
            <w:r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1B08E5" w:rsidRPr="003D3102" w:rsidRDefault="009D52D1" w:rsidP="007A0A00">
            <w:pPr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Лабораторная работа</w:t>
            </w:r>
          </w:p>
          <w:p w:rsidR="005B42BC" w:rsidRPr="003D3102" w:rsidRDefault="009D52D1" w:rsidP="007A0A0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183511" w:rsidRPr="003D3102">
              <w:rPr>
                <w:rFonts w:ascii="Times New Roman" w:hAnsi="Times New Roman" w:cs="Times New Roman"/>
                <w:szCs w:val="22"/>
              </w:rPr>
              <w:t>Измерение</w:t>
            </w:r>
            <w:r w:rsidR="001B08E5" w:rsidRPr="003D3102">
              <w:rPr>
                <w:rFonts w:ascii="Times New Roman" w:hAnsi="Times New Roman" w:cs="Times New Roman"/>
                <w:szCs w:val="22"/>
              </w:rPr>
              <w:t xml:space="preserve"> скорости</w:t>
            </w:r>
            <w:r w:rsidR="00183511" w:rsidRPr="003D3102">
              <w:rPr>
                <w:rFonts w:ascii="Times New Roman" w:hAnsi="Times New Roman" w:cs="Times New Roman"/>
                <w:szCs w:val="22"/>
              </w:rPr>
              <w:t xml:space="preserve"> кровотока в сосудах ногтевого лож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7" w:type="dxa"/>
          </w:tcPr>
          <w:p w:rsidR="005B42BC" w:rsidRPr="003D3102" w:rsidRDefault="005B42BC" w:rsidP="007A0A00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Гигиена сердечно - сосудистой системы. Первая помощь при заболевании сердца и сосудов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7A0A0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1B08E5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992" w:type="dxa"/>
          </w:tcPr>
          <w:p w:rsidR="001B08E5" w:rsidRPr="003D3102" w:rsidRDefault="001B08E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7" w:type="dxa"/>
          </w:tcPr>
          <w:p w:rsidR="001B08E5" w:rsidRPr="003D3102" w:rsidRDefault="001B08E5" w:rsidP="007A0A00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Первая помощь при кровотечениях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1B08E5" w:rsidRPr="003D3102" w:rsidRDefault="001B08E5" w:rsidP="007A0A0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1B08E5" w:rsidRPr="003D3102" w:rsidRDefault="001B08E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1B08E5" w:rsidRPr="003D3102" w:rsidRDefault="001B08E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1B08E5" w:rsidRPr="003D3102" w:rsidRDefault="001B08E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2851" w:rsidRPr="003D3102" w:rsidTr="00A03057">
        <w:tc>
          <w:tcPr>
            <w:tcW w:w="817" w:type="dxa"/>
          </w:tcPr>
          <w:p w:rsidR="00552851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992" w:type="dxa"/>
          </w:tcPr>
          <w:p w:rsidR="00552851" w:rsidRPr="003D3102" w:rsidRDefault="00552851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27" w:type="dxa"/>
          </w:tcPr>
          <w:p w:rsidR="00552851" w:rsidRPr="003D3102" w:rsidRDefault="00552851" w:rsidP="007A0A0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бщающий урок (1ч)</w:t>
            </w:r>
          </w:p>
        </w:tc>
        <w:tc>
          <w:tcPr>
            <w:tcW w:w="1655" w:type="dxa"/>
          </w:tcPr>
          <w:p w:rsidR="00552851" w:rsidRPr="003D3102" w:rsidRDefault="00552851" w:rsidP="007A0A0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52851" w:rsidRPr="003D3102" w:rsidRDefault="00552851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52851" w:rsidRPr="003D3102" w:rsidRDefault="00552851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52851" w:rsidRPr="003D3102" w:rsidRDefault="00552851" w:rsidP="0055285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ч из резервного времени</w:t>
            </w:r>
          </w:p>
        </w:tc>
      </w:tr>
      <w:tr w:rsidR="005B42BC" w:rsidRPr="003D3102" w:rsidTr="00A03057">
        <w:tc>
          <w:tcPr>
            <w:tcW w:w="9571" w:type="dxa"/>
            <w:gridSpan w:val="8"/>
          </w:tcPr>
          <w:p w:rsidR="005B42BC" w:rsidRPr="003D3102" w:rsidRDefault="005B42BC" w:rsidP="001068B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Раздел 7. </w:t>
            </w:r>
            <w:r w:rsidRPr="003D3102">
              <w:rPr>
                <w:rFonts w:ascii="Times New Roman" w:hAnsi="Times New Roman" w:cs="Times New Roman"/>
                <w:b/>
                <w:szCs w:val="22"/>
              </w:rPr>
              <w:t>Дыхание</w:t>
            </w:r>
            <w:r w:rsidR="001B08E5" w:rsidRPr="003D3102">
              <w:rPr>
                <w:rFonts w:ascii="Times New Roman" w:hAnsi="Times New Roman" w:cs="Times New Roman"/>
                <w:szCs w:val="22"/>
              </w:rPr>
              <w:t xml:space="preserve"> (4 ч</w:t>
            </w:r>
            <w:r w:rsidR="00552851">
              <w:rPr>
                <w:rFonts w:ascii="Times New Roman" w:hAnsi="Times New Roman" w:cs="Times New Roman"/>
                <w:szCs w:val="22"/>
              </w:rPr>
              <w:t>+1</w:t>
            </w:r>
            <w:r w:rsidR="000F4418" w:rsidRPr="003D310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Значение дыха</w:t>
            </w:r>
            <w:r w:rsidR="001B08E5" w:rsidRPr="003D3102">
              <w:rPr>
                <w:rFonts w:ascii="Times New Roman" w:hAnsi="Times New Roman" w:cs="Times New Roman"/>
                <w:szCs w:val="22"/>
              </w:rPr>
              <w:t>ния. Органы дыхательной системы. Д</w:t>
            </w:r>
            <w:r w:rsidRPr="003D3102">
              <w:rPr>
                <w:rFonts w:ascii="Times New Roman" w:hAnsi="Times New Roman" w:cs="Times New Roman"/>
                <w:szCs w:val="22"/>
              </w:rPr>
              <w:t>ыхательные пути, голосообразование</w:t>
            </w:r>
            <w:r w:rsidR="001B08E5" w:rsidRPr="003D3102">
              <w:rPr>
                <w:rFonts w:ascii="Times New Roman" w:hAnsi="Times New Roman" w:cs="Times New Roman"/>
                <w:szCs w:val="22"/>
              </w:rPr>
              <w:t>. Заболевания дыхательных путей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7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Легкие. </w:t>
            </w:r>
            <w:r w:rsidR="00D62495" w:rsidRPr="003D3102">
              <w:rPr>
                <w:rFonts w:ascii="Times New Roman" w:hAnsi="Times New Roman" w:cs="Times New Roman"/>
                <w:szCs w:val="22"/>
              </w:rPr>
              <w:t>Легочное и тканевое дыхание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7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Механизмы вдоха и выдоха. Регуляция дыхания. Охрана воздушной среды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7" w:type="dxa"/>
          </w:tcPr>
          <w:p w:rsidR="005B42BC" w:rsidRPr="003D3102" w:rsidRDefault="000F4418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Функцио</w:t>
            </w:r>
            <w:r w:rsidR="00D62495" w:rsidRPr="003D3102">
              <w:rPr>
                <w:rFonts w:ascii="Times New Roman" w:hAnsi="Times New Roman" w:cs="Times New Roman"/>
                <w:szCs w:val="22"/>
              </w:rPr>
              <w:t>нальные возможности дыхательной</w:t>
            </w:r>
            <w:r w:rsidRPr="003D3102">
              <w:rPr>
                <w:rFonts w:ascii="Times New Roman" w:hAnsi="Times New Roman" w:cs="Times New Roman"/>
                <w:szCs w:val="22"/>
              </w:rPr>
              <w:t xml:space="preserve"> системы</w:t>
            </w:r>
            <w:r w:rsidR="00D62495" w:rsidRPr="003D3102">
              <w:rPr>
                <w:rFonts w:ascii="Times New Roman" w:hAnsi="Times New Roman" w:cs="Times New Roman"/>
                <w:szCs w:val="22"/>
              </w:rPr>
              <w:t xml:space="preserve"> как показатель </w:t>
            </w:r>
            <w:r w:rsidR="00D62495" w:rsidRPr="003D3102">
              <w:rPr>
                <w:rFonts w:ascii="Times New Roman" w:hAnsi="Times New Roman" w:cs="Times New Roman"/>
                <w:szCs w:val="22"/>
              </w:rPr>
              <w:lastRenderedPageBreak/>
              <w:t>здоровья</w:t>
            </w:r>
            <w:r w:rsidRPr="003D3102">
              <w:rPr>
                <w:rFonts w:ascii="Times New Roman" w:hAnsi="Times New Roman" w:cs="Times New Roman"/>
                <w:szCs w:val="22"/>
              </w:rPr>
              <w:t>. Болезни и травмы органов дыхания</w:t>
            </w:r>
            <w:r w:rsidR="00D62495" w:rsidRPr="003D3102">
              <w:rPr>
                <w:rFonts w:ascii="Times New Roman" w:hAnsi="Times New Roman" w:cs="Times New Roman"/>
                <w:szCs w:val="22"/>
              </w:rPr>
              <w:t>: их профилактика, первая помощь. Приемы реанимации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9D52D1" w:rsidP="001068BB">
            <w:pPr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Лабораторная работа</w:t>
            </w:r>
          </w:p>
          <w:p w:rsidR="00D62495" w:rsidRPr="003D3102" w:rsidRDefault="009D52D1" w:rsidP="001068B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D62495" w:rsidRPr="003D3102">
              <w:rPr>
                <w:rFonts w:ascii="Times New Roman" w:hAnsi="Times New Roman" w:cs="Times New Roman"/>
                <w:szCs w:val="22"/>
              </w:rPr>
              <w:t>Определение частоты дыхани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2851" w:rsidRPr="003D3102" w:rsidTr="00A03057">
        <w:tc>
          <w:tcPr>
            <w:tcW w:w="817" w:type="dxa"/>
          </w:tcPr>
          <w:p w:rsidR="00552851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3</w:t>
            </w:r>
          </w:p>
        </w:tc>
        <w:tc>
          <w:tcPr>
            <w:tcW w:w="992" w:type="dxa"/>
          </w:tcPr>
          <w:p w:rsidR="00552851" w:rsidRPr="003D3102" w:rsidRDefault="00552851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7" w:type="dxa"/>
          </w:tcPr>
          <w:p w:rsidR="00552851" w:rsidRPr="003D3102" w:rsidRDefault="00552851" w:rsidP="001068B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трольно-обобщающее повторение (1ч)</w:t>
            </w:r>
          </w:p>
        </w:tc>
        <w:tc>
          <w:tcPr>
            <w:tcW w:w="1655" w:type="dxa"/>
          </w:tcPr>
          <w:p w:rsidR="00552851" w:rsidRDefault="00552851" w:rsidP="001068BB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351" w:type="dxa"/>
            <w:gridSpan w:val="2"/>
          </w:tcPr>
          <w:p w:rsidR="00552851" w:rsidRPr="003D3102" w:rsidRDefault="00552851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52851" w:rsidRPr="003D3102" w:rsidRDefault="00552851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52851" w:rsidRPr="003D3102" w:rsidRDefault="00552851" w:rsidP="0055285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ч из резервного времени</w:t>
            </w:r>
          </w:p>
        </w:tc>
      </w:tr>
      <w:tr w:rsidR="005B42BC" w:rsidRPr="003D3102" w:rsidTr="00A03057">
        <w:tc>
          <w:tcPr>
            <w:tcW w:w="9571" w:type="dxa"/>
            <w:gridSpan w:val="8"/>
          </w:tcPr>
          <w:p w:rsidR="005B42BC" w:rsidRPr="003D3102" w:rsidRDefault="005B42BC" w:rsidP="001068B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Раздел 8. </w:t>
            </w:r>
            <w:r w:rsidRPr="003D3102">
              <w:rPr>
                <w:rFonts w:ascii="Times New Roman" w:hAnsi="Times New Roman" w:cs="Times New Roman"/>
                <w:b/>
                <w:szCs w:val="22"/>
              </w:rPr>
              <w:t>Пищеварение</w:t>
            </w:r>
            <w:r w:rsidR="00D62495" w:rsidRPr="003D3102">
              <w:rPr>
                <w:rFonts w:ascii="Times New Roman" w:hAnsi="Times New Roman" w:cs="Times New Roman"/>
                <w:szCs w:val="22"/>
              </w:rPr>
              <w:t xml:space="preserve"> (6 ч</w:t>
            </w:r>
            <w:r w:rsidR="009C3ED4">
              <w:rPr>
                <w:rFonts w:ascii="Times New Roman" w:hAnsi="Times New Roman" w:cs="Times New Roman"/>
                <w:szCs w:val="22"/>
              </w:rPr>
              <w:t>+1</w:t>
            </w:r>
            <w:r w:rsidR="00E465F6" w:rsidRPr="003D310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Питание и пищеварение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7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Пищеварение в ротовой полости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9D52D1" w:rsidP="001068BB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Лабораторнаяработа</w:t>
            </w:r>
            <w:proofErr w:type="spellEnd"/>
          </w:p>
          <w:p w:rsidR="00D62495" w:rsidRPr="003D3102" w:rsidRDefault="009D52D1" w:rsidP="001068B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D62495" w:rsidRPr="003D3102">
              <w:rPr>
                <w:rFonts w:ascii="Times New Roman" w:hAnsi="Times New Roman" w:cs="Times New Roman"/>
                <w:szCs w:val="22"/>
              </w:rPr>
              <w:t>Определение положения слюнных желез. Движение гортани при глотании. Изучение действия ферментов слюны на крахмал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7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Пищеварение в желудке и двенадцатиперстной кишке. Действие ферментов</w:t>
            </w:r>
            <w:r w:rsidR="00D62495" w:rsidRPr="003D3102">
              <w:rPr>
                <w:rFonts w:ascii="Times New Roman" w:hAnsi="Times New Roman" w:cs="Times New Roman"/>
                <w:szCs w:val="22"/>
              </w:rPr>
              <w:t xml:space="preserve"> слюны и желудочного сока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9D52D1" w:rsidP="001068BB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Лабораторнаяработа</w:t>
            </w:r>
            <w:proofErr w:type="spellEnd"/>
          </w:p>
          <w:p w:rsidR="00D62495" w:rsidRPr="003D3102" w:rsidRDefault="009D52D1" w:rsidP="001068B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D62495" w:rsidRPr="003D3102">
              <w:rPr>
                <w:rFonts w:ascii="Times New Roman" w:hAnsi="Times New Roman" w:cs="Times New Roman"/>
                <w:szCs w:val="22"/>
              </w:rPr>
              <w:t>Изучение действия ферментов желудочного сока на бел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7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Всасывание. Роль печени. Функции толстого кишечника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7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Регуляция пищеварения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7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Гигиена органов пищеварения. Предупреждение желудочно-кишечных инфекций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3ED4" w:rsidRPr="003D3102" w:rsidTr="00A03057">
        <w:tc>
          <w:tcPr>
            <w:tcW w:w="817" w:type="dxa"/>
          </w:tcPr>
          <w:p w:rsidR="009C3ED4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92" w:type="dxa"/>
          </w:tcPr>
          <w:p w:rsidR="009C3ED4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27" w:type="dxa"/>
          </w:tcPr>
          <w:p w:rsidR="009C3ED4" w:rsidRPr="003D3102" w:rsidRDefault="009C3ED4" w:rsidP="001068B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бщающее повторение (1ч)</w:t>
            </w:r>
          </w:p>
        </w:tc>
        <w:tc>
          <w:tcPr>
            <w:tcW w:w="1655" w:type="dxa"/>
          </w:tcPr>
          <w:p w:rsidR="009C3ED4" w:rsidRPr="003D3102" w:rsidRDefault="009C3ED4" w:rsidP="001068B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9C3ED4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9C3ED4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9C3ED4" w:rsidRPr="003D3102" w:rsidRDefault="009C3ED4" w:rsidP="009C3ED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ч из резервного времени</w:t>
            </w:r>
          </w:p>
        </w:tc>
      </w:tr>
      <w:tr w:rsidR="005B42BC" w:rsidRPr="003D3102" w:rsidTr="00A03057">
        <w:tc>
          <w:tcPr>
            <w:tcW w:w="9571" w:type="dxa"/>
            <w:gridSpan w:val="8"/>
          </w:tcPr>
          <w:p w:rsidR="005B42BC" w:rsidRPr="003D3102" w:rsidRDefault="005B42BC" w:rsidP="001068B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Раздел 9. </w:t>
            </w:r>
            <w:r w:rsidRPr="003D3102">
              <w:rPr>
                <w:rFonts w:ascii="Times New Roman" w:hAnsi="Times New Roman" w:cs="Times New Roman"/>
                <w:b/>
                <w:szCs w:val="22"/>
              </w:rPr>
              <w:t>Обмен веществ и энергии</w:t>
            </w:r>
            <w:r w:rsidR="00D62495" w:rsidRPr="003D3102">
              <w:rPr>
                <w:rFonts w:ascii="Times New Roman" w:hAnsi="Times New Roman" w:cs="Times New Roman"/>
                <w:szCs w:val="22"/>
              </w:rPr>
              <w:t xml:space="preserve"> (3 ч</w:t>
            </w:r>
            <w:r w:rsidR="00E465F6" w:rsidRPr="003D310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Обмен веществ и энергии - основное свойство всех живых существ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7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Витамины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7" w:type="dxa"/>
          </w:tcPr>
          <w:p w:rsidR="00183511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3102">
              <w:rPr>
                <w:rFonts w:ascii="Times New Roman" w:hAnsi="Times New Roman" w:cs="Times New Roman"/>
                <w:szCs w:val="22"/>
              </w:rPr>
              <w:t>Энерготраты</w:t>
            </w:r>
            <w:proofErr w:type="spellEnd"/>
            <w:r w:rsidRPr="003D3102">
              <w:rPr>
                <w:rFonts w:ascii="Times New Roman" w:hAnsi="Times New Roman" w:cs="Times New Roman"/>
                <w:szCs w:val="22"/>
              </w:rPr>
              <w:t xml:space="preserve"> человека и пищевой </w:t>
            </w:r>
            <w:r w:rsidRPr="003D3102">
              <w:rPr>
                <w:rFonts w:ascii="Times New Roman" w:hAnsi="Times New Roman" w:cs="Times New Roman"/>
                <w:szCs w:val="22"/>
              </w:rPr>
              <w:lastRenderedPageBreak/>
              <w:t>рацион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5" w:type="dxa"/>
          </w:tcPr>
          <w:p w:rsidR="005B42BC" w:rsidRPr="003D3102" w:rsidRDefault="009D52D1" w:rsidP="009D52D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Лабораторная работа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183511" w:rsidRPr="003D3102">
              <w:rPr>
                <w:rFonts w:ascii="Times New Roman" w:hAnsi="Times New Roman" w:cs="Times New Roman"/>
                <w:szCs w:val="22"/>
              </w:rPr>
              <w:t>Устан</w:t>
            </w:r>
            <w:r w:rsidR="00183511" w:rsidRPr="003D3102">
              <w:rPr>
                <w:rFonts w:ascii="Times New Roman" w:hAnsi="Times New Roman" w:cs="Times New Roman"/>
                <w:szCs w:val="22"/>
              </w:rPr>
              <w:lastRenderedPageBreak/>
              <w:t xml:space="preserve">овление </w:t>
            </w:r>
            <w:r w:rsidR="00D62495" w:rsidRPr="003D3102">
              <w:rPr>
                <w:rFonts w:ascii="Times New Roman" w:hAnsi="Times New Roman" w:cs="Times New Roman"/>
                <w:szCs w:val="22"/>
              </w:rPr>
              <w:t xml:space="preserve">зависимости </w:t>
            </w:r>
            <w:r w:rsidR="00183511" w:rsidRPr="003D3102">
              <w:rPr>
                <w:rFonts w:ascii="Times New Roman" w:hAnsi="Times New Roman" w:cs="Times New Roman"/>
                <w:szCs w:val="22"/>
              </w:rPr>
              <w:t xml:space="preserve">между </w:t>
            </w:r>
            <w:r w:rsidR="00D62495" w:rsidRPr="003D3102">
              <w:rPr>
                <w:rFonts w:ascii="Times New Roman" w:hAnsi="Times New Roman" w:cs="Times New Roman"/>
                <w:szCs w:val="22"/>
              </w:rPr>
              <w:t xml:space="preserve">дозированной </w:t>
            </w:r>
            <w:r w:rsidR="00183511" w:rsidRPr="003D3102">
              <w:rPr>
                <w:rFonts w:ascii="Times New Roman" w:hAnsi="Times New Roman" w:cs="Times New Roman"/>
                <w:szCs w:val="22"/>
              </w:rPr>
              <w:t xml:space="preserve">нагрузкой и уровнем </w:t>
            </w:r>
            <w:r w:rsidR="00D62495" w:rsidRPr="003D3102">
              <w:rPr>
                <w:rFonts w:ascii="Times New Roman" w:hAnsi="Times New Roman" w:cs="Times New Roman"/>
                <w:szCs w:val="22"/>
              </w:rPr>
              <w:t xml:space="preserve">энергетического </w:t>
            </w:r>
            <w:r w:rsidR="00183511" w:rsidRPr="003D3102">
              <w:rPr>
                <w:rFonts w:ascii="Times New Roman" w:hAnsi="Times New Roman" w:cs="Times New Roman"/>
                <w:szCs w:val="22"/>
              </w:rPr>
              <w:t>обмена»</w:t>
            </w: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42BC" w:rsidRPr="003D3102" w:rsidTr="00A03057">
        <w:tc>
          <w:tcPr>
            <w:tcW w:w="9571" w:type="dxa"/>
            <w:gridSpan w:val="8"/>
          </w:tcPr>
          <w:p w:rsidR="005B42BC" w:rsidRPr="003D3102" w:rsidRDefault="005B42BC" w:rsidP="001068B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lastRenderedPageBreak/>
              <w:t xml:space="preserve">Раздел 10. </w:t>
            </w:r>
            <w:r w:rsidRPr="003D3102">
              <w:rPr>
                <w:rFonts w:ascii="Times New Roman" w:hAnsi="Times New Roman" w:cs="Times New Roman"/>
                <w:b/>
                <w:szCs w:val="22"/>
              </w:rPr>
              <w:t>Покровные органы. Терморегуляция. Выделение</w:t>
            </w:r>
            <w:r w:rsidR="007D385C" w:rsidRPr="003D3102">
              <w:rPr>
                <w:rFonts w:ascii="Times New Roman" w:hAnsi="Times New Roman" w:cs="Times New Roman"/>
                <w:szCs w:val="22"/>
              </w:rPr>
              <w:t xml:space="preserve"> (4 ч</w:t>
            </w:r>
            <w:r w:rsidR="00E465F6" w:rsidRPr="003D310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Покровы тела. </w:t>
            </w:r>
            <w:r w:rsidR="007D385C" w:rsidRPr="003D3102">
              <w:rPr>
                <w:rFonts w:ascii="Times New Roman" w:hAnsi="Times New Roman" w:cs="Times New Roman"/>
                <w:szCs w:val="22"/>
              </w:rPr>
              <w:t>Кожа - наружный покровный орган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9D52D1" w:rsidP="001068BB">
            <w:pPr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Лабораторная работа</w:t>
            </w:r>
          </w:p>
          <w:p w:rsidR="007D385C" w:rsidRPr="003D3102" w:rsidRDefault="009D52D1" w:rsidP="001068B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7D385C" w:rsidRPr="003D3102">
              <w:rPr>
                <w:rFonts w:ascii="Times New Roman" w:hAnsi="Times New Roman" w:cs="Times New Roman"/>
                <w:szCs w:val="22"/>
              </w:rPr>
              <w:t>Изучение под лупой тыльной и ладонной поверхности кисти. Определение типа своей кожи с помощью бумажной салфетк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7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Уход за кожей. Гигиена одежды и обуви. Болезни кожи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7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Терморегуляция организма. Закаливание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7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Выделение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42BC" w:rsidRPr="003D3102" w:rsidTr="00A03057">
        <w:tc>
          <w:tcPr>
            <w:tcW w:w="9571" w:type="dxa"/>
            <w:gridSpan w:val="8"/>
          </w:tcPr>
          <w:p w:rsidR="005B42BC" w:rsidRPr="003D3102" w:rsidRDefault="005B42BC" w:rsidP="001068B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Раздел 11. </w:t>
            </w:r>
            <w:r w:rsidRPr="003D3102">
              <w:rPr>
                <w:rFonts w:ascii="Times New Roman" w:hAnsi="Times New Roman" w:cs="Times New Roman"/>
                <w:b/>
                <w:szCs w:val="22"/>
              </w:rPr>
              <w:t>Нервная система</w:t>
            </w:r>
            <w:r w:rsidR="007D385C" w:rsidRPr="003D3102">
              <w:rPr>
                <w:rFonts w:ascii="Times New Roman" w:hAnsi="Times New Roman" w:cs="Times New Roman"/>
                <w:szCs w:val="22"/>
              </w:rPr>
              <w:t xml:space="preserve"> (5 ч</w:t>
            </w:r>
            <w:r w:rsidR="00391DBA" w:rsidRPr="003D310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Значение нервной системы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385C" w:rsidRPr="003D3102" w:rsidTr="00A03057">
        <w:tc>
          <w:tcPr>
            <w:tcW w:w="817" w:type="dxa"/>
          </w:tcPr>
          <w:p w:rsidR="007D385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992" w:type="dxa"/>
          </w:tcPr>
          <w:p w:rsidR="007D385C" w:rsidRPr="003D3102" w:rsidRDefault="007D385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7" w:type="dxa"/>
          </w:tcPr>
          <w:p w:rsidR="007D385C" w:rsidRPr="003D3102" w:rsidRDefault="007D385C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Строение нервной системы. Спинной мозг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7D385C" w:rsidRPr="003D3102" w:rsidRDefault="007D385C" w:rsidP="001068B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7D385C" w:rsidRPr="003D3102" w:rsidRDefault="007D385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7D385C" w:rsidRPr="003D3102" w:rsidRDefault="007D385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7D385C" w:rsidRPr="003D3102" w:rsidRDefault="007D385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92" w:type="dxa"/>
          </w:tcPr>
          <w:p w:rsidR="005B42BC" w:rsidRPr="003D3102" w:rsidRDefault="007D385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7" w:type="dxa"/>
          </w:tcPr>
          <w:p w:rsidR="005B42BC" w:rsidRPr="003D3102" w:rsidRDefault="00391DBA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С</w:t>
            </w:r>
            <w:r w:rsidR="00EC1274" w:rsidRPr="003D3102">
              <w:rPr>
                <w:rFonts w:ascii="Times New Roman" w:hAnsi="Times New Roman" w:cs="Times New Roman"/>
                <w:szCs w:val="22"/>
              </w:rPr>
              <w:t>троение головного мозга. Функци</w:t>
            </w:r>
            <w:r w:rsidRPr="003D3102">
              <w:rPr>
                <w:rFonts w:ascii="Times New Roman" w:hAnsi="Times New Roman" w:cs="Times New Roman"/>
                <w:szCs w:val="22"/>
              </w:rPr>
              <w:t xml:space="preserve">и продолговатого и среднего мозга, моста и мозжечка 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992" w:type="dxa"/>
          </w:tcPr>
          <w:p w:rsidR="005B42BC" w:rsidRPr="003D3102" w:rsidRDefault="007D385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7" w:type="dxa"/>
          </w:tcPr>
          <w:p w:rsidR="00391DBA" w:rsidRPr="003D3102" w:rsidRDefault="00391DBA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Функции переднего</w:t>
            </w:r>
          </w:p>
          <w:p w:rsidR="005B42BC" w:rsidRPr="003D3102" w:rsidRDefault="00391DBA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мозга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992" w:type="dxa"/>
          </w:tcPr>
          <w:p w:rsidR="005B42BC" w:rsidRPr="003D3102" w:rsidRDefault="007D385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7" w:type="dxa"/>
          </w:tcPr>
          <w:p w:rsidR="005B42BC" w:rsidRPr="003D3102" w:rsidRDefault="00391DBA" w:rsidP="001068BB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D3102">
              <w:rPr>
                <w:rFonts w:ascii="Times New Roman" w:hAnsi="Times New Roman" w:cs="Times New Roman"/>
                <w:szCs w:val="22"/>
              </w:rPr>
              <w:t>Сом</w:t>
            </w:r>
            <w:r w:rsidR="00EC1274" w:rsidRPr="003D3102">
              <w:rPr>
                <w:rFonts w:ascii="Times New Roman" w:hAnsi="Times New Roman" w:cs="Times New Roman"/>
                <w:szCs w:val="22"/>
              </w:rPr>
              <w:t>атический</w:t>
            </w:r>
            <w:proofErr w:type="gramEnd"/>
            <w:r w:rsidR="00EC1274" w:rsidRPr="003D3102">
              <w:rPr>
                <w:rFonts w:ascii="Times New Roman" w:hAnsi="Times New Roman" w:cs="Times New Roman"/>
                <w:szCs w:val="22"/>
              </w:rPr>
              <w:t xml:space="preserve"> и автономный (вегетативный</w:t>
            </w:r>
            <w:r w:rsidRPr="003D3102">
              <w:rPr>
                <w:rFonts w:ascii="Times New Roman" w:hAnsi="Times New Roman" w:cs="Times New Roman"/>
                <w:szCs w:val="22"/>
              </w:rPr>
              <w:t>) отделы нервной систем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9D52D1" w:rsidP="001068BB">
            <w:pPr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Лабораторная работа</w:t>
            </w:r>
          </w:p>
          <w:p w:rsidR="007D385C" w:rsidRPr="003D3102" w:rsidRDefault="009D52D1" w:rsidP="001068B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7D385C" w:rsidRPr="003D3102">
              <w:rPr>
                <w:rFonts w:ascii="Times New Roman" w:hAnsi="Times New Roman" w:cs="Times New Roman"/>
                <w:szCs w:val="22"/>
              </w:rPr>
              <w:t>Штриховое раздражение кож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42BC" w:rsidRPr="003D3102" w:rsidTr="00A03057">
        <w:tc>
          <w:tcPr>
            <w:tcW w:w="9571" w:type="dxa"/>
            <w:gridSpan w:val="8"/>
          </w:tcPr>
          <w:p w:rsidR="005B42BC" w:rsidRPr="003D3102" w:rsidRDefault="005B42BC" w:rsidP="001068B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Раздел 12. </w:t>
            </w:r>
            <w:r w:rsidRPr="003D3102">
              <w:rPr>
                <w:rFonts w:ascii="Times New Roman" w:hAnsi="Times New Roman" w:cs="Times New Roman"/>
                <w:b/>
                <w:szCs w:val="22"/>
              </w:rPr>
              <w:t>Анализаторы. Органы чувств</w:t>
            </w:r>
            <w:r w:rsidR="007D385C" w:rsidRPr="003D3102">
              <w:rPr>
                <w:rFonts w:ascii="Times New Roman" w:hAnsi="Times New Roman" w:cs="Times New Roman"/>
                <w:szCs w:val="22"/>
              </w:rPr>
              <w:t xml:space="preserve"> (5 ч</w:t>
            </w:r>
            <w:r w:rsidR="00391DBA" w:rsidRPr="003D310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Анализаторы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7" w:type="dxa"/>
          </w:tcPr>
          <w:p w:rsidR="005B42BC" w:rsidRPr="003D3102" w:rsidRDefault="00391DBA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Зрительный анализатор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7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Гигиена зрения. Предупреждение глазных </w:t>
            </w:r>
            <w:r w:rsidRPr="003D3102">
              <w:rPr>
                <w:rFonts w:ascii="Times New Roman" w:hAnsi="Times New Roman" w:cs="Times New Roman"/>
                <w:szCs w:val="22"/>
              </w:rPr>
              <w:lastRenderedPageBreak/>
              <w:t>болезней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6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7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Слуховой анализатор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7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Орган равновесия, </w:t>
            </w:r>
            <w:r w:rsidR="007D385C" w:rsidRPr="003D3102">
              <w:rPr>
                <w:rFonts w:ascii="Times New Roman" w:hAnsi="Times New Roman" w:cs="Times New Roman"/>
                <w:szCs w:val="22"/>
              </w:rPr>
              <w:t>кожно-</w:t>
            </w:r>
            <w:r w:rsidRPr="003D3102">
              <w:rPr>
                <w:rFonts w:ascii="Times New Roman" w:hAnsi="Times New Roman" w:cs="Times New Roman"/>
                <w:szCs w:val="22"/>
              </w:rPr>
              <w:t xml:space="preserve">мышечное чувство, </w:t>
            </w:r>
            <w:r w:rsidR="007D385C" w:rsidRPr="003D3102">
              <w:rPr>
                <w:rFonts w:ascii="Times New Roman" w:hAnsi="Times New Roman" w:cs="Times New Roman"/>
                <w:szCs w:val="22"/>
              </w:rPr>
              <w:t>обоняние и вкус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42BC" w:rsidRPr="003D3102" w:rsidTr="00A03057">
        <w:tc>
          <w:tcPr>
            <w:tcW w:w="9571" w:type="dxa"/>
            <w:gridSpan w:val="8"/>
          </w:tcPr>
          <w:p w:rsidR="005B42BC" w:rsidRPr="003D3102" w:rsidRDefault="005B42BC" w:rsidP="001068B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Раздел 13. </w:t>
            </w:r>
            <w:r w:rsidRPr="007D63DA">
              <w:rPr>
                <w:rFonts w:ascii="Times New Roman" w:hAnsi="Times New Roman" w:cs="Times New Roman"/>
                <w:b/>
                <w:szCs w:val="22"/>
              </w:rPr>
              <w:t>Высшая нервная деятельность. Поведение. Психика</w:t>
            </w:r>
            <w:r w:rsidR="00C91EE8" w:rsidRPr="003D3102">
              <w:rPr>
                <w:rFonts w:ascii="Times New Roman" w:hAnsi="Times New Roman" w:cs="Times New Roman"/>
                <w:szCs w:val="22"/>
              </w:rPr>
              <w:t xml:space="preserve"> (5 ч</w:t>
            </w:r>
            <w:r w:rsidR="00391DBA" w:rsidRPr="003D310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Вклад отечественных ученых в разработку учения о высшей нервной деятельности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7" w:type="dxa"/>
          </w:tcPr>
          <w:p w:rsidR="00EC1274" w:rsidRPr="003D3102" w:rsidRDefault="00391DBA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Врождённые и пр</w:t>
            </w:r>
            <w:r w:rsidR="00C91EE8" w:rsidRPr="003D3102">
              <w:rPr>
                <w:rFonts w:ascii="Times New Roman" w:hAnsi="Times New Roman" w:cs="Times New Roman"/>
                <w:szCs w:val="22"/>
              </w:rPr>
              <w:t>иобретённые программы поведения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5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7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Сон и сновидения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7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Особенности высшей нервной деятельности человека. Речь и сознание</w:t>
            </w:r>
            <w:r w:rsidR="00C91EE8" w:rsidRPr="003D3102">
              <w:rPr>
                <w:rFonts w:ascii="Times New Roman" w:hAnsi="Times New Roman" w:cs="Times New Roman"/>
                <w:szCs w:val="22"/>
              </w:rPr>
              <w:t>. Познавательные процессы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9D52D1" w:rsidP="001068BB">
            <w:pPr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Лабораторная работа</w:t>
            </w:r>
          </w:p>
          <w:p w:rsidR="00C91EE8" w:rsidRPr="003D3102" w:rsidRDefault="00C91EE8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Оценка объема кратковременной памяти с помощью текста</w:t>
            </w: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7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Воля, эмоции, внимание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42BC" w:rsidRPr="003D3102" w:rsidTr="00A03057">
        <w:tc>
          <w:tcPr>
            <w:tcW w:w="9571" w:type="dxa"/>
            <w:gridSpan w:val="8"/>
          </w:tcPr>
          <w:p w:rsidR="005B42BC" w:rsidRPr="003D3102" w:rsidRDefault="005B42BC" w:rsidP="001068B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Раздел 14. </w:t>
            </w:r>
            <w:r w:rsidRPr="003D3102">
              <w:rPr>
                <w:rFonts w:ascii="Times New Roman" w:hAnsi="Times New Roman" w:cs="Times New Roman"/>
                <w:b/>
                <w:szCs w:val="22"/>
              </w:rPr>
              <w:t>Эндокринная система</w:t>
            </w:r>
            <w:r w:rsidR="00C91EE8" w:rsidRPr="003D3102">
              <w:rPr>
                <w:rFonts w:ascii="Times New Roman" w:hAnsi="Times New Roman" w:cs="Times New Roman"/>
                <w:szCs w:val="22"/>
              </w:rPr>
              <w:t xml:space="preserve"> (2 ч)</w:t>
            </w: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Роль эндокринной регуляции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rPr>
          <w:trHeight w:val="908"/>
        </w:trPr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7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Функции желез внутренней секреции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42BC" w:rsidRPr="003D3102" w:rsidTr="00A03057">
        <w:tc>
          <w:tcPr>
            <w:tcW w:w="9571" w:type="dxa"/>
            <w:gridSpan w:val="8"/>
          </w:tcPr>
          <w:p w:rsidR="005B42BC" w:rsidRPr="003D3102" w:rsidRDefault="005B42BC" w:rsidP="001068B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 xml:space="preserve">Раздел 15. </w:t>
            </w:r>
            <w:r w:rsidRPr="003D3102">
              <w:rPr>
                <w:rFonts w:ascii="Times New Roman" w:hAnsi="Times New Roman" w:cs="Times New Roman"/>
                <w:b/>
                <w:szCs w:val="22"/>
              </w:rPr>
              <w:t>Индивидуальное развитие организма</w:t>
            </w:r>
            <w:r w:rsidR="00C91EE8" w:rsidRPr="003D3102">
              <w:rPr>
                <w:rFonts w:ascii="Times New Roman" w:hAnsi="Times New Roman" w:cs="Times New Roman"/>
                <w:szCs w:val="22"/>
              </w:rPr>
              <w:t xml:space="preserve"> (5 ч</w:t>
            </w:r>
            <w:r w:rsidR="00552851">
              <w:rPr>
                <w:rFonts w:ascii="Times New Roman" w:hAnsi="Times New Roman" w:cs="Times New Roman"/>
                <w:szCs w:val="22"/>
              </w:rPr>
              <w:t>+1</w:t>
            </w:r>
            <w:r w:rsidR="00391DBA" w:rsidRPr="003D310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:rsidR="005B42BC" w:rsidRPr="003D3102" w:rsidRDefault="00391DBA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Жизненные циклы. Размножение</w:t>
            </w:r>
            <w:r w:rsidR="00C91EE8" w:rsidRPr="003D3102">
              <w:rPr>
                <w:rFonts w:ascii="Times New Roman" w:hAnsi="Times New Roman" w:cs="Times New Roman"/>
                <w:szCs w:val="22"/>
              </w:rPr>
              <w:t>. Половая система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992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7" w:type="dxa"/>
          </w:tcPr>
          <w:p w:rsidR="005B42BC" w:rsidRPr="003D3102" w:rsidRDefault="005B42BC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Развитие зародыша и плода. Беременность и роды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1EE8" w:rsidRPr="003D3102" w:rsidTr="00A03057">
        <w:tc>
          <w:tcPr>
            <w:tcW w:w="817" w:type="dxa"/>
          </w:tcPr>
          <w:p w:rsidR="00C91EE8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992" w:type="dxa"/>
          </w:tcPr>
          <w:p w:rsidR="00C91EE8" w:rsidRPr="003D3102" w:rsidRDefault="00C91EE8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7" w:type="dxa"/>
          </w:tcPr>
          <w:p w:rsidR="00C91EE8" w:rsidRPr="003D3102" w:rsidRDefault="00C91EE8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Наследственные и врожденные заболевания и заболевания, передаваемые половым путем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C91EE8" w:rsidRPr="003D3102" w:rsidRDefault="00C91EE8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C91EE8" w:rsidRPr="003D3102" w:rsidRDefault="00C91EE8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C91EE8" w:rsidRPr="003D3102" w:rsidRDefault="00C91EE8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C91EE8" w:rsidRPr="003D3102" w:rsidRDefault="00C91EE8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992" w:type="dxa"/>
          </w:tcPr>
          <w:p w:rsidR="005B42BC" w:rsidRPr="003D3102" w:rsidRDefault="00C91EE8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7" w:type="dxa"/>
          </w:tcPr>
          <w:p w:rsidR="00C91EE8" w:rsidRPr="003D3102" w:rsidRDefault="00391DBA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Развитие ребёнка после рождения. Становление личности</w:t>
            </w:r>
            <w:r w:rsidR="00C91EE8" w:rsidRPr="003D3102">
              <w:rPr>
                <w:rFonts w:ascii="Times New Roman" w:hAnsi="Times New Roman" w:cs="Times New Roman"/>
                <w:szCs w:val="22"/>
              </w:rPr>
              <w:t xml:space="preserve">. Интересы, </w:t>
            </w:r>
            <w:r w:rsidR="00C91EE8" w:rsidRPr="003D3102">
              <w:rPr>
                <w:rFonts w:ascii="Times New Roman" w:hAnsi="Times New Roman" w:cs="Times New Roman"/>
                <w:szCs w:val="22"/>
              </w:rPr>
              <w:lastRenderedPageBreak/>
              <w:t>склонности</w:t>
            </w:r>
          </w:p>
          <w:p w:rsidR="005B42BC" w:rsidRPr="003D3102" w:rsidRDefault="00C91EE8" w:rsidP="001068BB">
            <w:pPr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способности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495" w:rsidRPr="003D3102" w:rsidTr="00A03057">
        <w:tc>
          <w:tcPr>
            <w:tcW w:w="817" w:type="dxa"/>
          </w:tcPr>
          <w:p w:rsidR="005B42BC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9</w:t>
            </w:r>
          </w:p>
        </w:tc>
        <w:tc>
          <w:tcPr>
            <w:tcW w:w="992" w:type="dxa"/>
          </w:tcPr>
          <w:p w:rsidR="005B42BC" w:rsidRPr="003D3102" w:rsidRDefault="00C91EE8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7" w:type="dxa"/>
          </w:tcPr>
          <w:p w:rsidR="005B42BC" w:rsidRPr="003D3102" w:rsidRDefault="00C91EE8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D3102">
              <w:rPr>
                <w:rFonts w:ascii="Times New Roman" w:hAnsi="Times New Roman" w:cs="Times New Roman"/>
                <w:szCs w:val="22"/>
              </w:rPr>
              <w:t>Обобщение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B42BC" w:rsidRPr="003D3102" w:rsidRDefault="005B42BC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2851" w:rsidRPr="003D3102" w:rsidTr="00A03057">
        <w:tc>
          <w:tcPr>
            <w:tcW w:w="817" w:type="dxa"/>
          </w:tcPr>
          <w:p w:rsidR="00552851" w:rsidRPr="003D3102" w:rsidRDefault="009C3ED4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992" w:type="dxa"/>
          </w:tcPr>
          <w:p w:rsidR="00552851" w:rsidRPr="003D3102" w:rsidRDefault="00552851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7" w:type="dxa"/>
          </w:tcPr>
          <w:p w:rsidR="00552851" w:rsidRPr="003D3102" w:rsidRDefault="00552851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вая контрольная</w:t>
            </w:r>
            <w:r w:rsidRPr="0055285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655" w:type="dxa"/>
          </w:tcPr>
          <w:p w:rsidR="00552851" w:rsidRPr="003D3102" w:rsidRDefault="00552851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  <w:gridSpan w:val="2"/>
          </w:tcPr>
          <w:p w:rsidR="00552851" w:rsidRPr="003D3102" w:rsidRDefault="00552851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552851" w:rsidRPr="003D3102" w:rsidRDefault="00552851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552851" w:rsidRPr="003D3102" w:rsidRDefault="00552851" w:rsidP="0055285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ч из резервного времени</w:t>
            </w:r>
          </w:p>
        </w:tc>
      </w:tr>
    </w:tbl>
    <w:p w:rsidR="0036377E" w:rsidRDefault="0036377E" w:rsidP="006E4C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851" w:rsidRDefault="00552851" w:rsidP="007D63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851" w:rsidRPr="003D3102" w:rsidRDefault="001068BB" w:rsidP="005528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9</w:t>
      </w:r>
      <w:r w:rsidRPr="001068BB">
        <w:rPr>
          <w:rFonts w:ascii="Times New Roman" w:hAnsi="Times New Roman" w:cs="Times New Roman"/>
          <w:b/>
          <w:sz w:val="28"/>
          <w:szCs w:val="28"/>
        </w:rPr>
        <w:t xml:space="preserve"> класс (70 ч, 2 ч в неделю)</w:t>
      </w:r>
    </w:p>
    <w:tbl>
      <w:tblPr>
        <w:tblStyle w:val="a5"/>
        <w:tblW w:w="0" w:type="auto"/>
        <w:tblLook w:val="04A0"/>
      </w:tblPr>
      <w:tblGrid>
        <w:gridCol w:w="490"/>
        <w:gridCol w:w="709"/>
        <w:gridCol w:w="2414"/>
        <w:gridCol w:w="2330"/>
        <w:gridCol w:w="1218"/>
        <w:gridCol w:w="1120"/>
        <w:gridCol w:w="1290"/>
      </w:tblGrid>
      <w:tr w:rsidR="001068BB" w:rsidTr="00AD46D5">
        <w:tc>
          <w:tcPr>
            <w:tcW w:w="623" w:type="dxa"/>
          </w:tcPr>
          <w:p w:rsidR="001068BB" w:rsidRDefault="001068BB" w:rsidP="001068B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838" w:type="dxa"/>
          </w:tcPr>
          <w:p w:rsidR="001068BB" w:rsidRDefault="001068BB" w:rsidP="001068B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урока</w:t>
            </w:r>
          </w:p>
        </w:tc>
        <w:tc>
          <w:tcPr>
            <w:tcW w:w="2232" w:type="dxa"/>
          </w:tcPr>
          <w:p w:rsidR="001068BB" w:rsidRDefault="001068BB" w:rsidP="001068B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</w:t>
            </w:r>
          </w:p>
          <w:p w:rsidR="001068BB" w:rsidRDefault="001068BB" w:rsidP="001068B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ма урока</w:t>
            </w:r>
          </w:p>
        </w:tc>
        <w:tc>
          <w:tcPr>
            <w:tcW w:w="1979" w:type="dxa"/>
          </w:tcPr>
          <w:p w:rsidR="001068BB" w:rsidRDefault="001068BB" w:rsidP="001068B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абораторные и практические работы</w:t>
            </w:r>
          </w:p>
        </w:tc>
        <w:tc>
          <w:tcPr>
            <w:tcW w:w="1322" w:type="dxa"/>
          </w:tcPr>
          <w:p w:rsidR="001068BB" w:rsidRDefault="001068BB" w:rsidP="001068B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 проведения</w:t>
            </w:r>
          </w:p>
        </w:tc>
        <w:tc>
          <w:tcPr>
            <w:tcW w:w="1196" w:type="dxa"/>
          </w:tcPr>
          <w:p w:rsidR="001068BB" w:rsidRDefault="001068BB" w:rsidP="001068B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машнее  задание</w:t>
            </w:r>
          </w:p>
        </w:tc>
        <w:tc>
          <w:tcPr>
            <w:tcW w:w="1381" w:type="dxa"/>
          </w:tcPr>
          <w:p w:rsidR="001068BB" w:rsidRDefault="001068BB" w:rsidP="001068B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1068BB" w:rsidTr="00F24EBA">
        <w:tc>
          <w:tcPr>
            <w:tcW w:w="9571" w:type="dxa"/>
            <w:gridSpan w:val="7"/>
          </w:tcPr>
          <w:p w:rsidR="001068BB" w:rsidRDefault="0059284E" w:rsidP="005928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E1496">
              <w:rPr>
                <w:rFonts w:ascii="Times New Roman" w:hAnsi="Times New Roman" w:cs="Times New Roman"/>
                <w:b/>
                <w:szCs w:val="22"/>
              </w:rPr>
              <w:t>Введение</w:t>
            </w:r>
            <w:r>
              <w:rPr>
                <w:rFonts w:ascii="Times New Roman" w:hAnsi="Times New Roman" w:cs="Times New Roman"/>
                <w:szCs w:val="22"/>
              </w:rPr>
              <w:t xml:space="preserve"> (3ч)</w:t>
            </w: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32" w:type="dxa"/>
          </w:tcPr>
          <w:p w:rsidR="001068BB" w:rsidRDefault="0059284E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59284E">
              <w:rPr>
                <w:rFonts w:ascii="Times New Roman" w:hAnsi="Times New Roman" w:cs="Times New Roman"/>
                <w:szCs w:val="22"/>
              </w:rPr>
              <w:t>Биология – наука о живой природе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32" w:type="dxa"/>
          </w:tcPr>
          <w:p w:rsidR="001068BB" w:rsidRDefault="0059284E" w:rsidP="0059284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тоды исследования в биологии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32" w:type="dxa"/>
          </w:tcPr>
          <w:p w:rsidR="001068BB" w:rsidRDefault="0059284E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щность жизни и свойства живого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284E" w:rsidTr="00F24EBA">
        <w:tc>
          <w:tcPr>
            <w:tcW w:w="9571" w:type="dxa"/>
            <w:gridSpan w:val="7"/>
          </w:tcPr>
          <w:p w:rsidR="0059284E" w:rsidRDefault="0059284E" w:rsidP="005928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1. </w:t>
            </w:r>
            <w:r w:rsidRPr="00AE1496">
              <w:rPr>
                <w:rFonts w:ascii="Times New Roman" w:hAnsi="Times New Roman" w:cs="Times New Roman"/>
                <w:b/>
                <w:szCs w:val="22"/>
              </w:rPr>
              <w:t>Моле</w:t>
            </w:r>
            <w:r w:rsidR="00DA76D8" w:rsidRPr="00AE1496">
              <w:rPr>
                <w:rFonts w:ascii="Times New Roman" w:hAnsi="Times New Roman" w:cs="Times New Roman"/>
                <w:b/>
                <w:szCs w:val="22"/>
              </w:rPr>
              <w:t>кулярный уровень</w:t>
            </w:r>
            <w:r w:rsidR="00AD46D5">
              <w:rPr>
                <w:rFonts w:ascii="Times New Roman" w:hAnsi="Times New Roman" w:cs="Times New Roman"/>
                <w:szCs w:val="22"/>
              </w:rPr>
              <w:t xml:space="preserve"> (10ч+1</w:t>
            </w:r>
            <w:r w:rsidR="00DA76D8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32" w:type="dxa"/>
          </w:tcPr>
          <w:p w:rsidR="001068BB" w:rsidRDefault="00DA76D8" w:rsidP="00DA76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лекулярный уровень: общая характеристика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32" w:type="dxa"/>
          </w:tcPr>
          <w:p w:rsidR="001068BB" w:rsidRDefault="00DA76D8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DA76D8">
              <w:rPr>
                <w:rFonts w:ascii="Times New Roman" w:hAnsi="Times New Roman" w:cs="Times New Roman"/>
                <w:szCs w:val="22"/>
              </w:rPr>
              <w:t>Углеводы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32" w:type="dxa"/>
          </w:tcPr>
          <w:p w:rsidR="001068BB" w:rsidRDefault="00DA76D8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DA76D8">
              <w:rPr>
                <w:rFonts w:ascii="Times New Roman" w:hAnsi="Times New Roman" w:cs="Times New Roman"/>
                <w:szCs w:val="22"/>
              </w:rPr>
              <w:t>Липиды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32" w:type="dxa"/>
          </w:tcPr>
          <w:p w:rsidR="001068BB" w:rsidRDefault="00DA76D8" w:rsidP="009D52D1">
            <w:pPr>
              <w:rPr>
                <w:rFonts w:ascii="Times New Roman" w:hAnsi="Times New Roman" w:cs="Times New Roman"/>
                <w:szCs w:val="22"/>
              </w:rPr>
            </w:pPr>
            <w:r w:rsidRPr="00DA76D8">
              <w:rPr>
                <w:rFonts w:ascii="Times New Roman" w:hAnsi="Times New Roman" w:cs="Times New Roman"/>
                <w:szCs w:val="22"/>
              </w:rPr>
              <w:t>Состав и строение белков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32" w:type="dxa"/>
          </w:tcPr>
          <w:p w:rsidR="001068BB" w:rsidRDefault="00DA76D8" w:rsidP="009D52D1">
            <w:pPr>
              <w:rPr>
                <w:rFonts w:ascii="Times New Roman" w:hAnsi="Times New Roman" w:cs="Times New Roman"/>
                <w:szCs w:val="22"/>
              </w:rPr>
            </w:pPr>
            <w:r w:rsidRPr="00DA76D8">
              <w:rPr>
                <w:rFonts w:ascii="Times New Roman" w:hAnsi="Times New Roman" w:cs="Times New Roman"/>
                <w:szCs w:val="22"/>
              </w:rPr>
              <w:t>Функции белков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32" w:type="dxa"/>
          </w:tcPr>
          <w:p w:rsidR="001068BB" w:rsidRDefault="00DA76D8" w:rsidP="009D52D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уклеиновые кислоты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32" w:type="dxa"/>
          </w:tcPr>
          <w:p w:rsidR="001068BB" w:rsidRDefault="00DA76D8" w:rsidP="00DA76D8">
            <w:pPr>
              <w:rPr>
                <w:rFonts w:ascii="Times New Roman" w:hAnsi="Times New Roman" w:cs="Times New Roman"/>
                <w:szCs w:val="22"/>
              </w:rPr>
            </w:pPr>
            <w:r w:rsidRPr="00DA76D8">
              <w:rPr>
                <w:rFonts w:ascii="Times New Roman" w:hAnsi="Times New Roman" w:cs="Times New Roman"/>
                <w:szCs w:val="22"/>
              </w:rPr>
              <w:t>АТФ и другие органические соединения клетки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32" w:type="dxa"/>
          </w:tcPr>
          <w:p w:rsidR="001068BB" w:rsidRDefault="00DA76D8" w:rsidP="00DA76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иологические катализаторы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6825A6" w:rsidP="002C51D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Лабораторная работа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2C51DB">
              <w:rPr>
                <w:rFonts w:ascii="Times New Roman" w:hAnsi="Times New Roman" w:cs="Times New Roman"/>
                <w:szCs w:val="22"/>
              </w:rPr>
              <w:t>Расщепление пероксида водорода ферментов каталазо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32" w:type="dxa"/>
          </w:tcPr>
          <w:p w:rsidR="001068BB" w:rsidRDefault="00DA76D8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русы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32" w:type="dxa"/>
          </w:tcPr>
          <w:p w:rsidR="001068BB" w:rsidRDefault="00DA76D8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бщающий урок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232" w:type="dxa"/>
          </w:tcPr>
          <w:p w:rsidR="001068BB" w:rsidRDefault="00DA76D8" w:rsidP="00DA76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трольная работа по теме: «Молекулярный уровень»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DA76D8" w:rsidP="00DA76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ч из резервного времени</w:t>
            </w:r>
          </w:p>
        </w:tc>
      </w:tr>
      <w:tr w:rsidR="00DA76D8" w:rsidTr="00F24EBA">
        <w:tc>
          <w:tcPr>
            <w:tcW w:w="9571" w:type="dxa"/>
            <w:gridSpan w:val="7"/>
          </w:tcPr>
          <w:p w:rsidR="00DA76D8" w:rsidRDefault="00DA76D8" w:rsidP="00DA76D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2.</w:t>
            </w:r>
            <w:r w:rsidRPr="00AE1496">
              <w:rPr>
                <w:rFonts w:ascii="Times New Roman" w:hAnsi="Times New Roman" w:cs="Times New Roman"/>
                <w:b/>
                <w:szCs w:val="22"/>
              </w:rPr>
              <w:t>Клеточный уровень</w:t>
            </w:r>
            <w:r>
              <w:rPr>
                <w:rFonts w:ascii="Times New Roman" w:hAnsi="Times New Roman" w:cs="Times New Roman"/>
                <w:szCs w:val="22"/>
              </w:rPr>
              <w:t xml:space="preserve"> (14ч</w:t>
            </w:r>
            <w:r w:rsidR="00AD46D5">
              <w:rPr>
                <w:rFonts w:ascii="Times New Roman" w:hAnsi="Times New Roman" w:cs="Times New Roman"/>
                <w:szCs w:val="22"/>
              </w:rPr>
              <w:t>+1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38" w:type="dxa"/>
          </w:tcPr>
          <w:p w:rsidR="001068BB" w:rsidRDefault="00DA76D8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32" w:type="dxa"/>
          </w:tcPr>
          <w:p w:rsidR="001068BB" w:rsidRDefault="00DA76D8" w:rsidP="00DA76D8">
            <w:pPr>
              <w:rPr>
                <w:rFonts w:ascii="Times New Roman" w:hAnsi="Times New Roman" w:cs="Times New Roman"/>
                <w:szCs w:val="22"/>
              </w:rPr>
            </w:pPr>
            <w:r w:rsidRPr="00DA76D8">
              <w:rPr>
                <w:rFonts w:ascii="Times New Roman" w:hAnsi="Times New Roman" w:cs="Times New Roman"/>
                <w:szCs w:val="22"/>
              </w:rPr>
              <w:t>Клеточный уровень. Общая характеристика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838" w:type="dxa"/>
          </w:tcPr>
          <w:p w:rsidR="001068BB" w:rsidRDefault="00DA76D8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32" w:type="dxa"/>
          </w:tcPr>
          <w:p w:rsidR="001068BB" w:rsidRDefault="00DA76D8" w:rsidP="00DA76D8">
            <w:pPr>
              <w:rPr>
                <w:rFonts w:ascii="Times New Roman" w:hAnsi="Times New Roman" w:cs="Times New Roman"/>
                <w:szCs w:val="22"/>
              </w:rPr>
            </w:pPr>
            <w:r w:rsidRPr="00DA76D8">
              <w:rPr>
                <w:rFonts w:ascii="Times New Roman" w:hAnsi="Times New Roman" w:cs="Times New Roman"/>
                <w:szCs w:val="22"/>
              </w:rPr>
              <w:t>Общие сведения о клетках. Клеточная</w:t>
            </w:r>
            <w:r>
              <w:rPr>
                <w:rFonts w:ascii="Times New Roman" w:hAnsi="Times New Roman" w:cs="Times New Roman"/>
                <w:szCs w:val="22"/>
              </w:rPr>
              <w:t xml:space="preserve"> мембрана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838" w:type="dxa"/>
          </w:tcPr>
          <w:p w:rsidR="001068BB" w:rsidRDefault="00DA76D8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32" w:type="dxa"/>
          </w:tcPr>
          <w:p w:rsidR="001068BB" w:rsidRDefault="00DA76D8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Ядро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838" w:type="dxa"/>
          </w:tcPr>
          <w:p w:rsidR="001068BB" w:rsidRDefault="00DA76D8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32" w:type="dxa"/>
          </w:tcPr>
          <w:p w:rsidR="001068BB" w:rsidRDefault="00DA76D8" w:rsidP="00DA76D8">
            <w:pPr>
              <w:rPr>
                <w:rFonts w:ascii="Times New Roman" w:hAnsi="Times New Roman" w:cs="Times New Roman"/>
                <w:szCs w:val="22"/>
              </w:rPr>
            </w:pPr>
            <w:r w:rsidRPr="00DA76D8">
              <w:rPr>
                <w:rFonts w:ascii="Times New Roman" w:hAnsi="Times New Roman" w:cs="Times New Roman"/>
                <w:szCs w:val="22"/>
              </w:rPr>
              <w:t xml:space="preserve">ЭПС, рибосомы, </w:t>
            </w:r>
            <w:r w:rsidRPr="00DA76D8">
              <w:rPr>
                <w:rFonts w:ascii="Times New Roman" w:hAnsi="Times New Roman" w:cs="Times New Roman"/>
                <w:szCs w:val="22"/>
              </w:rPr>
              <w:lastRenderedPageBreak/>
              <w:t xml:space="preserve">комплекс </w:t>
            </w:r>
            <w:proofErr w:type="spellStart"/>
            <w:r w:rsidRPr="00DA76D8">
              <w:rPr>
                <w:rFonts w:ascii="Times New Roman" w:hAnsi="Times New Roman" w:cs="Times New Roman"/>
                <w:szCs w:val="22"/>
              </w:rPr>
              <w:t>Гольджи</w:t>
            </w:r>
            <w:proofErr w:type="spellEnd"/>
            <w:r w:rsidRPr="00DA76D8">
              <w:rPr>
                <w:rFonts w:ascii="Times New Roman" w:hAnsi="Times New Roman" w:cs="Times New Roman"/>
                <w:szCs w:val="22"/>
              </w:rPr>
              <w:t>. Лизосомы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9</w:t>
            </w:r>
          </w:p>
        </w:tc>
        <w:tc>
          <w:tcPr>
            <w:tcW w:w="838" w:type="dxa"/>
          </w:tcPr>
          <w:p w:rsidR="001068BB" w:rsidRDefault="00DA76D8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32" w:type="dxa"/>
          </w:tcPr>
          <w:p w:rsidR="001068BB" w:rsidRDefault="0029663A" w:rsidP="0029663A">
            <w:pPr>
              <w:rPr>
                <w:rFonts w:ascii="Times New Roman" w:hAnsi="Times New Roman" w:cs="Times New Roman"/>
                <w:szCs w:val="22"/>
              </w:rPr>
            </w:pPr>
            <w:r w:rsidRPr="0029663A">
              <w:rPr>
                <w:rFonts w:ascii="Times New Roman" w:hAnsi="Times New Roman" w:cs="Times New Roman"/>
                <w:szCs w:val="22"/>
              </w:rPr>
              <w:t>Митохондрии. Пластиды. Клеточный центр. Органоиды движения. Клеточные включения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32" w:type="dxa"/>
          </w:tcPr>
          <w:p w:rsidR="001068BB" w:rsidRDefault="0029663A" w:rsidP="0029663A">
            <w:pPr>
              <w:rPr>
                <w:rFonts w:ascii="Times New Roman" w:hAnsi="Times New Roman" w:cs="Times New Roman"/>
                <w:szCs w:val="22"/>
              </w:rPr>
            </w:pPr>
            <w:r w:rsidRPr="0029663A">
              <w:rPr>
                <w:rFonts w:ascii="Times New Roman" w:hAnsi="Times New Roman" w:cs="Times New Roman"/>
                <w:szCs w:val="22"/>
              </w:rPr>
              <w:t>Строение клеток эукариот прокариот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6825A6" w:rsidP="002C51D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Лабораторная работа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2C51DB">
              <w:rPr>
                <w:rFonts w:ascii="Times New Roman" w:hAnsi="Times New Roman" w:cs="Times New Roman"/>
                <w:szCs w:val="22"/>
              </w:rPr>
              <w:t>Рассматривание клеток бактерий, растений и животных под микроскопо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32" w:type="dxa"/>
          </w:tcPr>
          <w:p w:rsidR="001068BB" w:rsidRDefault="0029663A" w:rsidP="009D52D1">
            <w:pPr>
              <w:rPr>
                <w:rFonts w:ascii="Times New Roman" w:hAnsi="Times New Roman" w:cs="Times New Roman"/>
                <w:szCs w:val="22"/>
              </w:rPr>
            </w:pPr>
            <w:r w:rsidRPr="0029663A">
              <w:rPr>
                <w:rFonts w:ascii="Times New Roman" w:hAnsi="Times New Roman" w:cs="Times New Roman"/>
                <w:szCs w:val="22"/>
              </w:rPr>
              <w:t>Обобщающий урок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32" w:type="dxa"/>
          </w:tcPr>
          <w:p w:rsidR="001068BB" w:rsidRDefault="0029663A" w:rsidP="009D52D1">
            <w:pPr>
              <w:rPr>
                <w:rFonts w:ascii="Times New Roman" w:hAnsi="Times New Roman" w:cs="Times New Roman"/>
                <w:szCs w:val="22"/>
              </w:rPr>
            </w:pPr>
            <w:r w:rsidRPr="0029663A">
              <w:rPr>
                <w:rFonts w:ascii="Times New Roman" w:hAnsi="Times New Roman" w:cs="Times New Roman"/>
                <w:szCs w:val="22"/>
              </w:rPr>
              <w:t>Метаболизм. Ассимиляция и диссимиляция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32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29663A">
              <w:rPr>
                <w:rFonts w:ascii="Times New Roman" w:hAnsi="Times New Roman" w:cs="Times New Roman"/>
                <w:szCs w:val="22"/>
              </w:rPr>
              <w:t>Энергетический обмен в клетке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32" w:type="dxa"/>
          </w:tcPr>
          <w:p w:rsidR="001068BB" w:rsidRDefault="0029663A" w:rsidP="0029663A">
            <w:pPr>
              <w:rPr>
                <w:rFonts w:ascii="Times New Roman" w:hAnsi="Times New Roman" w:cs="Times New Roman"/>
                <w:szCs w:val="22"/>
              </w:rPr>
            </w:pPr>
            <w:r w:rsidRPr="0029663A">
              <w:rPr>
                <w:rFonts w:ascii="Times New Roman" w:hAnsi="Times New Roman" w:cs="Times New Roman"/>
                <w:szCs w:val="22"/>
              </w:rPr>
              <w:t>Фотосинтез и</w:t>
            </w:r>
            <w:r>
              <w:rPr>
                <w:rFonts w:ascii="Times New Roman" w:hAnsi="Times New Roman" w:cs="Times New Roman"/>
                <w:szCs w:val="22"/>
              </w:rPr>
              <w:t xml:space="preserve"> хемосинтез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232" w:type="dxa"/>
          </w:tcPr>
          <w:p w:rsidR="001068BB" w:rsidRDefault="0029663A" w:rsidP="0029663A">
            <w:pPr>
              <w:rPr>
                <w:rFonts w:ascii="Times New Roman" w:hAnsi="Times New Roman" w:cs="Times New Roman"/>
                <w:szCs w:val="22"/>
              </w:rPr>
            </w:pPr>
            <w:r w:rsidRPr="0029663A">
              <w:rPr>
                <w:rFonts w:ascii="Times New Roman" w:hAnsi="Times New Roman" w:cs="Times New Roman"/>
                <w:szCs w:val="22"/>
              </w:rPr>
              <w:t>Автотрофы и Гетеротрофы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232" w:type="dxa"/>
          </w:tcPr>
          <w:p w:rsidR="001068BB" w:rsidRDefault="0029663A" w:rsidP="0029663A">
            <w:pPr>
              <w:rPr>
                <w:rFonts w:ascii="Times New Roman" w:hAnsi="Times New Roman" w:cs="Times New Roman"/>
                <w:szCs w:val="22"/>
              </w:rPr>
            </w:pPr>
            <w:r w:rsidRPr="0029663A">
              <w:rPr>
                <w:rFonts w:ascii="Times New Roman" w:hAnsi="Times New Roman" w:cs="Times New Roman"/>
                <w:szCs w:val="22"/>
              </w:rPr>
              <w:t>Синтез белков в клетке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232" w:type="dxa"/>
          </w:tcPr>
          <w:p w:rsidR="001068BB" w:rsidRDefault="0029663A" w:rsidP="0029663A">
            <w:pPr>
              <w:rPr>
                <w:rFonts w:ascii="Times New Roman" w:hAnsi="Times New Roman" w:cs="Times New Roman"/>
                <w:szCs w:val="22"/>
              </w:rPr>
            </w:pPr>
            <w:r w:rsidRPr="0029663A">
              <w:rPr>
                <w:rFonts w:ascii="Times New Roman" w:hAnsi="Times New Roman" w:cs="Times New Roman"/>
                <w:szCs w:val="22"/>
              </w:rPr>
              <w:t>Деление клетки. Митоз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232" w:type="dxa"/>
          </w:tcPr>
          <w:p w:rsidR="001068BB" w:rsidRDefault="0029663A" w:rsidP="0029663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бщающий урок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838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232" w:type="dxa"/>
          </w:tcPr>
          <w:p w:rsidR="001068BB" w:rsidRDefault="006825A6" w:rsidP="006825A6">
            <w:pPr>
              <w:rPr>
                <w:rFonts w:ascii="Times New Roman" w:hAnsi="Times New Roman" w:cs="Times New Roman"/>
                <w:szCs w:val="22"/>
              </w:rPr>
            </w:pPr>
            <w:r w:rsidRPr="006825A6">
              <w:rPr>
                <w:rFonts w:ascii="Times New Roman" w:hAnsi="Times New Roman" w:cs="Times New Roman"/>
                <w:szCs w:val="22"/>
              </w:rPr>
              <w:t>Контрольная работа по теме:</w:t>
            </w:r>
            <w:r>
              <w:rPr>
                <w:rFonts w:ascii="Times New Roman" w:hAnsi="Times New Roman" w:cs="Times New Roman"/>
                <w:szCs w:val="22"/>
              </w:rPr>
              <w:t xml:space="preserve"> «Клеточный уровень»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AD46D5" w:rsidP="00AD46D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ч из резервного времени</w:t>
            </w:r>
          </w:p>
        </w:tc>
      </w:tr>
      <w:tr w:rsidR="0029663A" w:rsidTr="00F24EBA">
        <w:tc>
          <w:tcPr>
            <w:tcW w:w="9571" w:type="dxa"/>
            <w:gridSpan w:val="7"/>
          </w:tcPr>
          <w:p w:rsidR="0029663A" w:rsidRDefault="0029663A" w:rsidP="0029663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3. </w:t>
            </w:r>
            <w:r w:rsidRPr="00AE1496">
              <w:rPr>
                <w:rFonts w:ascii="Times New Roman" w:hAnsi="Times New Roman" w:cs="Times New Roman"/>
                <w:b/>
                <w:szCs w:val="22"/>
              </w:rPr>
              <w:t>Организменный уровень</w:t>
            </w:r>
            <w:r>
              <w:rPr>
                <w:rFonts w:ascii="Times New Roman" w:hAnsi="Times New Roman" w:cs="Times New Roman"/>
                <w:szCs w:val="22"/>
              </w:rPr>
              <w:t xml:space="preserve"> (13ч</w:t>
            </w:r>
            <w:r w:rsidR="00AD46D5">
              <w:rPr>
                <w:rFonts w:ascii="Times New Roman" w:hAnsi="Times New Roman" w:cs="Times New Roman"/>
                <w:szCs w:val="22"/>
              </w:rPr>
              <w:t>+1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32" w:type="dxa"/>
          </w:tcPr>
          <w:p w:rsidR="001068BB" w:rsidRDefault="00EC28D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множение организмов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32" w:type="dxa"/>
          </w:tcPr>
          <w:p w:rsidR="001068BB" w:rsidRPr="00F24EBA" w:rsidRDefault="00EC28DB" w:rsidP="00EC28D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витие половых клеток</w:t>
            </w:r>
            <w:r w:rsidR="00F24EBA">
              <w:rPr>
                <w:rFonts w:ascii="Times New Roman" w:hAnsi="Times New Roman" w:cs="Times New Roman"/>
                <w:szCs w:val="22"/>
              </w:rPr>
              <w:t>. Мейоз. Оплодотворение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32" w:type="dxa"/>
          </w:tcPr>
          <w:p w:rsidR="001068BB" w:rsidRDefault="00F24EB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F24EBA">
              <w:rPr>
                <w:rFonts w:ascii="Times New Roman" w:hAnsi="Times New Roman" w:cs="Times New Roman"/>
                <w:szCs w:val="22"/>
              </w:rPr>
              <w:t>Индивидуальное развитие организмов (Онтогенез). Биогенетический закон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32" w:type="dxa"/>
          </w:tcPr>
          <w:p w:rsidR="001068BB" w:rsidRDefault="00F24EB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F24EBA">
              <w:rPr>
                <w:rFonts w:ascii="Times New Roman" w:hAnsi="Times New Roman" w:cs="Times New Roman"/>
                <w:szCs w:val="22"/>
              </w:rPr>
              <w:t>Обобщающий урок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32" w:type="dxa"/>
          </w:tcPr>
          <w:p w:rsidR="001068BB" w:rsidRDefault="00F24EBA" w:rsidP="009D52D1">
            <w:pPr>
              <w:rPr>
                <w:rFonts w:ascii="Times New Roman" w:hAnsi="Times New Roman" w:cs="Times New Roman"/>
                <w:szCs w:val="22"/>
              </w:rPr>
            </w:pPr>
            <w:r w:rsidRPr="00F24EBA">
              <w:rPr>
                <w:rFonts w:ascii="Times New Roman" w:hAnsi="Times New Roman" w:cs="Times New Roman"/>
                <w:szCs w:val="22"/>
              </w:rPr>
              <w:t>Закономерности наследования признаков, установленные Г. Менделем. Моногибридное скрещивание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9D52D1" w:rsidRDefault="002C51DB" w:rsidP="002C51DB">
            <w:pPr>
              <w:rPr>
                <w:rFonts w:ascii="Times New Roman" w:hAnsi="Times New Roman" w:cs="Times New Roman"/>
                <w:szCs w:val="22"/>
              </w:rPr>
            </w:pPr>
            <w:r w:rsidRPr="002C51DB">
              <w:rPr>
                <w:rFonts w:ascii="Times New Roman" w:hAnsi="Times New Roman" w:cs="Times New Roman"/>
                <w:b/>
                <w:szCs w:val="22"/>
              </w:rPr>
              <w:t>Лабораторная работа</w:t>
            </w:r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:rsidR="001068BB" w:rsidRDefault="002C51DB" w:rsidP="002C51D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Решение генетических задач на моногибридное скрещивание»</w:t>
            </w: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32" w:type="dxa"/>
          </w:tcPr>
          <w:p w:rsidR="001068BB" w:rsidRDefault="00F24EBA" w:rsidP="00F24EBA">
            <w:pPr>
              <w:rPr>
                <w:rFonts w:ascii="Times New Roman" w:hAnsi="Times New Roman" w:cs="Times New Roman"/>
                <w:szCs w:val="22"/>
              </w:rPr>
            </w:pPr>
            <w:r w:rsidRPr="00F24EBA">
              <w:rPr>
                <w:rFonts w:ascii="Times New Roman" w:hAnsi="Times New Roman" w:cs="Times New Roman"/>
                <w:szCs w:val="22"/>
              </w:rPr>
              <w:t xml:space="preserve">Неполное доминирование. </w:t>
            </w:r>
            <w:r>
              <w:rPr>
                <w:rFonts w:ascii="Times New Roman" w:hAnsi="Times New Roman" w:cs="Times New Roman"/>
                <w:szCs w:val="22"/>
              </w:rPr>
              <w:t xml:space="preserve">Генотип и фенотип. </w:t>
            </w:r>
            <w:r w:rsidRPr="00F24EBA">
              <w:rPr>
                <w:rFonts w:ascii="Times New Roman" w:hAnsi="Times New Roman" w:cs="Times New Roman"/>
                <w:szCs w:val="22"/>
              </w:rPr>
              <w:t>Анализирующее скрещивание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6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32" w:type="dxa"/>
          </w:tcPr>
          <w:p w:rsidR="001068BB" w:rsidRDefault="00F24EBA" w:rsidP="00D41DAA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24EBA">
              <w:rPr>
                <w:rFonts w:ascii="Times New Roman" w:hAnsi="Times New Roman" w:cs="Times New Roman"/>
                <w:szCs w:val="22"/>
              </w:rPr>
              <w:t>Дигибридное</w:t>
            </w:r>
            <w:proofErr w:type="spellEnd"/>
            <w:r w:rsidRPr="00F24EBA">
              <w:rPr>
                <w:rFonts w:ascii="Times New Roman" w:hAnsi="Times New Roman" w:cs="Times New Roman"/>
                <w:szCs w:val="22"/>
              </w:rPr>
              <w:t xml:space="preserve"> скрещивание.</w:t>
            </w:r>
            <w:r>
              <w:rPr>
                <w:rFonts w:ascii="Times New Roman" w:hAnsi="Times New Roman" w:cs="Times New Roman"/>
                <w:szCs w:val="22"/>
              </w:rPr>
              <w:t xml:space="preserve"> Закон независимого наследования признаков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6825A6" w:rsidRDefault="006825A6" w:rsidP="006825A6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6825A6">
              <w:rPr>
                <w:rFonts w:ascii="Times New Roman" w:hAnsi="Times New Roman" w:cs="Times New Roman"/>
                <w:b/>
                <w:szCs w:val="22"/>
              </w:rPr>
              <w:t>Лабораторная работа</w:t>
            </w:r>
          </w:p>
          <w:p w:rsidR="001068BB" w:rsidRDefault="006825A6" w:rsidP="006825A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«Решение генетических задач н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крещивание.</w:t>
            </w: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32" w:type="dxa"/>
          </w:tcPr>
          <w:p w:rsidR="001068BB" w:rsidRDefault="00F24EBA" w:rsidP="00D41DAA">
            <w:pPr>
              <w:rPr>
                <w:rFonts w:ascii="Times New Roman" w:hAnsi="Times New Roman" w:cs="Times New Roman"/>
                <w:szCs w:val="22"/>
              </w:rPr>
            </w:pPr>
            <w:r w:rsidRPr="00F24EBA">
              <w:rPr>
                <w:rFonts w:ascii="Times New Roman" w:hAnsi="Times New Roman" w:cs="Times New Roman"/>
                <w:szCs w:val="22"/>
              </w:rPr>
              <w:t>Генетика пола. Сцепленное с полом наследование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6825A6" w:rsidRDefault="006825A6" w:rsidP="006825A6">
            <w:pPr>
              <w:rPr>
                <w:rFonts w:ascii="Times New Roman" w:hAnsi="Times New Roman" w:cs="Times New Roman"/>
                <w:szCs w:val="22"/>
              </w:rPr>
            </w:pPr>
            <w:r w:rsidRPr="006825A6">
              <w:rPr>
                <w:rFonts w:ascii="Times New Roman" w:hAnsi="Times New Roman" w:cs="Times New Roman"/>
                <w:b/>
                <w:szCs w:val="22"/>
              </w:rPr>
              <w:t>Лабораторная работа</w:t>
            </w:r>
          </w:p>
          <w:p w:rsidR="001068BB" w:rsidRDefault="006825A6" w:rsidP="006825A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Решение генетических задач на наследование признаков, сцепленных с полом»</w:t>
            </w: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32" w:type="dxa"/>
          </w:tcPr>
          <w:p w:rsidR="001068BB" w:rsidRDefault="00F24EBA" w:rsidP="009D52D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бщающий урок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32" w:type="dxa"/>
          </w:tcPr>
          <w:p w:rsidR="001068BB" w:rsidRDefault="00F24EBA" w:rsidP="009D52D1">
            <w:pPr>
              <w:rPr>
                <w:rFonts w:ascii="Times New Roman" w:hAnsi="Times New Roman" w:cs="Times New Roman"/>
                <w:szCs w:val="22"/>
              </w:rPr>
            </w:pPr>
            <w:r w:rsidRPr="00F24EBA">
              <w:rPr>
                <w:rFonts w:ascii="Times New Roman" w:hAnsi="Times New Roman" w:cs="Times New Roman"/>
                <w:szCs w:val="22"/>
              </w:rPr>
              <w:t xml:space="preserve">Закономерности изменчивости. </w:t>
            </w:r>
            <w:proofErr w:type="spellStart"/>
            <w:r w:rsidRPr="00F24EBA">
              <w:rPr>
                <w:rFonts w:ascii="Times New Roman" w:hAnsi="Times New Roman" w:cs="Times New Roman"/>
                <w:szCs w:val="22"/>
              </w:rPr>
              <w:t>Модификационная</w:t>
            </w:r>
            <w:proofErr w:type="spellEnd"/>
            <w:r w:rsidRPr="00F24EBA">
              <w:rPr>
                <w:rFonts w:ascii="Times New Roman" w:hAnsi="Times New Roman" w:cs="Times New Roman"/>
                <w:szCs w:val="22"/>
              </w:rPr>
              <w:t xml:space="preserve"> изменчивость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F24EBA" w:rsidP="00F24EBA">
            <w:pPr>
              <w:rPr>
                <w:rFonts w:ascii="Times New Roman" w:hAnsi="Times New Roman" w:cs="Times New Roman"/>
                <w:szCs w:val="22"/>
              </w:rPr>
            </w:pPr>
            <w:r w:rsidRPr="00AE1496">
              <w:rPr>
                <w:rFonts w:ascii="Times New Roman" w:hAnsi="Times New Roman" w:cs="Times New Roman"/>
                <w:b/>
                <w:szCs w:val="22"/>
              </w:rPr>
              <w:t>Лабораторная работа</w:t>
            </w:r>
            <w:r w:rsidRPr="00F24EBA">
              <w:rPr>
                <w:rFonts w:ascii="Times New Roman" w:hAnsi="Times New Roman" w:cs="Times New Roman"/>
                <w:szCs w:val="22"/>
              </w:rPr>
              <w:t xml:space="preserve"> «Выявление изменчивости организмов»</w:t>
            </w: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232" w:type="dxa"/>
          </w:tcPr>
          <w:p w:rsidR="001068BB" w:rsidRDefault="00F24EBA" w:rsidP="00F24EBA">
            <w:pPr>
              <w:rPr>
                <w:rFonts w:ascii="Times New Roman" w:hAnsi="Times New Roman" w:cs="Times New Roman"/>
                <w:szCs w:val="22"/>
              </w:rPr>
            </w:pPr>
            <w:r w:rsidRPr="00F24EBA">
              <w:rPr>
                <w:rFonts w:ascii="Times New Roman" w:hAnsi="Times New Roman" w:cs="Times New Roman"/>
                <w:szCs w:val="22"/>
              </w:rPr>
              <w:t>Закономерности изменчивости. Мутационная изменчивость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232" w:type="dxa"/>
          </w:tcPr>
          <w:p w:rsidR="001068BB" w:rsidRDefault="00F24EBA" w:rsidP="00F24EB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ые методы селекции растений, животных и микроорганизмов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838" w:type="dxa"/>
          </w:tcPr>
          <w:p w:rsidR="001068BB" w:rsidRDefault="0029663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232" w:type="dxa"/>
          </w:tcPr>
          <w:p w:rsidR="001068BB" w:rsidRDefault="00F24EBA" w:rsidP="009D52D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бщающий урок-семинар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46D5" w:rsidTr="00AD46D5">
        <w:tc>
          <w:tcPr>
            <w:tcW w:w="623" w:type="dxa"/>
          </w:tcPr>
          <w:p w:rsidR="00AD46D5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838" w:type="dxa"/>
          </w:tcPr>
          <w:p w:rsidR="00AD46D5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232" w:type="dxa"/>
          </w:tcPr>
          <w:p w:rsidR="00AD46D5" w:rsidRDefault="00AD46D5" w:rsidP="00AD46D5">
            <w:pPr>
              <w:rPr>
                <w:rFonts w:ascii="Times New Roman" w:hAnsi="Times New Roman" w:cs="Times New Roman"/>
                <w:szCs w:val="22"/>
              </w:rPr>
            </w:pPr>
            <w:r w:rsidRPr="00AD46D5">
              <w:rPr>
                <w:rFonts w:ascii="Times New Roman" w:hAnsi="Times New Roman" w:cs="Times New Roman"/>
                <w:szCs w:val="22"/>
              </w:rPr>
              <w:t>Контрольная работа по теме:</w:t>
            </w:r>
            <w:r>
              <w:rPr>
                <w:rFonts w:ascii="Times New Roman" w:hAnsi="Times New Roman" w:cs="Times New Roman"/>
                <w:szCs w:val="22"/>
              </w:rPr>
              <w:t xml:space="preserve"> «Организменный уровень»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AD46D5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AD46D5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AD46D5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AD46D5" w:rsidRDefault="00AD46D5" w:rsidP="00AD46D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ч из резервного </w:t>
            </w:r>
            <w:r w:rsidR="00CB2CE7">
              <w:rPr>
                <w:rFonts w:ascii="Times New Roman" w:hAnsi="Times New Roman" w:cs="Times New Roman"/>
                <w:szCs w:val="22"/>
              </w:rPr>
              <w:t>в</w:t>
            </w:r>
            <w:r>
              <w:rPr>
                <w:rFonts w:ascii="Times New Roman" w:hAnsi="Times New Roman" w:cs="Times New Roman"/>
                <w:szCs w:val="22"/>
              </w:rPr>
              <w:t>ремени</w:t>
            </w:r>
          </w:p>
        </w:tc>
      </w:tr>
      <w:tr w:rsidR="00F24EBA" w:rsidTr="00F24EBA">
        <w:tc>
          <w:tcPr>
            <w:tcW w:w="9571" w:type="dxa"/>
            <w:gridSpan w:val="7"/>
          </w:tcPr>
          <w:p w:rsidR="00F24EBA" w:rsidRDefault="00F24EBA" w:rsidP="00F24EB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4. </w:t>
            </w:r>
            <w:r w:rsidRPr="00AE1496">
              <w:rPr>
                <w:rFonts w:ascii="Times New Roman" w:hAnsi="Times New Roman" w:cs="Times New Roman"/>
                <w:b/>
                <w:szCs w:val="22"/>
              </w:rPr>
              <w:t>Популяционно-видовой уровень</w:t>
            </w:r>
            <w:r>
              <w:rPr>
                <w:rFonts w:ascii="Times New Roman" w:hAnsi="Times New Roman" w:cs="Times New Roman"/>
                <w:szCs w:val="22"/>
              </w:rPr>
              <w:t xml:space="preserve"> (8ч)</w:t>
            </w: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838" w:type="dxa"/>
          </w:tcPr>
          <w:p w:rsidR="001068BB" w:rsidRDefault="004776E3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32" w:type="dxa"/>
          </w:tcPr>
          <w:p w:rsidR="001068BB" w:rsidRDefault="00F24EBA" w:rsidP="004776E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пуляционно-видовой уровень: общая характеристика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Pr="00AE1496" w:rsidRDefault="00AE1496" w:rsidP="003D3102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E1496">
              <w:rPr>
                <w:rFonts w:ascii="Times New Roman" w:hAnsi="Times New Roman" w:cs="Times New Roman"/>
                <w:b/>
                <w:szCs w:val="22"/>
              </w:rPr>
              <w:t xml:space="preserve">Лабораторная работа </w:t>
            </w:r>
          </w:p>
          <w:p w:rsidR="00AE1496" w:rsidRDefault="00AE1496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Изучение морфологического критерия»</w:t>
            </w: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838" w:type="dxa"/>
          </w:tcPr>
          <w:p w:rsidR="001068BB" w:rsidRDefault="004776E3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32" w:type="dxa"/>
          </w:tcPr>
          <w:p w:rsidR="001068BB" w:rsidRDefault="004776E3" w:rsidP="004776E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Экологические факторы и условия среды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838" w:type="dxa"/>
          </w:tcPr>
          <w:p w:rsidR="001068BB" w:rsidRDefault="004776E3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32" w:type="dxa"/>
          </w:tcPr>
          <w:p w:rsidR="001068BB" w:rsidRDefault="004776E3" w:rsidP="004776E3">
            <w:pPr>
              <w:rPr>
                <w:rFonts w:ascii="Times New Roman" w:hAnsi="Times New Roman" w:cs="Times New Roman"/>
                <w:szCs w:val="22"/>
              </w:rPr>
            </w:pPr>
            <w:r w:rsidRPr="004776E3">
              <w:rPr>
                <w:rFonts w:ascii="Times New Roman" w:hAnsi="Times New Roman" w:cs="Times New Roman"/>
                <w:szCs w:val="22"/>
              </w:rPr>
              <w:t>Происхождение видов. Развитие эволюционных представлений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838" w:type="dxa"/>
          </w:tcPr>
          <w:p w:rsidR="001068BB" w:rsidRDefault="004776E3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32" w:type="dxa"/>
          </w:tcPr>
          <w:p w:rsidR="001068BB" w:rsidRDefault="004776E3" w:rsidP="004776E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пуляция как элементарная единица эволюции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838" w:type="dxa"/>
          </w:tcPr>
          <w:p w:rsidR="001068BB" w:rsidRDefault="004776E3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32" w:type="dxa"/>
          </w:tcPr>
          <w:p w:rsidR="001068BB" w:rsidRDefault="004776E3" w:rsidP="004776E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орьба за существование и естественный отбор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838" w:type="dxa"/>
          </w:tcPr>
          <w:p w:rsidR="001068BB" w:rsidRDefault="004776E3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32" w:type="dxa"/>
          </w:tcPr>
          <w:p w:rsidR="001068BB" w:rsidRDefault="004776E3" w:rsidP="004776E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дообразование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838" w:type="dxa"/>
          </w:tcPr>
          <w:p w:rsidR="001068BB" w:rsidRDefault="004776E3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32" w:type="dxa"/>
          </w:tcPr>
          <w:p w:rsidR="001068BB" w:rsidRDefault="004776E3" w:rsidP="009D52D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кроэволюция.</w:t>
            </w:r>
            <w:r w:rsidR="009D52D1" w:rsidRPr="009D52D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838" w:type="dxa"/>
          </w:tcPr>
          <w:p w:rsidR="001068BB" w:rsidRDefault="004776E3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32" w:type="dxa"/>
          </w:tcPr>
          <w:p w:rsidR="001068BB" w:rsidRDefault="004776E3" w:rsidP="004776E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бщающий урок – семинар.</w:t>
            </w:r>
            <w:r w:rsidR="00552851" w:rsidRPr="0055285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76E3" w:rsidTr="009D52D1">
        <w:tc>
          <w:tcPr>
            <w:tcW w:w="9571" w:type="dxa"/>
            <w:gridSpan w:val="7"/>
          </w:tcPr>
          <w:p w:rsidR="004776E3" w:rsidRDefault="004776E3" w:rsidP="004776E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Раздел 5. </w:t>
            </w:r>
            <w:proofErr w:type="spellStart"/>
            <w:r w:rsidRPr="00B05D5A">
              <w:rPr>
                <w:rFonts w:ascii="Times New Roman" w:hAnsi="Times New Roman" w:cs="Times New Roman"/>
                <w:b/>
                <w:szCs w:val="22"/>
              </w:rPr>
              <w:t>Экосистемный</w:t>
            </w:r>
            <w:proofErr w:type="spellEnd"/>
            <w:r w:rsidRPr="00B05D5A">
              <w:rPr>
                <w:rFonts w:ascii="Times New Roman" w:hAnsi="Times New Roman" w:cs="Times New Roman"/>
                <w:b/>
                <w:szCs w:val="22"/>
              </w:rPr>
              <w:t xml:space="preserve"> уровень</w:t>
            </w:r>
            <w:r>
              <w:rPr>
                <w:rFonts w:ascii="Times New Roman" w:hAnsi="Times New Roman" w:cs="Times New Roman"/>
                <w:szCs w:val="22"/>
              </w:rPr>
              <w:t xml:space="preserve"> (6ч</w:t>
            </w:r>
            <w:r w:rsidR="00AD46D5">
              <w:rPr>
                <w:rFonts w:ascii="Times New Roman" w:hAnsi="Times New Roman" w:cs="Times New Roman"/>
                <w:szCs w:val="22"/>
              </w:rPr>
              <w:t>+1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838" w:type="dxa"/>
          </w:tcPr>
          <w:p w:rsidR="001068BB" w:rsidRDefault="004776E3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32" w:type="dxa"/>
          </w:tcPr>
          <w:p w:rsidR="001068BB" w:rsidRDefault="004776E3" w:rsidP="00552851">
            <w:pPr>
              <w:rPr>
                <w:rFonts w:ascii="Times New Roman" w:hAnsi="Times New Roman" w:cs="Times New Roman"/>
                <w:szCs w:val="22"/>
              </w:rPr>
            </w:pPr>
            <w:r w:rsidRPr="004776E3">
              <w:rPr>
                <w:rFonts w:ascii="Times New Roman" w:hAnsi="Times New Roman" w:cs="Times New Roman"/>
                <w:szCs w:val="22"/>
              </w:rPr>
              <w:t xml:space="preserve">Сообщество, </w:t>
            </w:r>
            <w:proofErr w:type="spellStart"/>
            <w:r w:rsidRPr="004776E3">
              <w:rPr>
                <w:rFonts w:ascii="Times New Roman" w:hAnsi="Times New Roman" w:cs="Times New Roman"/>
                <w:szCs w:val="22"/>
              </w:rPr>
              <w:t>экоситема</w:t>
            </w:r>
            <w:proofErr w:type="spellEnd"/>
            <w:r w:rsidRPr="004776E3">
              <w:rPr>
                <w:rFonts w:ascii="Times New Roman" w:hAnsi="Times New Roman" w:cs="Times New Roman"/>
                <w:szCs w:val="22"/>
              </w:rPr>
              <w:t>, биогеоценоз.</w:t>
            </w:r>
            <w:r w:rsidR="00552851" w:rsidRPr="0055285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838" w:type="dxa"/>
          </w:tcPr>
          <w:p w:rsidR="001068BB" w:rsidRDefault="004776E3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32" w:type="dxa"/>
          </w:tcPr>
          <w:p w:rsidR="001068BB" w:rsidRDefault="004776E3" w:rsidP="004776E3">
            <w:pPr>
              <w:rPr>
                <w:rFonts w:ascii="Times New Roman" w:hAnsi="Times New Roman" w:cs="Times New Roman"/>
                <w:szCs w:val="22"/>
              </w:rPr>
            </w:pPr>
            <w:r w:rsidRPr="004776E3">
              <w:rPr>
                <w:rFonts w:ascii="Times New Roman" w:hAnsi="Times New Roman" w:cs="Times New Roman"/>
                <w:szCs w:val="22"/>
              </w:rPr>
              <w:t>Состав и структура</w:t>
            </w:r>
            <w:r>
              <w:rPr>
                <w:rFonts w:ascii="Times New Roman" w:hAnsi="Times New Roman" w:cs="Times New Roman"/>
                <w:szCs w:val="22"/>
              </w:rPr>
              <w:t xml:space="preserve"> сообщества.</w:t>
            </w:r>
            <w:r w:rsidR="00552851" w:rsidRPr="0055285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838" w:type="dxa"/>
          </w:tcPr>
          <w:p w:rsidR="001068BB" w:rsidRDefault="004776E3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32" w:type="dxa"/>
          </w:tcPr>
          <w:p w:rsidR="001068BB" w:rsidRDefault="004776E3" w:rsidP="004776E3">
            <w:pPr>
              <w:rPr>
                <w:rFonts w:ascii="Times New Roman" w:hAnsi="Times New Roman" w:cs="Times New Roman"/>
                <w:szCs w:val="22"/>
              </w:rPr>
            </w:pPr>
            <w:r w:rsidRPr="004776E3">
              <w:rPr>
                <w:rFonts w:ascii="Times New Roman" w:hAnsi="Times New Roman" w:cs="Times New Roman"/>
                <w:szCs w:val="22"/>
              </w:rPr>
              <w:t>Межвидовые отношения организмов в экосистеме</w:t>
            </w:r>
            <w:r w:rsidR="00552851" w:rsidRPr="0055285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838" w:type="dxa"/>
          </w:tcPr>
          <w:p w:rsidR="001068BB" w:rsidRDefault="004776E3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32" w:type="dxa"/>
          </w:tcPr>
          <w:p w:rsidR="001068BB" w:rsidRDefault="004776E3" w:rsidP="004776E3">
            <w:pPr>
              <w:rPr>
                <w:rFonts w:ascii="Times New Roman" w:hAnsi="Times New Roman" w:cs="Times New Roman"/>
                <w:szCs w:val="22"/>
              </w:rPr>
            </w:pPr>
            <w:r w:rsidRPr="004776E3">
              <w:rPr>
                <w:rFonts w:ascii="Times New Roman" w:hAnsi="Times New Roman" w:cs="Times New Roman"/>
                <w:szCs w:val="22"/>
              </w:rPr>
              <w:t>Потоки вещества и энергии в экосистеме.</w:t>
            </w:r>
            <w:r w:rsidR="00552851" w:rsidRPr="0055285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838" w:type="dxa"/>
          </w:tcPr>
          <w:p w:rsidR="001068BB" w:rsidRDefault="004776E3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32" w:type="dxa"/>
          </w:tcPr>
          <w:p w:rsidR="001068BB" w:rsidRDefault="004776E3" w:rsidP="00552851">
            <w:pPr>
              <w:rPr>
                <w:rFonts w:ascii="Times New Roman" w:hAnsi="Times New Roman" w:cs="Times New Roman"/>
                <w:szCs w:val="22"/>
              </w:rPr>
            </w:pPr>
            <w:r w:rsidRPr="004776E3">
              <w:rPr>
                <w:rFonts w:ascii="Times New Roman" w:hAnsi="Times New Roman" w:cs="Times New Roman"/>
                <w:szCs w:val="22"/>
              </w:rPr>
              <w:t>Саморазвитие экосистем.</w:t>
            </w:r>
            <w:r>
              <w:rPr>
                <w:rFonts w:ascii="Times New Roman" w:hAnsi="Times New Roman" w:cs="Times New Roman"/>
                <w:szCs w:val="22"/>
              </w:rPr>
              <w:t xml:space="preserve"> Экологическая сукцессия.</w:t>
            </w:r>
            <w:r w:rsidR="00552851" w:rsidRPr="0055285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838" w:type="dxa"/>
          </w:tcPr>
          <w:p w:rsidR="001068BB" w:rsidRDefault="004776E3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32" w:type="dxa"/>
          </w:tcPr>
          <w:p w:rsidR="001068BB" w:rsidRDefault="00B05D5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бщающий урок.</w:t>
            </w:r>
            <w:r w:rsidR="00552851" w:rsidRPr="0055285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46D5" w:rsidTr="00AD46D5">
        <w:tc>
          <w:tcPr>
            <w:tcW w:w="623" w:type="dxa"/>
          </w:tcPr>
          <w:p w:rsidR="00AD46D5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838" w:type="dxa"/>
          </w:tcPr>
          <w:p w:rsidR="00AD46D5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32" w:type="dxa"/>
          </w:tcPr>
          <w:p w:rsidR="00AD46D5" w:rsidRDefault="00AD46D5" w:rsidP="00AD46D5">
            <w:pPr>
              <w:rPr>
                <w:rFonts w:ascii="Times New Roman" w:hAnsi="Times New Roman" w:cs="Times New Roman"/>
                <w:szCs w:val="22"/>
              </w:rPr>
            </w:pPr>
            <w:r w:rsidRPr="00AD46D5">
              <w:rPr>
                <w:rFonts w:ascii="Times New Roman" w:hAnsi="Times New Roman" w:cs="Times New Roman"/>
                <w:szCs w:val="22"/>
              </w:rPr>
              <w:t>Контрольная работа по теме:</w:t>
            </w:r>
            <w:r>
              <w:rPr>
                <w:rFonts w:ascii="Times New Roman" w:hAnsi="Times New Roman" w:cs="Times New Roman"/>
                <w:szCs w:val="22"/>
              </w:rPr>
              <w:t xml:space="preserve"> «Популяционно-видовой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экосистемны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ровень»</w:t>
            </w:r>
            <w:r w:rsidR="00552851" w:rsidRPr="0055285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AD46D5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AD46D5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AD46D5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AD46D5" w:rsidRDefault="00CB2CE7" w:rsidP="00CB2CE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ч из резервного времени</w:t>
            </w:r>
          </w:p>
        </w:tc>
      </w:tr>
      <w:tr w:rsidR="00B05D5A" w:rsidTr="009D52D1">
        <w:tc>
          <w:tcPr>
            <w:tcW w:w="9571" w:type="dxa"/>
            <w:gridSpan w:val="7"/>
          </w:tcPr>
          <w:p w:rsidR="00B05D5A" w:rsidRDefault="00B05D5A" w:rsidP="00B05D5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6. </w:t>
            </w:r>
            <w:r w:rsidRPr="00AD46D5">
              <w:rPr>
                <w:rFonts w:ascii="Times New Roman" w:hAnsi="Times New Roman" w:cs="Times New Roman"/>
                <w:b/>
                <w:szCs w:val="22"/>
              </w:rPr>
              <w:t>Основы учения об эволюции</w:t>
            </w:r>
            <w:r>
              <w:rPr>
                <w:rFonts w:ascii="Times New Roman" w:hAnsi="Times New Roman" w:cs="Times New Roman"/>
                <w:szCs w:val="22"/>
              </w:rPr>
              <w:t xml:space="preserve"> (11ч</w:t>
            </w:r>
            <w:r w:rsidR="00AD46D5">
              <w:rPr>
                <w:rFonts w:ascii="Times New Roman" w:hAnsi="Times New Roman" w:cs="Times New Roman"/>
                <w:szCs w:val="22"/>
              </w:rPr>
              <w:t>+1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838" w:type="dxa"/>
          </w:tcPr>
          <w:p w:rsidR="001068BB" w:rsidRDefault="00B05D5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32" w:type="dxa"/>
          </w:tcPr>
          <w:p w:rsidR="001068BB" w:rsidRDefault="00B05D5A" w:rsidP="0055285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Биосфера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редообразующ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деятельность организмов.</w:t>
            </w:r>
            <w:r w:rsidR="00552851" w:rsidRPr="0055285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838" w:type="dxa"/>
          </w:tcPr>
          <w:p w:rsidR="001068BB" w:rsidRDefault="00B05D5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32" w:type="dxa"/>
          </w:tcPr>
          <w:p w:rsidR="001068BB" w:rsidRDefault="00B05D5A" w:rsidP="00B05D5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руговорот веществ в биосфере.</w:t>
            </w:r>
            <w:r w:rsidR="00552851" w:rsidRPr="0055285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838" w:type="dxa"/>
          </w:tcPr>
          <w:p w:rsidR="001068BB" w:rsidRDefault="00B05D5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32" w:type="dxa"/>
          </w:tcPr>
          <w:p w:rsidR="001068BB" w:rsidRDefault="00B05D5A" w:rsidP="00B05D5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Эволюция биосферы.</w:t>
            </w:r>
            <w:r w:rsidR="00552851" w:rsidRPr="0055285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</w:t>
            </w:r>
          </w:p>
        </w:tc>
        <w:tc>
          <w:tcPr>
            <w:tcW w:w="838" w:type="dxa"/>
          </w:tcPr>
          <w:p w:rsidR="001068BB" w:rsidRDefault="00B05D5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32" w:type="dxa"/>
          </w:tcPr>
          <w:p w:rsidR="001068BB" w:rsidRDefault="00B05D5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ипотезы возникновения жизни.</w:t>
            </w:r>
            <w:r w:rsidR="00552851" w:rsidRPr="0055285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838" w:type="dxa"/>
          </w:tcPr>
          <w:p w:rsidR="001068BB" w:rsidRDefault="00B05D5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32" w:type="dxa"/>
          </w:tcPr>
          <w:p w:rsidR="001068BB" w:rsidRDefault="00B05D5A" w:rsidP="00B05D5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витие представлений о происхождении жизни. Современное состояние проблемы.</w:t>
            </w:r>
            <w:r w:rsidR="00552851" w:rsidRPr="0055285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838" w:type="dxa"/>
          </w:tcPr>
          <w:p w:rsidR="001068BB" w:rsidRDefault="00B05D5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32" w:type="dxa"/>
          </w:tcPr>
          <w:p w:rsidR="001068BB" w:rsidRDefault="00B05D5A" w:rsidP="00B05D5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витие жизни на земле. Эры древнейшей и древней жизни.</w:t>
            </w:r>
            <w:r w:rsidR="00552851" w:rsidRPr="0055285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838" w:type="dxa"/>
          </w:tcPr>
          <w:p w:rsidR="001068BB" w:rsidRDefault="00B05D5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32" w:type="dxa"/>
          </w:tcPr>
          <w:p w:rsidR="001068BB" w:rsidRDefault="00B05D5A" w:rsidP="00B05D5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витие жизни в мезозое и кайнозое.</w:t>
            </w:r>
            <w:r w:rsidR="00552851" w:rsidRPr="0055285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838" w:type="dxa"/>
          </w:tcPr>
          <w:p w:rsidR="001068BB" w:rsidRDefault="00B05D5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32" w:type="dxa"/>
          </w:tcPr>
          <w:p w:rsidR="001068BB" w:rsidRDefault="00B05D5A" w:rsidP="00B05D5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бщающий урок - экскурсия.</w:t>
            </w:r>
            <w:r w:rsidR="00552851" w:rsidRPr="0055285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B05D5A" w:rsidP="00B05D5A">
            <w:pPr>
              <w:rPr>
                <w:rFonts w:ascii="Times New Roman" w:hAnsi="Times New Roman" w:cs="Times New Roman"/>
                <w:szCs w:val="22"/>
              </w:rPr>
            </w:pPr>
            <w:r w:rsidRPr="00B05D5A">
              <w:rPr>
                <w:rFonts w:ascii="Times New Roman" w:hAnsi="Times New Roman" w:cs="Times New Roman"/>
                <w:b/>
                <w:szCs w:val="22"/>
              </w:rPr>
              <w:t>Экскурсия</w:t>
            </w:r>
            <w:r>
              <w:rPr>
                <w:rFonts w:ascii="Times New Roman" w:hAnsi="Times New Roman" w:cs="Times New Roman"/>
                <w:szCs w:val="22"/>
              </w:rPr>
              <w:t xml:space="preserve"> в краеведческий музей или на геологическое обнажение.</w:t>
            </w: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838" w:type="dxa"/>
          </w:tcPr>
          <w:p w:rsidR="001068BB" w:rsidRDefault="00B05D5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32" w:type="dxa"/>
          </w:tcPr>
          <w:p w:rsidR="001068BB" w:rsidRDefault="00B05D5A" w:rsidP="00B05D5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тропогенное воздействие на биосферу.</w:t>
            </w:r>
            <w:r w:rsidR="00552851" w:rsidRPr="0055285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838" w:type="dxa"/>
          </w:tcPr>
          <w:p w:rsidR="001068BB" w:rsidRDefault="00B05D5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32" w:type="dxa"/>
          </w:tcPr>
          <w:p w:rsidR="001068BB" w:rsidRDefault="00B05D5A" w:rsidP="00B05D5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ы рациональ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риродопользования.</w:t>
            </w:r>
            <w:r w:rsidR="00552851" w:rsidRPr="0055285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9</w:t>
            </w:r>
          </w:p>
        </w:tc>
        <w:tc>
          <w:tcPr>
            <w:tcW w:w="838" w:type="dxa"/>
          </w:tcPr>
          <w:p w:rsidR="001068BB" w:rsidRDefault="00B05D5A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232" w:type="dxa"/>
          </w:tcPr>
          <w:p w:rsidR="001068BB" w:rsidRDefault="002C51DB" w:rsidP="0055285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бщающий урок – конференция.</w:t>
            </w:r>
            <w:r w:rsidR="00552851" w:rsidRPr="0055285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8BB" w:rsidTr="00AD46D5">
        <w:tc>
          <w:tcPr>
            <w:tcW w:w="623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838" w:type="dxa"/>
          </w:tcPr>
          <w:p w:rsidR="001068BB" w:rsidRDefault="00AD46D5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232" w:type="dxa"/>
          </w:tcPr>
          <w:p w:rsidR="001068BB" w:rsidRDefault="00AD46D5" w:rsidP="0055285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вая контрольная работа.</w:t>
            </w:r>
            <w:r w:rsidR="00552851" w:rsidRPr="00552851">
              <w:rPr>
                <w:rFonts w:ascii="Times New Roman" w:hAnsi="Times New Roman" w:cs="Times New Roman"/>
                <w:szCs w:val="22"/>
              </w:rPr>
              <w:t>(1ч)</w:t>
            </w:r>
          </w:p>
        </w:tc>
        <w:tc>
          <w:tcPr>
            <w:tcW w:w="1979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2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1068BB" w:rsidRDefault="001068BB" w:rsidP="003D310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</w:tcPr>
          <w:p w:rsidR="001068BB" w:rsidRDefault="00CB2CE7" w:rsidP="00CB2CE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ч из резервного времени</w:t>
            </w:r>
          </w:p>
        </w:tc>
      </w:tr>
    </w:tbl>
    <w:p w:rsidR="008543DD" w:rsidRPr="001068BB" w:rsidRDefault="008543DD" w:rsidP="003D3102">
      <w:pPr>
        <w:spacing w:line="240" w:lineRule="auto"/>
        <w:jc w:val="both"/>
        <w:rPr>
          <w:rFonts w:ascii="Times New Roman" w:hAnsi="Times New Roman" w:cs="Times New Roman"/>
          <w:szCs w:val="22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3DD" w:rsidRPr="003D3102" w:rsidRDefault="008543DD" w:rsidP="003D31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43DD" w:rsidRPr="003D3102" w:rsidSect="00631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2D1" w:rsidRDefault="009D52D1" w:rsidP="00E440D2">
      <w:pPr>
        <w:spacing w:after="0" w:line="240" w:lineRule="auto"/>
      </w:pPr>
      <w:r>
        <w:separator/>
      </w:r>
    </w:p>
  </w:endnote>
  <w:endnote w:type="continuationSeparator" w:id="1">
    <w:p w:rsidR="009D52D1" w:rsidRDefault="009D52D1" w:rsidP="00E4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2D1" w:rsidRDefault="009D52D1" w:rsidP="00E440D2">
      <w:pPr>
        <w:spacing w:after="0" w:line="240" w:lineRule="auto"/>
      </w:pPr>
      <w:r>
        <w:separator/>
      </w:r>
    </w:p>
  </w:footnote>
  <w:footnote w:type="continuationSeparator" w:id="1">
    <w:p w:rsidR="009D52D1" w:rsidRDefault="009D52D1" w:rsidP="00E44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651"/>
    <w:rsid w:val="000307C5"/>
    <w:rsid w:val="000355B4"/>
    <w:rsid w:val="00035DD5"/>
    <w:rsid w:val="00050F03"/>
    <w:rsid w:val="000564F6"/>
    <w:rsid w:val="000574EE"/>
    <w:rsid w:val="00061840"/>
    <w:rsid w:val="000643DF"/>
    <w:rsid w:val="00094169"/>
    <w:rsid w:val="000A0DCA"/>
    <w:rsid w:val="000E1A78"/>
    <w:rsid w:val="000E4E4B"/>
    <w:rsid w:val="000F145D"/>
    <w:rsid w:val="000F4418"/>
    <w:rsid w:val="001068BB"/>
    <w:rsid w:val="00130DBA"/>
    <w:rsid w:val="001361AC"/>
    <w:rsid w:val="0014137C"/>
    <w:rsid w:val="001466FD"/>
    <w:rsid w:val="00152145"/>
    <w:rsid w:val="00155651"/>
    <w:rsid w:val="00172C40"/>
    <w:rsid w:val="00172C97"/>
    <w:rsid w:val="001732D2"/>
    <w:rsid w:val="001823C7"/>
    <w:rsid w:val="00183511"/>
    <w:rsid w:val="001908B9"/>
    <w:rsid w:val="001A0528"/>
    <w:rsid w:val="001A4E3C"/>
    <w:rsid w:val="001B08E5"/>
    <w:rsid w:val="001B67F3"/>
    <w:rsid w:val="001C4715"/>
    <w:rsid w:val="001E0A5C"/>
    <w:rsid w:val="001E271E"/>
    <w:rsid w:val="001E442B"/>
    <w:rsid w:val="001E54CD"/>
    <w:rsid w:val="002310F2"/>
    <w:rsid w:val="002459BB"/>
    <w:rsid w:val="0025450F"/>
    <w:rsid w:val="002676EA"/>
    <w:rsid w:val="00271C3D"/>
    <w:rsid w:val="002832EC"/>
    <w:rsid w:val="0029663A"/>
    <w:rsid w:val="00297E61"/>
    <w:rsid w:val="002A6E7C"/>
    <w:rsid w:val="002A762E"/>
    <w:rsid w:val="002C51DB"/>
    <w:rsid w:val="002E0E70"/>
    <w:rsid w:val="002E4E76"/>
    <w:rsid w:val="002F68C0"/>
    <w:rsid w:val="00306E27"/>
    <w:rsid w:val="003100C1"/>
    <w:rsid w:val="0031314F"/>
    <w:rsid w:val="003147D7"/>
    <w:rsid w:val="00315513"/>
    <w:rsid w:val="00352B72"/>
    <w:rsid w:val="0036377E"/>
    <w:rsid w:val="00391DBA"/>
    <w:rsid w:val="003B178A"/>
    <w:rsid w:val="003B286E"/>
    <w:rsid w:val="003D12A9"/>
    <w:rsid w:val="003D3102"/>
    <w:rsid w:val="003F32BA"/>
    <w:rsid w:val="0040126D"/>
    <w:rsid w:val="00404104"/>
    <w:rsid w:val="00405F53"/>
    <w:rsid w:val="00407321"/>
    <w:rsid w:val="0041201F"/>
    <w:rsid w:val="004245F0"/>
    <w:rsid w:val="004257B3"/>
    <w:rsid w:val="00431D56"/>
    <w:rsid w:val="00461A7E"/>
    <w:rsid w:val="004776E3"/>
    <w:rsid w:val="00485110"/>
    <w:rsid w:val="004A5451"/>
    <w:rsid w:val="004C3F7C"/>
    <w:rsid w:val="004D6A46"/>
    <w:rsid w:val="004E7322"/>
    <w:rsid w:val="004F21B4"/>
    <w:rsid w:val="00526495"/>
    <w:rsid w:val="00527296"/>
    <w:rsid w:val="005375C1"/>
    <w:rsid w:val="00540BF4"/>
    <w:rsid w:val="00552851"/>
    <w:rsid w:val="0059284E"/>
    <w:rsid w:val="00593DA8"/>
    <w:rsid w:val="0059761D"/>
    <w:rsid w:val="005B0C06"/>
    <w:rsid w:val="005B0C31"/>
    <w:rsid w:val="005B42BC"/>
    <w:rsid w:val="005B56C5"/>
    <w:rsid w:val="0063168C"/>
    <w:rsid w:val="00643CF1"/>
    <w:rsid w:val="0065297F"/>
    <w:rsid w:val="006606DE"/>
    <w:rsid w:val="00662884"/>
    <w:rsid w:val="0066478F"/>
    <w:rsid w:val="006825A6"/>
    <w:rsid w:val="006A6527"/>
    <w:rsid w:val="006B465A"/>
    <w:rsid w:val="006C4D44"/>
    <w:rsid w:val="006E4CD5"/>
    <w:rsid w:val="00717C4F"/>
    <w:rsid w:val="0072163F"/>
    <w:rsid w:val="00725F33"/>
    <w:rsid w:val="007265F1"/>
    <w:rsid w:val="00727E27"/>
    <w:rsid w:val="00727EEC"/>
    <w:rsid w:val="00745A8B"/>
    <w:rsid w:val="00750467"/>
    <w:rsid w:val="00754F8B"/>
    <w:rsid w:val="007A0A00"/>
    <w:rsid w:val="007A2C28"/>
    <w:rsid w:val="007B2B96"/>
    <w:rsid w:val="007D385C"/>
    <w:rsid w:val="007D63DA"/>
    <w:rsid w:val="007E1776"/>
    <w:rsid w:val="007F48E9"/>
    <w:rsid w:val="0081294B"/>
    <w:rsid w:val="0081364A"/>
    <w:rsid w:val="00814170"/>
    <w:rsid w:val="00817A95"/>
    <w:rsid w:val="008215F2"/>
    <w:rsid w:val="00827B8A"/>
    <w:rsid w:val="00840072"/>
    <w:rsid w:val="00847A28"/>
    <w:rsid w:val="008543DD"/>
    <w:rsid w:val="00873880"/>
    <w:rsid w:val="008A51DE"/>
    <w:rsid w:val="008A7804"/>
    <w:rsid w:val="008B04E4"/>
    <w:rsid w:val="008B50A7"/>
    <w:rsid w:val="008B66BA"/>
    <w:rsid w:val="008B70AC"/>
    <w:rsid w:val="008B7ABB"/>
    <w:rsid w:val="008C4EDC"/>
    <w:rsid w:val="008F08E1"/>
    <w:rsid w:val="00906422"/>
    <w:rsid w:val="00926F54"/>
    <w:rsid w:val="0096322E"/>
    <w:rsid w:val="00966406"/>
    <w:rsid w:val="009909DB"/>
    <w:rsid w:val="009917D1"/>
    <w:rsid w:val="0099207F"/>
    <w:rsid w:val="009A216A"/>
    <w:rsid w:val="009B2C8A"/>
    <w:rsid w:val="009C3ED4"/>
    <w:rsid w:val="009D52D1"/>
    <w:rsid w:val="009E3D9F"/>
    <w:rsid w:val="009F36F8"/>
    <w:rsid w:val="00A03057"/>
    <w:rsid w:val="00A24D2A"/>
    <w:rsid w:val="00A26E91"/>
    <w:rsid w:val="00A742D6"/>
    <w:rsid w:val="00A7527F"/>
    <w:rsid w:val="00A82ECD"/>
    <w:rsid w:val="00A8372A"/>
    <w:rsid w:val="00A862B8"/>
    <w:rsid w:val="00A8703D"/>
    <w:rsid w:val="00AA1497"/>
    <w:rsid w:val="00AB6405"/>
    <w:rsid w:val="00AD0E7B"/>
    <w:rsid w:val="00AD46D5"/>
    <w:rsid w:val="00AE1496"/>
    <w:rsid w:val="00B05D5A"/>
    <w:rsid w:val="00B34B49"/>
    <w:rsid w:val="00B34FDE"/>
    <w:rsid w:val="00B43F03"/>
    <w:rsid w:val="00B47535"/>
    <w:rsid w:val="00B6329D"/>
    <w:rsid w:val="00B65AB5"/>
    <w:rsid w:val="00B67C22"/>
    <w:rsid w:val="00B724A5"/>
    <w:rsid w:val="00B83802"/>
    <w:rsid w:val="00BB2996"/>
    <w:rsid w:val="00BD0076"/>
    <w:rsid w:val="00BE652C"/>
    <w:rsid w:val="00BE6E4E"/>
    <w:rsid w:val="00BF564C"/>
    <w:rsid w:val="00C15B5D"/>
    <w:rsid w:val="00C23B66"/>
    <w:rsid w:val="00C3060C"/>
    <w:rsid w:val="00C544FD"/>
    <w:rsid w:val="00C56E2F"/>
    <w:rsid w:val="00C61C88"/>
    <w:rsid w:val="00C6727A"/>
    <w:rsid w:val="00C80EB5"/>
    <w:rsid w:val="00C82A43"/>
    <w:rsid w:val="00C870CF"/>
    <w:rsid w:val="00C90FD8"/>
    <w:rsid w:val="00C91EE8"/>
    <w:rsid w:val="00C96305"/>
    <w:rsid w:val="00CA4629"/>
    <w:rsid w:val="00CB2CE7"/>
    <w:rsid w:val="00CE3E76"/>
    <w:rsid w:val="00CE7A92"/>
    <w:rsid w:val="00CF274D"/>
    <w:rsid w:val="00D06C20"/>
    <w:rsid w:val="00D10664"/>
    <w:rsid w:val="00D17DCA"/>
    <w:rsid w:val="00D2205C"/>
    <w:rsid w:val="00D41DAA"/>
    <w:rsid w:val="00D62495"/>
    <w:rsid w:val="00D71A43"/>
    <w:rsid w:val="00D753F1"/>
    <w:rsid w:val="00D9228C"/>
    <w:rsid w:val="00DA63D3"/>
    <w:rsid w:val="00DA76D8"/>
    <w:rsid w:val="00DB496D"/>
    <w:rsid w:val="00DC399A"/>
    <w:rsid w:val="00DC69BF"/>
    <w:rsid w:val="00DC6AF0"/>
    <w:rsid w:val="00DF0204"/>
    <w:rsid w:val="00DF02F0"/>
    <w:rsid w:val="00DF1A53"/>
    <w:rsid w:val="00E276FA"/>
    <w:rsid w:val="00E344F8"/>
    <w:rsid w:val="00E41A56"/>
    <w:rsid w:val="00E440D2"/>
    <w:rsid w:val="00E465F6"/>
    <w:rsid w:val="00E65380"/>
    <w:rsid w:val="00E91D9F"/>
    <w:rsid w:val="00EA040D"/>
    <w:rsid w:val="00EA7E51"/>
    <w:rsid w:val="00EC1274"/>
    <w:rsid w:val="00EC28DB"/>
    <w:rsid w:val="00F0301A"/>
    <w:rsid w:val="00F21BB0"/>
    <w:rsid w:val="00F24EBA"/>
    <w:rsid w:val="00F41229"/>
    <w:rsid w:val="00F4536F"/>
    <w:rsid w:val="00F52ABA"/>
    <w:rsid w:val="00F53823"/>
    <w:rsid w:val="00F679F1"/>
    <w:rsid w:val="00F67F2D"/>
    <w:rsid w:val="00F7620B"/>
    <w:rsid w:val="00F775AF"/>
    <w:rsid w:val="00F85226"/>
    <w:rsid w:val="00FA1BC3"/>
    <w:rsid w:val="00FB4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651"/>
  </w:style>
  <w:style w:type="paragraph" w:styleId="1">
    <w:name w:val="heading 1"/>
    <w:basedOn w:val="a"/>
    <w:next w:val="a"/>
    <w:link w:val="10"/>
    <w:uiPriority w:val="9"/>
    <w:qFormat/>
    <w:rsid w:val="005B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1"/>
    <w:pPr>
      <w:spacing w:after="0" w:line="240" w:lineRule="auto"/>
    </w:pPr>
    <w:rPr>
      <w:szCs w:val="22"/>
    </w:rPr>
  </w:style>
  <w:style w:type="paragraph" w:styleId="a4">
    <w:name w:val="Normal (Web)"/>
    <w:basedOn w:val="a"/>
    <w:uiPriority w:val="99"/>
    <w:unhideWhenUsed/>
    <w:rsid w:val="0040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5B4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5B42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B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5B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42BC"/>
  </w:style>
  <w:style w:type="paragraph" w:styleId="aa">
    <w:name w:val="footer"/>
    <w:basedOn w:val="a"/>
    <w:link w:val="ab"/>
    <w:uiPriority w:val="99"/>
    <w:unhideWhenUsed/>
    <w:rsid w:val="005B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42BC"/>
  </w:style>
  <w:style w:type="paragraph" w:styleId="ac">
    <w:name w:val="Balloon Text"/>
    <w:basedOn w:val="a"/>
    <w:link w:val="ad"/>
    <w:uiPriority w:val="99"/>
    <w:semiHidden/>
    <w:unhideWhenUsed/>
    <w:rsid w:val="001E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5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E4D2-7246-4E4F-BB07-35D12975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56</Pages>
  <Words>14660</Words>
  <Characters>83564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3</cp:revision>
  <cp:lastPrinted>2018-06-29T08:21:00Z</cp:lastPrinted>
  <dcterms:created xsi:type="dcterms:W3CDTF">2017-10-15T16:05:00Z</dcterms:created>
  <dcterms:modified xsi:type="dcterms:W3CDTF">2018-06-29T09:01:00Z</dcterms:modified>
</cp:coreProperties>
</file>